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04F12" w:rsidR="00233D87" w:rsidP="00304F12" w:rsidRDefault="00304F12" w14:paraId="68391871" w14:textId="4FBE873F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name="_GoBack" w:id="0"/>
      <w:bookmarkEnd w:id="0"/>
      <w:r w:rsidRPr="00304F12">
        <w:rPr>
          <w:rFonts w:asciiTheme="minorHAnsi" w:hAnsiTheme="minorHAnsi" w:cstheme="minorHAnsi"/>
          <w:b/>
        </w:rPr>
        <w:t>NOAA CORAL REEF CONSERVATION PROGRAM</w:t>
      </w:r>
    </w:p>
    <w:p w:rsidRPr="00304F12" w:rsidR="00811890" w:rsidP="00304F12" w:rsidRDefault="00304F12" w14:paraId="716B87C8" w14:textId="00D77F6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4F12">
        <w:rPr>
          <w:rFonts w:asciiTheme="minorHAnsi" w:hAnsiTheme="minorHAnsi" w:cstheme="minorHAnsi"/>
          <w:b/>
        </w:rPr>
        <w:t xml:space="preserve">NATIONAL CORAL REEF MONITORING PROGRAM (NCRMP) </w:t>
      </w:r>
    </w:p>
    <w:p w:rsidR="00233D87" w:rsidP="00304F12" w:rsidRDefault="00304F12" w14:paraId="4544F09A" w14:textId="1E2CB3B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4F12">
        <w:rPr>
          <w:rFonts w:asciiTheme="minorHAnsi" w:hAnsiTheme="minorHAnsi" w:cstheme="minorHAnsi"/>
          <w:b/>
        </w:rPr>
        <w:t>RESIDENT CORAL REEF SURVEY</w:t>
      </w:r>
      <w:r w:rsidR="009169C7">
        <w:rPr>
          <w:rFonts w:asciiTheme="minorHAnsi" w:hAnsiTheme="minorHAnsi" w:cstheme="minorHAnsi"/>
          <w:b/>
        </w:rPr>
        <w:t xml:space="preserve">: </w:t>
      </w:r>
    </w:p>
    <w:p w:rsidRPr="00304F12" w:rsidR="009169C7" w:rsidP="00304F12" w:rsidRDefault="003D7E84" w14:paraId="33F73D23" w14:textId="4A81DA7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erto Rico</w:t>
      </w:r>
    </w:p>
    <w:p w:rsidRPr="00304F12" w:rsidR="00233D87" w:rsidP="00304F12" w:rsidRDefault="00304F12" w14:paraId="00CF21FC" w14:textId="3EEA868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04F12">
        <w:rPr>
          <w:rFonts w:asciiTheme="minorHAnsi" w:hAnsiTheme="minorHAnsi" w:cstheme="minorHAnsi"/>
          <w:b/>
        </w:rPr>
        <w:t xml:space="preserve">OMB CONTROL NUMBER 0648-0646 </w:t>
      </w:r>
      <w:sdt>
        <w:sdtPr>
          <w:rPr>
            <w:rFonts w:asciiTheme="minorHAnsi" w:hAnsiTheme="minorHAnsi" w:cstheme="minorHAnsi"/>
            <w:b/>
          </w:rPr>
          <w:tag w:val="goog_rdk_1"/>
          <w:id w:val="-146827383"/>
          <w:showingPlcHdr/>
        </w:sdtPr>
        <w:sdtEndPr/>
        <w:sdtContent>
          <w:r w:rsidRPr="00304F12" w:rsidR="00A870BD">
            <w:rPr>
              <w:rFonts w:asciiTheme="minorHAnsi" w:hAnsiTheme="minorHAnsi" w:cstheme="minorHAnsi"/>
              <w:b/>
            </w:rPr>
            <w:t xml:space="preserve">     </w:t>
          </w:r>
        </w:sdtContent>
      </w:sdt>
    </w:p>
    <w:p w:rsidR="00E316E4" w:rsidP="00233D87" w:rsidRDefault="00E316E4" w14:paraId="25577273" w14:textId="77777777">
      <w:pPr>
        <w:jc w:val="center"/>
        <w:rPr>
          <w:rFonts w:ascii="Arial" w:hAnsi="Arial" w:cs="Arial"/>
        </w:rPr>
      </w:pPr>
    </w:p>
    <w:p w:rsidRPr="00304F12" w:rsidR="00E316E4" w:rsidP="00233D87" w:rsidRDefault="00E316E4" w14:paraId="26CE7E92" w14:textId="77777777">
      <w:pPr>
        <w:jc w:val="center"/>
        <w:rPr>
          <w:rFonts w:ascii="Arial" w:hAnsi="Arial" w:cs="Arial"/>
          <w:sz w:val="22"/>
          <w:szCs w:val="22"/>
        </w:rPr>
      </w:pPr>
    </w:p>
    <w:p w:rsidRPr="00304F12" w:rsidR="000927B7" w:rsidP="00A11FDD" w:rsidRDefault="00951F90" w14:paraId="08EFD79D" w14:textId="2D778D6B">
      <w:pPr>
        <w:jc w:val="center"/>
        <w:rPr>
          <w:rFonts w:asciiTheme="minorHAnsi" w:hAnsiTheme="minorHAnsi" w:cstheme="minorHAnsi"/>
          <w:sz w:val="22"/>
          <w:szCs w:val="22"/>
        </w:rPr>
      </w:pPr>
      <w:r w:rsidRPr="00304F12">
        <w:rPr>
          <w:rFonts w:asciiTheme="minorHAnsi" w:hAnsiTheme="minorHAnsi" w:cstheme="minorHAnsi"/>
          <w:sz w:val="22"/>
          <w:szCs w:val="22"/>
        </w:rPr>
        <w:t>Survey administered in</w:t>
      </w:r>
      <w:r w:rsidRPr="00304F12" w:rsidR="00095DFF">
        <w:rPr>
          <w:rFonts w:asciiTheme="minorHAnsi" w:hAnsiTheme="minorHAnsi" w:cstheme="minorHAnsi"/>
          <w:sz w:val="22"/>
          <w:szCs w:val="22"/>
        </w:rPr>
        <w:t xml:space="preserve"> (circle one)</w:t>
      </w:r>
      <w:r w:rsidRPr="00304F12">
        <w:rPr>
          <w:rFonts w:asciiTheme="minorHAnsi" w:hAnsiTheme="minorHAnsi" w:cstheme="minorHAnsi"/>
          <w:sz w:val="22"/>
          <w:szCs w:val="22"/>
        </w:rPr>
        <w:t>:</w:t>
      </w:r>
      <w:r w:rsidRPr="00304F12" w:rsidR="00095DFF">
        <w:rPr>
          <w:rFonts w:asciiTheme="minorHAnsi" w:hAnsiTheme="minorHAnsi" w:cstheme="minorHAnsi"/>
          <w:sz w:val="22"/>
          <w:szCs w:val="22"/>
        </w:rPr>
        <w:t xml:space="preserve">     </w:t>
      </w:r>
      <w:r w:rsidRPr="00304F12">
        <w:rPr>
          <w:rFonts w:asciiTheme="minorHAnsi" w:hAnsiTheme="minorHAnsi" w:cstheme="minorHAnsi"/>
          <w:sz w:val="22"/>
          <w:szCs w:val="22"/>
        </w:rPr>
        <w:t xml:space="preserve"> English</w:t>
      </w:r>
      <w:r w:rsidRPr="00304F12" w:rsidR="00A870BD">
        <w:rPr>
          <w:rFonts w:asciiTheme="minorHAnsi" w:hAnsiTheme="minorHAnsi" w:cstheme="minorHAnsi"/>
          <w:sz w:val="22"/>
          <w:szCs w:val="22"/>
        </w:rPr>
        <w:t xml:space="preserve"> </w:t>
      </w:r>
      <w:r w:rsidRPr="00304F12" w:rsidR="00095DFF">
        <w:rPr>
          <w:rFonts w:asciiTheme="minorHAnsi" w:hAnsiTheme="minorHAnsi" w:cstheme="minorHAnsi"/>
          <w:sz w:val="22"/>
          <w:szCs w:val="22"/>
        </w:rPr>
        <w:t xml:space="preserve">    or    </w:t>
      </w:r>
      <w:r w:rsidRPr="00304F12" w:rsidR="00A870BD">
        <w:rPr>
          <w:rFonts w:asciiTheme="minorHAnsi" w:hAnsiTheme="minorHAnsi" w:cstheme="minorHAnsi"/>
          <w:sz w:val="22"/>
          <w:szCs w:val="22"/>
        </w:rPr>
        <w:t xml:space="preserve"> </w:t>
      </w:r>
      <w:r w:rsidR="00915CD1">
        <w:rPr>
          <w:rFonts w:asciiTheme="minorHAnsi" w:hAnsiTheme="minorHAnsi" w:cstheme="minorHAnsi"/>
          <w:sz w:val="22"/>
          <w:szCs w:val="22"/>
          <w:highlight w:val="green"/>
        </w:rPr>
        <w:t>Spanish</w:t>
      </w:r>
      <w:r w:rsidRPr="00304F12" w:rsidR="00095DFF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A16725" w:rsidRDefault="00A16725" w14:paraId="4E559D68" w14:textId="77777777">
      <w:pPr>
        <w:rPr>
          <w:rFonts w:eastAsia="Arial" w:asciiTheme="minorHAnsi" w:hAnsiTheme="minorHAnsi" w:cstheme="minorHAnsi"/>
          <w:sz w:val="22"/>
          <w:szCs w:val="22"/>
        </w:rPr>
      </w:pPr>
    </w:p>
    <w:p w:rsidR="00A16725" w:rsidP="00A16725" w:rsidRDefault="00A16725" w14:paraId="3CA7A4AB" w14:textId="77777777">
      <w:pPr>
        <w:rPr>
          <w:rFonts w:eastAsia="Arial" w:asciiTheme="minorHAnsi" w:hAnsiTheme="minorHAnsi" w:cstheme="minorHAnsi"/>
          <w:sz w:val="22"/>
          <w:szCs w:val="22"/>
        </w:rPr>
      </w:pPr>
      <w:r w:rsidRPr="00A16725">
        <w:rPr>
          <w:rFonts w:eastAsia="Arial" w:asciiTheme="minorHAnsi" w:hAnsiTheme="minorHAnsi" w:cstheme="minorHAnsi"/>
          <w:sz w:val="22"/>
          <w:szCs w:val="22"/>
        </w:rPr>
        <w:t>[SCRIPT 1]</w:t>
      </w:r>
    </w:p>
    <w:p w:rsidRPr="00A16725" w:rsidR="00A16725" w:rsidP="00A16725" w:rsidRDefault="00A16725" w14:paraId="1F6BE037" w14:textId="6F6D69B2">
      <w:pPr>
        <w:rPr>
          <w:rFonts w:asciiTheme="minorHAnsi" w:hAnsiTheme="minorHAnsi" w:cstheme="minorHAnsi"/>
          <w:sz w:val="22"/>
          <w:szCs w:val="22"/>
        </w:rPr>
      </w:pPr>
      <w:r w:rsidRPr="008A0C29">
        <w:rPr>
          <w:rFonts w:asciiTheme="minorHAnsi" w:hAnsiTheme="minorHAnsi" w:cstheme="minorHAnsi"/>
          <w:i/>
          <w:sz w:val="22"/>
          <w:szCs w:val="22"/>
          <w:highlight w:val="green"/>
        </w:rPr>
        <w:t>Hello,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eastAsia="Arial" w:asciiTheme="minorHAnsi" w:hAnsiTheme="minorHAnsi" w:cstheme="minorHAnsi"/>
          <w:sz w:val="22"/>
          <w:szCs w:val="22"/>
        </w:rPr>
        <w:t xml:space="preserve">my name is _________________, </w:t>
      </w:r>
      <w:r w:rsidRPr="00A16725">
        <w:rPr>
          <w:rFonts w:eastAsia="Arial" w:asciiTheme="minorHAnsi" w:hAnsiTheme="minorHAnsi" w:cstheme="minorHAnsi"/>
          <w:sz w:val="22"/>
          <w:szCs w:val="22"/>
        </w:rPr>
        <w:t>and I am working on behalf of the National Oceanic and Atmospheric Administration (NOAA). NOAA’s National Coral Reef Monitoring Program is conducting surveys with residents of {</w:t>
      </w:r>
      <w:r w:rsidRPr="00A16725">
        <w:rPr>
          <w:rFonts w:eastAsia="Arial" w:asciiTheme="minorHAnsi" w:hAnsiTheme="minorHAnsi" w:cstheme="minorHAnsi"/>
          <w:i/>
          <w:sz w:val="22"/>
          <w:szCs w:val="22"/>
        </w:rPr>
        <w:t>jurisdiction</w:t>
      </w:r>
      <w:r w:rsidRPr="00A16725">
        <w:rPr>
          <w:rFonts w:eastAsia="Arial" w:asciiTheme="minorHAnsi" w:hAnsiTheme="minorHAnsi" w:cstheme="minorHAnsi"/>
          <w:sz w:val="22"/>
          <w:szCs w:val="22"/>
        </w:rPr>
        <w:t xml:space="preserve">} to </w:t>
      </w:r>
      <w:r w:rsidRPr="00A16725">
        <w:rPr>
          <w:rFonts w:asciiTheme="minorHAnsi" w:hAnsiTheme="minorHAnsi" w:cstheme="minorHAnsi"/>
          <w:sz w:val="22"/>
          <w:szCs w:val="22"/>
        </w:rPr>
        <w:t xml:space="preserve">learn how people interact with coral reefs and how perceptions of coral reef conditions in {jurisdiction} are changing over time. The information collected will be used to help management better serve local communities. Your household was randomly selected to participate in this survey. </w:t>
      </w:r>
    </w:p>
    <w:p w:rsidRPr="00A16725" w:rsidR="00A16725" w:rsidP="00A16725" w:rsidRDefault="00A16725" w14:paraId="08855030" w14:textId="77777777">
      <w:pPr>
        <w:rPr>
          <w:rFonts w:asciiTheme="minorHAnsi" w:hAnsiTheme="minorHAnsi" w:cstheme="minorHAnsi"/>
          <w:sz w:val="22"/>
          <w:szCs w:val="22"/>
        </w:rPr>
      </w:pPr>
    </w:p>
    <w:p w:rsidRPr="00A16725" w:rsidR="00A16725" w:rsidP="00A16725" w:rsidRDefault="00A16725" w14:paraId="7D61E95F" w14:textId="77777777">
      <w:p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S1. Just one person is needed to complete this survey. May I please speak to the person 18 or older in your household who has had the most recent birthday? </w:t>
      </w:r>
      <w:r w:rsidRPr="00A16725">
        <w:rPr>
          <w:rFonts w:asciiTheme="minorHAnsi" w:hAnsiTheme="minorHAnsi" w:cstheme="minorHAnsi"/>
          <w:sz w:val="22"/>
          <w:szCs w:val="22"/>
        </w:rPr>
        <w:t xml:space="preserve"> (Note: If selected person is not available, choose the next eligible person available).</w:t>
      </w:r>
    </w:p>
    <w:p w:rsidRPr="00A16725" w:rsidR="00A16725" w:rsidP="00A16725" w:rsidRDefault="00A16725" w14:paraId="3042DA99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The person who answered the door is eligible </w:t>
      </w:r>
      <w:r w:rsidRPr="00A1672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Continue to SCRIPT 2</w:t>
      </w:r>
    </w:p>
    <w:p w:rsidRPr="00A16725" w:rsidR="00A16725" w:rsidP="00A16725" w:rsidRDefault="00A16725" w14:paraId="0FC8E771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New individual comes to the door </w:t>
      </w:r>
      <w:r w:rsidRPr="00A1672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Re-read SCRIPT 1 with new individual, then proceed to</w:t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SCRIPT 2</w:t>
      </w:r>
    </w:p>
    <w:p w:rsidRPr="00A16725" w:rsidR="00A16725" w:rsidP="00A16725" w:rsidRDefault="00A16725" w14:paraId="296394F2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No eligible persons available </w:t>
      </w:r>
      <w:r w:rsidRPr="00A1672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 xml:space="preserve"> Proceed with “not available” protocol, thank the current individual, and end survey</w:t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A16725" w:rsidR="00A16725" w:rsidP="00A16725" w:rsidRDefault="00A16725" w14:paraId="6C55D8E9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The person declines </w:t>
      </w:r>
      <w:r w:rsidRPr="00A1672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Proceed with NR1</w:t>
      </w:r>
    </w:p>
    <w:p w:rsidRPr="00A16725" w:rsidR="00A16725" w:rsidP="00A16725" w:rsidRDefault="00A16725" w14:paraId="346F4A0C" w14:textId="77777777">
      <w:pPr>
        <w:rPr>
          <w:rFonts w:asciiTheme="minorHAnsi" w:hAnsiTheme="minorHAnsi" w:cstheme="minorHAnsi"/>
          <w:sz w:val="22"/>
          <w:szCs w:val="22"/>
        </w:rPr>
      </w:pPr>
    </w:p>
    <w:p w:rsidRPr="00A16725" w:rsidR="00A16725" w:rsidP="00A16725" w:rsidRDefault="00A16725" w14:paraId="2C787B50" w14:textId="77777777">
      <w:p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[SCRIPT 2]</w:t>
      </w:r>
    </w:p>
    <w:p w:rsidRPr="00A16725" w:rsidR="00A16725" w:rsidP="00A16725" w:rsidRDefault="00A16725" w14:paraId="251F7472" w14:textId="77777777">
      <w:pPr>
        <w:rPr>
          <w:rFonts w:eastAsia="Arial"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The survey should take no more than 20 minutes to complete. Your participation is </w:t>
      </w:r>
      <w:r w:rsidRPr="00A16725">
        <w:rPr>
          <w:rFonts w:asciiTheme="minorHAnsi" w:hAnsiTheme="minorHAnsi" w:cstheme="minorHAnsi"/>
          <w:sz w:val="22"/>
          <w:szCs w:val="22"/>
          <w:u w:val="single"/>
        </w:rPr>
        <w:t>voluntary</w:t>
      </w:r>
      <w:r w:rsidRPr="00A16725">
        <w:rPr>
          <w:rFonts w:asciiTheme="minorHAnsi" w:hAnsiTheme="minorHAnsi" w:cstheme="minorHAnsi"/>
          <w:sz w:val="22"/>
          <w:szCs w:val="22"/>
        </w:rPr>
        <w:t xml:space="preserve">, but is very important to the success of this study. You may skip any of the questions or stop the survey at any time. All information you provide is </w:t>
      </w:r>
      <w:r w:rsidRPr="00A16725">
        <w:rPr>
          <w:rFonts w:asciiTheme="minorHAnsi" w:hAnsiTheme="minorHAnsi" w:cstheme="minorHAnsi"/>
          <w:sz w:val="22"/>
          <w:szCs w:val="22"/>
          <w:u w:val="single"/>
        </w:rPr>
        <w:t>confidential</w:t>
      </w:r>
      <w:r w:rsidRPr="00A16725">
        <w:rPr>
          <w:rFonts w:asciiTheme="minorHAnsi" w:hAnsiTheme="minorHAnsi" w:cstheme="minorHAnsi"/>
          <w:sz w:val="22"/>
          <w:szCs w:val="22"/>
        </w:rPr>
        <w:t xml:space="preserve">. Your name and address will never be identified or associated with the results. </w:t>
      </w:r>
    </w:p>
    <w:p w:rsidRPr="00A16725" w:rsidR="00A16725" w:rsidP="00A16725" w:rsidRDefault="00A16725" w14:paraId="42C2FEB9" w14:textId="77777777">
      <w:pPr>
        <w:rPr>
          <w:rFonts w:asciiTheme="minorHAnsi" w:hAnsiTheme="minorHAnsi" w:cstheme="minorHAnsi"/>
          <w:sz w:val="22"/>
          <w:szCs w:val="22"/>
        </w:rPr>
      </w:pPr>
    </w:p>
    <w:p w:rsidRPr="00A16725" w:rsidR="00A16725" w:rsidP="00A16725" w:rsidRDefault="00A16725" w14:paraId="4DB2D9B8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>S2. Are you willing to participate in this survey?</w:t>
      </w:r>
    </w:p>
    <w:p w:rsidRPr="00A16725" w:rsidR="00A16725" w:rsidP="00A16725" w:rsidRDefault="00A16725" w14:paraId="615751DE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Yes (person agreed to be interviewed) </w:t>
      </w:r>
      <w:r w:rsidRPr="00A1672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Continue to S3</w:t>
      </w:r>
    </w:p>
    <w:p w:rsidRPr="00A16725" w:rsidR="00A16725" w:rsidP="00A16725" w:rsidRDefault="00A16725" w14:paraId="6DEC8C4F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No (person did not agree to be interviewed) </w:t>
      </w:r>
      <w:r w:rsidRPr="00A1672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Proceed with nonresponse question NR1</w:t>
      </w:r>
    </w:p>
    <w:p w:rsidRPr="00A16725" w:rsidR="00A16725" w:rsidP="00A16725" w:rsidRDefault="00A16725" w14:paraId="26CFAAA9" w14:textId="77777777">
      <w:pPr>
        <w:rPr>
          <w:rFonts w:asciiTheme="minorHAnsi" w:hAnsiTheme="minorHAnsi" w:cstheme="minorHAnsi"/>
          <w:sz w:val="22"/>
          <w:szCs w:val="22"/>
        </w:rPr>
      </w:pPr>
    </w:p>
    <w:p w:rsidRPr="00A16725" w:rsidR="00A16725" w:rsidP="00A16725" w:rsidRDefault="00A16725" w14:paraId="07D2E7E5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S3: Do you </w:t>
      </w:r>
      <w:r w:rsidRPr="00A16725">
        <w:rPr>
          <w:rFonts w:eastAsia="Arial" w:asciiTheme="minorHAnsi" w:hAnsiTheme="minorHAnsi" w:cstheme="minorHAnsi"/>
          <w:b/>
          <w:sz w:val="22"/>
          <w:szCs w:val="22"/>
        </w:rPr>
        <w:t>live</w:t>
      </w:r>
      <w:r w:rsidRPr="00A16725">
        <w:rPr>
          <w:rFonts w:asciiTheme="minorHAnsi" w:hAnsiTheme="minorHAnsi" w:cstheme="minorHAnsi"/>
          <w:b/>
          <w:sz w:val="22"/>
          <w:szCs w:val="22"/>
        </w:rPr>
        <w:t xml:space="preserve"> in [jurisdiction] at least three months of the year?</w:t>
      </w:r>
    </w:p>
    <w:p w:rsidRPr="00A16725" w:rsidR="00A16725" w:rsidP="00A16725" w:rsidRDefault="00A16725" w14:paraId="4116EF25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Yes (the person lives here for at least 3 months a year) </w:t>
      </w:r>
      <w:r w:rsidRPr="00A1672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Start survey</w:t>
      </w:r>
    </w:p>
    <w:p w:rsidRPr="00A16725" w:rsidR="00A16725" w:rsidP="00A16725" w:rsidRDefault="00A16725" w14:paraId="27E125B3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No (the person does not live here for at least 3 months a year) </w:t>
      </w:r>
      <w:r w:rsidRPr="00A16725"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End survey</w:t>
      </w:r>
    </w:p>
    <w:p w:rsidRPr="00A16725" w:rsidR="00A16725" w:rsidP="00A16725" w:rsidRDefault="00A16725" w14:paraId="037013E8" w14:textId="77777777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Pr="00A16725" w:rsidR="00A16725" w:rsidP="00A16725" w:rsidRDefault="00A16725" w14:paraId="7DB85084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NR1. Are there any particular reasons why you would prefer not to participate in the survey that </w:t>
      </w:r>
    </w:p>
    <w:p w:rsidRPr="00A16725" w:rsidR="00A16725" w:rsidP="00A16725" w:rsidRDefault="00A16725" w14:paraId="22F5E2B9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          you would be willing to share?</w:t>
      </w:r>
    </w:p>
    <w:p w:rsidRPr="00A16725" w:rsidR="00A16725" w:rsidP="00A16725" w:rsidRDefault="00A16725" w14:paraId="4E0795F8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Yes </w:t>
      </w:r>
      <w:r w:rsidRPr="00A1672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Allow respondent to comment and record reasons in NR2</w:t>
      </w:r>
    </w:p>
    <w:p w:rsidRPr="00A16725" w:rsidR="00A16725" w:rsidP="00A16725" w:rsidRDefault="00A16725" w14:paraId="14111EDE" w14:textId="777777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No </w:t>
      </w:r>
      <w:r w:rsidRPr="00A16725">
        <w:sym w:font="Wingdings" w:char="F0E0"/>
      </w:r>
      <w:r w:rsidRPr="00A16725">
        <w:rPr>
          <w:rFonts w:asciiTheme="minorHAnsi" w:hAnsiTheme="minorHAnsi" w:cstheme="minorHAnsi"/>
          <w:sz w:val="22"/>
          <w:szCs w:val="22"/>
        </w:rPr>
        <w:t xml:space="preserve"> </w:t>
      </w:r>
      <w:r w:rsidRPr="00A16725">
        <w:rPr>
          <w:rFonts w:asciiTheme="minorHAnsi" w:hAnsiTheme="minorHAnsi" w:cstheme="minorHAnsi"/>
          <w:i/>
          <w:sz w:val="22"/>
          <w:szCs w:val="22"/>
        </w:rPr>
        <w:t>Thank the individual and end survey</w:t>
      </w:r>
    </w:p>
    <w:p w:rsidRPr="00A16725" w:rsidR="00A16725" w:rsidP="00A16725" w:rsidRDefault="00A16725" w14:paraId="6FD9E0F8" w14:textId="77777777">
      <w:pPr>
        <w:rPr>
          <w:rFonts w:asciiTheme="minorHAnsi" w:hAnsiTheme="minorHAnsi" w:cstheme="minorHAnsi"/>
          <w:sz w:val="22"/>
          <w:szCs w:val="22"/>
        </w:rPr>
      </w:pPr>
    </w:p>
    <w:p w:rsidRPr="00A16725" w:rsidR="00A16725" w:rsidP="00A16725" w:rsidRDefault="00A16725" w14:paraId="14987E63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NR2. [For Interviewer] Did the respondent make any of the following comments, whether or not these </w:t>
      </w:r>
    </w:p>
    <w:p w:rsidRPr="00A16725" w:rsidR="00A16725" w:rsidP="00A16725" w:rsidRDefault="00A16725" w14:paraId="39354BD8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          exact words were used? (Check all that apply)</w:t>
      </w:r>
    </w:p>
    <w:p w:rsidRPr="00A16725" w:rsidR="00A16725" w:rsidP="00A16725" w:rsidRDefault="00A16725" w14:paraId="4CAB79EE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I’m TOO BUSY/I don’t have time (</w:t>
      </w:r>
      <w:r w:rsidRPr="00A16725">
        <w:rPr>
          <w:rFonts w:asciiTheme="minorHAnsi" w:hAnsiTheme="minorHAnsi" w:cstheme="minorHAnsi"/>
          <w:i/>
          <w:sz w:val="22"/>
          <w:szCs w:val="22"/>
        </w:rPr>
        <w:t>If this is a reason, ask for a convenient time to interview</w:t>
      </w:r>
      <w:r w:rsidRPr="00A16725">
        <w:rPr>
          <w:rFonts w:asciiTheme="minorHAnsi" w:hAnsiTheme="minorHAnsi" w:cstheme="minorHAnsi"/>
          <w:sz w:val="22"/>
          <w:szCs w:val="22"/>
        </w:rPr>
        <w:t>)</w:t>
      </w:r>
    </w:p>
    <w:p w:rsidRPr="00A16725" w:rsidR="00A16725" w:rsidP="00A16725" w:rsidRDefault="00A16725" w14:paraId="69717ED8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I DO NOT LIKE surveys</w:t>
      </w:r>
    </w:p>
    <w:p w:rsidRPr="00A16725" w:rsidR="00A16725" w:rsidP="00A16725" w:rsidRDefault="00A16725" w14:paraId="421C0713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I am NOT INTERESTED</w:t>
      </w:r>
    </w:p>
    <w:p w:rsidRPr="00A16725" w:rsidR="00A16725" w:rsidP="00A16725" w:rsidRDefault="00A16725" w14:paraId="48483F3D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Surveys are a WASTE OF TIME</w:t>
      </w:r>
    </w:p>
    <w:p w:rsidRPr="00A16725" w:rsidR="00A16725" w:rsidP="00A16725" w:rsidRDefault="00A16725" w14:paraId="16AEF11D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I DON”T TRUST surveys</w:t>
      </w:r>
    </w:p>
    <w:p w:rsidRPr="00A16725" w:rsidR="00A16725" w:rsidP="00A16725" w:rsidRDefault="00A16725" w14:paraId="506492DE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Surveys are an INVASION OF PRIVACY</w:t>
      </w:r>
    </w:p>
    <w:p w:rsidRPr="00A16725" w:rsidR="00A16725" w:rsidP="00A16725" w:rsidRDefault="00A16725" w14:paraId="3D63245E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Unfavorable PAST EXPERIENCE with surveys</w:t>
      </w:r>
    </w:p>
    <w:p w:rsidRPr="00A16725" w:rsidR="00A16725" w:rsidP="00A16725" w:rsidRDefault="00A16725" w14:paraId="1F76FC32" w14:textId="7777777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Other reason</w:t>
      </w:r>
    </w:p>
    <w:p w:rsidRPr="00A16725" w:rsidR="00A16725" w:rsidP="00A16725" w:rsidRDefault="00A16725" w14:paraId="32B5E008" w14:textId="77777777">
      <w:pPr>
        <w:rPr>
          <w:rFonts w:asciiTheme="minorHAnsi" w:hAnsiTheme="minorHAnsi" w:cstheme="minorHAnsi"/>
          <w:sz w:val="22"/>
          <w:szCs w:val="22"/>
        </w:rPr>
      </w:pPr>
    </w:p>
    <w:p w:rsidRPr="00A16725" w:rsidR="00A16725" w:rsidP="00A16725" w:rsidRDefault="00A16725" w14:paraId="066072E5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NR3. [For Interviewer] Please record the following observations during your interaction with   </w:t>
      </w:r>
    </w:p>
    <w:p w:rsidRPr="00A16725" w:rsidR="00A16725" w:rsidP="00A16725" w:rsidRDefault="00A16725" w14:paraId="3D246274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A16725">
        <w:rPr>
          <w:rFonts w:asciiTheme="minorHAnsi" w:hAnsiTheme="minorHAnsi" w:cstheme="minorHAnsi"/>
          <w:b/>
          <w:sz w:val="22"/>
          <w:szCs w:val="22"/>
        </w:rPr>
        <w:t xml:space="preserve">           the respondent.</w:t>
      </w:r>
    </w:p>
    <w:p w:rsidRPr="00A16725" w:rsidR="00A16725" w:rsidP="00A16725" w:rsidRDefault="00A16725" w14:paraId="37E1DCE0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 xml:space="preserve">Gender of respondent: ____Male   </w:t>
      </w:r>
      <w:r w:rsidRPr="00A16725">
        <w:rPr>
          <w:rFonts w:asciiTheme="minorHAnsi" w:hAnsiTheme="minorHAnsi" w:cstheme="minorHAnsi"/>
          <w:sz w:val="22"/>
          <w:szCs w:val="22"/>
        </w:rPr>
        <w:tab/>
        <w:t xml:space="preserve">____Female </w:t>
      </w:r>
    </w:p>
    <w:p w:rsidRPr="00A16725" w:rsidR="00A16725" w:rsidP="00A16725" w:rsidRDefault="00A16725" w14:paraId="6EE343F4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Age: ____18-29</w:t>
      </w:r>
      <w:r w:rsidRPr="00A16725">
        <w:rPr>
          <w:rFonts w:asciiTheme="minorHAnsi" w:hAnsiTheme="minorHAnsi" w:cstheme="minorHAnsi"/>
          <w:sz w:val="22"/>
          <w:szCs w:val="22"/>
        </w:rPr>
        <w:tab/>
        <w:t>____30-49</w:t>
      </w:r>
      <w:r w:rsidRPr="00A16725">
        <w:rPr>
          <w:rFonts w:asciiTheme="minorHAnsi" w:hAnsiTheme="minorHAnsi" w:cstheme="minorHAnsi"/>
          <w:sz w:val="22"/>
          <w:szCs w:val="22"/>
        </w:rPr>
        <w:tab/>
        <w:t>____50-69</w:t>
      </w:r>
      <w:r w:rsidRPr="00A16725">
        <w:rPr>
          <w:rFonts w:asciiTheme="minorHAnsi" w:hAnsiTheme="minorHAnsi" w:cstheme="minorHAnsi"/>
          <w:sz w:val="22"/>
          <w:szCs w:val="22"/>
        </w:rPr>
        <w:tab/>
        <w:t>____70+</w:t>
      </w:r>
    </w:p>
    <w:p w:rsidRPr="00A16725" w:rsidR="00A16725" w:rsidP="00A16725" w:rsidRDefault="00A16725" w14:paraId="1FB2EBE4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Race:</w:t>
      </w:r>
    </w:p>
    <w:p w:rsidRPr="00A16725" w:rsidR="00A16725" w:rsidP="00A16725" w:rsidRDefault="00A16725" w14:paraId="2E10543C" w14:textId="77777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A16725">
        <w:rPr>
          <w:rFonts w:asciiTheme="minorHAnsi" w:hAnsiTheme="minorHAnsi" w:cstheme="minorHAnsi"/>
          <w:sz w:val="22"/>
          <w:szCs w:val="22"/>
        </w:rPr>
        <w:t>Presence of children in household</w:t>
      </w:r>
    </w:p>
    <w:p w:rsidRPr="00A16725" w:rsidR="00A16725" w:rsidP="00A16725" w:rsidRDefault="00A16725" w14:paraId="437C436F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A16725" w:rsidR="00A16725" w:rsidP="00A16725" w:rsidRDefault="00A16725" w14:paraId="1133D7AA" w14:textId="77777777">
      <w:pPr>
        <w:rPr>
          <w:rFonts w:asciiTheme="minorHAnsi" w:hAnsiTheme="minorHAnsi"/>
          <w:b/>
          <w:u w:val="single"/>
        </w:rPr>
      </w:pPr>
    </w:p>
    <w:p w:rsidRPr="00057C3A" w:rsidR="00A16725" w:rsidP="00A16725" w:rsidRDefault="00A16725" w14:paraId="0CE53C2C" w14:textId="77777777">
      <w:pPr>
        <w:jc w:val="center"/>
        <w:rPr>
          <w:rFonts w:asciiTheme="minorHAnsi" w:hAnsiTheme="minorHAnsi"/>
          <w:b/>
        </w:rPr>
      </w:pPr>
      <w:r w:rsidRPr="00A16725">
        <w:rPr>
          <w:rFonts w:asciiTheme="minorHAnsi" w:hAnsiTheme="minorHAnsi"/>
          <w:b/>
        </w:rPr>
        <w:t>—BEGINNING OF SURVEY—</w:t>
      </w:r>
    </w:p>
    <w:p w:rsidR="00A16725" w:rsidRDefault="00A16725" w14:paraId="78351492" w14:textId="77777777">
      <w:pPr>
        <w:rPr>
          <w:rFonts w:eastAsia="Arial" w:asciiTheme="minorHAnsi" w:hAnsiTheme="minorHAnsi" w:cstheme="minorHAnsi"/>
          <w:sz w:val="22"/>
          <w:szCs w:val="22"/>
        </w:rPr>
      </w:pPr>
    </w:p>
    <w:p w:rsidRPr="00D715A8" w:rsidR="00484823" w:rsidRDefault="00484823" w14:paraId="234E131B" w14:textId="662A1A05">
      <w:pPr>
        <w:rPr>
          <w:rFonts w:asciiTheme="minorHAnsi" w:hAnsiTheme="minorHAnsi"/>
          <w:b/>
          <w:u w:val="single"/>
        </w:rPr>
      </w:pPr>
      <w:r w:rsidRPr="00D715A8">
        <w:rPr>
          <w:rFonts w:asciiTheme="minorHAnsi" w:hAnsiTheme="minorHAnsi"/>
          <w:b/>
          <w:u w:val="single"/>
        </w:rPr>
        <w:t>PARTICIPATION</w:t>
      </w:r>
      <w:r w:rsidRPr="00D715A8" w:rsidR="00D007CF">
        <w:rPr>
          <w:rFonts w:asciiTheme="minorHAnsi" w:hAnsiTheme="minorHAnsi"/>
          <w:b/>
          <w:u w:val="single"/>
        </w:rPr>
        <w:t xml:space="preserve"> IN REEF ACTIVITIES</w:t>
      </w:r>
    </w:p>
    <w:p w:rsidR="00BD27B1" w:rsidRDefault="00BD27B1" w14:paraId="053FB426" w14:textId="23B90F8F">
      <w:pPr>
        <w:rPr>
          <w:rFonts w:asciiTheme="minorHAnsi" w:hAnsiTheme="minorHAnsi"/>
        </w:rPr>
      </w:pPr>
    </w:p>
    <w:p w:rsidRPr="00304F12" w:rsidR="003D7D1D" w:rsidRDefault="00A16725" w14:paraId="0D96AC7B" w14:textId="6E25869E">
      <w:pPr>
        <w:rPr>
          <w:rFonts w:asciiTheme="minorHAnsi" w:hAnsiTheme="minorHAnsi" w:cstheme="minorHAnsi"/>
          <w:i/>
        </w:rPr>
      </w:pPr>
      <w:r w:rsidRPr="00304F12">
        <w:rPr>
          <w:rFonts w:asciiTheme="minorHAnsi" w:hAnsiTheme="minorHAnsi" w:cstheme="minorHAnsi"/>
          <w:i/>
        </w:rPr>
        <w:t xml:space="preserve">[SCRIPT] </w:t>
      </w:r>
      <w:r>
        <w:rPr>
          <w:rFonts w:asciiTheme="minorHAnsi" w:hAnsiTheme="minorHAnsi" w:cstheme="minorHAnsi"/>
          <w:i/>
        </w:rPr>
        <w:t>In t</w:t>
      </w:r>
      <w:r w:rsidRPr="00304F12">
        <w:rPr>
          <w:rFonts w:asciiTheme="minorHAnsi" w:hAnsiTheme="minorHAnsi" w:cstheme="minorHAnsi"/>
          <w:i/>
        </w:rPr>
        <w:t>his first section</w:t>
      </w:r>
      <w:r>
        <w:rPr>
          <w:rFonts w:asciiTheme="minorHAnsi" w:hAnsiTheme="minorHAnsi" w:cstheme="minorHAnsi"/>
          <w:i/>
        </w:rPr>
        <w:t xml:space="preserve">, we would like to understand </w:t>
      </w:r>
      <w:r w:rsidRPr="00304F12">
        <w:rPr>
          <w:rFonts w:asciiTheme="minorHAnsi" w:hAnsiTheme="minorHAnsi" w:cstheme="minorHAnsi"/>
          <w:i/>
        </w:rPr>
        <w:t xml:space="preserve">your </w:t>
      </w:r>
      <w:r>
        <w:rPr>
          <w:rFonts w:asciiTheme="minorHAnsi" w:hAnsiTheme="minorHAnsi" w:cstheme="minorHAnsi"/>
          <w:i/>
        </w:rPr>
        <w:t>coastal</w:t>
      </w:r>
      <w:r w:rsidRPr="00304F12">
        <w:rPr>
          <w:rFonts w:asciiTheme="minorHAnsi" w:hAnsiTheme="minorHAnsi" w:cstheme="minorHAnsi"/>
          <w:i/>
        </w:rPr>
        <w:t xml:space="preserve"> and marine-based activities </w:t>
      </w:r>
      <w:r w:rsidRPr="00304F12" w:rsidR="003D7D1D">
        <w:rPr>
          <w:rFonts w:asciiTheme="minorHAnsi" w:hAnsiTheme="minorHAnsi" w:cstheme="minorHAnsi"/>
          <w:i/>
        </w:rPr>
        <w:t xml:space="preserve">in </w:t>
      </w:r>
      <w:sdt>
        <w:sdtPr>
          <w:rPr>
            <w:rFonts w:asciiTheme="minorHAnsi" w:hAnsiTheme="minorHAnsi" w:cstheme="minorHAnsi"/>
            <w:i/>
          </w:rPr>
          <w:alias w:val="Subject"/>
          <w:tag w:val=""/>
          <w:id w:val="362717500"/>
          <w:placeholder>
            <w:docPart w:val="ACF02E68D3D8459F958843E4FD9F62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i/>
            </w:rPr>
            <w:t>Puerto Rico</w:t>
          </w:r>
        </w:sdtContent>
      </w:sdt>
      <w:r w:rsidRPr="00304F12" w:rsidR="00473F69">
        <w:rPr>
          <w:rFonts w:asciiTheme="minorHAnsi" w:hAnsiTheme="minorHAnsi" w:cstheme="minorHAnsi"/>
          <w:i/>
        </w:rPr>
        <w:t>.</w:t>
      </w:r>
    </w:p>
    <w:p w:rsidRPr="008044B2" w:rsidR="003D7D1D" w:rsidRDefault="003D7D1D" w14:paraId="2C3493C5" w14:textId="77777777">
      <w:pPr>
        <w:rPr>
          <w:rFonts w:asciiTheme="minorHAnsi" w:hAnsiTheme="minorHAnsi"/>
        </w:rPr>
      </w:pPr>
    </w:p>
    <w:p w:rsidRPr="006F53E0" w:rsidR="00BD27B1" w:rsidP="00D52D4E" w:rsidRDefault="0021496E" w14:paraId="77EED843" w14:textId="67D0BCD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F53E0">
        <w:rPr>
          <w:rFonts w:asciiTheme="minorHAnsi" w:hAnsiTheme="minorHAnsi" w:cstheme="minorHAnsi"/>
          <w:b/>
          <w:sz w:val="22"/>
          <w:szCs w:val="22"/>
        </w:rPr>
        <w:t xml:space="preserve">In the </w:t>
      </w:r>
      <w:r w:rsidRPr="00A244F4">
        <w:rPr>
          <w:rFonts w:asciiTheme="minorHAnsi" w:hAnsiTheme="minorHAnsi" w:cstheme="minorHAnsi"/>
          <w:b/>
          <w:sz w:val="22"/>
          <w:szCs w:val="22"/>
          <w:u w:val="single"/>
        </w:rPr>
        <w:t>past 12 months</w:t>
      </w:r>
      <w:r w:rsidRPr="006F53E0">
        <w:rPr>
          <w:rFonts w:asciiTheme="minorHAnsi" w:hAnsiTheme="minorHAnsi" w:cstheme="minorHAnsi"/>
          <w:b/>
          <w:sz w:val="22"/>
          <w:szCs w:val="22"/>
        </w:rPr>
        <w:t>, h</w:t>
      </w:r>
      <w:r w:rsidRPr="006F53E0" w:rsidR="007A6155">
        <w:rPr>
          <w:rFonts w:asciiTheme="minorHAnsi" w:hAnsiTheme="minorHAnsi" w:cstheme="minorHAnsi"/>
          <w:b/>
          <w:sz w:val="22"/>
          <w:szCs w:val="22"/>
        </w:rPr>
        <w:t xml:space="preserve">ow many days </w:t>
      </w:r>
      <w:r w:rsidRPr="006F53E0" w:rsidR="00CE4D1F">
        <w:rPr>
          <w:rFonts w:asciiTheme="minorHAnsi" w:hAnsiTheme="minorHAnsi" w:cstheme="minorHAnsi"/>
          <w:b/>
          <w:sz w:val="22"/>
          <w:szCs w:val="22"/>
        </w:rPr>
        <w:t>d</w:t>
      </w:r>
      <w:r w:rsidRPr="006F53E0" w:rsidR="00DD5027">
        <w:rPr>
          <w:rFonts w:asciiTheme="minorHAnsi" w:hAnsiTheme="minorHAnsi" w:cstheme="minorHAnsi"/>
          <w:b/>
          <w:sz w:val="22"/>
          <w:szCs w:val="22"/>
        </w:rPr>
        <w:t>id</w:t>
      </w:r>
      <w:r w:rsidRPr="006F53E0" w:rsidR="00CE4D1F">
        <w:rPr>
          <w:rFonts w:asciiTheme="minorHAnsi" w:hAnsiTheme="minorHAnsi" w:cstheme="minorHAnsi"/>
          <w:b/>
          <w:sz w:val="22"/>
          <w:szCs w:val="22"/>
        </w:rPr>
        <w:t xml:space="preserve"> you </w:t>
      </w:r>
      <w:r w:rsidRPr="006F53E0" w:rsidR="00BD27B1">
        <w:rPr>
          <w:rFonts w:asciiTheme="minorHAnsi" w:hAnsiTheme="minorHAnsi" w:cstheme="minorHAnsi"/>
          <w:b/>
          <w:sz w:val="22"/>
          <w:szCs w:val="22"/>
        </w:rPr>
        <w:t>participate in each of the following activities</w:t>
      </w:r>
      <w:r w:rsidRPr="006F53E0" w:rsidR="005762A0">
        <w:rPr>
          <w:rFonts w:asciiTheme="minorHAnsi" w:hAnsiTheme="minorHAnsi" w:cstheme="minorHAnsi"/>
          <w:b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1471942136"/>
          <w:placeholder>
            <w:docPart w:val="D9F20F5E29E04348B70144D00BFBB8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6F53E0" w:rsidR="00DD5027">
        <w:rPr>
          <w:rFonts w:asciiTheme="minorHAnsi" w:hAnsiTheme="minorHAnsi" w:cstheme="minorHAnsi"/>
          <w:b/>
          <w:sz w:val="22"/>
          <w:szCs w:val="22"/>
        </w:rPr>
        <w:t>?</w:t>
      </w:r>
      <w:r w:rsidRPr="006F53E0" w:rsidR="009561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53E0" w:rsidR="00137684">
        <w:rPr>
          <w:rFonts w:asciiTheme="minorHAnsi" w:hAnsiTheme="minorHAnsi" w:cstheme="minorHAnsi"/>
          <w:b/>
          <w:sz w:val="22"/>
          <w:szCs w:val="22"/>
        </w:rPr>
        <w:t>Please answer “</w:t>
      </w:r>
      <w:r w:rsidR="00137684">
        <w:rPr>
          <w:rFonts w:asciiTheme="minorHAnsi" w:hAnsiTheme="minorHAnsi" w:cstheme="minorHAnsi"/>
          <w:b/>
          <w:sz w:val="22"/>
          <w:szCs w:val="22"/>
        </w:rPr>
        <w:t>0</w:t>
      </w:r>
      <w:r w:rsidRPr="006F53E0" w:rsidR="00137684">
        <w:rPr>
          <w:rFonts w:asciiTheme="minorHAnsi" w:hAnsiTheme="minorHAnsi" w:cstheme="minorHAnsi"/>
          <w:b/>
          <w:sz w:val="22"/>
          <w:szCs w:val="22"/>
        </w:rPr>
        <w:t xml:space="preserve">” if you </w:t>
      </w:r>
      <w:r w:rsidRPr="00D32C58" w:rsidR="00137684">
        <w:rPr>
          <w:rFonts w:asciiTheme="minorHAnsi" w:hAnsiTheme="minorHAnsi" w:cstheme="minorHAnsi"/>
          <w:b/>
          <w:sz w:val="22"/>
          <w:szCs w:val="22"/>
        </w:rPr>
        <w:t>did</w:t>
      </w:r>
      <w:r w:rsidR="00137684">
        <w:rPr>
          <w:rFonts w:asciiTheme="minorHAnsi" w:hAnsiTheme="minorHAnsi" w:cstheme="minorHAnsi"/>
          <w:b/>
          <w:sz w:val="22"/>
          <w:szCs w:val="22"/>
        </w:rPr>
        <w:t xml:space="preserve"> no</w:t>
      </w:r>
      <w:r w:rsidRPr="006F53E0" w:rsidR="00137684">
        <w:rPr>
          <w:rFonts w:asciiTheme="minorHAnsi" w:hAnsiTheme="minorHAnsi" w:cstheme="minorHAnsi"/>
          <w:b/>
          <w:sz w:val="22"/>
          <w:szCs w:val="22"/>
        </w:rPr>
        <w:t>t participate in the activity</w:t>
      </w:r>
      <w:r w:rsidRPr="006F53E0" w:rsidR="009561FF">
        <w:rPr>
          <w:rFonts w:asciiTheme="minorHAnsi" w:hAnsiTheme="minorHAnsi" w:cstheme="minorHAnsi"/>
          <w:b/>
          <w:sz w:val="22"/>
          <w:szCs w:val="22"/>
        </w:rPr>
        <w:t>.</w:t>
      </w:r>
      <w:r w:rsidRPr="006F53E0" w:rsidR="00473F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53E0" w:rsidR="00473F69">
        <w:rPr>
          <w:rFonts w:asciiTheme="minorHAnsi" w:hAnsiTheme="minorHAnsi" w:cstheme="minorHAnsi"/>
          <w:b/>
          <w:i/>
          <w:sz w:val="22"/>
          <w:szCs w:val="22"/>
        </w:rPr>
        <w:t xml:space="preserve">{supports </w:t>
      </w:r>
      <w:r w:rsidRPr="006F53E0" w:rsidR="000A4393">
        <w:rPr>
          <w:rFonts w:asciiTheme="minorHAnsi" w:hAnsiTheme="minorHAnsi" w:cstheme="minorHAnsi"/>
          <w:b/>
          <w:i/>
          <w:sz w:val="22"/>
          <w:szCs w:val="22"/>
        </w:rPr>
        <w:t xml:space="preserve">‘participation in reef activities’ </w:t>
      </w:r>
      <w:r w:rsidRPr="006F53E0" w:rsidR="00473F69">
        <w:rPr>
          <w:rFonts w:asciiTheme="minorHAnsi" w:hAnsiTheme="minorHAnsi" w:cstheme="minorHAnsi"/>
          <w:b/>
          <w:i/>
          <w:sz w:val="22"/>
          <w:szCs w:val="22"/>
        </w:rPr>
        <w:t>indicator}</w:t>
      </w:r>
    </w:p>
    <w:p w:rsidRPr="00923071" w:rsidR="00873C20" w:rsidP="00343F7E" w:rsidRDefault="00873C20" w14:paraId="20EB86F7" w14:textId="77777777">
      <w:pPr>
        <w:pStyle w:val="ListParagraph"/>
        <w:ind w:left="360"/>
        <w:rPr>
          <w:rFonts w:asciiTheme="minorHAnsi" w:hAnsiTheme="minorHAnsi"/>
          <w:sz w:val="22"/>
          <w:szCs w:val="24"/>
        </w:rPr>
      </w:pPr>
    </w:p>
    <w:tbl>
      <w:tblPr>
        <w:tblStyle w:val="mycustomsetting"/>
        <w:tblW w:w="3753" w:type="pct"/>
        <w:tblLook w:val="04A0" w:firstRow="1" w:lastRow="0" w:firstColumn="1" w:lastColumn="0" w:noHBand="0" w:noVBand="1"/>
      </w:tblPr>
      <w:tblGrid>
        <w:gridCol w:w="5840"/>
        <w:gridCol w:w="1171"/>
      </w:tblGrid>
      <w:tr w:rsidRPr="00923071" w:rsidR="009561FF" w:rsidTr="00304F12" w14:paraId="0586D6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9561FF" w:rsidP="00BD27B1" w:rsidRDefault="009561FF" w14:paraId="06A578B1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835" w:type="pct"/>
            <w:vAlign w:val="center"/>
          </w:tcPr>
          <w:p w:rsidRPr="006F53E0" w:rsidR="009561FF" w:rsidP="00304F12" w:rsidRDefault="0021496E" w14:paraId="1513D24E" w14:textId="15A5B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Number of Days</w:t>
            </w:r>
          </w:p>
        </w:tc>
      </w:tr>
      <w:tr w:rsidRPr="00923071" w:rsidR="009561FF" w:rsidTr="006F28E2" w14:paraId="1192B3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6F53E0" w:rsidR="009561FF" w:rsidP="007205F0" w:rsidRDefault="004A32C3" w14:paraId="675763BB" w14:textId="3FBB5B8D">
            <w:pPr>
              <w:ind w:left="240"/>
              <w:rPr>
                <w:rFonts w:cstheme="minorHAnsi"/>
                <w:b w:val="0"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Swimming</w:t>
            </w:r>
            <w:r w:rsidR="00590DD0">
              <w:rPr>
                <w:rFonts w:cstheme="minorHAnsi"/>
                <w:b w:val="0"/>
                <w:szCs w:val="24"/>
              </w:rPr>
              <w:t xml:space="preserve"> or wading</w:t>
            </w:r>
          </w:p>
        </w:tc>
        <w:tc>
          <w:tcPr>
            <w:tcW w:w="835" w:type="pct"/>
          </w:tcPr>
          <w:p w:rsidRPr="00923071" w:rsidR="009561FF" w:rsidP="005332DC" w:rsidRDefault="009561FF" w14:paraId="1E99ED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Pr="00923071" w:rsidR="009561FF" w:rsidTr="006F28E2" w14:paraId="72663C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6F53E0" w:rsidR="009561FF" w:rsidP="007205F0" w:rsidRDefault="009561FF" w14:paraId="16A76768" w14:textId="4B4B56E1">
            <w:pPr>
              <w:ind w:left="240"/>
              <w:rPr>
                <w:rFonts w:cstheme="minorHAnsi"/>
                <w:b w:val="0"/>
                <w:sz w:val="20"/>
              </w:rPr>
            </w:pPr>
            <w:r w:rsidRPr="006F53E0">
              <w:rPr>
                <w:rFonts w:cstheme="minorHAnsi"/>
                <w:b w:val="0"/>
                <w:szCs w:val="24"/>
              </w:rPr>
              <w:t xml:space="preserve">Snorkeling </w:t>
            </w:r>
          </w:p>
        </w:tc>
        <w:tc>
          <w:tcPr>
            <w:tcW w:w="835" w:type="pct"/>
          </w:tcPr>
          <w:p w:rsidRPr="00923071" w:rsidR="009561FF" w:rsidP="005332DC" w:rsidRDefault="009561FF" w14:paraId="2F36D0F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9561FF" w:rsidTr="006F28E2" w14:paraId="5BA3F1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6F53E0" w:rsidR="009561FF" w:rsidP="007205F0" w:rsidRDefault="009561FF" w14:paraId="1817FE35" w14:textId="664170F2">
            <w:pPr>
              <w:ind w:left="240"/>
              <w:rPr>
                <w:rFonts w:cstheme="minorHAnsi"/>
                <w:b w:val="0"/>
                <w:sz w:val="20"/>
              </w:rPr>
            </w:pPr>
            <w:r w:rsidRPr="006F53E0">
              <w:rPr>
                <w:rFonts w:cstheme="minorHAnsi"/>
                <w:b w:val="0"/>
                <w:szCs w:val="24"/>
              </w:rPr>
              <w:t xml:space="preserve">SCUBA diving </w:t>
            </w:r>
          </w:p>
        </w:tc>
        <w:tc>
          <w:tcPr>
            <w:tcW w:w="835" w:type="pct"/>
          </w:tcPr>
          <w:p w:rsidRPr="00923071" w:rsidR="009561FF" w:rsidP="00743CEE" w:rsidRDefault="009561FF" w14:paraId="6B7FE3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9561FF" w:rsidTr="006F28E2" w14:paraId="530C9C7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6F53E0" w:rsidR="009561FF" w:rsidP="007205F0" w:rsidRDefault="009561FF" w14:paraId="6BAC450C" w14:textId="40327B77">
            <w:pPr>
              <w:ind w:left="240"/>
              <w:rPr>
                <w:rFonts w:cstheme="minorHAnsi"/>
                <w:b w:val="0"/>
                <w:sz w:val="20"/>
              </w:rPr>
            </w:pPr>
            <w:r w:rsidRPr="006F53E0">
              <w:rPr>
                <w:rFonts w:cstheme="minorHAnsi"/>
                <w:b w:val="0"/>
              </w:rPr>
              <w:t>Free diving</w:t>
            </w:r>
          </w:p>
        </w:tc>
        <w:tc>
          <w:tcPr>
            <w:tcW w:w="835" w:type="pct"/>
          </w:tcPr>
          <w:p w:rsidRPr="00923071" w:rsidR="009561FF" w:rsidP="00743CEE" w:rsidRDefault="009561FF" w14:paraId="4AE1C9E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9561FF" w:rsidTr="006F28E2" w14:paraId="4830C0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6F53E0" w:rsidR="009561FF" w:rsidP="007205F0" w:rsidRDefault="009561FF" w14:paraId="4AA47949" w14:textId="0C6188C2">
            <w:pPr>
              <w:ind w:left="240"/>
              <w:rPr>
                <w:rFonts w:cstheme="minorHAnsi"/>
                <w:b w:val="0"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Waterside/beach camping</w:t>
            </w:r>
          </w:p>
        </w:tc>
        <w:tc>
          <w:tcPr>
            <w:tcW w:w="835" w:type="pct"/>
          </w:tcPr>
          <w:p w:rsidRPr="00923071" w:rsidR="009561FF" w:rsidP="00743CEE" w:rsidRDefault="009561FF" w14:paraId="22CDB1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9561FF" w:rsidTr="006F28E2" w14:paraId="50A8938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6F53E0" w:rsidR="009561FF" w:rsidP="007205F0" w:rsidRDefault="009561FF" w14:paraId="5D1C3F8E" w14:textId="0F61370E">
            <w:pPr>
              <w:ind w:left="240"/>
              <w:rPr>
                <w:rFonts w:cstheme="minorHAnsi"/>
                <w:b w:val="0"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Beach recreation (beach sports, picnics</w:t>
            </w:r>
            <w:r w:rsidRPr="006F53E0" w:rsidR="00B16595">
              <w:rPr>
                <w:rFonts w:cstheme="minorHAnsi"/>
                <w:b w:val="0"/>
                <w:szCs w:val="24"/>
              </w:rPr>
              <w:t>, etc.</w:t>
            </w:r>
            <w:r w:rsidRPr="006F53E0">
              <w:rPr>
                <w:rFonts w:cstheme="minorHAnsi"/>
                <w:b w:val="0"/>
                <w:szCs w:val="24"/>
              </w:rPr>
              <w:t>)</w:t>
            </w:r>
          </w:p>
        </w:tc>
        <w:tc>
          <w:tcPr>
            <w:tcW w:w="835" w:type="pct"/>
          </w:tcPr>
          <w:p w:rsidRPr="00923071" w:rsidR="009561FF" w:rsidP="00743CEE" w:rsidRDefault="009561FF" w14:paraId="1FBF10A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Pr="00923071" w:rsidR="009561FF" w:rsidTr="006F28E2" w14:paraId="13C827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6F53E0" w:rsidR="009561FF" w:rsidP="007205F0" w:rsidRDefault="009561FF" w14:paraId="38018D4D" w14:textId="2B1A6BF1">
            <w:pPr>
              <w:ind w:left="240"/>
              <w:rPr>
                <w:rFonts w:cstheme="minorHAnsi"/>
                <w:b w:val="0"/>
                <w:szCs w:val="24"/>
              </w:rPr>
            </w:pPr>
            <w:r w:rsidRPr="006F53E0">
              <w:rPr>
                <w:rFonts w:cstheme="minorHAnsi"/>
                <w:b w:val="0"/>
                <w:szCs w:val="24"/>
              </w:rPr>
              <w:t>Boating (sail, motor</w:t>
            </w:r>
            <w:r w:rsidR="00CF7656">
              <w:rPr>
                <w:rFonts w:cstheme="minorHAnsi"/>
                <w:b w:val="0"/>
                <w:szCs w:val="24"/>
              </w:rPr>
              <w:t xml:space="preserve">, </w:t>
            </w:r>
            <w:r w:rsidRPr="00CF7656" w:rsidR="00CF7656">
              <w:rPr>
                <w:rFonts w:cstheme="minorHAnsi"/>
                <w:b w:val="0"/>
                <w:i/>
                <w:szCs w:val="24"/>
                <w:highlight w:val="green"/>
              </w:rPr>
              <w:t>jet ski</w:t>
            </w:r>
            <w:r w:rsidRPr="006F53E0">
              <w:rPr>
                <w:rFonts w:cstheme="minorHAnsi"/>
                <w:b w:val="0"/>
                <w:szCs w:val="24"/>
              </w:rPr>
              <w:t>)</w:t>
            </w:r>
          </w:p>
        </w:tc>
        <w:tc>
          <w:tcPr>
            <w:tcW w:w="835" w:type="pct"/>
          </w:tcPr>
          <w:p w:rsidRPr="00923071" w:rsidR="009561FF" w:rsidP="00743CEE" w:rsidRDefault="009561FF" w14:paraId="2E9686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9561FF" w:rsidTr="006F28E2" w14:paraId="4219C2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5730FE" w:rsidR="009561FF" w:rsidP="0065027B" w:rsidRDefault="0065027B" w14:paraId="6E30C9F4" w14:textId="17392136">
            <w:pPr>
              <w:ind w:left="240"/>
              <w:rPr>
                <w:rFonts w:cstheme="minorHAnsi"/>
                <w:b w:val="0"/>
                <w:szCs w:val="24"/>
                <w:highlight w:val="green"/>
              </w:rPr>
            </w:pPr>
            <w:r>
              <w:rPr>
                <w:rFonts w:cstheme="minorHAnsi"/>
                <w:b w:val="0"/>
                <w:i/>
                <w:highlight w:val="green"/>
              </w:rPr>
              <w:t>Paddling activities (k</w:t>
            </w:r>
            <w:r w:rsidR="00915CD1">
              <w:rPr>
                <w:rFonts w:cstheme="minorHAnsi"/>
                <w:b w:val="0"/>
                <w:i/>
                <w:highlight w:val="green"/>
              </w:rPr>
              <w:t>ayaking</w:t>
            </w:r>
            <w:r>
              <w:rPr>
                <w:rFonts w:cstheme="minorHAnsi"/>
                <w:b w:val="0"/>
                <w:i/>
                <w:highlight w:val="green"/>
              </w:rPr>
              <w:t>, stand up p</w:t>
            </w:r>
            <w:r w:rsidR="00D40F9F">
              <w:rPr>
                <w:rFonts w:cstheme="minorHAnsi"/>
                <w:b w:val="0"/>
                <w:i/>
                <w:highlight w:val="green"/>
              </w:rPr>
              <w:t>addle boarding</w:t>
            </w:r>
            <w:r>
              <w:rPr>
                <w:rFonts w:cstheme="minorHAnsi"/>
                <w:b w:val="0"/>
                <w:i/>
                <w:highlight w:val="green"/>
              </w:rPr>
              <w:t>)</w:t>
            </w:r>
          </w:p>
        </w:tc>
        <w:tc>
          <w:tcPr>
            <w:tcW w:w="835" w:type="pct"/>
          </w:tcPr>
          <w:p w:rsidRPr="00923071" w:rsidR="009561FF" w:rsidP="00743CEE" w:rsidRDefault="009561FF" w14:paraId="60C0980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Pr="00915CD1" w:rsidR="00915CD1" w:rsidTr="006F28E2" w14:paraId="0F39F5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15CD1" w:rsidR="00915CD1" w:rsidP="00822EA1" w:rsidRDefault="00822EA1" w14:paraId="202E1D92" w14:textId="5B378140">
            <w:pPr>
              <w:ind w:left="240"/>
              <w:rPr>
                <w:rFonts w:cstheme="minorHAnsi"/>
                <w:b w:val="0"/>
                <w:i/>
                <w:highlight w:val="green"/>
              </w:rPr>
            </w:pPr>
            <w:r w:rsidRPr="00915CD1">
              <w:rPr>
                <w:rFonts w:cstheme="minorHAnsi"/>
                <w:b w:val="0"/>
                <w:i/>
                <w:highlight w:val="green"/>
              </w:rPr>
              <w:t xml:space="preserve">Surfing </w:t>
            </w:r>
          </w:p>
        </w:tc>
        <w:tc>
          <w:tcPr>
            <w:tcW w:w="835" w:type="pct"/>
          </w:tcPr>
          <w:p w:rsidRPr="00915CD1" w:rsidR="00915CD1" w:rsidP="00743CEE" w:rsidRDefault="00915CD1" w14:paraId="243137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9561FF" w:rsidTr="006F28E2" w14:paraId="05B81D6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280C93" w:rsidR="009561FF" w:rsidP="0065027B" w:rsidRDefault="00DD5027" w14:paraId="0E484271" w14:textId="75C6C48E">
            <w:pPr>
              <w:ind w:left="240"/>
              <w:rPr>
                <w:rFonts w:cstheme="minorHAnsi"/>
                <w:b w:val="0"/>
                <w:szCs w:val="24"/>
                <w:highlight w:val="green"/>
              </w:rPr>
            </w:pPr>
            <w:r w:rsidRPr="006F53E0">
              <w:rPr>
                <w:rFonts w:cstheme="minorHAnsi"/>
                <w:b w:val="0"/>
                <w:szCs w:val="24"/>
              </w:rPr>
              <w:t>F</w:t>
            </w:r>
            <w:r w:rsidRPr="006F53E0" w:rsidR="009561FF">
              <w:rPr>
                <w:rFonts w:cstheme="minorHAnsi"/>
                <w:b w:val="0"/>
                <w:szCs w:val="24"/>
              </w:rPr>
              <w:t>ishing</w:t>
            </w:r>
            <w:r w:rsidR="00D40F9F">
              <w:rPr>
                <w:rFonts w:cstheme="minorHAnsi"/>
                <w:b w:val="0"/>
                <w:szCs w:val="24"/>
              </w:rPr>
              <w:t xml:space="preserve"> </w:t>
            </w:r>
            <w:r w:rsidRPr="0065027B" w:rsidR="00280C93">
              <w:rPr>
                <w:rFonts w:cstheme="minorHAnsi"/>
                <w:b w:val="0"/>
                <w:i/>
                <w:szCs w:val="24"/>
                <w:highlight w:val="green"/>
              </w:rPr>
              <w:t>(including spearfishing)</w:t>
            </w:r>
          </w:p>
        </w:tc>
        <w:tc>
          <w:tcPr>
            <w:tcW w:w="835" w:type="pct"/>
          </w:tcPr>
          <w:p w:rsidRPr="00923071" w:rsidR="009561FF" w:rsidP="00743CEE" w:rsidRDefault="009561FF" w14:paraId="0529A96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9561FF" w:rsidTr="006F28E2" w14:paraId="237DCC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6F53E0" w:rsidR="009561FF" w:rsidP="00D40F9F" w:rsidRDefault="009561FF" w14:paraId="3D0E5F04" w14:textId="1EA415D0">
            <w:pPr>
              <w:ind w:left="240"/>
              <w:rPr>
                <w:rFonts w:cstheme="minorHAnsi"/>
                <w:b w:val="0"/>
                <w:i/>
                <w:szCs w:val="24"/>
                <w:highlight w:val="green"/>
              </w:rPr>
            </w:pPr>
            <w:r w:rsidRPr="006F53E0">
              <w:rPr>
                <w:rFonts w:cstheme="minorHAnsi"/>
                <w:b w:val="0"/>
                <w:szCs w:val="24"/>
              </w:rPr>
              <w:t>G</w:t>
            </w:r>
            <w:r w:rsidRPr="006F53E0" w:rsidR="005211CA">
              <w:rPr>
                <w:rFonts w:cstheme="minorHAnsi"/>
                <w:b w:val="0"/>
                <w:szCs w:val="24"/>
              </w:rPr>
              <w:t>athering</w:t>
            </w:r>
            <w:r w:rsidRPr="006F53E0">
              <w:rPr>
                <w:rFonts w:cstheme="minorHAnsi"/>
                <w:b w:val="0"/>
                <w:szCs w:val="24"/>
              </w:rPr>
              <w:t xml:space="preserve"> of marine resources </w:t>
            </w:r>
            <w:r w:rsidRPr="005730FE" w:rsidR="00DD5027">
              <w:rPr>
                <w:rFonts w:cstheme="minorHAnsi"/>
                <w:b w:val="0"/>
                <w:szCs w:val="24"/>
                <w:highlight w:val="green"/>
              </w:rPr>
              <w:t>(</w:t>
            </w:r>
            <w:r w:rsidR="00915CD1">
              <w:rPr>
                <w:rFonts w:cstheme="minorHAnsi"/>
                <w:b w:val="0"/>
                <w:i/>
                <w:highlight w:val="green"/>
              </w:rPr>
              <w:t>lobsters, conch, octopus, seaweed</w:t>
            </w:r>
            <w:r w:rsidR="0076240F">
              <w:rPr>
                <w:rFonts w:cstheme="minorHAnsi"/>
                <w:b w:val="0"/>
                <w:i/>
                <w:highlight w:val="green"/>
              </w:rPr>
              <w:t xml:space="preserve">, </w:t>
            </w:r>
            <w:r w:rsidR="00280C93">
              <w:rPr>
                <w:rFonts w:cstheme="minorHAnsi"/>
                <w:b w:val="0"/>
                <w:i/>
                <w:highlight w:val="green"/>
              </w:rPr>
              <w:t xml:space="preserve">shells, </w:t>
            </w:r>
            <w:r w:rsidR="0076240F">
              <w:rPr>
                <w:rFonts w:cstheme="minorHAnsi"/>
                <w:b w:val="0"/>
                <w:i/>
                <w:highlight w:val="green"/>
              </w:rPr>
              <w:t>etc.</w:t>
            </w:r>
            <w:r w:rsidR="00915CD1">
              <w:rPr>
                <w:rFonts w:cstheme="minorHAnsi"/>
                <w:b w:val="0"/>
                <w:i/>
                <w:highlight w:val="green"/>
              </w:rPr>
              <w:t>)</w:t>
            </w:r>
          </w:p>
        </w:tc>
        <w:tc>
          <w:tcPr>
            <w:tcW w:w="835" w:type="pct"/>
          </w:tcPr>
          <w:p w:rsidRPr="00923071" w:rsidR="009561FF" w:rsidP="00743CEE" w:rsidRDefault="009561FF" w14:paraId="6B5FF8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</w:tbl>
    <w:p w:rsidR="00A0452B" w:rsidP="002B537B" w:rsidRDefault="00A0452B" w14:paraId="53283D96" w14:textId="6D250468">
      <w:pPr>
        <w:rPr>
          <w:rFonts w:asciiTheme="minorHAnsi" w:hAnsiTheme="minorHAnsi"/>
          <w:sz w:val="22"/>
        </w:rPr>
      </w:pPr>
    </w:p>
    <w:p w:rsidRPr="00137684" w:rsidR="00137684" w:rsidP="002B537B" w:rsidRDefault="00137684" w14:paraId="4026F53B" w14:textId="1793E357">
      <w:pPr>
        <w:pStyle w:val="ListParagraph"/>
        <w:numPr>
          <w:ilvl w:val="0"/>
          <w:numId w:val="9"/>
        </w:numPr>
        <w:rPr>
          <w:rFonts w:asciiTheme="minorHAnsi" w:hAnsiTheme="minorHAnsi"/>
          <w:i/>
          <w:szCs w:val="24"/>
        </w:rPr>
      </w:pPr>
      <w:r w:rsidRPr="005704BC">
        <w:rPr>
          <w:rFonts w:asciiTheme="minorHAnsi" w:hAnsiTheme="minorHAnsi"/>
          <w:i/>
          <w:szCs w:val="24"/>
          <w:u w:val="single"/>
        </w:rPr>
        <w:lastRenderedPageBreak/>
        <w:t>SKIP LOGIC</w:t>
      </w:r>
      <w:r w:rsidRPr="005704BC">
        <w:rPr>
          <w:rFonts w:asciiTheme="minorHAnsi" w:hAnsiTheme="minorHAnsi"/>
          <w:i/>
          <w:szCs w:val="24"/>
        </w:rPr>
        <w:t xml:space="preserve">: IF RESPONDENT </w:t>
      </w:r>
      <w:r>
        <w:rPr>
          <w:rFonts w:asciiTheme="minorHAnsi" w:hAnsiTheme="minorHAnsi"/>
          <w:i/>
          <w:szCs w:val="24"/>
        </w:rPr>
        <w:t>DID</w:t>
      </w:r>
      <w:r w:rsidRPr="005704BC">
        <w:rPr>
          <w:rFonts w:asciiTheme="minorHAnsi" w:hAnsiTheme="minorHAnsi"/>
          <w:i/>
          <w:szCs w:val="24"/>
        </w:rPr>
        <w:t xml:space="preserve"> NOT </w:t>
      </w:r>
      <w:r>
        <w:rPr>
          <w:rFonts w:asciiTheme="minorHAnsi" w:hAnsiTheme="minorHAnsi"/>
          <w:i/>
          <w:szCs w:val="24"/>
        </w:rPr>
        <w:t>PARTICIPATE IN ANY ACTIVITIES (0 DAYS FOR ALL)</w:t>
      </w:r>
      <w:r w:rsidRPr="005704BC">
        <w:rPr>
          <w:rFonts w:asciiTheme="minorHAnsi" w:hAnsiTheme="minorHAnsi"/>
          <w:i/>
          <w:szCs w:val="24"/>
        </w:rPr>
        <w:t>, SKIP TO Q4.</w:t>
      </w:r>
    </w:p>
    <w:p w:rsidR="00F97954" w:rsidP="00A21EE3" w:rsidRDefault="00F97954" w14:paraId="04A8E223" w14:textId="77777777">
      <w:pPr>
        <w:pStyle w:val="ListParagraph"/>
        <w:ind w:left="360"/>
        <w:rPr>
          <w:rFonts w:asciiTheme="minorHAnsi" w:hAnsiTheme="minorHAnsi"/>
          <w:sz w:val="22"/>
        </w:rPr>
      </w:pPr>
    </w:p>
    <w:p w:rsidRPr="00AB06AB" w:rsidR="00137684" w:rsidP="00137684" w:rsidRDefault="00137684" w14:paraId="344D8249" w14:textId="2D3D9F9A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AB06AB">
        <w:rPr>
          <w:rFonts w:asciiTheme="minorHAnsi" w:hAnsiTheme="minorHAnsi"/>
          <w:b/>
          <w:sz w:val="22"/>
        </w:rPr>
        <w:t xml:space="preserve">Please look at the map of </w:t>
      </w:r>
      <w:sdt>
        <w:sdtPr>
          <w:rPr>
            <w:rFonts w:asciiTheme="minorHAnsi" w:hAnsiTheme="minorHAnsi" w:cstheme="minorHAnsi"/>
            <w:b/>
            <w:sz w:val="22"/>
          </w:rPr>
          <w:alias w:val="Subject"/>
          <w:tag w:val=""/>
          <w:id w:val="-2043045832"/>
          <w:placeholder>
            <w:docPart w:val="F03ADC693C8D4EEAB17256658708CB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 w:cstheme="minorHAnsi"/>
              <w:b/>
              <w:sz w:val="22"/>
            </w:rPr>
            <w:t>Puerto Rico</w:t>
          </w:r>
        </w:sdtContent>
      </w:sdt>
      <w:r w:rsidRPr="00AB06AB">
        <w:rPr>
          <w:rFonts w:asciiTheme="minorHAnsi" w:hAnsiTheme="minorHAnsi"/>
          <w:b/>
          <w:sz w:val="22"/>
        </w:rPr>
        <w:t xml:space="preserve"> and the boundaries of each zone. For each activity, in which zone did you most often participate?</w:t>
      </w:r>
      <w:r w:rsidRPr="00AB06AB">
        <w:rPr>
          <w:rFonts w:asciiTheme="minorHAnsi" w:hAnsiTheme="minorHAnsi"/>
          <w:sz w:val="22"/>
        </w:rPr>
        <w:t xml:space="preserve"> </w:t>
      </w:r>
      <w:r w:rsidRPr="00AB06AB">
        <w:rPr>
          <w:rFonts w:asciiTheme="minorHAnsi" w:hAnsiTheme="minorHAnsi"/>
          <w:b/>
          <w:i/>
          <w:sz w:val="22"/>
          <w:szCs w:val="24"/>
        </w:rPr>
        <w:t>{supports ‘participation in reef activities’ indicator}</w:t>
      </w:r>
    </w:p>
    <w:p w:rsidR="00137684" w:rsidP="00137684" w:rsidRDefault="00137684" w14:paraId="1C8C05DC" w14:textId="77777777">
      <w:pPr>
        <w:pStyle w:val="ListParagraph"/>
        <w:ind w:left="360"/>
        <w:rPr>
          <w:rFonts w:asciiTheme="minorHAnsi" w:hAnsiTheme="minorHAnsi"/>
          <w:b/>
          <w:sz w:val="22"/>
        </w:rPr>
      </w:pPr>
    </w:p>
    <w:p w:rsidRPr="00137684" w:rsidR="00137684" w:rsidP="00137684" w:rsidRDefault="00137684" w14:paraId="42C98C82" w14:textId="77777777">
      <w:pPr>
        <w:ind w:left="360"/>
        <w:rPr>
          <w:rFonts w:asciiTheme="minorHAnsi" w:hAnsiTheme="minorHAnsi"/>
          <w:i/>
        </w:rPr>
      </w:pPr>
      <w:r w:rsidRPr="00137684">
        <w:rPr>
          <w:rFonts w:asciiTheme="minorHAnsi" w:hAnsiTheme="minorHAnsi"/>
          <w:i/>
        </w:rPr>
        <w:t>(SHOW RESPONDENT APPROPRIATE MAP)</w:t>
      </w:r>
    </w:p>
    <w:p w:rsidR="00137684" w:rsidP="00137684" w:rsidRDefault="00137684" w14:paraId="49202AEC" w14:textId="77777777">
      <w:pPr>
        <w:pStyle w:val="ListParagraph"/>
        <w:ind w:left="360"/>
        <w:rPr>
          <w:rFonts w:asciiTheme="minorHAnsi" w:hAnsiTheme="minorHAnsi"/>
          <w:b/>
          <w:sz w:val="22"/>
        </w:rPr>
      </w:pPr>
    </w:p>
    <w:p w:rsidRPr="005704BC" w:rsidR="00137684" w:rsidP="00137684" w:rsidRDefault="00137684" w14:paraId="721B7573" w14:textId="77777777">
      <w:pPr>
        <w:pStyle w:val="ListParagraph"/>
        <w:numPr>
          <w:ilvl w:val="0"/>
          <w:numId w:val="9"/>
        </w:numPr>
        <w:rPr>
          <w:rFonts w:asciiTheme="minorHAnsi" w:hAnsiTheme="minorHAnsi"/>
          <w:i/>
          <w:szCs w:val="24"/>
        </w:rPr>
      </w:pPr>
      <w:r w:rsidRPr="005704BC">
        <w:rPr>
          <w:rFonts w:asciiTheme="minorHAnsi" w:hAnsiTheme="minorHAnsi"/>
          <w:i/>
          <w:szCs w:val="24"/>
          <w:u w:val="single"/>
        </w:rPr>
        <w:t>SKIP LOGIC</w:t>
      </w:r>
      <w:r w:rsidRPr="005704BC">
        <w:rPr>
          <w:rFonts w:asciiTheme="minorHAnsi" w:hAnsiTheme="minorHAnsi"/>
          <w:i/>
          <w:szCs w:val="24"/>
        </w:rPr>
        <w:t xml:space="preserve">: IF RESPONDENT </w:t>
      </w:r>
      <w:r>
        <w:rPr>
          <w:rFonts w:asciiTheme="minorHAnsi" w:hAnsiTheme="minorHAnsi"/>
          <w:i/>
          <w:szCs w:val="24"/>
        </w:rPr>
        <w:t>DID</w:t>
      </w:r>
      <w:r w:rsidRPr="005704BC">
        <w:rPr>
          <w:rFonts w:asciiTheme="minorHAnsi" w:hAnsiTheme="minorHAnsi"/>
          <w:i/>
          <w:szCs w:val="24"/>
        </w:rPr>
        <w:t xml:space="preserve"> NOT </w:t>
      </w:r>
      <w:r>
        <w:rPr>
          <w:rFonts w:asciiTheme="minorHAnsi" w:hAnsiTheme="minorHAnsi"/>
          <w:i/>
          <w:szCs w:val="24"/>
        </w:rPr>
        <w:t>PARTICIPATE IN</w:t>
      </w:r>
      <w:r w:rsidRPr="005704BC">
        <w:rPr>
          <w:rFonts w:asciiTheme="minorHAnsi" w:hAnsiTheme="minorHAnsi"/>
          <w:i/>
          <w:szCs w:val="24"/>
        </w:rPr>
        <w:t xml:space="preserve"> ‘FISHING’ OR ‘GATHERING’, SKIP TO Q4.</w:t>
      </w:r>
    </w:p>
    <w:p w:rsidR="00995C86" w:rsidP="007405EB" w:rsidRDefault="00995C86" w14:paraId="4BC58DC6" w14:textId="0D06F386">
      <w:pPr>
        <w:rPr>
          <w:rFonts w:asciiTheme="minorHAnsi" w:hAnsiTheme="minorHAnsi"/>
          <w:sz w:val="22"/>
        </w:rPr>
      </w:pPr>
    </w:p>
    <w:tbl>
      <w:tblPr>
        <w:tblStyle w:val="mycustomsetting"/>
        <w:tblW w:w="5000" w:type="pct"/>
        <w:tblLook w:val="04A0" w:firstRow="1" w:lastRow="0" w:firstColumn="1" w:lastColumn="0" w:noHBand="0" w:noVBand="1"/>
      </w:tblPr>
      <w:tblGrid>
        <w:gridCol w:w="4114"/>
        <w:gridCol w:w="776"/>
        <w:gridCol w:w="776"/>
        <w:gridCol w:w="775"/>
        <w:gridCol w:w="775"/>
        <w:gridCol w:w="777"/>
        <w:gridCol w:w="1347"/>
      </w:tblGrid>
      <w:tr w:rsidRPr="00923071" w:rsidR="004C6C78" w:rsidTr="002958AF" w14:paraId="21CBE2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923071" w:rsidR="004C6C78" w:rsidP="002958AF" w:rsidRDefault="004C6C78" w14:paraId="23492DF9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415" w:type="pct"/>
            <w:vAlign w:val="center"/>
          </w:tcPr>
          <w:p w:rsidRPr="006F53E0" w:rsidR="004C6C78" w:rsidP="002958AF" w:rsidRDefault="004C6C78" w14:paraId="497567D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Zone A</w:t>
            </w:r>
          </w:p>
        </w:tc>
        <w:tc>
          <w:tcPr>
            <w:tcW w:w="415" w:type="pct"/>
            <w:vAlign w:val="center"/>
          </w:tcPr>
          <w:p w:rsidRPr="006F53E0" w:rsidR="004C6C78" w:rsidP="002958AF" w:rsidRDefault="004C6C78" w14:paraId="381EBB9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Zone B</w:t>
            </w:r>
          </w:p>
        </w:tc>
        <w:tc>
          <w:tcPr>
            <w:tcW w:w="415" w:type="pct"/>
            <w:vAlign w:val="center"/>
          </w:tcPr>
          <w:p w:rsidRPr="006F53E0" w:rsidR="004C6C78" w:rsidP="002958AF" w:rsidRDefault="004C6C78" w14:paraId="0E105B9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Zone C</w:t>
            </w:r>
          </w:p>
        </w:tc>
        <w:tc>
          <w:tcPr>
            <w:tcW w:w="415" w:type="pct"/>
            <w:vAlign w:val="center"/>
          </w:tcPr>
          <w:p w:rsidRPr="006F53E0" w:rsidR="004C6C78" w:rsidP="002958AF" w:rsidRDefault="004C6C78" w14:paraId="249581E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Zone D</w:t>
            </w:r>
          </w:p>
        </w:tc>
        <w:tc>
          <w:tcPr>
            <w:tcW w:w="416" w:type="pct"/>
          </w:tcPr>
          <w:p w:rsidRPr="00995C86" w:rsidR="004C6C78" w:rsidP="002958AF" w:rsidRDefault="004C6C78" w14:paraId="16A42AB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95C86">
              <w:rPr>
                <w:rFonts w:cstheme="minorHAnsi"/>
                <w:b w:val="0"/>
              </w:rPr>
              <w:t>Zone E</w:t>
            </w:r>
          </w:p>
        </w:tc>
        <w:tc>
          <w:tcPr>
            <w:tcW w:w="721" w:type="pct"/>
            <w:vAlign w:val="center"/>
          </w:tcPr>
          <w:p w:rsidRPr="006F53E0" w:rsidR="004C6C78" w:rsidP="002958AF" w:rsidRDefault="004C6C78" w14:paraId="3306AA9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heck here if d</w:t>
            </w:r>
            <w:r w:rsidRPr="00BE075B">
              <w:rPr>
                <w:rFonts w:cstheme="minorHAnsi"/>
                <w:b w:val="0"/>
              </w:rPr>
              <w:t>id not</w:t>
            </w:r>
            <w:r w:rsidRPr="006F53E0">
              <w:rPr>
                <w:rFonts w:cstheme="minorHAnsi"/>
                <w:b w:val="0"/>
              </w:rPr>
              <w:t xml:space="preserve"> participate</w:t>
            </w:r>
          </w:p>
        </w:tc>
      </w:tr>
      <w:tr w:rsidRPr="00923071" w:rsidR="004C6C78" w:rsidTr="002958AF" w14:paraId="733221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6F53E0" w:rsidR="004C6C78" w:rsidP="002958AF" w:rsidRDefault="004C6C78" w14:paraId="25AF2CC9" w14:textId="77777777">
            <w:pPr>
              <w:tabs>
                <w:tab w:val="center" w:pos="2069"/>
              </w:tabs>
              <w:ind w:left="24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Swimming</w:t>
            </w:r>
            <w:r>
              <w:rPr>
                <w:rFonts w:cstheme="minorHAnsi"/>
                <w:b w:val="0"/>
                <w:szCs w:val="24"/>
              </w:rPr>
              <w:t xml:space="preserve"> or wading</w:t>
            </w:r>
          </w:p>
        </w:tc>
        <w:tc>
          <w:tcPr>
            <w:tcW w:w="415" w:type="pct"/>
          </w:tcPr>
          <w:p w:rsidRPr="00923071" w:rsidR="004C6C78" w:rsidP="002958AF" w:rsidRDefault="004C6C78" w14:paraId="4C55ED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177A3A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472E08C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4C12EF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4C6C78" w:rsidP="002958AF" w:rsidRDefault="004C6C78" w14:paraId="0D6FEA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1" w:type="pct"/>
          </w:tcPr>
          <w:p w:rsidRPr="00923071" w:rsidR="004C6C78" w:rsidP="002958AF" w:rsidRDefault="004C6C78" w14:paraId="198A8C3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4C6C78" w:rsidTr="002958AF" w14:paraId="4DE59F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6F53E0" w:rsidR="004C6C78" w:rsidP="002958AF" w:rsidRDefault="004C6C78" w14:paraId="654E414B" w14:textId="77777777">
            <w:pPr>
              <w:ind w:left="240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 xml:space="preserve">Snorkeling </w:t>
            </w:r>
          </w:p>
        </w:tc>
        <w:tc>
          <w:tcPr>
            <w:tcW w:w="415" w:type="pct"/>
          </w:tcPr>
          <w:p w:rsidRPr="006F53E0" w:rsidR="004C6C78" w:rsidP="002958AF" w:rsidRDefault="004C6C78" w14:paraId="062BD38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5" w:type="pct"/>
          </w:tcPr>
          <w:p w:rsidRPr="006F53E0" w:rsidR="004C6C78" w:rsidP="002958AF" w:rsidRDefault="004C6C78" w14:paraId="5A5FCB5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5" w:type="pct"/>
          </w:tcPr>
          <w:p w:rsidRPr="006F53E0" w:rsidR="004C6C78" w:rsidP="002958AF" w:rsidRDefault="004C6C78" w14:paraId="2808EA3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5" w:type="pct"/>
          </w:tcPr>
          <w:p w:rsidRPr="006F53E0" w:rsidR="004C6C78" w:rsidP="002958AF" w:rsidRDefault="004C6C78" w14:paraId="790E853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6F53E0" w:rsidR="004C6C78" w:rsidP="002958AF" w:rsidRDefault="004C6C78" w14:paraId="3D1885A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1" w:type="pct"/>
          </w:tcPr>
          <w:p w:rsidRPr="006F53E0" w:rsidR="004C6C78" w:rsidP="002958AF" w:rsidRDefault="004C6C78" w14:paraId="70CB9A2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4C6C78" w:rsidTr="002958AF" w14:paraId="6E80F7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6F53E0" w:rsidR="004C6C78" w:rsidP="002958AF" w:rsidRDefault="004C6C78" w14:paraId="7D16DAF3" w14:textId="77777777">
            <w:pPr>
              <w:ind w:left="240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 xml:space="preserve">SCUBA diving </w:t>
            </w:r>
          </w:p>
        </w:tc>
        <w:tc>
          <w:tcPr>
            <w:tcW w:w="415" w:type="pct"/>
          </w:tcPr>
          <w:p w:rsidRPr="00923071" w:rsidR="004C6C78" w:rsidP="002958AF" w:rsidRDefault="004C6C78" w14:paraId="70DAA9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0F9D76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26D3B3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229CA8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6" w:type="pct"/>
          </w:tcPr>
          <w:p w:rsidRPr="00923071" w:rsidR="004C6C78" w:rsidP="002958AF" w:rsidRDefault="004C6C78" w14:paraId="6EF272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721" w:type="pct"/>
          </w:tcPr>
          <w:p w:rsidRPr="00923071" w:rsidR="004C6C78" w:rsidP="002958AF" w:rsidRDefault="004C6C78" w14:paraId="661FD6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4C6C78" w:rsidTr="002958AF" w14:paraId="0CB5D3D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6F53E0" w:rsidR="004C6C78" w:rsidP="002958AF" w:rsidRDefault="004C6C78" w14:paraId="64B13D8F" w14:textId="77777777">
            <w:pPr>
              <w:ind w:left="240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</w:rPr>
              <w:t>Free diving</w:t>
            </w:r>
          </w:p>
        </w:tc>
        <w:tc>
          <w:tcPr>
            <w:tcW w:w="415" w:type="pct"/>
          </w:tcPr>
          <w:p w:rsidRPr="00923071" w:rsidR="004C6C78" w:rsidP="002958AF" w:rsidRDefault="004C6C78" w14:paraId="7E938F5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7DEF924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6ACC010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2F4FD21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6" w:type="pct"/>
          </w:tcPr>
          <w:p w:rsidRPr="00923071" w:rsidR="004C6C78" w:rsidP="002958AF" w:rsidRDefault="004C6C78" w14:paraId="243B9BE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721" w:type="pct"/>
          </w:tcPr>
          <w:p w:rsidRPr="00923071" w:rsidR="004C6C78" w:rsidP="002958AF" w:rsidRDefault="004C6C78" w14:paraId="1DD8440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4C6C78" w:rsidTr="002958AF" w14:paraId="5AE018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6F53E0" w:rsidR="004C6C78" w:rsidP="002958AF" w:rsidRDefault="004C6C78" w14:paraId="368C09FD" w14:textId="77777777">
            <w:pPr>
              <w:ind w:left="24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Waterside/beach camping</w:t>
            </w:r>
          </w:p>
        </w:tc>
        <w:tc>
          <w:tcPr>
            <w:tcW w:w="415" w:type="pct"/>
          </w:tcPr>
          <w:p w:rsidRPr="00923071" w:rsidR="004C6C78" w:rsidP="002958AF" w:rsidRDefault="004C6C78" w14:paraId="3567FB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712A96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09D05E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19D443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6" w:type="pct"/>
          </w:tcPr>
          <w:p w:rsidRPr="00923071" w:rsidR="004C6C78" w:rsidP="002958AF" w:rsidRDefault="004C6C78" w14:paraId="7F3782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721" w:type="pct"/>
          </w:tcPr>
          <w:p w:rsidRPr="00923071" w:rsidR="004C6C78" w:rsidP="002958AF" w:rsidRDefault="004C6C78" w14:paraId="0F9179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4C6C78" w:rsidTr="002958AF" w14:paraId="1C95690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6F53E0" w:rsidR="004C6C78" w:rsidP="002958AF" w:rsidRDefault="004C6C78" w14:paraId="6208F9ED" w14:textId="77777777">
            <w:pPr>
              <w:ind w:left="24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Beach recreation (beach sports, picnics, etc.)</w:t>
            </w:r>
          </w:p>
        </w:tc>
        <w:tc>
          <w:tcPr>
            <w:tcW w:w="415" w:type="pct"/>
          </w:tcPr>
          <w:p w:rsidRPr="00923071" w:rsidR="004C6C78" w:rsidP="002958AF" w:rsidRDefault="004C6C78" w14:paraId="0D68F58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0EA1171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550074C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0D8D97F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4C6C78" w:rsidP="002958AF" w:rsidRDefault="004C6C78" w14:paraId="0C0BC11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1" w:type="pct"/>
          </w:tcPr>
          <w:p w:rsidRPr="00923071" w:rsidR="004C6C78" w:rsidP="002958AF" w:rsidRDefault="004C6C78" w14:paraId="39FC3BF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4C6C78" w:rsidTr="002958AF" w14:paraId="573237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6F53E0" w:rsidR="004C6C78" w:rsidP="002958AF" w:rsidRDefault="004C6C78" w14:paraId="2AEB9D92" w14:textId="77777777">
            <w:pPr>
              <w:ind w:left="24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Boating (sail, motor</w:t>
            </w:r>
            <w:r>
              <w:rPr>
                <w:rFonts w:cstheme="minorHAnsi"/>
                <w:b w:val="0"/>
                <w:szCs w:val="24"/>
              </w:rPr>
              <w:t xml:space="preserve">, </w:t>
            </w:r>
            <w:r w:rsidRPr="00CF7656">
              <w:rPr>
                <w:rFonts w:cstheme="minorHAnsi"/>
                <w:b w:val="0"/>
                <w:i/>
                <w:szCs w:val="24"/>
                <w:highlight w:val="green"/>
              </w:rPr>
              <w:t>jet ski</w:t>
            </w:r>
            <w:r w:rsidRPr="006F53E0">
              <w:rPr>
                <w:rFonts w:cstheme="minorHAnsi"/>
                <w:b w:val="0"/>
                <w:szCs w:val="24"/>
              </w:rPr>
              <w:t>)</w:t>
            </w:r>
          </w:p>
        </w:tc>
        <w:tc>
          <w:tcPr>
            <w:tcW w:w="415" w:type="pct"/>
          </w:tcPr>
          <w:p w:rsidRPr="00923071" w:rsidR="004C6C78" w:rsidP="002958AF" w:rsidRDefault="004C6C78" w14:paraId="2C08A3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6286D7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6A0640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0CD660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6" w:type="pct"/>
          </w:tcPr>
          <w:p w:rsidRPr="00923071" w:rsidR="004C6C78" w:rsidP="002958AF" w:rsidRDefault="004C6C78" w14:paraId="17455D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721" w:type="pct"/>
          </w:tcPr>
          <w:p w:rsidRPr="00923071" w:rsidR="004C6C78" w:rsidP="002958AF" w:rsidRDefault="004C6C78" w14:paraId="5B1532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4C6C78" w:rsidTr="002958AF" w14:paraId="2B70F30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5335AF" w:rsidR="004C6C78" w:rsidP="002958AF" w:rsidRDefault="004C6C78" w14:paraId="3C84EC9F" w14:textId="77777777">
            <w:pPr>
              <w:ind w:left="240"/>
              <w:rPr>
                <w:rFonts w:cstheme="minorHAnsi"/>
                <w:b w:val="0"/>
                <w:szCs w:val="24"/>
                <w:highlight w:val="green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>
              <w:rPr>
                <w:rFonts w:cstheme="minorHAnsi"/>
                <w:b w:val="0"/>
                <w:i/>
                <w:highlight w:val="green"/>
              </w:rPr>
              <w:t>Paddling activities (kayaking, stand up paddle boarding)</w:t>
            </w:r>
          </w:p>
        </w:tc>
        <w:tc>
          <w:tcPr>
            <w:tcW w:w="415" w:type="pct"/>
          </w:tcPr>
          <w:p w:rsidRPr="00923071" w:rsidR="004C6C78" w:rsidP="002958AF" w:rsidRDefault="004C6C78" w14:paraId="5276670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235C4F0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2750188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46C8F4B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4C6C78" w:rsidP="002958AF" w:rsidRDefault="004C6C78" w14:paraId="2660E0E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1" w:type="pct"/>
          </w:tcPr>
          <w:p w:rsidRPr="00923071" w:rsidR="004C6C78" w:rsidP="002958AF" w:rsidRDefault="004C6C78" w14:paraId="6D9FEDC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4C6C78" w:rsidTr="002958AF" w14:paraId="57491A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5335AF" w:rsidR="004C6C78" w:rsidP="002958AF" w:rsidRDefault="004C6C78" w14:paraId="272865BB" w14:textId="77777777">
            <w:pPr>
              <w:ind w:left="240"/>
              <w:rPr>
                <w:rFonts w:cstheme="minorHAnsi"/>
                <w:b w:val="0"/>
                <w:szCs w:val="24"/>
                <w:highlight w:val="green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915CD1">
              <w:rPr>
                <w:rFonts w:cstheme="minorHAnsi"/>
                <w:b w:val="0"/>
                <w:i/>
                <w:highlight w:val="green"/>
              </w:rPr>
              <w:t xml:space="preserve">Surfing </w:t>
            </w:r>
          </w:p>
        </w:tc>
        <w:tc>
          <w:tcPr>
            <w:tcW w:w="415" w:type="pct"/>
          </w:tcPr>
          <w:p w:rsidRPr="00923071" w:rsidR="004C6C78" w:rsidP="002958AF" w:rsidRDefault="004C6C78" w14:paraId="53D379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72D696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2D5C46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481C6F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4C6C78" w:rsidP="002958AF" w:rsidRDefault="004C6C78" w14:paraId="05E27A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1" w:type="pct"/>
          </w:tcPr>
          <w:p w:rsidRPr="00923071" w:rsidR="004C6C78" w:rsidP="002958AF" w:rsidRDefault="004C6C78" w14:paraId="5C7D8A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4C6C78" w:rsidTr="002958AF" w14:paraId="4D58BC4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6F53E0" w:rsidR="004C6C78" w:rsidP="002958AF" w:rsidRDefault="004C6C78" w14:paraId="2A8F0707" w14:textId="77777777">
            <w:pPr>
              <w:ind w:left="2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>Fishing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  <w:r w:rsidRPr="0065027B">
              <w:rPr>
                <w:rFonts w:cstheme="minorHAnsi"/>
                <w:b w:val="0"/>
                <w:i/>
                <w:szCs w:val="24"/>
                <w:highlight w:val="green"/>
              </w:rPr>
              <w:t>(including spearfishing)</w:t>
            </w:r>
          </w:p>
        </w:tc>
        <w:tc>
          <w:tcPr>
            <w:tcW w:w="415" w:type="pct"/>
          </w:tcPr>
          <w:p w:rsidRPr="00923071" w:rsidR="004C6C78" w:rsidP="002958AF" w:rsidRDefault="004C6C78" w14:paraId="4C0D530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363762A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05D0671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2710206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6" w:type="pct"/>
          </w:tcPr>
          <w:p w:rsidRPr="00923071" w:rsidR="004C6C78" w:rsidP="002958AF" w:rsidRDefault="004C6C78" w14:paraId="30B7954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721" w:type="pct"/>
          </w:tcPr>
          <w:p w:rsidRPr="00923071" w:rsidR="004C6C78" w:rsidP="002958AF" w:rsidRDefault="004C6C78" w14:paraId="0DE60BA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4C6C78" w:rsidTr="002958AF" w14:paraId="6FD2DD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</w:tcPr>
          <w:p w:rsidRPr="006F53E0" w:rsidR="004C6C78" w:rsidP="002958AF" w:rsidRDefault="004C6C78" w14:paraId="603B2696" w14:textId="77777777">
            <w:pPr>
              <w:ind w:left="240"/>
              <w:rPr>
                <w:rFonts w:cstheme="minorHAnsi"/>
                <w:b w:val="0"/>
                <w:i/>
                <w:szCs w:val="24"/>
                <w:highlight w:val="green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POSITIVE VALUE IN Q1] </w:t>
            </w:r>
            <w:r w:rsidRPr="006F53E0">
              <w:rPr>
                <w:rFonts w:cstheme="minorHAnsi"/>
                <w:b w:val="0"/>
                <w:szCs w:val="24"/>
              </w:rPr>
              <w:t xml:space="preserve">Gathering of marine resources </w:t>
            </w:r>
            <w:r w:rsidRPr="005730FE">
              <w:rPr>
                <w:rFonts w:cstheme="minorHAnsi"/>
                <w:b w:val="0"/>
                <w:szCs w:val="24"/>
                <w:highlight w:val="green"/>
              </w:rPr>
              <w:t>(</w:t>
            </w:r>
            <w:r>
              <w:rPr>
                <w:rFonts w:cstheme="minorHAnsi"/>
                <w:b w:val="0"/>
                <w:i/>
                <w:highlight w:val="green"/>
              </w:rPr>
              <w:t>lobsters, conch, octopus, seaweed, shells, etc.)</w:t>
            </w:r>
          </w:p>
        </w:tc>
        <w:tc>
          <w:tcPr>
            <w:tcW w:w="415" w:type="pct"/>
          </w:tcPr>
          <w:p w:rsidRPr="00923071" w:rsidR="004C6C78" w:rsidP="002958AF" w:rsidRDefault="004C6C78" w14:paraId="584436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4BFC64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2CBB02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5" w:type="pct"/>
          </w:tcPr>
          <w:p w:rsidRPr="00923071" w:rsidR="004C6C78" w:rsidP="002958AF" w:rsidRDefault="004C6C78" w14:paraId="1D5D77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16" w:type="pct"/>
          </w:tcPr>
          <w:p w:rsidRPr="00923071" w:rsidR="004C6C78" w:rsidP="002958AF" w:rsidRDefault="004C6C78" w14:paraId="25ABE3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721" w:type="pct"/>
          </w:tcPr>
          <w:p w:rsidRPr="00923071" w:rsidR="004C6C78" w:rsidP="002958AF" w:rsidRDefault="004C6C78" w14:paraId="4E4608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</w:tbl>
    <w:p w:rsidR="00995C86" w:rsidP="007405EB" w:rsidRDefault="00995C86" w14:paraId="38A6BBA2" w14:textId="5A693012">
      <w:pPr>
        <w:rPr>
          <w:rFonts w:asciiTheme="minorHAnsi" w:hAnsiTheme="minorHAnsi"/>
          <w:sz w:val="22"/>
        </w:rPr>
      </w:pPr>
    </w:p>
    <w:p w:rsidR="00995C86" w:rsidP="007405EB" w:rsidRDefault="00995C86" w14:paraId="12587550" w14:textId="77777777">
      <w:pPr>
        <w:rPr>
          <w:rFonts w:asciiTheme="minorHAnsi" w:hAnsiTheme="minorHAnsi"/>
          <w:sz w:val="22"/>
        </w:rPr>
        <w:sectPr w:rsidR="00995C86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5C86" w:rsidP="007405EB" w:rsidRDefault="00995C86" w14:paraId="106607FF" w14:textId="6E8A45E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lastRenderedPageBreak/>
        <w:drawing>
          <wp:inline distT="0" distB="0" distL="0" distR="0" wp14:anchorId="49A97F59" wp14:editId="068742B1">
            <wp:extent cx="7943850" cy="422059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789" cy="42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86" w:rsidP="007405EB" w:rsidRDefault="00995C86" w14:paraId="0B4043AD" w14:textId="04F122B3">
      <w:pPr>
        <w:rPr>
          <w:rFonts w:asciiTheme="minorHAnsi" w:hAnsiTheme="minorHAnsi"/>
          <w:sz w:val="22"/>
        </w:rPr>
      </w:pPr>
    </w:p>
    <w:p w:rsidR="00995C86" w:rsidP="007405EB" w:rsidRDefault="00995C86" w14:paraId="569C991C" w14:textId="597DE28B">
      <w:pPr>
        <w:rPr>
          <w:rFonts w:asciiTheme="minorHAnsi" w:hAnsiTheme="minorHAnsi"/>
          <w:sz w:val="22"/>
        </w:rPr>
        <w:sectPr w:rsidR="00995C86" w:rsidSect="00995C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066912" w:rsidR="00D30129" w:rsidP="00D30129" w:rsidRDefault="00D30129" w14:paraId="5F272332" w14:textId="2337E7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66912">
        <w:rPr>
          <w:rFonts w:asciiTheme="minorHAnsi" w:hAnsiTheme="minorHAnsi" w:cstheme="minorHAnsi"/>
          <w:b/>
          <w:sz w:val="22"/>
          <w:szCs w:val="22"/>
        </w:rPr>
        <w:t xml:space="preserve">Which of the following </w:t>
      </w:r>
      <w:r w:rsidR="002958AF">
        <w:rPr>
          <w:rFonts w:asciiTheme="minorHAnsi" w:hAnsiTheme="minorHAnsi" w:cstheme="minorHAnsi"/>
          <w:b/>
          <w:sz w:val="22"/>
          <w:szCs w:val="22"/>
        </w:rPr>
        <w:t xml:space="preserve">best </w:t>
      </w:r>
      <w:r w:rsidRPr="00066912">
        <w:rPr>
          <w:rFonts w:asciiTheme="minorHAnsi" w:hAnsiTheme="minorHAnsi" w:cstheme="minorHAnsi"/>
          <w:b/>
          <w:sz w:val="22"/>
          <w:szCs w:val="22"/>
        </w:rPr>
        <w:t xml:space="preserve">describes your </w:t>
      </w:r>
      <w:r w:rsidRPr="00066912">
        <w:rPr>
          <w:rFonts w:asciiTheme="minorHAnsi" w:hAnsiTheme="minorHAnsi" w:cstheme="minorHAnsi"/>
          <w:b/>
          <w:sz w:val="22"/>
          <w:szCs w:val="22"/>
          <w:u w:val="single"/>
        </w:rPr>
        <w:t>primary</w:t>
      </w:r>
      <w:r w:rsidRPr="00066912">
        <w:rPr>
          <w:rFonts w:asciiTheme="minorHAnsi" w:hAnsiTheme="minorHAnsi" w:cstheme="minorHAnsi"/>
          <w:b/>
          <w:sz w:val="22"/>
          <w:szCs w:val="22"/>
        </w:rPr>
        <w:t xml:space="preserve"> motivation for fishing and gathering? (Choose one). </w:t>
      </w:r>
      <w:r w:rsidRPr="00066912">
        <w:rPr>
          <w:rFonts w:asciiTheme="minorHAnsi" w:hAnsiTheme="minorHAnsi" w:cstheme="minorHAnsi"/>
          <w:b/>
          <w:i/>
          <w:sz w:val="22"/>
          <w:szCs w:val="22"/>
        </w:rPr>
        <w:t>{supports ‘participation in reef activities’ indicator}</w:t>
      </w:r>
    </w:p>
    <w:p w:rsidRPr="00066912" w:rsidR="00D30129" w:rsidP="00D30129" w:rsidRDefault="00D30129" w14:paraId="7B7E0F86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Pr="00066912" w:rsidR="00D30129" w:rsidP="00D30129" w:rsidRDefault="00D30129" w14:paraId="2E268A22" w14:textId="77777777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6912">
        <w:rPr>
          <w:rFonts w:asciiTheme="minorHAnsi" w:hAnsiTheme="minorHAnsi" w:cstheme="minorHAnsi"/>
          <w:sz w:val="22"/>
          <w:szCs w:val="22"/>
          <w:u w:val="single"/>
        </w:rPr>
        <w:t>Recreational</w:t>
      </w:r>
      <w:r w:rsidRPr="00066912">
        <w:rPr>
          <w:rFonts w:asciiTheme="minorHAnsi" w:hAnsiTheme="minorHAnsi" w:cstheme="minorHAnsi"/>
          <w:sz w:val="22"/>
          <w:szCs w:val="22"/>
        </w:rPr>
        <w:t>: I fish primarily for sport or pleasure, but may also sell a few fish.</w:t>
      </w:r>
    </w:p>
    <w:p w:rsidRPr="00066912" w:rsidR="00D30129" w:rsidP="00D30129" w:rsidRDefault="00D30129" w14:paraId="178DF6F9" w14:textId="77777777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6912">
        <w:rPr>
          <w:rFonts w:asciiTheme="minorHAnsi" w:hAnsiTheme="minorHAnsi" w:cstheme="minorHAnsi"/>
          <w:sz w:val="22"/>
          <w:szCs w:val="22"/>
          <w:u w:val="single"/>
        </w:rPr>
        <w:t>Subsistence</w:t>
      </w:r>
      <w:r w:rsidRPr="00066912">
        <w:rPr>
          <w:rFonts w:asciiTheme="minorHAnsi" w:hAnsiTheme="minorHAnsi" w:cstheme="minorHAnsi"/>
          <w:sz w:val="22"/>
          <w:szCs w:val="22"/>
        </w:rPr>
        <w:t>: I fish primarily to catch fish to feed myself, my family, and/or my community.</w:t>
      </w:r>
    </w:p>
    <w:p w:rsidRPr="00066912" w:rsidR="00D30129" w:rsidP="00D30129" w:rsidRDefault="00D30129" w14:paraId="3C485FE9" w14:textId="77777777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6912">
        <w:rPr>
          <w:rFonts w:asciiTheme="minorHAnsi" w:hAnsiTheme="minorHAnsi" w:cstheme="minorHAnsi"/>
          <w:sz w:val="22"/>
          <w:szCs w:val="22"/>
          <w:u w:val="single"/>
        </w:rPr>
        <w:t>Commercial</w:t>
      </w:r>
      <w:r w:rsidRPr="00066912">
        <w:rPr>
          <w:rFonts w:asciiTheme="minorHAnsi" w:hAnsiTheme="minorHAnsi" w:cstheme="minorHAnsi"/>
          <w:sz w:val="22"/>
          <w:szCs w:val="22"/>
        </w:rPr>
        <w:t>: I fish primarily for some or all of the money I make in one year.</w:t>
      </w:r>
    </w:p>
    <w:p w:rsidRPr="00D30129" w:rsidR="00D715A8" w:rsidP="008C2D45" w:rsidRDefault="00D30129" w14:paraId="2AD1210B" w14:textId="6E3B95C0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6912">
        <w:rPr>
          <w:rFonts w:asciiTheme="minorHAnsi" w:hAnsiTheme="minorHAnsi" w:cstheme="minorHAnsi"/>
          <w:sz w:val="22"/>
          <w:szCs w:val="22"/>
          <w:u w:val="single"/>
        </w:rPr>
        <w:t>Cultural</w:t>
      </w:r>
      <w:r w:rsidRPr="00066912">
        <w:rPr>
          <w:rFonts w:asciiTheme="minorHAnsi" w:hAnsiTheme="minorHAnsi" w:cstheme="minorHAnsi"/>
          <w:sz w:val="22"/>
          <w:szCs w:val="22"/>
        </w:rPr>
        <w:t>: I fish primarily to keep traditional practices alive.</w:t>
      </w:r>
    </w:p>
    <w:p w:rsidRPr="00923071" w:rsidR="00D30129" w:rsidP="008C2D45" w:rsidRDefault="00D30129" w14:paraId="0C39F7B4" w14:textId="77777777">
      <w:pPr>
        <w:rPr>
          <w:rFonts w:asciiTheme="minorHAnsi" w:hAnsiTheme="minorHAnsi" w:cstheme="minorHAnsi"/>
          <w:sz w:val="22"/>
          <w:szCs w:val="22"/>
        </w:rPr>
      </w:pPr>
    </w:p>
    <w:p w:rsidRPr="00D715A8" w:rsidR="00D46232" w:rsidP="00D46232" w:rsidRDefault="00CD153E" w14:paraId="0BE3BBB2" w14:textId="7FCBE9C4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MPORTANCE </w:t>
      </w:r>
      <w:r w:rsidRPr="00D715A8" w:rsidR="00D46232">
        <w:rPr>
          <w:rFonts w:asciiTheme="minorHAnsi" w:hAnsiTheme="minorHAnsi"/>
          <w:b/>
          <w:u w:val="single"/>
        </w:rPr>
        <w:t xml:space="preserve">OF CORAL REEFS </w:t>
      </w:r>
    </w:p>
    <w:p w:rsidRPr="008044B2" w:rsidR="00D46232" w:rsidP="00D46232" w:rsidRDefault="00D46232" w14:paraId="3AA454E9" w14:textId="77777777">
      <w:pPr>
        <w:rPr>
          <w:rFonts w:asciiTheme="minorHAnsi" w:hAnsiTheme="minorHAnsi"/>
        </w:rPr>
      </w:pPr>
    </w:p>
    <w:p w:rsidR="002958AF" w:rsidP="002958AF" w:rsidRDefault="002958AF" w14:paraId="06D6EC20" w14:textId="1583CD32">
      <w:pPr>
        <w:rPr>
          <w:rFonts w:asciiTheme="minorHAnsi" w:hAnsiTheme="minorHAnsi" w:cstheme="minorHAnsi"/>
          <w:i/>
        </w:rPr>
      </w:pPr>
      <w:r w:rsidRPr="006F53E0">
        <w:rPr>
          <w:rFonts w:asciiTheme="minorHAnsi" w:hAnsiTheme="minorHAnsi" w:cstheme="minorHAnsi"/>
          <w:i/>
        </w:rPr>
        <w:t xml:space="preserve">[SCRIPT] </w:t>
      </w:r>
      <w:r>
        <w:rPr>
          <w:rFonts w:asciiTheme="minorHAnsi" w:hAnsiTheme="minorHAnsi" w:cstheme="minorHAnsi"/>
          <w:i/>
        </w:rPr>
        <w:t xml:space="preserve">For the next several questions, we would like to understand your household’s reliance </w:t>
      </w:r>
      <w:r w:rsidRPr="003148E3">
        <w:rPr>
          <w:rFonts w:asciiTheme="minorHAnsi" w:hAnsiTheme="minorHAnsi" w:cstheme="minorHAnsi"/>
          <w:i/>
        </w:rPr>
        <w:t>on seafood and the cultural importance of coral reefs in</w:t>
      </w:r>
      <w:r w:rsidRPr="006F53E0">
        <w:rPr>
          <w:rFonts w:asciiTheme="minorHAnsi" w:hAnsiTheme="minorHAnsi" w:cstheme="minorHAnsi"/>
          <w:i/>
        </w:rPr>
        <w:t xml:space="preserve"> </w:t>
      </w:r>
      <w:sdt>
        <w:sdtPr>
          <w:rPr>
            <w:rFonts w:asciiTheme="minorHAnsi" w:hAnsiTheme="minorHAnsi" w:cstheme="minorHAnsi"/>
            <w:i/>
          </w:rPr>
          <w:alias w:val="Subject"/>
          <w:tag w:val=""/>
          <w:id w:val="187722337"/>
          <w:placeholder>
            <w:docPart w:val="E1B2F96418BB4E51901B5A75866C169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 w:cstheme="minorHAnsi"/>
              <w:i/>
            </w:rPr>
            <w:t>Puerto Rico</w:t>
          </w:r>
        </w:sdtContent>
      </w:sdt>
      <w:r w:rsidRPr="006F53E0">
        <w:rPr>
          <w:rFonts w:asciiTheme="minorHAnsi" w:hAnsiTheme="minorHAnsi" w:cstheme="minorHAnsi"/>
          <w:i/>
        </w:rPr>
        <w:t>.</w:t>
      </w:r>
    </w:p>
    <w:p w:rsidR="00792059" w:rsidP="003B3C7B" w:rsidRDefault="00792059" w14:paraId="6F429889" w14:textId="10560BF2">
      <w:pPr>
        <w:rPr>
          <w:rFonts w:asciiTheme="minorHAnsi" w:hAnsiTheme="minorHAnsi" w:cstheme="minorHAnsi"/>
          <w:sz w:val="22"/>
          <w:szCs w:val="22"/>
        </w:rPr>
      </w:pPr>
    </w:p>
    <w:p w:rsidRPr="0084121E" w:rsidR="002958AF" w:rsidP="002958AF" w:rsidRDefault="002958AF" w14:paraId="2A3FA645" w14:textId="77777777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n average, how many of the meals eaten within your household contain seafood?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–INTERVIEWER </w:t>
      </w:r>
      <w:r w:rsidRPr="008F0180">
        <w:rPr>
          <w:rFonts w:asciiTheme="minorHAnsi" w:hAnsiTheme="minorHAnsi" w:cstheme="minorHAnsi"/>
          <w:b/>
          <w:sz w:val="22"/>
          <w:szCs w:val="22"/>
        </w:rPr>
        <w:t xml:space="preserve">STATES SCALE </w:t>
      </w:r>
      <w:r w:rsidRPr="008F0180">
        <w:rPr>
          <w:rFonts w:asciiTheme="minorHAnsi" w:hAnsiTheme="minorHAnsi"/>
          <w:b/>
          <w:i/>
          <w:sz w:val="22"/>
        </w:rPr>
        <w:t>{supports</w:t>
      </w:r>
      <w:r w:rsidRPr="006F53E0">
        <w:rPr>
          <w:rFonts w:asciiTheme="minorHAnsi" w:hAnsiTheme="minorHAnsi"/>
          <w:b/>
          <w:i/>
          <w:sz w:val="22"/>
        </w:rPr>
        <w:t xml:space="preserve"> ‘cultural importance of reefs’ indicator}</w:t>
      </w:r>
    </w:p>
    <w:p w:rsidRPr="00C80A7D" w:rsidR="006E4621" w:rsidP="006E4621" w:rsidRDefault="006E4621" w14:paraId="3B8635E2" w14:textId="7777777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5000" w:type="pct"/>
        <w:tblLook w:val="04A0" w:firstRow="1" w:lastRow="0" w:firstColumn="1" w:lastColumn="0" w:noHBand="0" w:noVBand="1"/>
      </w:tblPr>
      <w:tblGrid>
        <w:gridCol w:w="1868"/>
        <w:gridCol w:w="1866"/>
        <w:gridCol w:w="1870"/>
        <w:gridCol w:w="1868"/>
        <w:gridCol w:w="1868"/>
      </w:tblGrid>
      <w:tr w:rsidRPr="0079376A" w:rsidR="00D30129" w:rsidTr="00D30129" w14:paraId="37F316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bottom"/>
          </w:tcPr>
          <w:p w:rsidR="00D30129" w:rsidP="00D30129" w:rsidRDefault="00D30129" w14:paraId="016FDE28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one</w:t>
            </w:r>
          </w:p>
          <w:p w:rsidR="00D30129" w:rsidP="00D30129" w:rsidRDefault="00D30129" w14:paraId="3BAA5682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</w:p>
          <w:p w:rsidRPr="00C80A7D" w:rsidR="00D30129" w:rsidP="00D30129" w:rsidRDefault="00D30129" w14:paraId="10C598FD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0%)</w:t>
            </w:r>
          </w:p>
        </w:tc>
        <w:tc>
          <w:tcPr>
            <w:tcW w:w="999" w:type="pct"/>
            <w:vAlign w:val="bottom"/>
          </w:tcPr>
          <w:p w:rsidR="00D30129" w:rsidP="00D30129" w:rsidRDefault="00D30129" w14:paraId="078AE61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me</w:t>
            </w:r>
          </w:p>
          <w:p w:rsidRPr="00C80A7D" w:rsidR="00D30129" w:rsidP="00D30129" w:rsidRDefault="00D30129" w14:paraId="76AA0BC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Pr="00C80A7D" w:rsidR="00D30129" w:rsidP="00D30129" w:rsidRDefault="00D30129" w14:paraId="74936C38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1-</w:t>
            </w:r>
            <w:r>
              <w:rPr>
                <w:i w:val="0"/>
                <w:sz w:val="22"/>
                <w:szCs w:val="22"/>
              </w:rPr>
              <w:t>33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1001" w:type="pct"/>
            <w:vAlign w:val="bottom"/>
          </w:tcPr>
          <w:p w:rsidR="00D30129" w:rsidP="00D30129" w:rsidRDefault="00D30129" w14:paraId="56AB9BC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any</w:t>
            </w:r>
          </w:p>
          <w:p w:rsidRPr="00C80A7D" w:rsidR="00D30129" w:rsidP="00D30129" w:rsidRDefault="00D30129" w14:paraId="1082F4E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Pr="00C80A7D" w:rsidR="00D30129" w:rsidP="00D30129" w:rsidRDefault="00D30129" w14:paraId="0AF95DAB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34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66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1000" w:type="pct"/>
            <w:vAlign w:val="bottom"/>
          </w:tcPr>
          <w:p w:rsidR="00D30129" w:rsidP="00D30129" w:rsidRDefault="00D30129" w14:paraId="1B8B1B4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ost</w:t>
            </w:r>
          </w:p>
          <w:p w:rsidRPr="00C80A7D" w:rsidR="00D30129" w:rsidP="00D30129" w:rsidRDefault="00D30129" w14:paraId="42A12D9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Pr="00C80A7D" w:rsidR="00D30129" w:rsidP="00D30129" w:rsidRDefault="00D30129" w14:paraId="3C5E83F9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67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99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1000" w:type="pct"/>
            <w:vAlign w:val="bottom"/>
          </w:tcPr>
          <w:p w:rsidR="00D30129" w:rsidP="00D30129" w:rsidRDefault="00D30129" w14:paraId="10F9AEF1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Al</w:t>
            </w:r>
            <w:r>
              <w:rPr>
                <w:i w:val="0"/>
                <w:sz w:val="22"/>
                <w:szCs w:val="22"/>
              </w:rPr>
              <w:t>l</w:t>
            </w:r>
          </w:p>
          <w:p w:rsidRPr="00C80A7D" w:rsidR="00D30129" w:rsidP="00D30129" w:rsidRDefault="00D30129" w14:paraId="55B911F7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  <w:r w:rsidRPr="00C80A7D">
              <w:rPr>
                <w:i w:val="0"/>
                <w:sz w:val="22"/>
                <w:szCs w:val="22"/>
              </w:rPr>
              <w:t xml:space="preserve"> (100%)</w:t>
            </w:r>
          </w:p>
        </w:tc>
      </w:tr>
      <w:tr w:rsidRPr="0079376A" w:rsidR="00D30129" w:rsidTr="00D30129" w14:paraId="6CB988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Pr="0079376A" w:rsidR="00D30129" w:rsidP="00D30129" w:rsidRDefault="00D30129" w14:paraId="03ACA069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79376A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999" w:type="pct"/>
          </w:tcPr>
          <w:p w:rsidRPr="0079376A" w:rsidR="00D30129" w:rsidP="00D30129" w:rsidRDefault="00D30129" w14:paraId="10929458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01" w:type="pct"/>
          </w:tcPr>
          <w:p w:rsidRPr="0079376A" w:rsidR="00D30129" w:rsidP="00D30129" w:rsidRDefault="00D30129" w14:paraId="6251B049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Pr="0079376A" w:rsidR="00D30129" w:rsidP="00D30129" w:rsidRDefault="00D30129" w14:paraId="72E4C2D3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:rsidRPr="0079376A" w:rsidR="00D30129" w:rsidP="00D30129" w:rsidRDefault="00D30129" w14:paraId="4D12FE7B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</w:tr>
    </w:tbl>
    <w:p w:rsidRPr="00004953" w:rsidR="006E4621" w:rsidP="006E4621" w:rsidRDefault="006E4621" w14:paraId="5C917FCC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E4621" w:rsidP="006E4621" w:rsidRDefault="006E4621" w14:paraId="54E0A5A7" w14:textId="41EE191F">
      <w:pPr>
        <w:pStyle w:val="ListParagraph"/>
        <w:numPr>
          <w:ilvl w:val="0"/>
          <w:numId w:val="9"/>
        </w:numPr>
        <w:rPr>
          <w:rFonts w:asciiTheme="minorHAnsi" w:hAnsiTheme="minorHAnsi"/>
          <w:i/>
          <w:szCs w:val="24"/>
        </w:rPr>
      </w:pPr>
      <w:r w:rsidRPr="0079376A">
        <w:rPr>
          <w:rFonts w:asciiTheme="minorHAnsi" w:hAnsiTheme="minorHAnsi"/>
          <w:i/>
          <w:szCs w:val="24"/>
          <w:u w:val="single"/>
        </w:rPr>
        <w:t>SKIP LOGIC</w:t>
      </w:r>
      <w:r w:rsidRPr="0079376A">
        <w:rPr>
          <w:rFonts w:asciiTheme="minorHAnsi" w:hAnsiTheme="minorHAnsi"/>
          <w:i/>
          <w:szCs w:val="24"/>
        </w:rPr>
        <w:t xml:space="preserve">: IF </w:t>
      </w:r>
      <w:r>
        <w:rPr>
          <w:rFonts w:asciiTheme="minorHAnsi" w:hAnsiTheme="minorHAnsi"/>
          <w:i/>
          <w:szCs w:val="24"/>
        </w:rPr>
        <w:t>‘NONE OF THE MEALS’</w:t>
      </w:r>
      <w:r w:rsidRPr="0079376A">
        <w:rPr>
          <w:rFonts w:asciiTheme="minorHAnsi" w:hAnsiTheme="minorHAnsi"/>
          <w:i/>
          <w:szCs w:val="24"/>
        </w:rPr>
        <w:t>,</w:t>
      </w:r>
      <w:r>
        <w:rPr>
          <w:rFonts w:asciiTheme="minorHAnsi" w:hAnsiTheme="minorHAnsi"/>
          <w:i/>
          <w:szCs w:val="24"/>
        </w:rPr>
        <w:t xml:space="preserve"> </w:t>
      </w:r>
      <w:r w:rsidRPr="006317B8">
        <w:rPr>
          <w:rFonts w:asciiTheme="minorHAnsi" w:hAnsiTheme="minorHAnsi"/>
          <w:i/>
          <w:szCs w:val="24"/>
        </w:rPr>
        <w:t>SKIP TO Q</w:t>
      </w:r>
      <w:r w:rsidR="0065027B">
        <w:rPr>
          <w:rFonts w:asciiTheme="minorHAnsi" w:hAnsiTheme="minorHAnsi"/>
          <w:i/>
          <w:szCs w:val="24"/>
        </w:rPr>
        <w:t>6</w:t>
      </w:r>
      <w:r w:rsidRPr="006317B8">
        <w:rPr>
          <w:rFonts w:asciiTheme="minorHAnsi" w:hAnsiTheme="minorHAnsi"/>
          <w:i/>
          <w:szCs w:val="24"/>
        </w:rPr>
        <w:t>.</w:t>
      </w:r>
    </w:p>
    <w:p w:rsidRPr="002958AF" w:rsidR="00544D39" w:rsidP="002958AF" w:rsidRDefault="00544D39" w14:paraId="1C401A1B" w14:textId="46BAD29A">
      <w:pPr>
        <w:rPr>
          <w:rFonts w:asciiTheme="minorHAnsi" w:hAnsiTheme="minorHAnsi" w:cstheme="minorHAnsi"/>
          <w:sz w:val="22"/>
          <w:szCs w:val="22"/>
        </w:rPr>
      </w:pPr>
    </w:p>
    <w:p w:rsidRPr="006E4621" w:rsidR="00D90D75" w:rsidP="00D52D4E" w:rsidRDefault="006E4621" w14:paraId="2B1B7FF6" w14:textId="3299E5A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n average, how many of the meals eaten within your household contain seafood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rom </w:t>
      </w:r>
      <w:r w:rsidRPr="00866F47" w:rsidR="00D90D75">
        <w:rPr>
          <w:rFonts w:asciiTheme="minorHAnsi" w:hAnsiTheme="minorHAnsi" w:cstheme="minorHAnsi"/>
          <w:b/>
          <w:sz w:val="22"/>
          <w:szCs w:val="22"/>
          <w:u w:val="single"/>
        </w:rPr>
        <w:t>local coral reefs</w:t>
      </w:r>
      <w:r w:rsidRPr="006F53E0" w:rsidR="00D90D75">
        <w:rPr>
          <w:rFonts w:asciiTheme="minorHAnsi" w:hAnsiTheme="minorHAnsi" w:cstheme="minorHAnsi"/>
          <w:b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245540542"/>
          <w:placeholder>
            <w:docPart w:val="A87F12367ADC46C294789FB996B6041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6F53E0" w:rsidR="00D90D75">
        <w:rPr>
          <w:rFonts w:asciiTheme="minorHAnsi" w:hAnsiTheme="minorHAnsi" w:cstheme="minorHAnsi"/>
          <w:b/>
          <w:sz w:val="22"/>
          <w:szCs w:val="22"/>
        </w:rPr>
        <w:t>? (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6F53E0">
        <w:rPr>
          <w:rFonts w:asciiTheme="minorHAnsi" w:hAnsiTheme="minorHAnsi" w:cstheme="minorHAnsi"/>
          <w:b/>
          <w:sz w:val="22"/>
          <w:szCs w:val="22"/>
        </w:rPr>
        <w:t>xample</w:t>
      </w:r>
      <w:r>
        <w:rPr>
          <w:rFonts w:asciiTheme="minorHAnsi" w:hAnsiTheme="minorHAnsi" w:cstheme="minorHAnsi"/>
          <w:b/>
          <w:sz w:val="22"/>
          <w:szCs w:val="22"/>
        </w:rPr>
        <w:t>s include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reef fish such as</w:t>
      </w:r>
      <w:r w:rsidRPr="006F53E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highlight w:val="green"/>
        </w:rPr>
        <w:t xml:space="preserve">parrotfish </w:t>
      </w:r>
      <w:r w:rsidRPr="006E4621">
        <w:rPr>
          <w:rFonts w:asciiTheme="minorHAnsi" w:hAnsiTheme="minorHAnsi" w:cstheme="minorHAnsi"/>
          <w:b/>
          <w:i/>
          <w:sz w:val="22"/>
          <w:szCs w:val="22"/>
          <w:highlight w:val="green"/>
        </w:rPr>
        <w:t>and hogfish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 xml:space="preserve">bottomfish such as </w:t>
      </w:r>
      <w:r w:rsidRPr="005E731B">
        <w:rPr>
          <w:rFonts w:asciiTheme="minorHAnsi" w:hAnsiTheme="minorHAnsi" w:cstheme="minorHAnsi"/>
          <w:b/>
          <w:i/>
          <w:sz w:val="22"/>
          <w:szCs w:val="22"/>
          <w:highlight w:val="green"/>
        </w:rPr>
        <w:t>snappers and groupers</w:t>
      </w:r>
      <w:r>
        <w:rPr>
          <w:rFonts w:asciiTheme="minorHAnsi" w:hAnsiTheme="minorHAnsi" w:cstheme="minorHAnsi"/>
          <w:b/>
          <w:sz w:val="22"/>
          <w:szCs w:val="22"/>
        </w:rPr>
        <w:t xml:space="preserve">, and other shellfish and marine life that depend on coral reefs such as </w:t>
      </w:r>
      <w:r>
        <w:rPr>
          <w:rFonts w:asciiTheme="minorHAnsi" w:hAnsiTheme="minorHAnsi" w:cstheme="minorHAnsi"/>
          <w:b/>
          <w:i/>
          <w:sz w:val="22"/>
          <w:szCs w:val="22"/>
          <w:highlight w:val="green"/>
        </w:rPr>
        <w:t>lobster</w:t>
      </w:r>
      <w:r w:rsidR="0076240F">
        <w:rPr>
          <w:rFonts w:asciiTheme="minorHAnsi" w:hAnsiTheme="minorHAnsi" w:cstheme="minorHAnsi"/>
          <w:b/>
          <w:i/>
          <w:sz w:val="22"/>
          <w:szCs w:val="22"/>
          <w:highlight w:val="green"/>
        </w:rPr>
        <w:t>, octopus,</w:t>
      </w:r>
      <w:r w:rsidRPr="005E731B">
        <w:rPr>
          <w:rFonts w:asciiTheme="minorHAnsi" w:hAnsiTheme="minorHAnsi" w:cstheme="minorHAnsi"/>
          <w:b/>
          <w:i/>
          <w:sz w:val="22"/>
          <w:szCs w:val="22"/>
          <w:highlight w:val="green"/>
        </w:rPr>
        <w:t xml:space="preserve"> and c</w:t>
      </w:r>
      <w:r>
        <w:rPr>
          <w:rFonts w:asciiTheme="minorHAnsi" w:hAnsiTheme="minorHAnsi" w:cstheme="minorHAnsi"/>
          <w:b/>
          <w:i/>
          <w:sz w:val="22"/>
          <w:szCs w:val="22"/>
          <w:highlight w:val="green"/>
        </w:rPr>
        <w:t>onch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This does not include pelagic fish such as </w:t>
      </w:r>
      <w:r w:rsidRPr="005E731B">
        <w:rPr>
          <w:rFonts w:asciiTheme="minorHAnsi" w:hAnsiTheme="minorHAnsi" w:cstheme="minorHAnsi"/>
          <w:b/>
          <w:i/>
          <w:sz w:val="22"/>
          <w:szCs w:val="22"/>
          <w:highlight w:val="green"/>
        </w:rPr>
        <w:t xml:space="preserve">wahoo </w:t>
      </w:r>
      <w:r w:rsidRPr="0076240F">
        <w:rPr>
          <w:rFonts w:asciiTheme="minorHAnsi" w:hAnsiTheme="minorHAnsi" w:cstheme="minorHAnsi"/>
          <w:b/>
          <w:i/>
          <w:sz w:val="22"/>
          <w:szCs w:val="22"/>
          <w:highlight w:val="green"/>
        </w:rPr>
        <w:t xml:space="preserve">and </w:t>
      </w:r>
      <w:r w:rsidRPr="0076240F" w:rsidR="0076240F">
        <w:rPr>
          <w:rFonts w:asciiTheme="minorHAnsi" w:hAnsiTheme="minorHAnsi" w:cstheme="minorHAnsi"/>
          <w:b/>
          <w:i/>
          <w:sz w:val="22"/>
          <w:szCs w:val="22"/>
          <w:highlight w:val="green"/>
        </w:rPr>
        <w:t>mahi mahi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6E462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6F53E0" w:rsidR="00D90D75">
        <w:rPr>
          <w:rFonts w:asciiTheme="minorHAnsi" w:hAnsiTheme="minorHAnsi" w:cstheme="minorHAnsi"/>
          <w:b/>
          <w:i/>
          <w:sz w:val="22"/>
          <w:szCs w:val="22"/>
        </w:rPr>
        <w:t>{supports ‘cultural importance of reefs’ indicator}</w:t>
      </w:r>
    </w:p>
    <w:p w:rsidRPr="00544D39" w:rsidR="006E4621" w:rsidP="006E4621" w:rsidRDefault="006E4621" w14:paraId="3C0C948B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5000" w:type="pct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6"/>
        <w:gridCol w:w="1556"/>
        <w:gridCol w:w="1554"/>
      </w:tblGrid>
      <w:tr w:rsidRPr="0079376A" w:rsidR="00866F47" w:rsidTr="00866F47" w14:paraId="68D222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Align w:val="bottom"/>
          </w:tcPr>
          <w:p w:rsidR="00866F47" w:rsidP="00866F47" w:rsidRDefault="00866F47" w14:paraId="4BEE1AEB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one</w:t>
            </w:r>
          </w:p>
          <w:p w:rsidR="00866F47" w:rsidP="00866F47" w:rsidRDefault="00866F47" w14:paraId="088B99FE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</w:p>
          <w:p w:rsidRPr="00C80A7D" w:rsidR="00866F47" w:rsidP="00866F47" w:rsidRDefault="00866F47" w14:paraId="6E9F58F9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0%)</w:t>
            </w:r>
          </w:p>
        </w:tc>
        <w:tc>
          <w:tcPr>
            <w:tcW w:w="834" w:type="pct"/>
            <w:vAlign w:val="bottom"/>
          </w:tcPr>
          <w:p w:rsidR="00866F47" w:rsidP="00866F47" w:rsidRDefault="00866F47" w14:paraId="72252F0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me</w:t>
            </w:r>
          </w:p>
          <w:p w:rsidRPr="00C80A7D" w:rsidR="00866F47" w:rsidP="00866F47" w:rsidRDefault="00866F47" w14:paraId="178A396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Pr="00C80A7D" w:rsidR="00866F47" w:rsidP="00866F47" w:rsidRDefault="00866F47" w14:paraId="2CC7C7E8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1-</w:t>
            </w:r>
            <w:r>
              <w:rPr>
                <w:i w:val="0"/>
                <w:sz w:val="22"/>
                <w:szCs w:val="22"/>
              </w:rPr>
              <w:t>33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834" w:type="pct"/>
            <w:vAlign w:val="bottom"/>
          </w:tcPr>
          <w:p w:rsidR="00866F47" w:rsidP="00866F47" w:rsidRDefault="00866F47" w14:paraId="074CD35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any</w:t>
            </w:r>
          </w:p>
          <w:p w:rsidRPr="00C80A7D" w:rsidR="00866F47" w:rsidP="00866F47" w:rsidRDefault="00866F47" w14:paraId="2953A19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Pr="00C80A7D" w:rsidR="00866F47" w:rsidP="00866F47" w:rsidRDefault="00866F47" w14:paraId="086A1B09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34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66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833" w:type="pct"/>
            <w:vAlign w:val="bottom"/>
          </w:tcPr>
          <w:p w:rsidR="00866F47" w:rsidP="00866F47" w:rsidRDefault="00866F47" w14:paraId="699BD63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ost</w:t>
            </w:r>
          </w:p>
          <w:p w:rsidRPr="00C80A7D" w:rsidR="00866F47" w:rsidP="00866F47" w:rsidRDefault="00866F47" w14:paraId="1A7549A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f the meals</w:t>
            </w:r>
          </w:p>
          <w:p w:rsidRPr="00C80A7D" w:rsidR="00866F47" w:rsidP="00866F47" w:rsidRDefault="00866F47" w14:paraId="20967CEF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</w:rPr>
              <w:t>67</w:t>
            </w:r>
            <w:r w:rsidRPr="00C80A7D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>99</w:t>
            </w:r>
            <w:r w:rsidRPr="00C80A7D">
              <w:rPr>
                <w:i w:val="0"/>
                <w:sz w:val="22"/>
                <w:szCs w:val="22"/>
              </w:rPr>
              <w:t>%)</w:t>
            </w:r>
          </w:p>
        </w:tc>
        <w:tc>
          <w:tcPr>
            <w:tcW w:w="833" w:type="pct"/>
            <w:vAlign w:val="bottom"/>
          </w:tcPr>
          <w:p w:rsidR="00866F47" w:rsidP="00866F47" w:rsidRDefault="00866F47" w14:paraId="48438F53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C80A7D">
              <w:rPr>
                <w:i w:val="0"/>
                <w:sz w:val="22"/>
                <w:szCs w:val="22"/>
              </w:rPr>
              <w:t>Al</w:t>
            </w:r>
            <w:r>
              <w:rPr>
                <w:i w:val="0"/>
                <w:sz w:val="22"/>
                <w:szCs w:val="22"/>
              </w:rPr>
              <w:t>l</w:t>
            </w:r>
          </w:p>
          <w:p w:rsidRPr="00C80A7D" w:rsidR="00866F47" w:rsidP="00866F47" w:rsidRDefault="00866F47" w14:paraId="62DE4D53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of the meals</w:t>
            </w:r>
            <w:r w:rsidRPr="00C80A7D">
              <w:rPr>
                <w:i w:val="0"/>
                <w:sz w:val="22"/>
                <w:szCs w:val="22"/>
              </w:rPr>
              <w:t xml:space="preserve"> (100%)</w:t>
            </w:r>
          </w:p>
        </w:tc>
        <w:tc>
          <w:tcPr>
            <w:tcW w:w="833" w:type="pct"/>
            <w:vAlign w:val="center"/>
          </w:tcPr>
          <w:p w:rsidRPr="00C80A7D" w:rsidR="00866F47" w:rsidP="00866F47" w:rsidRDefault="00866F47" w14:paraId="054951C2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ot Sure</w:t>
            </w:r>
          </w:p>
        </w:tc>
      </w:tr>
      <w:tr w:rsidRPr="0079376A" w:rsidR="00866F47" w:rsidTr="00866F47" w14:paraId="5D6F0C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Pr="0079376A" w:rsidR="00866F47" w:rsidP="00866F47" w:rsidRDefault="00866F47" w14:paraId="608128C3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79376A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834" w:type="pct"/>
          </w:tcPr>
          <w:p w:rsidRPr="0079376A" w:rsidR="00866F47" w:rsidP="00866F47" w:rsidRDefault="00866F47" w14:paraId="5605B281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834" w:type="pct"/>
          </w:tcPr>
          <w:p w:rsidRPr="0079376A" w:rsidR="00866F47" w:rsidP="00866F47" w:rsidRDefault="00866F47" w14:paraId="339DEDC2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833" w:type="pct"/>
          </w:tcPr>
          <w:p w:rsidRPr="0079376A" w:rsidR="00866F47" w:rsidP="00866F47" w:rsidRDefault="00866F47" w14:paraId="4CB6FEB9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 w:rsidRPr="0079376A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833" w:type="pct"/>
          </w:tcPr>
          <w:p w:rsidRPr="0079376A" w:rsidR="00866F47" w:rsidP="00866F47" w:rsidRDefault="00866F47" w14:paraId="2356D17B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833" w:type="pct"/>
          </w:tcPr>
          <w:p w:rsidR="00866F47" w:rsidP="00866F47" w:rsidRDefault="00866F47" w14:paraId="54AF2018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NS</w:t>
            </w:r>
          </w:p>
        </w:tc>
      </w:tr>
    </w:tbl>
    <w:p w:rsidR="00004953" w:rsidP="003B3C7B" w:rsidRDefault="00004953" w14:paraId="42BEC3CE" w14:textId="77777777">
      <w:pPr>
        <w:rPr>
          <w:rFonts w:asciiTheme="minorHAnsi" w:hAnsiTheme="minorHAnsi" w:cstheme="minorHAnsi"/>
          <w:sz w:val="22"/>
          <w:szCs w:val="22"/>
        </w:rPr>
      </w:pPr>
    </w:p>
    <w:p w:rsidRPr="006F53E0" w:rsidR="00414476" w:rsidP="00D52D4E" w:rsidRDefault="00866F47" w14:paraId="304FCDA0" w14:textId="0273C83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</w:t>
      </w:r>
      <w:r w:rsidRPr="006F53E0" w:rsidR="00414476">
        <w:rPr>
          <w:rFonts w:asciiTheme="minorHAnsi" w:hAnsiTheme="minorHAnsi" w:cstheme="minorHAnsi"/>
          <w:b/>
          <w:sz w:val="22"/>
          <w:szCs w:val="22"/>
        </w:rPr>
        <w:t xml:space="preserve"> important are coral reefs to each of the following </w:t>
      </w:r>
      <w:r w:rsidRPr="006F53E0" w:rsidR="00CB0283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-1575416514"/>
          <w:placeholder>
            <w:docPart w:val="928C390085294E2788AA8AF0070B3B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6F53E0" w:rsidR="006F53E0">
        <w:rPr>
          <w:rFonts w:asciiTheme="minorHAnsi" w:hAnsiTheme="minorHAnsi" w:cstheme="minorHAnsi"/>
          <w:b/>
          <w:sz w:val="22"/>
          <w:szCs w:val="22"/>
        </w:rPr>
        <w:t>?</w:t>
      </w:r>
      <w:r w:rsidRPr="006F53E0" w:rsidR="00414476">
        <w:rPr>
          <w:rFonts w:asciiTheme="minorHAnsi" w:hAnsiTheme="minorHAnsi" w:cstheme="minorHAnsi"/>
          <w:b/>
          <w:sz w:val="22"/>
          <w:szCs w:val="22"/>
        </w:rPr>
        <w:t xml:space="preserve"> – INTERVIEWER REPEATS SCALE AS NEEDED</w:t>
      </w:r>
      <w:r w:rsidRPr="006F53E0" w:rsidR="004844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53E0" w:rsidR="004844D9">
        <w:rPr>
          <w:rFonts w:asciiTheme="minorHAnsi" w:hAnsiTheme="minorHAnsi" w:cstheme="minorHAnsi"/>
          <w:b/>
          <w:i/>
          <w:sz w:val="22"/>
          <w:szCs w:val="22"/>
        </w:rPr>
        <w:t>{supports ‘cultural importance of reefs’ indicator}</w:t>
      </w:r>
    </w:p>
    <w:p w:rsidRPr="00923071" w:rsidR="00414476" w:rsidP="00414476" w:rsidRDefault="00414476" w14:paraId="00903058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3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618"/>
        <w:gridCol w:w="619"/>
        <w:gridCol w:w="618"/>
        <w:gridCol w:w="619"/>
        <w:gridCol w:w="616"/>
        <w:gridCol w:w="616"/>
      </w:tblGrid>
      <w:tr w:rsidRPr="00923071" w:rsidR="00866F47" w:rsidTr="00866F47" w14:paraId="139DD7EE" w14:textId="2052A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Pr="00923071" w:rsidR="00866F47" w:rsidP="00866F47" w:rsidRDefault="00866F47" w14:paraId="369B62CE" w14:textId="77777777">
            <w:pPr>
              <w:rPr>
                <w:rFonts w:cstheme="minorHAnsi"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Pr="006F53E0" w:rsidR="00866F47" w:rsidP="00866F47" w:rsidRDefault="00866F47" w14:paraId="022A5394" w14:textId="4841A18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Not at all important</w:t>
            </w:r>
          </w:p>
        </w:tc>
        <w:tc>
          <w:tcPr>
            <w:tcW w:w="382" w:type="pct"/>
            <w:textDirection w:val="btLr"/>
            <w:vAlign w:val="center"/>
          </w:tcPr>
          <w:p w:rsidRPr="006F53E0" w:rsidR="00866F47" w:rsidP="00866F47" w:rsidRDefault="00866F47" w14:paraId="2CD5126F" w14:textId="3856E0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Slightly important</w:t>
            </w:r>
          </w:p>
        </w:tc>
        <w:tc>
          <w:tcPr>
            <w:tcW w:w="381" w:type="pct"/>
            <w:textDirection w:val="btLr"/>
            <w:vAlign w:val="center"/>
          </w:tcPr>
          <w:p w:rsidRPr="006F53E0" w:rsidR="00866F47" w:rsidP="00866F47" w:rsidRDefault="00866F47" w14:paraId="0530F29D" w14:textId="67F167A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Somewhat important</w:t>
            </w:r>
          </w:p>
        </w:tc>
        <w:tc>
          <w:tcPr>
            <w:tcW w:w="382" w:type="pct"/>
            <w:textDirection w:val="btLr"/>
            <w:vAlign w:val="center"/>
          </w:tcPr>
          <w:p w:rsidRPr="006F53E0" w:rsidR="00866F47" w:rsidP="00866F47" w:rsidRDefault="00866F47" w14:paraId="41D823B0" w14:textId="5FA1E16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Moderately important</w:t>
            </w:r>
          </w:p>
        </w:tc>
        <w:tc>
          <w:tcPr>
            <w:tcW w:w="380" w:type="pct"/>
            <w:textDirection w:val="btLr"/>
            <w:vAlign w:val="center"/>
          </w:tcPr>
          <w:p w:rsidRPr="006F53E0" w:rsidR="00866F47" w:rsidP="00866F47" w:rsidRDefault="00866F47" w14:paraId="1BDDE8B0" w14:textId="30FF592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Very Important</w:t>
            </w:r>
          </w:p>
        </w:tc>
        <w:tc>
          <w:tcPr>
            <w:tcW w:w="380" w:type="pct"/>
            <w:textDirection w:val="btLr"/>
            <w:vAlign w:val="center"/>
          </w:tcPr>
          <w:p w:rsidRPr="006F53E0" w:rsidR="00866F47" w:rsidP="00866F47" w:rsidRDefault="00866F47" w14:paraId="2B3461EF" w14:textId="71DE886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Not Sure</w:t>
            </w:r>
          </w:p>
        </w:tc>
      </w:tr>
      <w:tr w:rsidRPr="00923071" w:rsidR="00866F47" w:rsidTr="00866F47" w14:paraId="466BB73D" w14:textId="0CD28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6F53E0" w:rsidR="00866F47" w:rsidP="00866F47" w:rsidRDefault="00866F47" w14:paraId="1BE87882" w14:textId="6115529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Culturally important events, such as feasts and ceremonies</w:t>
            </w:r>
          </w:p>
        </w:tc>
        <w:tc>
          <w:tcPr>
            <w:tcW w:w="381" w:type="pct"/>
            <w:vAlign w:val="center"/>
          </w:tcPr>
          <w:p w:rsidRPr="00923071" w:rsidR="00866F47" w:rsidP="00866F47" w:rsidRDefault="00866F47" w14:paraId="4063CA4D" w14:textId="6D607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866F47" w:rsidP="00866F47" w:rsidRDefault="00866F47" w14:paraId="4F54B2DB" w14:textId="0CAE5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866F47" w:rsidP="00866F47" w:rsidRDefault="00866F47" w14:paraId="7F5E4EF3" w14:textId="3144E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866F47" w:rsidP="00866F47" w:rsidRDefault="00866F47" w14:paraId="6007C6D9" w14:textId="0F5CB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866F47" w:rsidP="00866F47" w:rsidRDefault="00866F47" w14:paraId="2564555D" w14:textId="38BAC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Pr="00923071" w:rsidR="00866F47" w:rsidP="00866F47" w:rsidRDefault="00866F47" w14:paraId="152BA528" w14:textId="19B7A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866F47" w:rsidTr="00866F47" w14:paraId="24F25619" w14:textId="5FADE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6F53E0" w:rsidR="00866F47" w:rsidP="00866F47" w:rsidRDefault="00866F47" w14:paraId="2D61727B" w14:textId="4CD3631E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Establishing and maintaining cultural and familial ties</w:t>
            </w:r>
          </w:p>
        </w:tc>
        <w:tc>
          <w:tcPr>
            <w:tcW w:w="381" w:type="pct"/>
            <w:vAlign w:val="center"/>
          </w:tcPr>
          <w:p w:rsidRPr="00923071" w:rsidR="00866F47" w:rsidP="00866F47" w:rsidRDefault="00866F47" w14:paraId="0E71B1ED" w14:textId="6F639D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866F47" w:rsidP="00866F47" w:rsidRDefault="00866F47" w14:paraId="3AC39163" w14:textId="16251D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866F47" w:rsidP="00866F47" w:rsidRDefault="00866F47" w14:paraId="7BAD56F5" w14:textId="6B8233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866F47" w:rsidP="00866F47" w:rsidRDefault="00866F47" w14:paraId="43EDE698" w14:textId="2D9651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866F47" w:rsidP="00866F47" w:rsidRDefault="00866F47" w14:paraId="18B43D26" w14:textId="250A7F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Pr="00923071" w:rsidR="00866F47" w:rsidP="00866F47" w:rsidRDefault="00866F47" w14:paraId="559A8BCF" w14:textId="2FC253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D85D90" w:rsidTr="00866F47" w14:paraId="711DB16F" w14:textId="52695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6F53E0" w:rsidR="00D85D90" w:rsidDel="00817036" w:rsidP="00D85D90" w:rsidRDefault="00D85D90" w14:paraId="44F9091F" w14:textId="551F7CFF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Ancestral connections</w:t>
            </w:r>
          </w:p>
        </w:tc>
        <w:tc>
          <w:tcPr>
            <w:tcW w:w="381" w:type="pct"/>
            <w:vAlign w:val="center"/>
          </w:tcPr>
          <w:p w:rsidRPr="00923071" w:rsidR="00D85D90" w:rsidP="00D85D90" w:rsidRDefault="00D85D90" w14:paraId="20DFB5DE" w14:textId="0FA65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D85D90" w:rsidP="00D85D90" w:rsidRDefault="00D85D90" w14:paraId="4150C3B0" w14:textId="425E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D85D90" w:rsidP="00D85D90" w:rsidRDefault="00D85D90" w14:paraId="52702010" w14:textId="07EE0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D85D90" w:rsidP="00D85D90" w:rsidRDefault="00D85D90" w14:paraId="328AD995" w14:textId="097D0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D85D90" w:rsidP="00D85D90" w:rsidRDefault="00D85D90" w14:paraId="13CA05D1" w14:textId="6DE2C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Pr="00923071" w:rsidR="00D85D90" w:rsidP="00D85D90" w:rsidRDefault="00D85D90" w14:paraId="484DF0DA" w14:textId="1496E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D85D90" w:rsidTr="00866F47" w14:paraId="0E58A11A" w14:textId="4DACD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6F53E0" w:rsidR="00D85D90" w:rsidDel="00817036" w:rsidP="00D85D90" w:rsidRDefault="00D85D90" w14:paraId="1B2CF227" w14:textId="2B474F5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6F53E0">
              <w:rPr>
                <w:rFonts w:eastAsiaTheme="majorEastAsia" w:cstheme="minorHAnsi"/>
                <w:b w:val="0"/>
                <w:szCs w:val="22"/>
              </w:rPr>
              <w:t>Religious practices</w:t>
            </w:r>
          </w:p>
        </w:tc>
        <w:tc>
          <w:tcPr>
            <w:tcW w:w="381" w:type="pct"/>
            <w:vAlign w:val="center"/>
          </w:tcPr>
          <w:p w:rsidRPr="00923071" w:rsidR="00D85D90" w:rsidP="00D85D90" w:rsidRDefault="00D85D90" w14:paraId="26527B57" w14:textId="631FE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D85D90" w:rsidP="00D85D90" w:rsidRDefault="00D85D90" w14:paraId="455282C9" w14:textId="3DA4E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D85D90" w:rsidP="00D85D90" w:rsidRDefault="00D85D90" w14:paraId="09702C1E" w14:textId="17DD9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D85D90" w:rsidP="00D85D90" w:rsidRDefault="00D85D90" w14:paraId="2F593F3C" w14:textId="0A3CE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D85D90" w:rsidP="00D85D90" w:rsidRDefault="00D85D90" w14:paraId="0DDBAD74" w14:textId="0AF561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Pr="00923071" w:rsidR="00D85D90" w:rsidP="00D85D90" w:rsidRDefault="00D85D90" w14:paraId="3F99E7A6" w14:textId="1B0FEC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D85D90" w:rsidTr="00866F47" w14:paraId="250785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="00D85D90" w:rsidP="00D85D90" w:rsidRDefault="002958AF" w14:paraId="07B41385" w14:textId="3362B1C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2B21C0">
              <w:rPr>
                <w:rFonts w:eastAsiaTheme="majorEastAsia" w:cstheme="minorHAnsi"/>
                <w:b w:val="0"/>
                <w:szCs w:val="22"/>
              </w:rPr>
              <w:t>Local language (word choice, business and place names, etc.)</w:t>
            </w:r>
          </w:p>
        </w:tc>
        <w:tc>
          <w:tcPr>
            <w:tcW w:w="381" w:type="pct"/>
            <w:vAlign w:val="center"/>
          </w:tcPr>
          <w:p w:rsidR="00D85D90" w:rsidP="00D85D90" w:rsidRDefault="00D85D90" w14:paraId="225D81D3" w14:textId="64375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="00D85D90" w:rsidP="00D85D90" w:rsidRDefault="00D85D90" w14:paraId="784A5171" w14:textId="51F2E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="00D85D90" w:rsidP="00D85D90" w:rsidRDefault="00D85D90" w14:paraId="56235B6E" w14:textId="3BB7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="00D85D90" w:rsidP="00D85D90" w:rsidRDefault="00D85D90" w14:paraId="25775CB6" w14:textId="56D4A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D85D90" w:rsidP="00D85D90" w:rsidRDefault="00D85D90" w14:paraId="6F2C6C1C" w14:textId="3AC7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="00D85D90" w:rsidP="00D85D90" w:rsidRDefault="00D85D90" w14:paraId="163C5EA4" w14:textId="4F2F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D85D90" w:rsidTr="00866F47" w14:paraId="2BDF0923" w14:textId="7BC08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6F53E0" w:rsidR="00D85D90" w:rsidP="00D85D90" w:rsidRDefault="00D85D90" w14:paraId="2D366123" w14:textId="0762A6BB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BE5653">
              <w:rPr>
                <w:rFonts w:eastAsiaTheme="majorEastAsia" w:cstheme="minorHAnsi"/>
                <w:b w:val="0"/>
                <w:szCs w:val="22"/>
              </w:rPr>
              <w:t>Cultural folklore (beliefs, stories, etc.)</w:t>
            </w:r>
          </w:p>
        </w:tc>
        <w:tc>
          <w:tcPr>
            <w:tcW w:w="381" w:type="pct"/>
            <w:vAlign w:val="center"/>
          </w:tcPr>
          <w:p w:rsidRPr="00923071" w:rsidR="00D85D90" w:rsidP="00D85D90" w:rsidRDefault="00D85D90" w14:paraId="1A39587B" w14:textId="001D5B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D85D90" w:rsidP="00D85D90" w:rsidRDefault="00D85D90" w14:paraId="25041537" w14:textId="3AEF8C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D85D90" w:rsidP="00D85D90" w:rsidRDefault="00D85D90" w14:paraId="28AEB11B" w14:textId="632068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D85D90" w:rsidP="00D85D90" w:rsidRDefault="00D85D90" w14:paraId="50CD0F48" w14:textId="06B2E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D85D90" w:rsidP="00D85D90" w:rsidRDefault="00D85D90" w14:paraId="65D01904" w14:textId="03A3B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0" w:type="pct"/>
            <w:vAlign w:val="center"/>
          </w:tcPr>
          <w:p w:rsidRPr="00923071" w:rsidR="00D85D90" w:rsidP="00D85D90" w:rsidRDefault="00D85D90" w14:paraId="7B5CA2D0" w14:textId="1CAF1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1A0155" w:rsidP="003B3C7B" w:rsidRDefault="001A0155" w14:paraId="1F2E1769" w14:textId="10158F28">
      <w:pPr>
        <w:rPr>
          <w:rFonts w:asciiTheme="minorHAnsi" w:hAnsiTheme="minorHAnsi" w:cstheme="minorHAnsi"/>
        </w:rPr>
      </w:pPr>
    </w:p>
    <w:p w:rsidRPr="00057386" w:rsidR="002958AF" w:rsidP="002958AF" w:rsidRDefault="002958AF" w14:paraId="316102A1" w14:textId="77777777">
      <w:pPr>
        <w:rPr>
          <w:rFonts w:asciiTheme="minorHAnsi" w:hAnsiTheme="minorHAnsi"/>
          <w:b/>
          <w:u w:val="single"/>
        </w:rPr>
      </w:pPr>
      <w:r w:rsidRPr="008A0C29">
        <w:rPr>
          <w:rFonts w:asciiTheme="minorHAnsi" w:hAnsiTheme="minorHAnsi"/>
          <w:b/>
          <w:u w:val="single"/>
        </w:rPr>
        <w:t>PERCEIVED RESOURCE CONDITION</w:t>
      </w:r>
    </w:p>
    <w:p w:rsidR="002958AF" w:rsidP="002958AF" w:rsidRDefault="002958AF" w14:paraId="71AEAACF" w14:textId="77777777">
      <w:pPr>
        <w:rPr>
          <w:rFonts w:asciiTheme="minorHAnsi" w:hAnsiTheme="minorHAnsi"/>
        </w:rPr>
      </w:pPr>
    </w:p>
    <w:p w:rsidRPr="006F53E0" w:rsidR="002958AF" w:rsidP="002958AF" w:rsidRDefault="002958AF" w14:paraId="54DBBC9C" w14:textId="77777777">
      <w:pPr>
        <w:rPr>
          <w:rFonts w:asciiTheme="minorHAnsi" w:hAnsiTheme="minorHAnsi" w:cstheme="minorHAnsi"/>
          <w:i/>
        </w:rPr>
      </w:pPr>
      <w:r w:rsidRPr="006F53E0">
        <w:rPr>
          <w:rFonts w:asciiTheme="minorHAnsi" w:hAnsiTheme="minorHAnsi" w:cstheme="minorHAnsi"/>
          <w:i/>
        </w:rPr>
        <w:t xml:space="preserve">[SCRIPT] In the next few questions, you will be presented with a series of marine resources, and will be asked to rate how important they are to </w:t>
      </w:r>
      <w:r w:rsidRPr="00A45700">
        <w:rPr>
          <w:rFonts w:asciiTheme="minorHAnsi" w:hAnsiTheme="minorHAnsi" w:cstheme="minorHAnsi"/>
          <w:i/>
          <w:u w:val="single"/>
        </w:rPr>
        <w:t>you</w:t>
      </w:r>
      <w:r w:rsidRPr="006F53E0">
        <w:rPr>
          <w:rFonts w:asciiTheme="minorHAnsi" w:hAnsiTheme="minorHAnsi" w:cstheme="minorHAnsi"/>
          <w:i/>
        </w:rPr>
        <w:t xml:space="preserve">, as well as their current conditions and how you think those conditions may change in the future. </w:t>
      </w:r>
    </w:p>
    <w:p w:rsidR="00253364" w:rsidP="00253364" w:rsidRDefault="00253364" w14:paraId="35793C24" w14:textId="03BE4354">
      <w:pPr>
        <w:rPr>
          <w:rFonts w:asciiTheme="minorHAnsi" w:hAnsiTheme="minorHAnsi"/>
        </w:rPr>
      </w:pPr>
    </w:p>
    <w:p w:rsidRPr="002958AF" w:rsidR="00232CB2" w:rsidP="00D52D4E" w:rsidRDefault="00C159C1" w14:paraId="3529AABC" w14:textId="29FBA86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</w:t>
      </w:r>
      <w:r w:rsidRPr="0079376A" w:rsidR="00232CB2">
        <w:rPr>
          <w:rFonts w:asciiTheme="minorHAnsi" w:hAnsiTheme="minorHAnsi"/>
          <w:b/>
          <w:sz w:val="22"/>
          <w:szCs w:val="22"/>
        </w:rPr>
        <w:t xml:space="preserve"> important are each of the following marine resources</w:t>
      </w:r>
      <w:r w:rsidRPr="0079376A" w:rsidR="00546601">
        <w:rPr>
          <w:rFonts w:asciiTheme="minorHAnsi" w:hAnsiTheme="minorHAnsi"/>
          <w:b/>
          <w:sz w:val="22"/>
          <w:szCs w:val="22"/>
        </w:rPr>
        <w:t xml:space="preserve"> to </w:t>
      </w:r>
      <w:r w:rsidRPr="005255F9" w:rsidR="00546601">
        <w:rPr>
          <w:rFonts w:asciiTheme="minorHAnsi" w:hAnsiTheme="minorHAnsi"/>
          <w:b/>
          <w:sz w:val="22"/>
          <w:szCs w:val="22"/>
          <w:u w:val="single"/>
        </w:rPr>
        <w:t>your quality of life</w:t>
      </w:r>
      <w:r w:rsidRPr="0079376A" w:rsidR="00232CB2">
        <w:rPr>
          <w:rFonts w:asciiTheme="minorHAnsi" w:hAnsiTheme="minorHAnsi"/>
          <w:b/>
          <w:sz w:val="22"/>
          <w:szCs w:val="22"/>
        </w:rPr>
        <w:t>?</w:t>
      </w:r>
      <w:r w:rsidRPr="0079376A" w:rsidR="004844D9">
        <w:rPr>
          <w:rFonts w:asciiTheme="minorHAnsi" w:hAnsiTheme="minorHAnsi"/>
          <w:b/>
          <w:sz w:val="22"/>
          <w:szCs w:val="22"/>
        </w:rPr>
        <w:t xml:space="preserve"> </w:t>
      </w:r>
      <w:r w:rsidRPr="0079376A" w:rsidR="00794B97">
        <w:rPr>
          <w:rFonts w:asciiTheme="minorHAnsi" w:hAnsiTheme="minorHAnsi" w:cstheme="minorHAnsi"/>
          <w:b/>
          <w:sz w:val="22"/>
          <w:szCs w:val="22"/>
        </w:rPr>
        <w:t xml:space="preserve">– INTERVIEWER REPEATS SCALE AS NEEDED </w:t>
      </w:r>
      <w:r w:rsidRPr="0079376A" w:rsidR="004844D9">
        <w:rPr>
          <w:rFonts w:asciiTheme="minorHAnsi" w:hAnsiTheme="minorHAnsi"/>
          <w:b/>
          <w:i/>
          <w:sz w:val="22"/>
          <w:szCs w:val="22"/>
        </w:rPr>
        <w:t>{supports ‘perceived resource condition’ indicator}</w:t>
      </w:r>
    </w:p>
    <w:p w:rsidRPr="0079376A" w:rsidR="002958AF" w:rsidP="002958AF" w:rsidRDefault="002958AF" w14:paraId="36791352" w14:textId="77777777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Style w:val="mycustomsetting"/>
        <w:tblW w:w="43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0"/>
        <w:gridCol w:w="615"/>
        <w:gridCol w:w="616"/>
        <w:gridCol w:w="615"/>
        <w:gridCol w:w="616"/>
        <w:gridCol w:w="615"/>
      </w:tblGrid>
      <w:tr w:rsidRPr="00923071" w:rsidR="00C159C1" w:rsidTr="00C159C1" w14:paraId="1B238E5D" w14:textId="7FB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pct"/>
          </w:tcPr>
          <w:p w:rsidRPr="0079376A" w:rsidR="00C159C1" w:rsidP="00C159C1" w:rsidRDefault="00C159C1" w14:paraId="50C491D2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379" w:type="pct"/>
            <w:textDirection w:val="btLr"/>
            <w:vAlign w:val="center"/>
          </w:tcPr>
          <w:p w:rsidRPr="0079376A" w:rsidR="00C159C1" w:rsidP="00C159C1" w:rsidRDefault="00C159C1" w14:paraId="201B04E6" w14:textId="2103B05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Not at all important</w:t>
            </w:r>
          </w:p>
        </w:tc>
        <w:tc>
          <w:tcPr>
            <w:tcW w:w="380" w:type="pct"/>
            <w:textDirection w:val="btLr"/>
            <w:vAlign w:val="center"/>
          </w:tcPr>
          <w:p w:rsidRPr="0079376A" w:rsidR="00C159C1" w:rsidP="00C159C1" w:rsidRDefault="00C159C1" w14:paraId="4797BCB4" w14:textId="5B5593D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Slightly important</w:t>
            </w:r>
          </w:p>
        </w:tc>
        <w:tc>
          <w:tcPr>
            <w:tcW w:w="379" w:type="pct"/>
            <w:textDirection w:val="btLr"/>
            <w:vAlign w:val="center"/>
          </w:tcPr>
          <w:p w:rsidRPr="0079376A" w:rsidR="00C159C1" w:rsidP="00C159C1" w:rsidRDefault="00C159C1" w14:paraId="232F145E" w14:textId="2489B98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Somewhat important</w:t>
            </w:r>
          </w:p>
        </w:tc>
        <w:tc>
          <w:tcPr>
            <w:tcW w:w="380" w:type="pct"/>
            <w:textDirection w:val="btLr"/>
            <w:vAlign w:val="center"/>
          </w:tcPr>
          <w:p w:rsidRPr="0079376A" w:rsidR="00C159C1" w:rsidP="00C159C1" w:rsidRDefault="00C159C1" w14:paraId="602D1EDB" w14:textId="63E843E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Moderately important</w:t>
            </w:r>
          </w:p>
        </w:tc>
        <w:tc>
          <w:tcPr>
            <w:tcW w:w="379" w:type="pct"/>
            <w:textDirection w:val="btLr"/>
            <w:vAlign w:val="center"/>
          </w:tcPr>
          <w:p w:rsidRPr="0079376A" w:rsidR="00C159C1" w:rsidP="00C159C1" w:rsidRDefault="00C159C1" w14:paraId="3E05A70D" w14:textId="2075BF4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F53E0">
              <w:rPr>
                <w:rFonts w:cstheme="minorHAnsi"/>
                <w:b w:val="0"/>
              </w:rPr>
              <w:t>Very Important</w:t>
            </w:r>
          </w:p>
        </w:tc>
      </w:tr>
      <w:tr w:rsidRPr="00923071" w:rsidR="00C159C1" w:rsidTr="00C159C1" w14:paraId="323A4B89" w14:textId="4B7B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pct"/>
            <w:vAlign w:val="center"/>
          </w:tcPr>
          <w:p w:rsidRPr="0079376A" w:rsidR="00C159C1" w:rsidP="00C159C1" w:rsidRDefault="00C159C1" w14:paraId="3E194D58" w14:textId="6501DC59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cean water quality 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6BB8EE5A" w14:textId="01F2B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Pr="00923071" w:rsidR="00C159C1" w:rsidP="00C159C1" w:rsidRDefault="00C159C1" w14:paraId="309CD42E" w14:textId="2670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0B84A854" w14:textId="021E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Pr="00923071" w:rsidR="00C159C1" w:rsidP="00C159C1" w:rsidRDefault="00C159C1" w14:paraId="7B3A5A28" w14:textId="426D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08A1A0DA" w14:textId="10F2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923071" w:rsidR="00C159C1" w:rsidTr="00C159C1" w14:paraId="58CE0A93" w14:textId="77695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pct"/>
            <w:vAlign w:val="center"/>
          </w:tcPr>
          <w:p w:rsidRPr="0079376A" w:rsidR="00C159C1" w:rsidP="00C159C1" w:rsidRDefault="00C159C1" w14:paraId="01708E2E" w14:textId="7705A63F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Amount of live coral 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560B3228" w14:textId="75ED3B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Pr="00923071" w:rsidR="00C159C1" w:rsidP="00C159C1" w:rsidRDefault="00C159C1" w14:paraId="06901243" w14:textId="690ABD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6019383B" w14:textId="5D881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Pr="00923071" w:rsidR="00C159C1" w:rsidP="00C159C1" w:rsidRDefault="00C159C1" w14:paraId="428F097F" w14:textId="428A39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046C33B8" w14:textId="5A882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923071" w:rsidR="00C159C1" w:rsidTr="00C159C1" w14:paraId="0ADB1AE7" w14:textId="37B4A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pct"/>
            <w:vAlign w:val="center"/>
          </w:tcPr>
          <w:p w:rsidRPr="0079376A" w:rsidR="00C159C1" w:rsidDel="00817036" w:rsidP="00C159C1" w:rsidRDefault="00C159C1" w14:paraId="737890F3" w14:textId="39287A1E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Amount of fish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735DBB87" w14:textId="70875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Pr="00923071" w:rsidR="00C159C1" w:rsidP="00C159C1" w:rsidRDefault="00C159C1" w14:paraId="6DF0109E" w14:textId="20D4F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2DBA70DD" w14:textId="58EA2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Pr="00923071" w:rsidR="00C159C1" w:rsidP="00C159C1" w:rsidRDefault="00C159C1" w14:paraId="6488A4AD" w14:textId="3FB42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69226B3E" w14:textId="50863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923071" w:rsidR="00C159C1" w:rsidTr="00C159C1" w14:paraId="05E9CD47" w14:textId="43AC3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pct"/>
            <w:vAlign w:val="center"/>
          </w:tcPr>
          <w:p w:rsidRPr="00F00460" w:rsidR="00C159C1" w:rsidDel="00817036" w:rsidP="00C159C1" w:rsidRDefault="00C159C1" w14:paraId="12A3BDDA" w14:textId="0BD3D31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Diversity of fish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2EB714EF" w14:textId="2EEC39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Pr="00923071" w:rsidR="00C159C1" w:rsidP="00C159C1" w:rsidRDefault="00C159C1" w14:paraId="40AAEC44" w14:textId="786127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7836C591" w14:textId="43896E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Pr="00923071" w:rsidR="00C159C1" w:rsidP="00C159C1" w:rsidRDefault="00C159C1" w14:paraId="684635D9" w14:textId="42AD6A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Pr="00923071" w:rsidR="00C159C1" w:rsidP="00C159C1" w:rsidRDefault="00C159C1" w14:paraId="688CAE81" w14:textId="4E05F7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923071" w:rsidR="00C159C1" w:rsidTr="00C159C1" w14:paraId="288276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pct"/>
            <w:vAlign w:val="center"/>
          </w:tcPr>
          <w:p w:rsidRPr="00CF7656" w:rsidR="00C159C1" w:rsidP="00C159C1" w:rsidRDefault="00C159C1" w14:paraId="2D3393B7" w14:textId="0D9BE9F8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</w:pPr>
            <w:r w:rsidRPr="00CF7656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Diversity of corals</w:t>
            </w:r>
          </w:p>
        </w:tc>
        <w:tc>
          <w:tcPr>
            <w:tcW w:w="379" w:type="pct"/>
            <w:vAlign w:val="center"/>
          </w:tcPr>
          <w:p w:rsidR="00C159C1" w:rsidP="00C159C1" w:rsidRDefault="00C159C1" w14:paraId="2EB69FFC" w14:textId="10CDB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0" w:type="pct"/>
            <w:vAlign w:val="center"/>
          </w:tcPr>
          <w:p w:rsidR="00C159C1" w:rsidP="00C159C1" w:rsidRDefault="00C159C1" w14:paraId="2F244B7B" w14:textId="7F86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" w:type="pct"/>
            <w:vAlign w:val="center"/>
          </w:tcPr>
          <w:p w:rsidR="00C159C1" w:rsidP="00C159C1" w:rsidRDefault="00C159C1" w14:paraId="1E708BB9" w14:textId="2ED9C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0" w:type="pct"/>
            <w:vAlign w:val="center"/>
          </w:tcPr>
          <w:p w:rsidR="00C159C1" w:rsidP="00C159C1" w:rsidRDefault="00C159C1" w14:paraId="5EACEA1C" w14:textId="4380B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" w:type="pct"/>
            <w:vAlign w:val="center"/>
          </w:tcPr>
          <w:p w:rsidR="00C159C1" w:rsidP="00C159C1" w:rsidRDefault="00C159C1" w14:paraId="2A9E0CF7" w14:textId="5095B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Pr="002958AF" w:rsidR="002958AF" w:rsidP="002958AF" w:rsidRDefault="002958AF" w14:paraId="3044187D" w14:textId="77777777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Pr="002958AF" w:rsidR="00253364" w:rsidP="00127ED9" w:rsidRDefault="004F73F6" w14:paraId="64954CAA" w14:textId="63150386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</w:t>
      </w:r>
      <w:r w:rsidRPr="00127ED9" w:rsidR="00253364">
        <w:rPr>
          <w:rFonts w:asciiTheme="minorHAnsi" w:hAnsiTheme="minorHAnsi" w:cstheme="minorHAnsi"/>
          <w:b/>
          <w:sz w:val="22"/>
          <w:szCs w:val="22"/>
        </w:rPr>
        <w:t xml:space="preserve"> would you rate the </w:t>
      </w:r>
      <w:r w:rsidRPr="00127ED9" w:rsidR="00253364">
        <w:rPr>
          <w:rFonts w:asciiTheme="minorHAnsi" w:hAnsiTheme="minorHAnsi" w:cstheme="minorHAnsi"/>
          <w:b/>
          <w:sz w:val="22"/>
          <w:szCs w:val="22"/>
          <w:u w:val="single"/>
        </w:rPr>
        <w:t>current condition</w:t>
      </w:r>
      <w:r w:rsidRPr="00127ED9" w:rsidR="00253364">
        <w:rPr>
          <w:rFonts w:asciiTheme="minorHAnsi" w:hAnsiTheme="minorHAnsi" w:cstheme="minorHAnsi"/>
          <w:b/>
          <w:sz w:val="22"/>
          <w:szCs w:val="22"/>
        </w:rPr>
        <w:t xml:space="preserve"> of each of the following marine resources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1974782375"/>
          <w:placeholder>
            <w:docPart w:val="C7CC27DF1F5249A6995F11E231B2407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127ED9" w:rsidR="00253364">
        <w:rPr>
          <w:rFonts w:asciiTheme="minorHAnsi" w:hAnsiTheme="minorHAnsi" w:cstheme="minorHAnsi"/>
          <w:b/>
          <w:sz w:val="22"/>
          <w:szCs w:val="22"/>
        </w:rPr>
        <w:t>? – INTERVIEWER REPEATS SCALE AS NEEDED</w:t>
      </w:r>
      <w:r w:rsidRPr="00127ED9" w:rsidR="004844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7ED9" w:rsidR="004844D9">
        <w:rPr>
          <w:rFonts w:asciiTheme="minorHAnsi" w:hAnsiTheme="minorHAnsi" w:cstheme="minorHAnsi"/>
          <w:b/>
          <w:i/>
          <w:sz w:val="22"/>
          <w:szCs w:val="22"/>
        </w:rPr>
        <w:t>{supports ‘perceived resource condition’ indicator}</w:t>
      </w:r>
    </w:p>
    <w:p w:rsidRPr="00127ED9" w:rsidR="002958AF" w:rsidP="002958AF" w:rsidRDefault="002958AF" w14:paraId="38351E19" w14:textId="77777777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3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618"/>
        <w:gridCol w:w="619"/>
        <w:gridCol w:w="618"/>
        <w:gridCol w:w="619"/>
        <w:gridCol w:w="616"/>
        <w:gridCol w:w="616"/>
      </w:tblGrid>
      <w:tr w:rsidRPr="00923071" w:rsidR="004F73F6" w:rsidTr="004F73F6" w14:paraId="08287762" w14:textId="13E0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Pr="0079376A" w:rsidR="004F73F6" w:rsidP="004F73F6" w:rsidRDefault="004F73F6" w14:paraId="0ADE5AAD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="004F73F6" w:rsidP="004F73F6" w:rsidRDefault="004F73F6" w14:paraId="5895B565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ery</w:t>
            </w:r>
          </w:p>
          <w:p w:rsidRPr="0079376A" w:rsidR="004F73F6" w:rsidP="004F73F6" w:rsidRDefault="004F73F6" w14:paraId="0F494CEF" w14:textId="025CCF2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Bad</w:t>
            </w:r>
          </w:p>
        </w:tc>
        <w:tc>
          <w:tcPr>
            <w:tcW w:w="382" w:type="pct"/>
            <w:textDirection w:val="btLr"/>
            <w:vAlign w:val="center"/>
          </w:tcPr>
          <w:p w:rsidRPr="0079376A" w:rsidR="004F73F6" w:rsidP="004F73F6" w:rsidRDefault="004F73F6" w14:paraId="0A191524" w14:textId="73ADF8F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Somewhat Bad</w:t>
            </w:r>
          </w:p>
        </w:tc>
        <w:tc>
          <w:tcPr>
            <w:tcW w:w="381" w:type="pct"/>
            <w:textDirection w:val="btLr"/>
            <w:vAlign w:val="center"/>
          </w:tcPr>
          <w:p w:rsidRPr="0079376A" w:rsidR="004F73F6" w:rsidP="004F73F6" w:rsidRDefault="004F73F6" w14:paraId="7F4CAEE9" w14:textId="2C64EEE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either Bad nor Good</w:t>
            </w:r>
          </w:p>
        </w:tc>
        <w:tc>
          <w:tcPr>
            <w:tcW w:w="382" w:type="pct"/>
            <w:textDirection w:val="btLr"/>
            <w:vAlign w:val="center"/>
          </w:tcPr>
          <w:p w:rsidRPr="0079376A" w:rsidR="004F73F6" w:rsidP="004F73F6" w:rsidRDefault="004F73F6" w14:paraId="3BDF209F" w14:textId="65A850B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Somewhat Good</w:t>
            </w:r>
          </w:p>
        </w:tc>
        <w:tc>
          <w:tcPr>
            <w:tcW w:w="380" w:type="pct"/>
            <w:textDirection w:val="btLr"/>
            <w:vAlign w:val="center"/>
          </w:tcPr>
          <w:p w:rsidR="004F73F6" w:rsidP="004F73F6" w:rsidRDefault="004F73F6" w14:paraId="4707E4AA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ery</w:t>
            </w:r>
          </w:p>
          <w:p w:rsidRPr="0079376A" w:rsidR="004F73F6" w:rsidP="004F73F6" w:rsidRDefault="004F73F6" w14:paraId="79F356E3" w14:textId="14DC206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Good</w:t>
            </w:r>
          </w:p>
        </w:tc>
        <w:tc>
          <w:tcPr>
            <w:tcW w:w="381" w:type="pct"/>
            <w:textDirection w:val="btLr"/>
            <w:vAlign w:val="center"/>
          </w:tcPr>
          <w:p w:rsidRPr="0079376A" w:rsidR="004F73F6" w:rsidP="004F73F6" w:rsidRDefault="004F73F6" w14:paraId="07594E96" w14:textId="6DAAE37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ot Sure</w:t>
            </w:r>
          </w:p>
        </w:tc>
      </w:tr>
      <w:tr w:rsidRPr="00923071" w:rsidR="004F73F6" w:rsidTr="004F73F6" w14:paraId="07AD0925" w14:textId="1C86B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79376A" w:rsidR="004F73F6" w:rsidP="004F73F6" w:rsidRDefault="004F73F6" w14:paraId="1378A87F" w14:textId="33A43918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cean water quality 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16E4C4F7" w14:textId="574E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6164ED61" w14:textId="6C342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77F37E2C" w14:textId="76467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533C5951" w14:textId="04AF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4D3B51AA" w14:textId="7AAF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77B8CD68" w14:textId="1B76D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609CB5C9" w14:textId="6748D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79376A" w:rsidR="004F73F6" w:rsidP="004F73F6" w:rsidRDefault="004F73F6" w14:paraId="14447562" w14:textId="56E9BE7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Amount of live coral 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2157F922" w14:textId="6C565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46FD6099" w14:textId="40D732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016F9FDC" w14:textId="16709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325458F8" w14:textId="4543E4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68E5F5B6" w14:textId="0A59A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591047BB" w14:textId="56B236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3D78069A" w14:textId="5353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79376A" w:rsidR="004F73F6" w:rsidDel="00817036" w:rsidP="004F73F6" w:rsidRDefault="004F73F6" w14:paraId="76F6CC96" w14:textId="27C8BB4C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Amount of fish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75139E42" w14:textId="3FE0F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0CAB4F47" w14:textId="03FD8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230D0FAA" w14:textId="6696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471EC16D" w14:textId="265D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01EF562E" w14:textId="08030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55C9E58C" w14:textId="01AC4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2BB786F7" w14:textId="58F34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F00460" w:rsidR="004F73F6" w:rsidDel="00817036" w:rsidP="004F73F6" w:rsidRDefault="004F73F6" w14:paraId="40A20B27" w14:textId="3CC1AD2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Diversity of fish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23929C67" w14:textId="4A9B58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4A86EEF6" w14:textId="3832C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358A4183" w14:textId="0249B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140018E2" w14:textId="06A923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62C744DB" w14:textId="6956A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11A96C97" w14:textId="4FD0A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68136D4C" w14:textId="2F453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CF7656" w:rsidR="004F73F6" w:rsidDel="00817036" w:rsidP="004F73F6" w:rsidRDefault="004F73F6" w14:paraId="3AC18EB8" w14:textId="117BA0B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green"/>
              </w:rPr>
            </w:pPr>
            <w:r w:rsidRPr="00CF7656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Diversity of corals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2E8CEC48" w14:textId="4488E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6F514BE9" w14:textId="149751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1CDA2DF8" w14:textId="5A65A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7922548A" w14:textId="6C159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35121CFB" w14:textId="4F88A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12EEA3ED" w14:textId="6332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Pr="002958AF" w:rsidR="002958AF" w:rsidP="002958AF" w:rsidRDefault="002958AF" w14:paraId="735B430B" w14:textId="77777777">
      <w:pPr>
        <w:pStyle w:val="ListParagraph"/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Pr="002958AF" w:rsidR="0079376A" w:rsidP="00127ED9" w:rsidRDefault="00253364" w14:paraId="6ACEEF7C" w14:textId="0A4090C9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27ED9">
        <w:rPr>
          <w:rFonts w:asciiTheme="minorHAnsi" w:hAnsiTheme="minorHAnsi" w:cstheme="minorHAnsi"/>
          <w:b/>
          <w:sz w:val="22"/>
          <w:szCs w:val="22"/>
          <w:u w:val="single"/>
        </w:rPr>
        <w:t>Over the next 10 years</w:t>
      </w:r>
      <w:r w:rsidRPr="00127ED9">
        <w:rPr>
          <w:rFonts w:asciiTheme="minorHAnsi" w:hAnsiTheme="minorHAnsi" w:cstheme="minorHAnsi"/>
          <w:b/>
          <w:sz w:val="22"/>
          <w:szCs w:val="22"/>
        </w:rPr>
        <w:t xml:space="preserve">, how do you think the condition of each of those same marine resources will change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1660412705"/>
          <w:placeholder>
            <w:docPart w:val="011436A833144ED78BFF8DB258481B3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127ED9">
        <w:rPr>
          <w:rFonts w:asciiTheme="minorHAnsi" w:hAnsiTheme="minorHAnsi" w:cstheme="minorHAnsi"/>
          <w:b/>
          <w:sz w:val="22"/>
          <w:szCs w:val="22"/>
        </w:rPr>
        <w:t>?</w:t>
      </w:r>
      <w:r w:rsidRPr="00127ED9" w:rsidR="008413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7ED9">
        <w:rPr>
          <w:rFonts w:asciiTheme="minorHAnsi" w:hAnsiTheme="minorHAnsi" w:cstheme="minorHAnsi"/>
          <w:b/>
          <w:sz w:val="22"/>
          <w:szCs w:val="22"/>
        </w:rPr>
        <w:t>– INTERVIEWER REPEATS SCALE AS NEEDED</w:t>
      </w:r>
      <w:r w:rsidRPr="00127ED9" w:rsidR="000A4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7ED9" w:rsidR="000A4393">
        <w:rPr>
          <w:rFonts w:asciiTheme="minorHAnsi" w:hAnsiTheme="minorHAnsi" w:cstheme="minorHAnsi"/>
          <w:b/>
          <w:i/>
          <w:sz w:val="22"/>
          <w:szCs w:val="22"/>
        </w:rPr>
        <w:t xml:space="preserve">{supports </w:t>
      </w:r>
      <w:r w:rsidRPr="00127ED9" w:rsidR="004844D9">
        <w:rPr>
          <w:rFonts w:asciiTheme="minorHAnsi" w:hAnsiTheme="minorHAnsi" w:cstheme="minorHAnsi"/>
          <w:b/>
          <w:i/>
          <w:sz w:val="22"/>
          <w:szCs w:val="22"/>
        </w:rPr>
        <w:t>‘perceived resource condition’ indicator}</w:t>
      </w:r>
    </w:p>
    <w:p w:rsidRPr="00127ED9" w:rsidR="002958AF" w:rsidP="002958AF" w:rsidRDefault="002958AF" w14:paraId="69FF195A" w14:textId="77777777">
      <w:pPr>
        <w:pStyle w:val="ListParagraph"/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43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618"/>
        <w:gridCol w:w="619"/>
        <w:gridCol w:w="618"/>
        <w:gridCol w:w="619"/>
        <w:gridCol w:w="616"/>
        <w:gridCol w:w="616"/>
      </w:tblGrid>
      <w:tr w:rsidRPr="00923071" w:rsidR="004F73F6" w:rsidTr="004F73F6" w14:paraId="10E1BB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Pr="0079376A" w:rsidR="004F73F6" w:rsidP="004F73F6" w:rsidRDefault="004F73F6" w14:paraId="26E5443F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Pr="0079376A" w:rsidR="004F73F6" w:rsidP="004F73F6" w:rsidRDefault="004F73F6" w14:paraId="4477F50F" w14:textId="60916F4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Worsen Greatly</w:t>
            </w:r>
          </w:p>
        </w:tc>
        <w:tc>
          <w:tcPr>
            <w:tcW w:w="382" w:type="pct"/>
            <w:textDirection w:val="btLr"/>
            <w:vAlign w:val="center"/>
          </w:tcPr>
          <w:p w:rsidRPr="0079376A" w:rsidR="004F73F6" w:rsidP="004F73F6" w:rsidRDefault="004F73F6" w14:paraId="490127ED" w14:textId="0005DFC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Worsen Somewhat</w:t>
            </w:r>
          </w:p>
        </w:tc>
        <w:tc>
          <w:tcPr>
            <w:tcW w:w="381" w:type="pct"/>
            <w:textDirection w:val="btLr"/>
            <w:vAlign w:val="center"/>
          </w:tcPr>
          <w:p w:rsidRPr="0079376A" w:rsidR="004F73F6" w:rsidP="004F73F6" w:rsidRDefault="004F73F6" w14:paraId="4C658304" w14:textId="66B8B7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o Change</w:t>
            </w:r>
          </w:p>
        </w:tc>
        <w:tc>
          <w:tcPr>
            <w:tcW w:w="382" w:type="pct"/>
            <w:textDirection w:val="btLr"/>
            <w:vAlign w:val="center"/>
          </w:tcPr>
          <w:p w:rsidRPr="0079376A" w:rsidR="004F73F6" w:rsidP="004F73F6" w:rsidRDefault="004F73F6" w14:paraId="6D601B13" w14:textId="0F3CEBF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Improve Somewhat</w:t>
            </w:r>
          </w:p>
        </w:tc>
        <w:tc>
          <w:tcPr>
            <w:tcW w:w="380" w:type="pct"/>
            <w:textDirection w:val="btLr"/>
            <w:vAlign w:val="center"/>
          </w:tcPr>
          <w:p w:rsidRPr="0079376A" w:rsidR="004F73F6" w:rsidP="004F73F6" w:rsidRDefault="004F73F6" w14:paraId="1AFB93F4" w14:textId="22CFBED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Improve Greatly</w:t>
            </w:r>
          </w:p>
        </w:tc>
        <w:tc>
          <w:tcPr>
            <w:tcW w:w="381" w:type="pct"/>
            <w:textDirection w:val="btLr"/>
            <w:vAlign w:val="center"/>
          </w:tcPr>
          <w:p w:rsidRPr="0079376A" w:rsidR="004F73F6" w:rsidP="004F73F6" w:rsidRDefault="004F73F6" w14:paraId="4067A86B" w14:textId="3A0415E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ot Sure</w:t>
            </w:r>
          </w:p>
        </w:tc>
      </w:tr>
      <w:tr w:rsidRPr="00923071" w:rsidR="004F73F6" w:rsidTr="004F73F6" w14:paraId="3589A4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79376A" w:rsidR="004F73F6" w:rsidP="004F73F6" w:rsidRDefault="004F73F6" w14:paraId="3EF1CAE8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cean water quality 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5D01FF25" w14:textId="213A9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30A6189E" w14:textId="63A02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6F0B27A2" w14:textId="66F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19FC6193" w14:textId="4E1CB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0237F14A" w14:textId="6661F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37304FCB" w14:textId="1D9D8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4595A76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79376A" w:rsidR="004F73F6" w:rsidP="004F73F6" w:rsidRDefault="004F73F6" w14:paraId="7C6DA8F8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Amount of live coral 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15F82DE1" w14:textId="5C8CA1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6D04C6E9" w14:textId="67883F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6B4FBEFF" w14:textId="4B7F64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6D5F1B45" w14:textId="20AF84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74A60FCA" w14:textId="336C70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21B89D9D" w14:textId="6B8E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3DE4FE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79376A" w:rsidR="004F73F6" w:rsidDel="00817036" w:rsidP="004F73F6" w:rsidRDefault="004F73F6" w14:paraId="1944CE87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Amount of fish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7FB3C0EB" w14:textId="23D09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2DFCFA33" w14:textId="51D88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5D172FB2" w14:textId="1C767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5D8DB034" w14:textId="30DEB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1FADB45A" w14:textId="5393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65ECA507" w14:textId="588DE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2C8337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F00460" w:rsidR="004F73F6" w:rsidDel="00817036" w:rsidP="004F73F6" w:rsidRDefault="004F73F6" w14:paraId="14F444A6" w14:textId="36EB5E09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Diversity of fish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79FA3FAF" w14:textId="0185BD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106A234C" w14:textId="49EAAB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52D8E4DD" w14:textId="2EA85C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65D0CC59" w14:textId="289550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163C58E9" w14:textId="2A56CE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242BAFAC" w14:textId="6047EC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751359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  <w:vAlign w:val="center"/>
          </w:tcPr>
          <w:p w:rsidRPr="00CF7656" w:rsidR="004F73F6" w:rsidDel="00817036" w:rsidP="004F73F6" w:rsidRDefault="004F73F6" w14:paraId="40EF37D6" w14:textId="5DC28D39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green"/>
              </w:rPr>
            </w:pPr>
            <w:r w:rsidRPr="00CF7656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Diversity of corals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343DD2CD" w14:textId="2AA9B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42CCD5F1" w14:textId="279C0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473865BA" w14:textId="5154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" w:type="pct"/>
            <w:vAlign w:val="center"/>
          </w:tcPr>
          <w:p w:rsidRPr="00923071" w:rsidR="004F73F6" w:rsidP="004F73F6" w:rsidRDefault="004F73F6" w14:paraId="59A36EFB" w14:textId="321F2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6DE567ED" w14:textId="245C3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14D0D9A6" w14:textId="5A57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792059" w:rsidP="003B3C7B" w:rsidRDefault="00792059" w14:paraId="40F00B12" w14:textId="75CDFF6D">
      <w:pPr>
        <w:rPr>
          <w:rFonts w:asciiTheme="minorHAnsi" w:hAnsiTheme="minorHAnsi" w:cstheme="minorHAnsi"/>
          <w:b/>
          <w:u w:val="single"/>
        </w:rPr>
      </w:pPr>
    </w:p>
    <w:p w:rsidRPr="00D90D75" w:rsidR="00253364" w:rsidP="003B3C7B" w:rsidRDefault="004844D9" w14:paraId="6E0F5332" w14:textId="6F91A190">
      <w:pPr>
        <w:rPr>
          <w:rFonts w:asciiTheme="minorHAnsi" w:hAnsiTheme="minorHAnsi" w:cstheme="minorHAnsi"/>
          <w:b/>
          <w:u w:val="single"/>
        </w:rPr>
      </w:pPr>
      <w:r w:rsidRPr="00D90D75">
        <w:rPr>
          <w:rFonts w:asciiTheme="minorHAnsi" w:hAnsiTheme="minorHAnsi" w:cstheme="minorHAnsi"/>
          <w:b/>
          <w:u w:val="single"/>
        </w:rPr>
        <w:t>AWARENESS AND KNOWLEDGE OF REEFS AND REEF THREATS</w:t>
      </w:r>
    </w:p>
    <w:p w:rsidR="00546601" w:rsidP="003B3C7B" w:rsidRDefault="00546601" w14:paraId="5299C885" w14:textId="77777777">
      <w:pPr>
        <w:rPr>
          <w:rFonts w:asciiTheme="minorHAnsi" w:hAnsiTheme="minorHAnsi" w:cstheme="minorHAnsi"/>
        </w:rPr>
      </w:pPr>
    </w:p>
    <w:p w:rsidRPr="006D5A39" w:rsidR="002958AF" w:rsidP="002958AF" w:rsidRDefault="002958AF" w14:paraId="27223957" w14:textId="2E7D7E9D">
      <w:pPr>
        <w:rPr>
          <w:rFonts w:asciiTheme="minorHAnsi" w:hAnsiTheme="minorHAnsi" w:cstheme="minorHAnsi"/>
          <w:i/>
        </w:rPr>
      </w:pPr>
      <w:r w:rsidRPr="006D5A39">
        <w:rPr>
          <w:rFonts w:asciiTheme="minorHAnsi" w:hAnsiTheme="minorHAnsi" w:cstheme="minorHAnsi"/>
          <w:i/>
        </w:rPr>
        <w:t xml:space="preserve">[SCRIPT] This next section will ask about reef awareness and importance in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Subject"/>
          <w:tag w:val=""/>
          <w:id w:val="-2119819840"/>
          <w:placeholder>
            <w:docPart w:val="8FFCF86B145F40568AD3448FD8C4BCF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 w:cstheme="minorHAnsi"/>
              <w:i/>
              <w:sz w:val="22"/>
              <w:szCs w:val="22"/>
            </w:rPr>
            <w:t>Puerto Rico</w:t>
          </w:r>
        </w:sdtContent>
      </w:sdt>
      <w:r w:rsidRPr="006D5A39">
        <w:rPr>
          <w:rFonts w:asciiTheme="minorHAnsi" w:hAnsiTheme="minorHAnsi" w:cstheme="minorHAnsi"/>
          <w:i/>
          <w:sz w:val="22"/>
          <w:szCs w:val="22"/>
        </w:rPr>
        <w:t>.</w:t>
      </w:r>
    </w:p>
    <w:p w:rsidRPr="004844D9" w:rsidR="004844D9" w:rsidP="004844D9" w:rsidRDefault="004844D9" w14:paraId="14A64D53" w14:textId="77777777">
      <w:pPr>
        <w:rPr>
          <w:rFonts w:asciiTheme="minorHAnsi" w:hAnsiTheme="minorHAnsi" w:cstheme="minorHAnsi"/>
          <w:sz w:val="22"/>
          <w:szCs w:val="22"/>
        </w:rPr>
      </w:pPr>
    </w:p>
    <w:p w:rsidRPr="00004953" w:rsidR="004844D9" w:rsidP="00004953" w:rsidRDefault="004F73F6" w14:paraId="1E1AE737" w14:textId="61002C63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</w:t>
      </w:r>
      <w:r w:rsidRPr="0079376A" w:rsidR="004844D9">
        <w:rPr>
          <w:rFonts w:asciiTheme="minorHAnsi" w:hAnsiTheme="minorHAnsi" w:cstheme="minorHAnsi"/>
          <w:b/>
          <w:sz w:val="22"/>
          <w:szCs w:val="22"/>
        </w:rPr>
        <w:t xml:space="preserve"> important are coral reefs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-1482997867"/>
          <w:placeholder>
            <w:docPart w:val="D1396D999D214E068B230631B6F36B8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79376A" w:rsidR="004844D9">
        <w:rPr>
          <w:rFonts w:asciiTheme="minorHAnsi" w:hAnsiTheme="minorHAnsi" w:cstheme="minorHAnsi"/>
          <w:b/>
          <w:sz w:val="22"/>
          <w:szCs w:val="22"/>
        </w:rPr>
        <w:t xml:space="preserve"> to each of the following?</w:t>
      </w:r>
      <w:r w:rsidR="0000495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004953" w:rsidR="004844D9">
        <w:rPr>
          <w:rFonts w:asciiTheme="minorHAnsi" w:hAnsiTheme="minorHAnsi" w:cstheme="minorHAnsi"/>
          <w:b/>
          <w:sz w:val="22"/>
          <w:szCs w:val="22"/>
        </w:rPr>
        <w:t xml:space="preserve">INTERVIEWER REPEATS SCALE AS NEEDED </w:t>
      </w:r>
      <w:r w:rsidRPr="00004953" w:rsidR="004844D9">
        <w:rPr>
          <w:rFonts w:asciiTheme="minorHAnsi" w:hAnsiTheme="minorHAnsi" w:cstheme="minorHAnsi"/>
          <w:b/>
          <w:i/>
          <w:sz w:val="22"/>
          <w:szCs w:val="22"/>
        </w:rPr>
        <w:t>{supports ‘awareness and knowledge of reefs’ indicator}</w:t>
      </w:r>
    </w:p>
    <w:p w:rsidRPr="00004953" w:rsidR="00004953" w:rsidP="00004953" w:rsidRDefault="00004953" w14:paraId="3AF457FC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43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617"/>
        <w:gridCol w:w="618"/>
        <w:gridCol w:w="617"/>
        <w:gridCol w:w="618"/>
        <w:gridCol w:w="617"/>
        <w:gridCol w:w="618"/>
      </w:tblGrid>
      <w:tr w:rsidRPr="00923071" w:rsidR="004F73F6" w:rsidTr="004F73F6" w14:paraId="0A6D2C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:rsidRPr="0079376A" w:rsidR="004F73F6" w:rsidP="004F73F6" w:rsidRDefault="004F73F6" w14:paraId="40EF1528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380" w:type="pct"/>
            <w:textDirection w:val="btLr"/>
            <w:vAlign w:val="center"/>
          </w:tcPr>
          <w:p w:rsidRPr="0079376A" w:rsidR="004F73F6" w:rsidP="004F73F6" w:rsidRDefault="004F73F6" w14:paraId="2F0B78B3" w14:textId="6D32CC6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ot at all important</w:t>
            </w:r>
          </w:p>
        </w:tc>
        <w:tc>
          <w:tcPr>
            <w:tcW w:w="381" w:type="pct"/>
            <w:textDirection w:val="btLr"/>
            <w:vAlign w:val="center"/>
          </w:tcPr>
          <w:p w:rsidRPr="0079376A" w:rsidR="004F73F6" w:rsidP="004F73F6" w:rsidRDefault="004F73F6" w14:paraId="66222458" w14:textId="466D37E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Slightly important</w:t>
            </w:r>
          </w:p>
        </w:tc>
        <w:tc>
          <w:tcPr>
            <w:tcW w:w="380" w:type="pct"/>
            <w:textDirection w:val="btLr"/>
            <w:vAlign w:val="center"/>
          </w:tcPr>
          <w:p w:rsidRPr="0079376A" w:rsidR="004F73F6" w:rsidP="004F73F6" w:rsidRDefault="004F73F6" w14:paraId="46D94273" w14:textId="0010CFC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Somewhat important</w:t>
            </w:r>
          </w:p>
        </w:tc>
        <w:tc>
          <w:tcPr>
            <w:tcW w:w="381" w:type="pct"/>
            <w:textDirection w:val="btLr"/>
            <w:vAlign w:val="center"/>
          </w:tcPr>
          <w:p w:rsidRPr="0079376A" w:rsidR="004F73F6" w:rsidP="004F73F6" w:rsidRDefault="004F73F6" w14:paraId="17D700A2" w14:textId="17E8A9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Moderately important</w:t>
            </w:r>
          </w:p>
        </w:tc>
        <w:tc>
          <w:tcPr>
            <w:tcW w:w="380" w:type="pct"/>
            <w:textDirection w:val="btLr"/>
            <w:vAlign w:val="center"/>
          </w:tcPr>
          <w:p w:rsidRPr="0079376A" w:rsidR="004F73F6" w:rsidP="004F73F6" w:rsidRDefault="004F73F6" w14:paraId="2E400BF0" w14:textId="34613E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Very Important</w:t>
            </w:r>
          </w:p>
        </w:tc>
        <w:tc>
          <w:tcPr>
            <w:tcW w:w="381" w:type="pct"/>
            <w:textDirection w:val="btLr"/>
            <w:vAlign w:val="center"/>
          </w:tcPr>
          <w:p w:rsidRPr="0079376A" w:rsidR="004F73F6" w:rsidP="004F73F6" w:rsidRDefault="004F73F6" w14:paraId="6A16BBCB" w14:textId="7D86372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Not Sure</w:t>
            </w:r>
          </w:p>
        </w:tc>
      </w:tr>
      <w:tr w:rsidRPr="00923071" w:rsidR="004F73F6" w:rsidTr="004F73F6" w14:paraId="46A0B1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vAlign w:val="center"/>
          </w:tcPr>
          <w:p w:rsidRPr="0079376A" w:rsidR="004F73F6" w:rsidP="004F73F6" w:rsidRDefault="004F73F6" w14:paraId="1963CFCA" w14:textId="00A24FB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Protection from natural disasters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252735BE" w14:textId="65B5D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6C457B8C" w14:textId="2A2F0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40A190EC" w14:textId="21EC4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114194EA" w14:textId="7EBAA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1BFA8D0F" w14:textId="61FBC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760226D4" w14:textId="0D8CD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263F8F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vAlign w:val="center"/>
          </w:tcPr>
          <w:p w:rsidRPr="0079376A" w:rsidR="004F73F6" w:rsidP="004F73F6" w:rsidRDefault="004F73F6" w14:paraId="1DBA24E1" w14:textId="36D5DDD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utdoor recreation 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09258630" w14:textId="07510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7F99869F" w14:textId="312ED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3FCE81E4" w14:textId="7AC359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7059D2AE" w14:textId="2F9C13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40F448A9" w14:textId="3D42D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76944126" w14:textId="6FE54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7D9B76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vAlign w:val="center"/>
          </w:tcPr>
          <w:p w:rsidRPr="0079376A" w:rsidR="004F73F6" w:rsidDel="00817036" w:rsidP="004F73F6" w:rsidRDefault="004F73F6" w14:paraId="4C247F41" w14:textId="65CC773E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Food for coastal communities 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2F32C219" w14:textId="340A8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494CF89F" w14:textId="55183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28EAC6CD" w14:textId="1E42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51D9748C" w14:textId="2F31E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1E59030A" w14:textId="4EDAE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57D66ADA" w14:textId="6DDCB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4FD4EC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vAlign w:val="center"/>
          </w:tcPr>
          <w:p w:rsidRPr="0079376A" w:rsidR="004F73F6" w:rsidDel="00817036" w:rsidP="004F73F6" w:rsidRDefault="004F73F6" w14:paraId="5027B7CF" w14:textId="0309623F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T</w:t>
            </w:r>
            <w:r>
              <w:rPr>
                <w:rFonts w:eastAsiaTheme="majorEastAsia" w:cstheme="minorHAnsi"/>
                <w:b w:val="0"/>
                <w:szCs w:val="22"/>
              </w:rPr>
              <w:t>ourism-based</w:t>
            </w: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 economy 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1EC3570B" w14:textId="571EB9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46EF087A" w14:textId="40FAEF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5B251519" w14:textId="5F6F0A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38A745B0" w14:textId="386D04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0429301B" w14:textId="5AC474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3B273401" w14:textId="2608A2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5B3CE1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vAlign w:val="center"/>
          </w:tcPr>
          <w:p w:rsidRPr="0079376A" w:rsidR="004F73F6" w:rsidP="004F73F6" w:rsidRDefault="004F73F6" w14:paraId="368D488B" w14:textId="660AAFC2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Fisher</w:t>
            </w:r>
            <w:r>
              <w:rPr>
                <w:rFonts w:eastAsiaTheme="majorEastAsia" w:cstheme="minorHAnsi"/>
                <w:b w:val="0"/>
                <w:szCs w:val="22"/>
              </w:rPr>
              <w:t>y-based economy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6524CEB1" w14:textId="567D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501A401B" w14:textId="04AED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1A1A238D" w14:textId="65CB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77D2A698" w14:textId="3F1E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674E1545" w14:textId="279D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3992E23E" w14:textId="0EE45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5AFCD54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vAlign w:val="center"/>
          </w:tcPr>
          <w:p w:rsidRPr="0079376A" w:rsidR="004F73F6" w:rsidP="004F73F6" w:rsidRDefault="004F73F6" w14:paraId="0A8823C5" w14:textId="308F1EC6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Your livelihood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23D0F8F6" w14:textId="09DD6A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22EBB848" w14:textId="6C210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48095D80" w14:textId="5EEED3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2A54CBF2" w14:textId="23B86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Pr="00923071" w:rsidR="004F73F6" w:rsidP="004F73F6" w:rsidRDefault="004F73F6" w14:paraId="1220D198" w14:textId="32042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Pr="00923071" w:rsidR="004F73F6" w:rsidP="004F73F6" w:rsidRDefault="004F73F6" w14:paraId="10155D0F" w14:textId="1CAEB5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4F73F6" w:rsidTr="004F73F6" w14:paraId="0212EC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  <w:vAlign w:val="center"/>
          </w:tcPr>
          <w:p w:rsidRPr="00FD7F95" w:rsidR="004F73F6" w:rsidP="004F73F6" w:rsidRDefault="004F73F6" w14:paraId="7A91347A" w14:textId="2E95A35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FD7F95">
              <w:rPr>
                <w:rFonts w:eastAsiaTheme="majorEastAsia" w:cstheme="minorHAnsi"/>
                <w:b w:val="0"/>
                <w:szCs w:val="22"/>
              </w:rPr>
              <w:t>Human Health</w:t>
            </w:r>
          </w:p>
        </w:tc>
        <w:tc>
          <w:tcPr>
            <w:tcW w:w="380" w:type="pct"/>
            <w:vAlign w:val="center"/>
          </w:tcPr>
          <w:p w:rsidR="004F73F6" w:rsidP="004F73F6" w:rsidRDefault="004F73F6" w14:paraId="2F971632" w14:textId="5D3BB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1" w:type="pct"/>
            <w:vAlign w:val="center"/>
          </w:tcPr>
          <w:p w:rsidR="004F73F6" w:rsidP="004F73F6" w:rsidRDefault="004F73F6" w14:paraId="523B48F7" w14:textId="009C8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0" w:type="pct"/>
            <w:vAlign w:val="center"/>
          </w:tcPr>
          <w:p w:rsidR="004F73F6" w:rsidP="004F73F6" w:rsidRDefault="004F73F6" w14:paraId="476B0C8A" w14:textId="6D704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1" w:type="pct"/>
            <w:vAlign w:val="center"/>
          </w:tcPr>
          <w:p w:rsidR="004F73F6" w:rsidP="004F73F6" w:rsidRDefault="004F73F6" w14:paraId="70CCD7AE" w14:textId="4A70D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0" w:type="pct"/>
            <w:vAlign w:val="center"/>
          </w:tcPr>
          <w:p w:rsidR="004F73F6" w:rsidP="004F73F6" w:rsidRDefault="004F73F6" w14:paraId="7D7B2E56" w14:textId="3D15F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1" w:type="pct"/>
            <w:vAlign w:val="center"/>
          </w:tcPr>
          <w:p w:rsidR="004F73F6" w:rsidP="004F73F6" w:rsidRDefault="004F73F6" w14:paraId="79AD8A75" w14:textId="0ADE9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E412F4" w:rsidP="004844D9" w:rsidRDefault="00E412F4" w14:paraId="39592472" w14:textId="24C57342">
      <w:pPr>
        <w:rPr>
          <w:rFonts w:asciiTheme="minorHAnsi" w:hAnsiTheme="minorHAnsi" w:cstheme="minorHAnsi"/>
          <w:sz w:val="22"/>
          <w:szCs w:val="22"/>
        </w:rPr>
      </w:pPr>
    </w:p>
    <w:p w:rsidRPr="00480C72" w:rsidR="00AE586D" w:rsidP="00AE586D" w:rsidRDefault="00AE586D" w14:paraId="6E8B5E05" w14:textId="552644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80C72">
        <w:rPr>
          <w:rFonts w:asciiTheme="minorHAnsi" w:hAnsiTheme="minorHAnsi" w:cstheme="minorHAnsi"/>
          <w:b/>
          <w:sz w:val="22"/>
          <w:szCs w:val="22"/>
        </w:rPr>
        <w:t xml:space="preserve">Which of the following do you believe are threats </w:t>
      </w:r>
      <w:r w:rsidRPr="00480C72">
        <w:rPr>
          <w:rFonts w:asciiTheme="minorHAnsi" w:hAnsiTheme="minorHAnsi" w:cstheme="minorHAnsi"/>
          <w:b/>
          <w:sz w:val="22"/>
          <w:szCs w:val="22"/>
          <w:u w:val="single"/>
        </w:rPr>
        <w:t>to coral reefs</w:t>
      </w:r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-703172334"/>
          <w:placeholder>
            <w:docPart w:val="AE03E9B4E3454192812C5910F83900B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480C72">
        <w:rPr>
          <w:rFonts w:asciiTheme="minorHAnsi" w:hAnsiTheme="minorHAnsi" w:cstheme="minorHAnsi"/>
          <w:b/>
          <w:sz w:val="22"/>
          <w:szCs w:val="22"/>
        </w:rPr>
        <w:t>? Please indicate:</w:t>
      </w:r>
    </w:p>
    <w:p w:rsidRPr="00480C72" w:rsidR="00AE586D" w:rsidP="00AE586D" w:rsidRDefault="00AE586D" w14:paraId="73A2C80B" w14:textId="7777777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80C72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0C7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0C72">
        <w:rPr>
          <w:rFonts w:asciiTheme="minorHAnsi" w:hAnsiTheme="minorHAnsi" w:cstheme="minorHAnsi"/>
          <w:sz w:val="22"/>
          <w:szCs w:val="22"/>
        </w:rPr>
        <w:t>this is a threat to coral reefs;</w:t>
      </w:r>
    </w:p>
    <w:p w:rsidRPr="00480C72" w:rsidR="00AE586D" w:rsidP="00AE586D" w:rsidRDefault="00AE586D" w14:paraId="46E1534B" w14:textId="77777777">
      <w:pPr>
        <w:pStyle w:val="ListParagraph"/>
        <w:ind w:left="360" w:firstLine="360"/>
        <w:rPr>
          <w:rFonts w:asciiTheme="minorHAnsi" w:hAnsiTheme="minorHAnsi" w:cstheme="minorHAnsi"/>
          <w:sz w:val="22"/>
          <w:szCs w:val="22"/>
        </w:rPr>
      </w:pPr>
      <w:r w:rsidRPr="00480C72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0C7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0C72">
        <w:rPr>
          <w:rFonts w:asciiTheme="minorHAnsi" w:hAnsiTheme="minorHAnsi" w:cstheme="minorHAnsi"/>
          <w:sz w:val="22"/>
          <w:szCs w:val="22"/>
        </w:rPr>
        <w:t xml:space="preserve">this is not a threat to coral reefs; </w:t>
      </w:r>
    </w:p>
    <w:p w:rsidRPr="00480C72" w:rsidR="00AE586D" w:rsidP="00AE586D" w:rsidRDefault="00AE586D" w14:paraId="4D45437B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80C72">
        <w:rPr>
          <w:rFonts w:asciiTheme="minorHAnsi" w:hAnsiTheme="minorHAnsi" w:cstheme="minorHAnsi"/>
          <w:sz w:val="22"/>
          <w:szCs w:val="22"/>
        </w:rPr>
        <w:t>NOT SURE – I have heard of this, but I am not sure if it is a threat to coral reefs; or</w:t>
      </w:r>
    </w:p>
    <w:p w:rsidRPr="00480C72" w:rsidR="00AE586D" w:rsidP="00AE586D" w:rsidRDefault="00AE586D" w14:paraId="753A9A5A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80C72">
        <w:rPr>
          <w:rFonts w:asciiTheme="minorHAnsi" w:hAnsiTheme="minorHAnsi" w:cstheme="minorHAnsi"/>
          <w:sz w:val="22"/>
          <w:szCs w:val="22"/>
        </w:rPr>
        <w:t>NOT FAMILIAR – I have never heard of this term.</w:t>
      </w:r>
    </w:p>
    <w:p w:rsidR="00F47462" w:rsidP="00F47462" w:rsidRDefault="00F47462" w14:paraId="1D25ECA4" w14:textId="203C124F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8"/>
        <w:gridCol w:w="857"/>
        <w:gridCol w:w="857"/>
        <w:gridCol w:w="854"/>
        <w:gridCol w:w="854"/>
      </w:tblGrid>
      <w:tr w:rsidRPr="00923071" w:rsidR="00F47462" w:rsidTr="00F47462" w14:paraId="6A0582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79376A" w:rsidR="00F47462" w:rsidP="00F47462" w:rsidRDefault="00F47462" w14:paraId="63ECBC3D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459" w:type="pct"/>
            <w:vAlign w:val="center"/>
          </w:tcPr>
          <w:p w:rsidRPr="0079376A" w:rsidR="00F47462" w:rsidP="00F47462" w:rsidRDefault="00F47462" w14:paraId="0BFE577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Yes</w:t>
            </w:r>
          </w:p>
        </w:tc>
        <w:tc>
          <w:tcPr>
            <w:tcW w:w="459" w:type="pct"/>
            <w:vAlign w:val="center"/>
          </w:tcPr>
          <w:p w:rsidRPr="0079376A" w:rsidR="00F47462" w:rsidP="00F47462" w:rsidRDefault="00F47462" w14:paraId="376F1C6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3CA11B3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t</w:t>
            </w:r>
          </w:p>
          <w:p w:rsidRPr="0079376A" w:rsidR="00F47462" w:rsidP="00F47462" w:rsidRDefault="00F47462" w14:paraId="0B9D121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ure</w:t>
            </w:r>
          </w:p>
        </w:tc>
        <w:tc>
          <w:tcPr>
            <w:tcW w:w="457" w:type="pct"/>
          </w:tcPr>
          <w:p w:rsidR="00F47462" w:rsidP="00F47462" w:rsidRDefault="00F47462" w14:paraId="23CC271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t Familiar</w:t>
            </w:r>
          </w:p>
        </w:tc>
      </w:tr>
      <w:tr w:rsidRPr="00923071" w:rsidR="00F47462" w:rsidTr="00F47462" w14:paraId="75E3B2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79376A" w:rsidR="00F47462" w:rsidP="00F47462" w:rsidRDefault="00F47462" w14:paraId="705F5E0C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Climate change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15A7D59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62B8E2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69C43C3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284839F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  <w:tr w:rsidRPr="00923071" w:rsidR="00F47462" w:rsidTr="00F47462" w14:paraId="3FD295A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79376A" w:rsidR="00F47462" w:rsidP="00F47462" w:rsidRDefault="00F47462" w14:paraId="3B421F86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Coral bleaching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72C03C9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53E1F9D9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1F3AD74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2F6138F3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  <w:tr w:rsidRPr="00923071" w:rsidR="00F47462" w:rsidTr="00F47462" w14:paraId="0BB2BF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F47462" w:rsidR="00F47462" w:rsidDel="00817036" w:rsidP="00F47462" w:rsidRDefault="00F47462" w14:paraId="1858C6C0" w14:textId="447275A4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624BF2">
              <w:rPr>
                <w:rFonts w:eastAsiaTheme="majorEastAsia" w:cstheme="minorHAnsi"/>
                <w:b w:val="0"/>
                <w:szCs w:val="22"/>
                <w:highlight w:val="green"/>
              </w:rPr>
              <w:t>Hurricanes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20CD7B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060BCA9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0D66EDA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40B8C6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  <w:tr w:rsidRPr="00923071" w:rsidR="00F47462" w:rsidTr="00F47462" w14:paraId="30DD414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79376A" w:rsidR="00F47462" w:rsidDel="00817036" w:rsidP="00F47462" w:rsidRDefault="00F47462" w14:paraId="63663440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Pollution from stormwater, wastewater, and chemical runoff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62EF66E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154C464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2A2FC8E9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063B6D5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  <w:tr w:rsidRPr="00923071" w:rsidR="00F47462" w:rsidTr="00F47462" w14:paraId="06F6C5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F47462" w:rsidR="00F47462" w:rsidDel="00817036" w:rsidP="00F47462" w:rsidRDefault="00F47462" w14:paraId="331ED308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F47462">
              <w:rPr>
                <w:rFonts w:eastAsiaTheme="majorEastAsia" w:cstheme="minorHAnsi"/>
                <w:b w:val="0"/>
                <w:szCs w:val="22"/>
              </w:rPr>
              <w:t>Marine litter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4092AC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55E704F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1AB753C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0615A20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  <w:tr w:rsidRPr="00923071" w:rsidR="00F47462" w:rsidTr="00F47462" w14:paraId="0BC68CB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F47462" w:rsidR="00F47462" w:rsidP="00F47462" w:rsidRDefault="00F47462" w14:paraId="440C7E2F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F47462">
              <w:rPr>
                <w:rFonts w:eastAsiaTheme="majorEastAsia" w:cstheme="minorHAnsi"/>
                <w:b w:val="0"/>
                <w:szCs w:val="22"/>
              </w:rPr>
              <w:t>Invasive species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2E51B67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Pr="00923071" w:rsidR="00F47462" w:rsidP="00F47462" w:rsidRDefault="00F47462" w14:paraId="0FD150C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6C1433C3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5E12A16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  <w:tr w:rsidRPr="00923071" w:rsidR="00F47462" w:rsidTr="00F47462" w14:paraId="2D5E6E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79376A" w:rsidR="00F47462" w:rsidP="00F47462" w:rsidRDefault="00F47462" w14:paraId="5B1106F8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Overfishing </w:t>
            </w:r>
            <w:r w:rsidRPr="00F47462">
              <w:rPr>
                <w:rFonts w:eastAsiaTheme="majorEastAsia" w:cstheme="minorHAnsi"/>
                <w:b w:val="0"/>
                <w:szCs w:val="22"/>
              </w:rPr>
              <w:t>and overgathering</w:t>
            </w:r>
          </w:p>
        </w:tc>
        <w:tc>
          <w:tcPr>
            <w:tcW w:w="459" w:type="pct"/>
            <w:vAlign w:val="center"/>
          </w:tcPr>
          <w:p w:rsidR="00F47462" w:rsidP="00F47462" w:rsidRDefault="00F47462" w14:paraId="374544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="00F47462" w:rsidP="00F47462" w:rsidRDefault="00F47462" w14:paraId="77680F2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6E1A9D3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0E0D40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  <w:tr w:rsidRPr="00923071" w:rsidR="00F47462" w:rsidTr="00F47462" w14:paraId="439BFBA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79376A" w:rsidR="00F47462" w:rsidP="00F47462" w:rsidRDefault="00F47462" w14:paraId="1AAF53A4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 xml:space="preserve">Boat anchoring and grounding </w:t>
            </w:r>
          </w:p>
        </w:tc>
        <w:tc>
          <w:tcPr>
            <w:tcW w:w="459" w:type="pct"/>
            <w:vAlign w:val="center"/>
          </w:tcPr>
          <w:p w:rsidR="00F47462" w:rsidP="00F47462" w:rsidRDefault="00F47462" w14:paraId="5328794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="00F47462" w:rsidP="00F47462" w:rsidRDefault="00F47462" w14:paraId="52C20D5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79875776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5833504A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  <w:tr w:rsidRPr="00923071" w:rsidR="00F47462" w:rsidTr="00F47462" w14:paraId="21423F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79376A" w:rsidR="00F47462" w:rsidP="00F47462" w:rsidRDefault="00F47462" w14:paraId="521113AC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79376A">
              <w:rPr>
                <w:rFonts w:eastAsiaTheme="majorEastAsia" w:cstheme="minorHAnsi"/>
                <w:b w:val="0"/>
                <w:szCs w:val="22"/>
              </w:rPr>
              <w:t>Ocean acidification</w:t>
            </w:r>
          </w:p>
        </w:tc>
        <w:tc>
          <w:tcPr>
            <w:tcW w:w="459" w:type="pct"/>
            <w:vAlign w:val="center"/>
          </w:tcPr>
          <w:p w:rsidR="00F47462" w:rsidP="00F47462" w:rsidRDefault="00F47462" w14:paraId="742C928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="00F47462" w:rsidP="00F47462" w:rsidRDefault="00F47462" w14:paraId="6CFF796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1FE21FA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40E4B6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  <w:tr w:rsidRPr="00923071" w:rsidR="00F47462" w:rsidTr="00F47462" w14:paraId="38C868B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1C777B" w:rsidR="00F47462" w:rsidP="00F47462" w:rsidRDefault="00F47462" w14:paraId="0591CEB5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F47462">
              <w:rPr>
                <w:rFonts w:eastAsiaTheme="majorEastAsia" w:cstheme="minorHAnsi"/>
                <w:b w:val="0"/>
                <w:szCs w:val="22"/>
              </w:rPr>
              <w:t>Divers and snorkelers</w:t>
            </w:r>
          </w:p>
        </w:tc>
        <w:tc>
          <w:tcPr>
            <w:tcW w:w="459" w:type="pct"/>
            <w:vAlign w:val="center"/>
          </w:tcPr>
          <w:p w:rsidR="00F47462" w:rsidP="00F47462" w:rsidRDefault="00F47462" w14:paraId="45B396B9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="00F47462" w:rsidP="00F47462" w:rsidRDefault="00F47462" w14:paraId="15AA0E0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37E9D03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1FE53FA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  <w:tr w:rsidRPr="00923071" w:rsidR="00F47462" w:rsidTr="00F47462" w14:paraId="4FC83F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F47462" w:rsidR="00F47462" w:rsidP="00F47462" w:rsidRDefault="00F47462" w14:paraId="27466C64" w14:textId="6BB39BC5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</w:pPr>
            <w:r w:rsidRPr="008A0C29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Coral disease</w:t>
            </w:r>
          </w:p>
        </w:tc>
        <w:tc>
          <w:tcPr>
            <w:tcW w:w="459" w:type="pct"/>
            <w:vAlign w:val="center"/>
          </w:tcPr>
          <w:p w:rsidRPr="00357A90" w:rsidR="00F47462" w:rsidP="00F47462" w:rsidRDefault="00F47462" w14:paraId="53B9023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="00F47462" w:rsidP="00F47462" w:rsidRDefault="00F47462" w14:paraId="7B9688D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590C74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4DEE73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  <w:tr w:rsidRPr="00923071" w:rsidR="00F47462" w:rsidTr="00F47462" w14:paraId="4C08239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pct"/>
          </w:tcPr>
          <w:p w:rsidRPr="00F47462" w:rsidR="00F47462" w:rsidP="00F47462" w:rsidRDefault="00F47462" w14:paraId="592F0F50" w14:textId="2C568695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</w:pPr>
            <w:r w:rsidRPr="008A0C29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Lack of regulation enforcement</w:t>
            </w:r>
          </w:p>
        </w:tc>
        <w:tc>
          <w:tcPr>
            <w:tcW w:w="459" w:type="pct"/>
            <w:vAlign w:val="center"/>
          </w:tcPr>
          <w:p w:rsidR="00F47462" w:rsidP="00F47462" w:rsidRDefault="00F47462" w14:paraId="7D6B468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9" w:type="pct"/>
            <w:vAlign w:val="center"/>
          </w:tcPr>
          <w:p w:rsidR="00F47462" w:rsidP="00F47462" w:rsidRDefault="00F47462" w14:paraId="177D9A6A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7" w:type="pct"/>
            <w:vAlign w:val="center"/>
          </w:tcPr>
          <w:p w:rsidRPr="00923071" w:rsidR="00F47462" w:rsidP="00F47462" w:rsidRDefault="00F47462" w14:paraId="4899813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  <w:tc>
          <w:tcPr>
            <w:tcW w:w="457" w:type="pct"/>
            <w:vAlign w:val="center"/>
          </w:tcPr>
          <w:p w:rsidR="00F47462" w:rsidP="00F47462" w:rsidRDefault="00F47462" w14:paraId="43FFEBD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F</w:t>
            </w:r>
          </w:p>
        </w:tc>
      </w:tr>
    </w:tbl>
    <w:p w:rsidR="00AE586D" w:rsidP="00AE586D" w:rsidRDefault="00AE586D" w14:paraId="6C9C2082" w14:textId="77777777">
      <w:pPr>
        <w:pStyle w:val="ListParagraph"/>
        <w:ind w:left="360"/>
        <w:rPr>
          <w:rFonts w:asciiTheme="minorHAnsi" w:hAnsiTheme="minorHAnsi"/>
          <w:i/>
          <w:u w:val="single"/>
        </w:rPr>
      </w:pPr>
    </w:p>
    <w:p w:rsidRPr="001F6D35" w:rsidR="00AE586D" w:rsidP="00AE586D" w:rsidRDefault="00AE586D" w14:paraId="593F42F8" w14:textId="2AC898D6">
      <w:pPr>
        <w:pStyle w:val="ListParagraph"/>
        <w:ind w:left="360"/>
        <w:rPr>
          <w:rFonts w:asciiTheme="minorHAnsi" w:hAnsiTheme="minorHAnsi"/>
          <w:i/>
        </w:rPr>
      </w:pPr>
      <w:r w:rsidRPr="001F6D35">
        <w:rPr>
          <w:rFonts w:asciiTheme="minorHAnsi" w:hAnsiTheme="minorHAnsi"/>
          <w:i/>
          <w:u w:val="single"/>
        </w:rPr>
        <w:t>SKIP LOGIC</w:t>
      </w:r>
      <w:r w:rsidRPr="001F6D35">
        <w:rPr>
          <w:rFonts w:asciiTheme="minorHAnsi" w:hAnsiTheme="minorHAnsi"/>
          <w:i/>
        </w:rPr>
        <w:t xml:space="preserve">: IF ‘YES’ TO </w:t>
      </w:r>
      <w:r w:rsidRPr="001F6D35">
        <w:rPr>
          <w:rFonts w:asciiTheme="minorHAnsi" w:hAnsiTheme="minorHAnsi"/>
          <w:i/>
          <w:u w:val="single"/>
        </w:rPr>
        <w:t>ANY</w:t>
      </w:r>
      <w:r w:rsidRPr="001F6D35">
        <w:rPr>
          <w:rFonts w:asciiTheme="minorHAnsi" w:hAnsiTheme="minorHAnsi"/>
          <w:i/>
        </w:rPr>
        <w:t xml:space="preserve"> ITEM, ASK ABOUT EACH ITEM IN Q12. </w:t>
      </w:r>
    </w:p>
    <w:p w:rsidR="00AE586D" w:rsidP="00AE586D" w:rsidRDefault="00AE586D" w14:paraId="6AF8FB75" w14:textId="77777777">
      <w:pPr>
        <w:pStyle w:val="ListParagraph"/>
        <w:ind w:left="1530"/>
        <w:rPr>
          <w:rFonts w:asciiTheme="minorHAnsi" w:hAnsiTheme="minorHAnsi"/>
          <w:i/>
        </w:rPr>
      </w:pPr>
      <w:r w:rsidRPr="001F6D35">
        <w:rPr>
          <w:rFonts w:asciiTheme="minorHAnsi" w:hAnsiTheme="minorHAnsi"/>
          <w:i/>
        </w:rPr>
        <w:t xml:space="preserve">IF ‘NO’, ‘NOT SURE’, OR ‘NOT FAMILIAR’ WITH </w:t>
      </w:r>
      <w:r w:rsidRPr="001F6D35">
        <w:rPr>
          <w:rFonts w:asciiTheme="minorHAnsi" w:hAnsiTheme="minorHAnsi"/>
          <w:i/>
          <w:u w:val="single"/>
        </w:rPr>
        <w:t>ALL</w:t>
      </w:r>
      <w:r w:rsidRPr="001F6D35">
        <w:rPr>
          <w:rFonts w:asciiTheme="minorHAnsi" w:hAnsiTheme="minorHAnsi"/>
          <w:i/>
        </w:rPr>
        <w:t xml:space="preserve"> ITEMS, SKIP TO Q13</w:t>
      </w:r>
    </w:p>
    <w:p w:rsidR="00F47462" w:rsidP="00F47462" w:rsidRDefault="00F47462" w14:paraId="3B972FF9" w14:textId="77777777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Pr="001C777B" w:rsidR="00AE586D" w:rsidP="00AE586D" w:rsidRDefault="00AE586D" w14:paraId="2B7DA7A1" w14:textId="3B132A9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9376A">
        <w:rPr>
          <w:rFonts w:asciiTheme="minorHAnsi" w:hAnsiTheme="minorHAnsi" w:cstheme="minorHAnsi"/>
          <w:b/>
          <w:sz w:val="22"/>
          <w:szCs w:val="22"/>
        </w:rPr>
        <w:t xml:space="preserve">How </w:t>
      </w:r>
      <w:r w:rsidRPr="00677F85">
        <w:rPr>
          <w:rFonts w:asciiTheme="minorHAnsi" w:hAnsiTheme="minorHAnsi" w:cstheme="minorHAnsi"/>
          <w:b/>
          <w:sz w:val="22"/>
          <w:szCs w:val="22"/>
          <w:u w:val="single"/>
        </w:rPr>
        <w:t>severe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are each of </w:t>
      </w:r>
      <w:r w:rsidRPr="00E87D43">
        <w:rPr>
          <w:rFonts w:asciiTheme="minorHAnsi" w:hAnsiTheme="minorHAnsi" w:cstheme="minorHAnsi"/>
          <w:b/>
          <w:sz w:val="22"/>
          <w:szCs w:val="22"/>
        </w:rPr>
        <w:t>the following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threats to coral reef</w:t>
      </w:r>
      <w:r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443584844"/>
          <w:placeholder>
            <w:docPart w:val="55DC8795B7FB4A0F92E5C3D913713DC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79376A">
        <w:rPr>
          <w:rFonts w:asciiTheme="minorHAnsi" w:hAnsiTheme="minorHAnsi" w:cstheme="minorHAnsi"/>
          <w:b/>
          <w:sz w:val="22"/>
          <w:szCs w:val="22"/>
        </w:rPr>
        <w:t xml:space="preserve">?  –INTERVIEWER </w:t>
      </w:r>
      <w:r w:rsidRPr="00480C72">
        <w:rPr>
          <w:rFonts w:asciiTheme="minorHAnsi" w:hAnsiTheme="minorHAnsi" w:cstheme="minorHAnsi"/>
          <w:b/>
          <w:sz w:val="22"/>
          <w:szCs w:val="22"/>
        </w:rPr>
        <w:t>REPEATS SCALE AS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NEEDED </w:t>
      </w:r>
      <w:r w:rsidRPr="0079376A">
        <w:rPr>
          <w:rFonts w:asciiTheme="minorHAnsi" w:hAnsiTheme="minorHAnsi" w:cstheme="minorHAnsi"/>
          <w:b/>
          <w:i/>
          <w:sz w:val="22"/>
          <w:szCs w:val="22"/>
        </w:rPr>
        <w:t>{supports ‘awareness and knowledge of reefs’ indicator}</w:t>
      </w:r>
    </w:p>
    <w:p w:rsidRPr="00004953" w:rsidR="00004953" w:rsidP="00004953" w:rsidRDefault="00004953" w14:paraId="14A09B8A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42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835"/>
        <w:gridCol w:w="1141"/>
        <w:gridCol w:w="836"/>
        <w:gridCol w:w="852"/>
        <w:gridCol w:w="649"/>
      </w:tblGrid>
      <w:tr w:rsidRPr="00923071" w:rsidR="00F47462" w:rsidTr="00F47462" w14:paraId="4C6EDA8D" w14:textId="6F34D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P="00F47462" w:rsidRDefault="00F47462" w14:paraId="186C4D81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527" w:type="pct"/>
            <w:vAlign w:val="center"/>
          </w:tcPr>
          <w:p w:rsidRPr="0079376A" w:rsidR="00F47462" w:rsidP="00F47462" w:rsidRDefault="00F47462" w14:paraId="0DE60431" w14:textId="32415C0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inor T</w:t>
            </w:r>
            <w:r w:rsidRPr="0079376A">
              <w:rPr>
                <w:rFonts w:cstheme="minorHAnsi"/>
                <w:b w:val="0"/>
              </w:rPr>
              <w:t>hreat</w:t>
            </w:r>
          </w:p>
        </w:tc>
        <w:tc>
          <w:tcPr>
            <w:tcW w:w="720" w:type="pct"/>
            <w:vAlign w:val="center"/>
          </w:tcPr>
          <w:p w:rsidRPr="0079376A" w:rsidR="00F47462" w:rsidP="00F47462" w:rsidRDefault="00F47462" w14:paraId="4C3B735D" w14:textId="70D2FF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Moderate </w:t>
            </w:r>
            <w:r w:rsidRPr="0079376A">
              <w:rPr>
                <w:rFonts w:cstheme="minorHAnsi"/>
                <w:b w:val="0"/>
              </w:rPr>
              <w:t>Threat</w:t>
            </w:r>
          </w:p>
        </w:tc>
        <w:tc>
          <w:tcPr>
            <w:tcW w:w="527" w:type="pct"/>
            <w:vAlign w:val="center"/>
          </w:tcPr>
          <w:p w:rsidRPr="0079376A" w:rsidR="00F47462" w:rsidP="00F47462" w:rsidRDefault="00F47462" w14:paraId="1FC58D08" w14:textId="698F77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376A">
              <w:rPr>
                <w:rFonts w:cstheme="minorHAnsi"/>
                <w:b w:val="0"/>
              </w:rPr>
              <w:t>Major</w:t>
            </w:r>
            <w:r>
              <w:rPr>
                <w:rFonts w:cstheme="minorHAnsi"/>
                <w:b w:val="0"/>
              </w:rPr>
              <w:t xml:space="preserve"> </w:t>
            </w:r>
            <w:r w:rsidRPr="0079376A">
              <w:rPr>
                <w:rFonts w:cstheme="minorHAnsi"/>
                <w:b w:val="0"/>
              </w:rPr>
              <w:t>Threat</w:t>
            </w:r>
          </w:p>
        </w:tc>
        <w:tc>
          <w:tcPr>
            <w:tcW w:w="537" w:type="pct"/>
            <w:vAlign w:val="center"/>
          </w:tcPr>
          <w:p w:rsidRPr="0079376A" w:rsidR="00F47462" w:rsidP="00F47462" w:rsidRDefault="00F47462" w14:paraId="78C02200" w14:textId="3CC4B1E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Severe </w:t>
            </w:r>
            <w:r w:rsidRPr="0079376A">
              <w:rPr>
                <w:rFonts w:cstheme="minorHAnsi"/>
                <w:b w:val="0"/>
              </w:rPr>
              <w:t>Threat</w:t>
            </w:r>
          </w:p>
        </w:tc>
        <w:tc>
          <w:tcPr>
            <w:tcW w:w="409" w:type="pct"/>
            <w:vAlign w:val="center"/>
          </w:tcPr>
          <w:p w:rsidRPr="0079376A" w:rsidR="00F47462" w:rsidP="00F47462" w:rsidRDefault="00F47462" w14:paraId="7DE55FBE" w14:textId="5871C4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t Sure</w:t>
            </w:r>
          </w:p>
        </w:tc>
      </w:tr>
      <w:tr w:rsidRPr="00923071" w:rsidR="00F47462" w:rsidTr="00F47462" w14:paraId="7524D05A" w14:textId="0A33C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P="00F47462" w:rsidRDefault="00AE586D" w14:paraId="53C325CB" w14:textId="5C0F4BE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 w:rsidR="00F47462">
              <w:rPr>
                <w:rFonts w:eastAsiaTheme="majorEastAsia" w:cstheme="minorHAnsi"/>
                <w:b w:val="0"/>
                <w:szCs w:val="22"/>
              </w:rPr>
              <w:t>Climate change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008DBD08" w14:textId="17CB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Pr="00923071" w:rsidR="00F47462" w:rsidP="00F47462" w:rsidRDefault="00F47462" w14:paraId="58999F0A" w14:textId="5FCAD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18773940" w14:textId="70C84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Pr="00923071" w:rsidR="00F47462" w:rsidP="00F47462" w:rsidRDefault="00F47462" w14:paraId="30DBF96F" w14:textId="67229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Pr="00923071" w:rsidR="00F47462" w:rsidP="00F47462" w:rsidRDefault="00F47462" w14:paraId="01FCDF1C" w14:textId="21A6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F47462" w:rsidTr="00F47462" w14:paraId="4EA5660C" w14:textId="5A701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P="00F47462" w:rsidRDefault="00AE586D" w14:paraId="205A10DF" w14:textId="182140C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 w:rsidR="00F47462">
              <w:rPr>
                <w:rFonts w:eastAsiaTheme="majorEastAsia" w:cstheme="minorHAnsi"/>
                <w:b w:val="0"/>
                <w:szCs w:val="22"/>
              </w:rPr>
              <w:t>Coral bleaching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3A45FE5F" w14:textId="4A238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Pr="00923071" w:rsidR="00F47462" w:rsidP="00F47462" w:rsidRDefault="00F47462" w14:paraId="2A3C67AB" w14:textId="5F1A0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6A61C6D6" w14:textId="290CF0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Pr="00923071" w:rsidR="00F47462" w:rsidP="00F47462" w:rsidRDefault="00F47462" w14:paraId="4415F707" w14:textId="484D8B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Pr="00923071" w:rsidR="00F47462" w:rsidP="00F47462" w:rsidRDefault="00F47462" w14:paraId="19B2A7FA" w14:textId="0C7EE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F47462" w:rsidTr="00F47462" w14:paraId="2173119B" w14:textId="272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Del="00817036" w:rsidP="00F47462" w:rsidRDefault="00AE586D" w14:paraId="3A48BE64" w14:textId="0F7FC93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624BF2" w:rsidR="00F47462">
              <w:rPr>
                <w:rFonts w:eastAsiaTheme="majorEastAsia" w:cstheme="minorHAnsi"/>
                <w:b w:val="0"/>
                <w:szCs w:val="22"/>
                <w:highlight w:val="green"/>
              </w:rPr>
              <w:t>Hurricanes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13BCC89D" w14:textId="492D8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Pr="00923071" w:rsidR="00F47462" w:rsidP="00F47462" w:rsidRDefault="00F47462" w14:paraId="4C68F10C" w14:textId="069A1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70F4342B" w14:textId="3CBE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Pr="00923071" w:rsidR="00F47462" w:rsidP="00F47462" w:rsidRDefault="00F47462" w14:paraId="63825B84" w14:textId="1999F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Pr="00923071" w:rsidR="00F47462" w:rsidP="00F47462" w:rsidRDefault="00F47462" w14:paraId="1AFDC793" w14:textId="3DBFE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F47462" w:rsidTr="00F47462" w14:paraId="4F43AA80" w14:textId="7912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Del="00817036" w:rsidP="00F47462" w:rsidRDefault="00AE586D" w14:paraId="5677287F" w14:textId="5F35B99B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 w:rsidR="00F47462">
              <w:rPr>
                <w:rFonts w:eastAsiaTheme="majorEastAsia" w:cstheme="minorHAnsi"/>
                <w:b w:val="0"/>
                <w:szCs w:val="22"/>
              </w:rPr>
              <w:t>Pollution from stormwater, wastewater, and chemical runoff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34596B07" w14:textId="6313C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Pr="00923071" w:rsidR="00F47462" w:rsidP="00F47462" w:rsidRDefault="00F47462" w14:paraId="656BABAE" w14:textId="1887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6EA61EA1" w14:textId="3C6E6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Pr="00923071" w:rsidR="00F47462" w:rsidP="00F47462" w:rsidRDefault="00F47462" w14:paraId="75F20052" w14:textId="3B84C8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Pr="00923071" w:rsidR="00F47462" w:rsidP="00F47462" w:rsidRDefault="00F47462" w14:paraId="6003311D" w14:textId="5F3D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F47462" w:rsidTr="00F47462" w14:paraId="639C4FAF" w14:textId="7746D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Del="00817036" w:rsidP="00F47462" w:rsidRDefault="00AE586D" w14:paraId="71F0E35D" w14:textId="18AEB2B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F47462" w:rsidR="00F47462">
              <w:rPr>
                <w:rFonts w:eastAsiaTheme="majorEastAsia" w:cstheme="minorHAnsi"/>
                <w:b w:val="0"/>
                <w:szCs w:val="22"/>
              </w:rPr>
              <w:t>Marine litter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414F5215" w14:textId="171AD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Pr="00923071" w:rsidR="00F47462" w:rsidP="00F47462" w:rsidRDefault="00F47462" w14:paraId="1B0CCDAB" w14:textId="08EB3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553ACB06" w14:textId="4A4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Pr="00923071" w:rsidR="00F47462" w:rsidP="00F47462" w:rsidRDefault="00F47462" w14:paraId="4B8B7DF8" w14:textId="5758F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Pr="00923071" w:rsidR="00F47462" w:rsidP="00F47462" w:rsidRDefault="00F47462" w14:paraId="416C764D" w14:textId="76FB5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F47462" w:rsidTr="00F47462" w14:paraId="1BBE46C1" w14:textId="4F4C6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P="00F47462" w:rsidRDefault="00AE586D" w14:paraId="7EA9D180" w14:textId="4765B990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F47462" w:rsidR="00F47462">
              <w:rPr>
                <w:rFonts w:eastAsiaTheme="majorEastAsia" w:cstheme="minorHAnsi"/>
                <w:b w:val="0"/>
                <w:szCs w:val="22"/>
              </w:rPr>
              <w:t>Invasive species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53D70F0A" w14:textId="445D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Pr="00923071" w:rsidR="00F47462" w:rsidP="00F47462" w:rsidRDefault="00F47462" w14:paraId="7C68D011" w14:textId="6F2038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5C03096B" w14:textId="3077D6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Pr="00923071" w:rsidR="00F47462" w:rsidP="00F47462" w:rsidRDefault="00F47462" w14:paraId="7B8D47C7" w14:textId="162C13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Pr="00923071" w:rsidR="00F47462" w:rsidP="00F47462" w:rsidRDefault="00F47462" w14:paraId="76078B6F" w14:textId="35C597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F47462" w:rsidTr="00F47462" w14:paraId="1721C1FD" w14:textId="14758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P="00F47462" w:rsidRDefault="00AE586D" w14:paraId="6DAD0A11" w14:textId="06ED469F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 w:rsidR="00F47462">
              <w:rPr>
                <w:rFonts w:eastAsiaTheme="majorEastAsia" w:cstheme="minorHAnsi"/>
                <w:b w:val="0"/>
                <w:szCs w:val="22"/>
              </w:rPr>
              <w:t xml:space="preserve">Overfishing </w:t>
            </w:r>
            <w:r w:rsidRPr="00F47462" w:rsidR="00F47462">
              <w:rPr>
                <w:rFonts w:eastAsiaTheme="majorEastAsia" w:cstheme="minorHAnsi"/>
                <w:b w:val="0"/>
                <w:szCs w:val="22"/>
              </w:rPr>
              <w:t>and overgathering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2268119C" w14:textId="5511C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Pr="00923071" w:rsidR="00F47462" w:rsidP="00F47462" w:rsidRDefault="00F47462" w14:paraId="0D7842A6" w14:textId="43AB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Pr="00923071" w:rsidR="00F47462" w:rsidP="00F47462" w:rsidRDefault="00F47462" w14:paraId="59A19DE4" w14:textId="19C7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Pr="00923071" w:rsidR="00F47462" w:rsidP="00F47462" w:rsidRDefault="00F47462" w14:paraId="28330786" w14:textId="0BBA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Pr="00923071" w:rsidR="00F47462" w:rsidP="00F47462" w:rsidRDefault="00F47462" w14:paraId="48B47566" w14:textId="48A5E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F47462" w:rsidTr="00F47462" w14:paraId="3858C3E9" w14:textId="17EF8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P="00F47462" w:rsidRDefault="00AE586D" w14:paraId="75F2EEEE" w14:textId="3D3DD979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 w:rsidR="00F47462">
              <w:rPr>
                <w:rFonts w:eastAsiaTheme="majorEastAsia" w:cstheme="minorHAnsi"/>
                <w:b w:val="0"/>
                <w:szCs w:val="22"/>
              </w:rPr>
              <w:t xml:space="preserve">Boat anchoring and grounding </w:t>
            </w:r>
          </w:p>
        </w:tc>
        <w:tc>
          <w:tcPr>
            <w:tcW w:w="527" w:type="pct"/>
            <w:vAlign w:val="center"/>
          </w:tcPr>
          <w:p w:rsidR="00F47462" w:rsidP="00F47462" w:rsidRDefault="00F47462" w14:paraId="03C50E9C" w14:textId="44BC5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="00F47462" w:rsidP="00F47462" w:rsidRDefault="00F47462" w14:paraId="39CE2ABF" w14:textId="274D62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F47462" w:rsidP="00F47462" w:rsidRDefault="00F47462" w14:paraId="354AC471" w14:textId="6BE92D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F47462" w:rsidP="00F47462" w:rsidRDefault="00F47462" w14:paraId="105F01D7" w14:textId="246BFB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F47462" w:rsidP="00F47462" w:rsidRDefault="00F47462" w14:paraId="27D63FF7" w14:textId="15F0D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F47462" w:rsidTr="00F47462" w14:paraId="4AD2C9F3" w14:textId="796AE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P="00F47462" w:rsidRDefault="00AE586D" w14:paraId="34506039" w14:textId="184F212D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79376A" w:rsidR="00F47462">
              <w:rPr>
                <w:rFonts w:eastAsiaTheme="majorEastAsia" w:cstheme="minorHAnsi"/>
                <w:b w:val="0"/>
                <w:szCs w:val="22"/>
              </w:rPr>
              <w:t>Ocean acidification</w:t>
            </w:r>
          </w:p>
        </w:tc>
        <w:tc>
          <w:tcPr>
            <w:tcW w:w="527" w:type="pct"/>
            <w:vAlign w:val="center"/>
          </w:tcPr>
          <w:p w:rsidR="00F47462" w:rsidP="00F47462" w:rsidRDefault="00F47462" w14:paraId="0A8841C7" w14:textId="7BA3D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="00F47462" w:rsidP="00F47462" w:rsidRDefault="00F47462" w14:paraId="28502551" w14:textId="79288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F47462" w:rsidP="00F47462" w:rsidRDefault="00F47462" w14:paraId="25B46CD8" w14:textId="3D39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F47462" w:rsidP="00F47462" w:rsidRDefault="00F47462" w14:paraId="15C05AD6" w14:textId="36139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F47462" w:rsidP="00F47462" w:rsidRDefault="00F47462" w14:paraId="0F697858" w14:textId="3EC3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F47462" w:rsidTr="00F47462" w14:paraId="1B81BBDC" w14:textId="70777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P="00F47462" w:rsidRDefault="00AE586D" w14:paraId="45532998" w14:textId="3EC35519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F47462" w:rsidR="00F47462">
              <w:rPr>
                <w:rFonts w:eastAsiaTheme="majorEastAsia" w:cstheme="minorHAnsi"/>
                <w:b w:val="0"/>
                <w:szCs w:val="22"/>
              </w:rPr>
              <w:t>Divers and snorkelers</w:t>
            </w:r>
          </w:p>
        </w:tc>
        <w:tc>
          <w:tcPr>
            <w:tcW w:w="527" w:type="pct"/>
            <w:vAlign w:val="center"/>
          </w:tcPr>
          <w:p w:rsidR="00F47462" w:rsidP="00F47462" w:rsidRDefault="00F47462" w14:paraId="226F860F" w14:textId="01ED0D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="00F47462" w:rsidP="00F47462" w:rsidRDefault="00F47462" w14:paraId="2B76BF1F" w14:textId="726A2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F47462" w:rsidP="00F47462" w:rsidRDefault="00F47462" w14:paraId="058EE1A8" w14:textId="0F9252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F47462" w:rsidP="00F47462" w:rsidRDefault="00F47462" w14:paraId="557391E4" w14:textId="21F50C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F47462" w:rsidP="00F47462" w:rsidRDefault="00F47462" w14:paraId="4DB0C9F2" w14:textId="4972B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F47462" w:rsidTr="00F47462" w14:paraId="72CB0FDC" w14:textId="73F18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79376A" w:rsidR="00F47462" w:rsidP="00F47462" w:rsidRDefault="00AE586D" w14:paraId="5FF51D99" w14:textId="6C3D8839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8A0C29" w:rsidR="00F47462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Coral disease</w:t>
            </w:r>
          </w:p>
        </w:tc>
        <w:tc>
          <w:tcPr>
            <w:tcW w:w="527" w:type="pct"/>
            <w:vAlign w:val="center"/>
          </w:tcPr>
          <w:p w:rsidR="00F47462" w:rsidP="00F47462" w:rsidRDefault="00F47462" w14:paraId="597D5A3C" w14:textId="5B8CA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="00F47462" w:rsidP="00F47462" w:rsidRDefault="00F47462" w14:paraId="38FB9FF7" w14:textId="465B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="00F47462" w:rsidP="00F47462" w:rsidRDefault="00F47462" w14:paraId="28349D59" w14:textId="17417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="00F47462" w:rsidP="00F47462" w:rsidRDefault="00F47462" w14:paraId="05853847" w14:textId="0FCBD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="00F47462" w:rsidP="00F47462" w:rsidRDefault="00F47462" w14:paraId="62CCA035" w14:textId="480CF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F47462" w:rsidTr="00F47462" w14:paraId="06F06BC9" w14:textId="7C16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:rsidRPr="00F00460" w:rsidR="00F47462" w:rsidP="00F47462" w:rsidRDefault="00AE586D" w14:paraId="11585BEB" w14:textId="63DCB864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  <w:highlight w:val="green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YES’ IN Q11] </w:t>
            </w:r>
            <w:r w:rsidRPr="008A0C29" w:rsidR="00F47462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Lack of regulation enforcement</w:t>
            </w:r>
          </w:p>
        </w:tc>
        <w:tc>
          <w:tcPr>
            <w:tcW w:w="527" w:type="pct"/>
            <w:vAlign w:val="center"/>
          </w:tcPr>
          <w:p w:rsidRPr="00357A90" w:rsidR="00F47462" w:rsidP="00F47462" w:rsidRDefault="00F47462" w14:paraId="05CB0564" w14:textId="0C55D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pct"/>
            <w:vAlign w:val="center"/>
          </w:tcPr>
          <w:p w:rsidRPr="00357A90" w:rsidR="00F47462" w:rsidP="00F47462" w:rsidRDefault="00F47462" w14:paraId="589A8317" w14:textId="207BE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7" w:type="pct"/>
            <w:vAlign w:val="center"/>
          </w:tcPr>
          <w:p w:rsidRPr="00357A90" w:rsidR="00F47462" w:rsidP="00F47462" w:rsidRDefault="00F47462" w14:paraId="3AA3DC90" w14:textId="0FDD68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7" w:type="pct"/>
            <w:vAlign w:val="center"/>
          </w:tcPr>
          <w:p w:rsidRPr="00357A90" w:rsidR="00F47462" w:rsidP="00F47462" w:rsidRDefault="00F47462" w14:paraId="3B516252" w14:textId="6F2B38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9" w:type="pct"/>
            <w:vAlign w:val="center"/>
          </w:tcPr>
          <w:p w:rsidRPr="00357A90" w:rsidR="00F47462" w:rsidP="00F47462" w:rsidRDefault="00F47462" w14:paraId="3C35ADBE" w14:textId="5B0E0B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76240F" w:rsidP="00D007CF" w:rsidRDefault="0076240F" w14:paraId="3E8ECE34" w14:textId="77777777">
      <w:pPr>
        <w:rPr>
          <w:rFonts w:asciiTheme="minorHAnsi" w:hAnsiTheme="minorHAnsi"/>
          <w:b/>
          <w:u w:val="single"/>
        </w:rPr>
      </w:pPr>
    </w:p>
    <w:p w:rsidRPr="00D90D75" w:rsidR="00D007CF" w:rsidP="00D007CF" w:rsidRDefault="00D007CF" w14:paraId="28758F77" w14:textId="6C4F7029">
      <w:pPr>
        <w:rPr>
          <w:rFonts w:asciiTheme="minorHAnsi" w:hAnsiTheme="minorHAnsi"/>
          <w:b/>
          <w:u w:val="single"/>
        </w:rPr>
      </w:pPr>
      <w:r w:rsidRPr="00D90D75">
        <w:rPr>
          <w:rFonts w:asciiTheme="minorHAnsi" w:hAnsiTheme="minorHAnsi"/>
          <w:b/>
          <w:u w:val="single"/>
        </w:rPr>
        <w:t>ATTITUDES TOWARD CORAL REEF</w:t>
      </w:r>
      <w:r w:rsidR="00D90D75">
        <w:rPr>
          <w:rFonts w:asciiTheme="minorHAnsi" w:hAnsiTheme="minorHAnsi"/>
          <w:b/>
          <w:u w:val="single"/>
        </w:rPr>
        <w:t xml:space="preserve"> MANAGEMENT STRATEGIES</w:t>
      </w:r>
    </w:p>
    <w:p w:rsidR="00790156" w:rsidP="00074618" w:rsidRDefault="00790156" w14:paraId="3F438BBA" w14:textId="77777777">
      <w:pPr>
        <w:pStyle w:val="Questions"/>
        <w:rPr>
          <w:b w:val="0"/>
          <w:i w:val="0"/>
          <w:sz w:val="22"/>
          <w:szCs w:val="24"/>
        </w:rPr>
      </w:pPr>
    </w:p>
    <w:p w:rsidRPr="0079376A" w:rsidR="00AE586D" w:rsidP="00AE586D" w:rsidRDefault="00AE586D" w14:paraId="5AFDB6DD" w14:textId="07E4E6BA">
      <w:pPr>
        <w:pStyle w:val="Questions"/>
        <w:rPr>
          <w:b w:val="0"/>
          <w:sz w:val="24"/>
          <w:szCs w:val="24"/>
        </w:rPr>
      </w:pPr>
      <w:r w:rsidRPr="0079376A">
        <w:rPr>
          <w:b w:val="0"/>
          <w:sz w:val="24"/>
          <w:szCs w:val="24"/>
        </w:rPr>
        <w:t xml:space="preserve">[SCRIPT] There are </w:t>
      </w:r>
      <w:r>
        <w:rPr>
          <w:b w:val="0"/>
          <w:sz w:val="24"/>
          <w:szCs w:val="24"/>
        </w:rPr>
        <w:t>many different</w:t>
      </w:r>
      <w:r w:rsidRPr="0079376A">
        <w:rPr>
          <w:b w:val="0"/>
          <w:sz w:val="24"/>
          <w:szCs w:val="24"/>
        </w:rPr>
        <w:t xml:space="preserve"> management strategies for protecting coral reefs in </w:t>
      </w:r>
      <w:sdt>
        <w:sdtPr>
          <w:rPr>
            <w:b w:val="0"/>
            <w:sz w:val="24"/>
            <w:szCs w:val="24"/>
          </w:rPr>
          <w:alias w:val="Subject"/>
          <w:tag w:val=""/>
          <w:id w:val="-2039411987"/>
          <w:placeholder>
            <w:docPart w:val="0B9DA7E923324C0784E8FD9FC9931DF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b w:val="0"/>
              <w:sz w:val="24"/>
              <w:szCs w:val="24"/>
            </w:rPr>
            <w:t>Puerto Rico</w:t>
          </w:r>
        </w:sdtContent>
      </w:sdt>
      <w:r w:rsidRPr="0079376A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In t</w:t>
      </w:r>
      <w:r w:rsidRPr="0079376A">
        <w:rPr>
          <w:b w:val="0"/>
          <w:sz w:val="24"/>
          <w:szCs w:val="24"/>
        </w:rPr>
        <w:t>he next few questions</w:t>
      </w:r>
      <w:r>
        <w:rPr>
          <w:b w:val="0"/>
          <w:sz w:val="24"/>
          <w:szCs w:val="24"/>
        </w:rPr>
        <w:t>, we are interested in</w:t>
      </w:r>
      <w:r w:rsidRPr="0079376A">
        <w:rPr>
          <w:b w:val="0"/>
          <w:sz w:val="24"/>
          <w:szCs w:val="24"/>
        </w:rPr>
        <w:t xml:space="preserve"> your opinions on</w:t>
      </w:r>
      <w:r>
        <w:rPr>
          <w:b w:val="0"/>
          <w:sz w:val="24"/>
          <w:szCs w:val="24"/>
        </w:rPr>
        <w:t xml:space="preserve"> some of</w:t>
      </w:r>
      <w:r w:rsidRPr="0079376A">
        <w:rPr>
          <w:b w:val="0"/>
          <w:sz w:val="24"/>
          <w:szCs w:val="24"/>
        </w:rPr>
        <w:t xml:space="preserve"> these strategies.</w:t>
      </w:r>
    </w:p>
    <w:p w:rsidR="00AC3A14" w:rsidP="009312A9" w:rsidRDefault="00AC3A14" w14:paraId="4185F95A" w14:textId="1C332D3F">
      <w:pPr>
        <w:pStyle w:val="Questions"/>
        <w:rPr>
          <w:b w:val="0"/>
          <w:i w:val="0"/>
          <w:sz w:val="22"/>
          <w:szCs w:val="22"/>
        </w:rPr>
      </w:pPr>
    </w:p>
    <w:p w:rsidRPr="0079376A" w:rsidR="00DE288A" w:rsidP="00D52D4E" w:rsidRDefault="007921AA" w14:paraId="37E59570" w14:textId="4CABE457">
      <w:pPr>
        <w:pStyle w:val="Questions"/>
        <w:numPr>
          <w:ilvl w:val="0"/>
          <w:numId w:val="1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 Marine Protected A</w:t>
      </w:r>
      <w:r w:rsidRPr="0079376A" w:rsidR="00DE288A">
        <w:rPr>
          <w:i w:val="0"/>
          <w:sz w:val="22"/>
          <w:szCs w:val="22"/>
        </w:rPr>
        <w:t xml:space="preserve">rea (MPA) </w:t>
      </w:r>
      <w:r w:rsidRPr="0076240F" w:rsidR="0076240F">
        <w:rPr>
          <w:sz w:val="22"/>
          <w:szCs w:val="22"/>
          <w:highlight w:val="green"/>
        </w:rPr>
        <w:t>or natural reserve</w:t>
      </w:r>
      <w:r w:rsidR="0076240F">
        <w:rPr>
          <w:sz w:val="22"/>
          <w:szCs w:val="22"/>
        </w:rPr>
        <w:t xml:space="preserve"> </w:t>
      </w:r>
      <w:r w:rsidRPr="0079376A" w:rsidR="00E25108">
        <w:rPr>
          <w:i w:val="0"/>
          <w:sz w:val="22"/>
          <w:szCs w:val="22"/>
        </w:rPr>
        <w:t xml:space="preserve">is an area of the ocean where </w:t>
      </w:r>
      <w:r w:rsidRPr="0079376A" w:rsidR="0096620A">
        <w:rPr>
          <w:i w:val="0"/>
          <w:sz w:val="22"/>
          <w:szCs w:val="22"/>
        </w:rPr>
        <w:t xml:space="preserve">particular </w:t>
      </w:r>
      <w:r w:rsidRPr="0079376A" w:rsidR="00E25108">
        <w:rPr>
          <w:i w:val="0"/>
          <w:sz w:val="22"/>
          <w:szCs w:val="22"/>
        </w:rPr>
        <w:t>human activit</w:t>
      </w:r>
      <w:r w:rsidRPr="0079376A" w:rsidR="0096620A">
        <w:rPr>
          <w:i w:val="0"/>
          <w:sz w:val="22"/>
          <w:szCs w:val="22"/>
        </w:rPr>
        <w:t>ies</w:t>
      </w:r>
      <w:r w:rsidRPr="0079376A" w:rsidR="00E25108">
        <w:rPr>
          <w:i w:val="0"/>
          <w:sz w:val="22"/>
          <w:szCs w:val="22"/>
        </w:rPr>
        <w:t xml:space="preserve"> </w:t>
      </w:r>
      <w:r w:rsidRPr="0079376A" w:rsidR="0096620A">
        <w:rPr>
          <w:i w:val="0"/>
          <w:sz w:val="22"/>
          <w:szCs w:val="22"/>
        </w:rPr>
        <w:t xml:space="preserve">are </w:t>
      </w:r>
      <w:r w:rsidRPr="0079376A" w:rsidR="00E25108">
        <w:rPr>
          <w:i w:val="0"/>
          <w:sz w:val="22"/>
          <w:szCs w:val="22"/>
        </w:rPr>
        <w:t xml:space="preserve">restricted to protect living, non-living, cultural, and/or historic </w:t>
      </w:r>
      <w:r w:rsidRPr="0076240F" w:rsidR="00E25108">
        <w:rPr>
          <w:i w:val="0"/>
          <w:sz w:val="22"/>
          <w:szCs w:val="22"/>
        </w:rPr>
        <w:t>resources.</w:t>
      </w:r>
      <w:r w:rsidR="00220D0F">
        <w:rPr>
          <w:i w:val="0"/>
          <w:sz w:val="22"/>
          <w:szCs w:val="22"/>
        </w:rPr>
        <w:t xml:space="preserve"> Before today, were you aware</w:t>
      </w:r>
      <w:r w:rsidRPr="0079376A" w:rsidR="00DE288A">
        <w:rPr>
          <w:i w:val="0"/>
          <w:sz w:val="22"/>
          <w:szCs w:val="22"/>
        </w:rPr>
        <w:t xml:space="preserve"> of </w:t>
      </w:r>
      <w:r w:rsidRPr="0079376A" w:rsidR="00E25108">
        <w:rPr>
          <w:i w:val="0"/>
          <w:sz w:val="22"/>
          <w:szCs w:val="22"/>
        </w:rPr>
        <w:t>existing MPAs</w:t>
      </w:r>
      <w:r w:rsidR="00720EE0">
        <w:rPr>
          <w:i w:val="0"/>
          <w:sz w:val="22"/>
          <w:szCs w:val="22"/>
        </w:rPr>
        <w:t xml:space="preserve"> </w:t>
      </w:r>
      <w:r w:rsidRPr="0076240F" w:rsidR="00720EE0">
        <w:rPr>
          <w:sz w:val="22"/>
          <w:szCs w:val="22"/>
          <w:highlight w:val="green"/>
        </w:rPr>
        <w:t>or natural rese</w:t>
      </w:r>
      <w:r w:rsidRPr="00720EE0" w:rsidR="00720EE0">
        <w:rPr>
          <w:sz w:val="22"/>
          <w:szCs w:val="22"/>
          <w:highlight w:val="green"/>
        </w:rPr>
        <w:t>rves</w:t>
      </w:r>
      <w:r w:rsidRPr="0079376A" w:rsidR="00DE288A">
        <w:rPr>
          <w:i w:val="0"/>
          <w:sz w:val="22"/>
          <w:szCs w:val="22"/>
        </w:rPr>
        <w:t xml:space="preserve"> in </w:t>
      </w:r>
      <w:sdt>
        <w:sdtPr>
          <w:rPr>
            <w:i w:val="0"/>
            <w:sz w:val="22"/>
            <w:szCs w:val="22"/>
          </w:rPr>
          <w:alias w:val="Subject"/>
          <w:tag w:val=""/>
          <w:id w:val="-546993087"/>
          <w:placeholder>
            <w:docPart w:val="968C45806E044E84A9868967B1D9B2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i w:val="0"/>
              <w:sz w:val="22"/>
              <w:szCs w:val="22"/>
            </w:rPr>
            <w:t>Puerto Rico</w:t>
          </w:r>
        </w:sdtContent>
      </w:sdt>
      <w:r w:rsidRPr="0079376A" w:rsidR="00DE288A">
        <w:rPr>
          <w:i w:val="0"/>
          <w:sz w:val="22"/>
          <w:szCs w:val="22"/>
        </w:rPr>
        <w:t xml:space="preserve">? </w:t>
      </w:r>
      <w:r w:rsidRPr="0079376A" w:rsidR="00DE288A">
        <w:rPr>
          <w:sz w:val="22"/>
          <w:szCs w:val="22"/>
        </w:rPr>
        <w:t>{supports ‘awareness of reef regulations’ indicator}</w:t>
      </w:r>
    </w:p>
    <w:p w:rsidRPr="00E25108" w:rsidR="00E25108" w:rsidP="0096620A" w:rsidRDefault="00E25108" w14:paraId="68E090CD" w14:textId="25AB678F">
      <w:pPr>
        <w:pStyle w:val="Questions"/>
        <w:ind w:left="1440"/>
        <w:rPr>
          <w:b w:val="0"/>
          <w:i w:val="0"/>
          <w:sz w:val="22"/>
          <w:szCs w:val="22"/>
        </w:rPr>
      </w:pPr>
    </w:p>
    <w:p w:rsidRPr="00B53A4D" w:rsidR="00AE586D" w:rsidP="00AE586D" w:rsidRDefault="00AE586D" w14:paraId="58D627F5" w14:textId="77777777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3A4D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i/>
          <w:sz w:val="22"/>
          <w:szCs w:val="22"/>
        </w:rPr>
        <w:t>IF YES, GO TO Q14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Pr="00B53A4D" w:rsidR="00AE586D" w:rsidP="00AE586D" w:rsidRDefault="00AE586D" w14:paraId="2AC7CC67" w14:textId="77777777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3A4D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677F85">
        <w:rPr>
          <w:rFonts w:asciiTheme="minorHAnsi" w:hAnsiTheme="minorHAnsi" w:cstheme="minorHAnsi"/>
          <w:i/>
          <w:sz w:val="22"/>
          <w:szCs w:val="22"/>
        </w:rPr>
        <w:t>IF N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Cs w:val="24"/>
        </w:rPr>
        <w:t>SKIP TO Q15</w:t>
      </w:r>
      <w:r>
        <w:rPr>
          <w:rFonts w:asciiTheme="minorHAnsi" w:hAnsiTheme="minorHAnsi" w:cstheme="minorHAnsi"/>
          <w:szCs w:val="24"/>
        </w:rPr>
        <w:t>)</w:t>
      </w:r>
    </w:p>
    <w:p w:rsidR="00D10F6B" w:rsidP="00D10F6B" w:rsidRDefault="00D10F6B" w14:paraId="222B6D27" w14:textId="3DDD327B">
      <w:pPr>
        <w:pStyle w:val="NoSpacing"/>
        <w:rPr>
          <w:rFonts w:eastAsia="Times New Roman" w:asciiTheme="minorHAnsi" w:hAnsiTheme="minorHAnsi"/>
        </w:rPr>
      </w:pPr>
    </w:p>
    <w:p w:rsidRPr="00357A90" w:rsidR="0086598D" w:rsidP="00D52D4E" w:rsidRDefault="00AE586D" w14:paraId="12655651" w14:textId="74130A2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F6D35">
        <w:rPr>
          <w:rFonts w:asciiTheme="minorHAnsi" w:hAnsiTheme="minorHAnsi" w:cstheme="minorHAnsi"/>
          <w:b/>
          <w:sz w:val="22"/>
          <w:szCs w:val="22"/>
        </w:rPr>
        <w:t>How do you think the establishment</w:t>
      </w:r>
      <w:r w:rsidRPr="0079376A">
        <w:rPr>
          <w:rFonts w:asciiTheme="minorHAnsi" w:hAnsiTheme="minorHAnsi" w:cstheme="minorHAnsi"/>
          <w:b/>
          <w:sz w:val="22"/>
          <w:szCs w:val="22"/>
        </w:rPr>
        <w:t xml:space="preserve"> of </w:t>
      </w:r>
      <w:r w:rsidRPr="0079376A" w:rsidR="00790156">
        <w:rPr>
          <w:rFonts w:asciiTheme="minorHAnsi" w:hAnsiTheme="minorHAnsi" w:cstheme="minorHAnsi"/>
          <w:b/>
          <w:sz w:val="22"/>
          <w:szCs w:val="22"/>
        </w:rPr>
        <w:t xml:space="preserve">MPAs </w:t>
      </w:r>
      <w:r w:rsidRPr="0076240F" w:rsidR="0076240F">
        <w:rPr>
          <w:rFonts w:asciiTheme="minorHAnsi" w:hAnsiTheme="minorHAnsi" w:cstheme="minorHAnsi"/>
          <w:b/>
          <w:i/>
          <w:sz w:val="22"/>
          <w:szCs w:val="22"/>
          <w:highlight w:val="green"/>
        </w:rPr>
        <w:t>or natural reserves</w:t>
      </w:r>
      <w:r w:rsidR="0076240F">
        <w:rPr>
          <w:sz w:val="22"/>
          <w:szCs w:val="22"/>
        </w:rPr>
        <w:t xml:space="preserve"> </w:t>
      </w:r>
      <w:r w:rsidRPr="00220D0F" w:rsidR="00220D0F">
        <w:rPr>
          <w:rFonts w:asciiTheme="minorHAnsi" w:hAnsiTheme="minorHAnsi" w:cstheme="minorHAnsi"/>
          <w:b/>
          <w:sz w:val="22"/>
          <w:szCs w:val="22"/>
        </w:rPr>
        <w:t>impacted</w:t>
      </w:r>
      <w:r w:rsidRPr="00220D0F" w:rsidR="00790156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Pr="0079376A" w:rsidR="00790156">
        <w:rPr>
          <w:rFonts w:asciiTheme="minorHAnsi" w:hAnsiTheme="minorHAnsi" w:cstheme="minorHAnsi"/>
          <w:b/>
          <w:sz w:val="22"/>
          <w:szCs w:val="22"/>
        </w:rPr>
        <w:t xml:space="preserve"> following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147872639"/>
          <w:placeholder>
            <w:docPart w:val="FADE05FA759B4E9EA5F60896A09B37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79376A" w:rsidR="00790156">
        <w:rPr>
          <w:rFonts w:asciiTheme="minorHAnsi" w:hAnsiTheme="minorHAnsi" w:cstheme="minorHAnsi"/>
          <w:b/>
          <w:sz w:val="22"/>
          <w:szCs w:val="22"/>
        </w:rPr>
        <w:t>?</w:t>
      </w:r>
      <w:r w:rsidRPr="0079376A" w:rsidR="00D90D75">
        <w:rPr>
          <w:rFonts w:asciiTheme="minorHAnsi" w:hAnsiTheme="minorHAnsi" w:cstheme="minorHAnsi"/>
          <w:b/>
          <w:sz w:val="22"/>
          <w:szCs w:val="22"/>
        </w:rPr>
        <w:t xml:space="preserve"> – INTERVIEWER REPEATS SCALE AS NEEDED </w:t>
      </w:r>
      <w:r w:rsidRPr="0079376A" w:rsidR="00D90D75">
        <w:rPr>
          <w:rFonts w:asciiTheme="minorHAnsi" w:hAnsiTheme="minorHAnsi" w:cstheme="minorHAnsi"/>
          <w:b/>
          <w:i/>
          <w:sz w:val="22"/>
          <w:szCs w:val="22"/>
        </w:rPr>
        <w:t>{supports ‘attitudes toward reef management strategies’ indicator}</w:t>
      </w:r>
    </w:p>
    <w:p w:rsidRPr="0079376A" w:rsidR="00357A90" w:rsidP="00357A90" w:rsidRDefault="00357A90" w14:paraId="0BA3ADA7" w14:textId="496B19A6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ycustomsetting"/>
        <w:tblW w:w="43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614"/>
        <w:gridCol w:w="614"/>
        <w:gridCol w:w="615"/>
        <w:gridCol w:w="610"/>
        <w:gridCol w:w="610"/>
        <w:gridCol w:w="607"/>
      </w:tblGrid>
      <w:tr w:rsidRPr="00923071" w:rsidR="00220D0F" w:rsidTr="00220D0F" w14:paraId="456D4A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Pr="00923071" w:rsidR="00220D0F" w:rsidP="00220D0F" w:rsidRDefault="00220D0F" w14:paraId="73B470A5" w14:textId="77777777">
            <w:pPr>
              <w:rPr>
                <w:rFonts w:cstheme="minorHAnsi"/>
              </w:rPr>
            </w:pPr>
          </w:p>
        </w:tc>
        <w:tc>
          <w:tcPr>
            <w:tcW w:w="377" w:type="pct"/>
            <w:textDirection w:val="btLr"/>
            <w:vAlign w:val="center"/>
          </w:tcPr>
          <w:p w:rsidRPr="00357A90" w:rsidR="00220D0F" w:rsidP="00220D0F" w:rsidRDefault="00220D0F" w14:paraId="6C524FFE" w14:textId="2157B7C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Worsen</w:t>
            </w:r>
            <w:r>
              <w:rPr>
                <w:rFonts w:cstheme="minorHAnsi"/>
                <w:b w:val="0"/>
              </w:rPr>
              <w:t>ed</w:t>
            </w:r>
            <w:r w:rsidRPr="00357A90">
              <w:rPr>
                <w:rFonts w:cstheme="minorHAnsi"/>
                <w:b w:val="0"/>
              </w:rPr>
              <w:t xml:space="preserve"> Greatly</w:t>
            </w:r>
          </w:p>
        </w:tc>
        <w:tc>
          <w:tcPr>
            <w:tcW w:w="377" w:type="pct"/>
            <w:textDirection w:val="btLr"/>
            <w:vAlign w:val="center"/>
          </w:tcPr>
          <w:p w:rsidRPr="00357A90" w:rsidR="00220D0F" w:rsidP="00220D0F" w:rsidRDefault="00220D0F" w14:paraId="2CD3AC66" w14:textId="542EC99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Worsen</w:t>
            </w:r>
            <w:r>
              <w:rPr>
                <w:rFonts w:cstheme="minorHAnsi"/>
                <w:b w:val="0"/>
              </w:rPr>
              <w:t>ed</w:t>
            </w:r>
            <w:r w:rsidRPr="00357A90">
              <w:rPr>
                <w:rFonts w:cstheme="minorHAnsi"/>
                <w:b w:val="0"/>
              </w:rPr>
              <w:t xml:space="preserve"> Somewhat</w:t>
            </w:r>
          </w:p>
        </w:tc>
        <w:tc>
          <w:tcPr>
            <w:tcW w:w="378" w:type="pct"/>
            <w:textDirection w:val="btLr"/>
            <w:vAlign w:val="center"/>
          </w:tcPr>
          <w:p w:rsidRPr="00357A90" w:rsidR="00220D0F" w:rsidP="00220D0F" w:rsidRDefault="00220D0F" w14:paraId="4F8998E6" w14:textId="731A49D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 xml:space="preserve">No </w:t>
            </w:r>
            <w:r>
              <w:rPr>
                <w:rFonts w:cstheme="minorHAnsi"/>
                <w:b w:val="0"/>
              </w:rPr>
              <w:t>Effect</w:t>
            </w:r>
          </w:p>
        </w:tc>
        <w:tc>
          <w:tcPr>
            <w:tcW w:w="375" w:type="pct"/>
            <w:textDirection w:val="btLr"/>
            <w:vAlign w:val="center"/>
          </w:tcPr>
          <w:p w:rsidRPr="00357A90" w:rsidR="00220D0F" w:rsidP="00220D0F" w:rsidRDefault="00220D0F" w14:paraId="6CBB9335" w14:textId="7340E4B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Improve</w:t>
            </w:r>
            <w:r>
              <w:rPr>
                <w:rFonts w:cstheme="minorHAnsi"/>
                <w:b w:val="0"/>
              </w:rPr>
              <w:t>d</w:t>
            </w:r>
            <w:r w:rsidRPr="00357A90">
              <w:rPr>
                <w:rFonts w:cstheme="minorHAnsi"/>
                <w:b w:val="0"/>
              </w:rPr>
              <w:t xml:space="preserve"> Somewhat</w:t>
            </w:r>
          </w:p>
        </w:tc>
        <w:tc>
          <w:tcPr>
            <w:tcW w:w="375" w:type="pct"/>
            <w:textDirection w:val="btLr"/>
            <w:vAlign w:val="center"/>
          </w:tcPr>
          <w:p w:rsidRPr="00357A90" w:rsidR="00220D0F" w:rsidP="00220D0F" w:rsidRDefault="00220D0F" w14:paraId="730B486B" w14:textId="5E69763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Improve</w:t>
            </w:r>
            <w:r>
              <w:rPr>
                <w:rFonts w:cstheme="minorHAnsi"/>
                <w:b w:val="0"/>
              </w:rPr>
              <w:t>d</w:t>
            </w:r>
            <w:r w:rsidRPr="00357A90">
              <w:rPr>
                <w:rFonts w:cstheme="minorHAnsi"/>
                <w:b w:val="0"/>
              </w:rPr>
              <w:t xml:space="preserve"> Greatly</w:t>
            </w:r>
          </w:p>
        </w:tc>
        <w:tc>
          <w:tcPr>
            <w:tcW w:w="373" w:type="pct"/>
            <w:textDirection w:val="btLr"/>
            <w:vAlign w:val="center"/>
          </w:tcPr>
          <w:p w:rsidRPr="00357A90" w:rsidR="00220D0F" w:rsidP="00220D0F" w:rsidRDefault="00220D0F" w14:paraId="12E62DEE" w14:textId="76FD802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Not Sure</w:t>
            </w:r>
          </w:p>
        </w:tc>
      </w:tr>
      <w:tr w:rsidRPr="00923071" w:rsidR="00220D0F" w:rsidTr="00220D0F" w14:paraId="1CCF0D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vAlign w:val="center"/>
          </w:tcPr>
          <w:p w:rsidRPr="00357A90" w:rsidR="00220D0F" w:rsidP="00220D0F" w:rsidRDefault="00220D0F" w14:paraId="0CC9FEEB" w14:textId="44F232DC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Protection of coral reefs </w:t>
            </w:r>
          </w:p>
        </w:tc>
        <w:tc>
          <w:tcPr>
            <w:tcW w:w="377" w:type="pct"/>
            <w:vAlign w:val="center"/>
          </w:tcPr>
          <w:p w:rsidRPr="00923071" w:rsidR="00220D0F" w:rsidP="00220D0F" w:rsidRDefault="00220D0F" w14:paraId="3C4534E5" w14:textId="37EA8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Pr="00923071" w:rsidR="00220D0F" w:rsidP="00220D0F" w:rsidRDefault="00220D0F" w14:paraId="460AFF85" w14:textId="1ACBC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Pr="00923071" w:rsidR="00220D0F" w:rsidP="00220D0F" w:rsidRDefault="00220D0F" w14:paraId="2EF9725A" w14:textId="665D2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Pr="00923071" w:rsidR="00220D0F" w:rsidP="00220D0F" w:rsidRDefault="00220D0F" w14:paraId="32A4A2CA" w14:textId="66C9E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Pr="00923071" w:rsidR="00220D0F" w:rsidP="00220D0F" w:rsidRDefault="00220D0F" w14:paraId="7105ECC8" w14:textId="4180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Pr="00923071" w:rsidR="00220D0F" w:rsidP="00220D0F" w:rsidRDefault="00220D0F" w14:paraId="0B59A6DA" w14:textId="569D9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220D0F" w:rsidTr="00220D0F" w14:paraId="4C5062D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vAlign w:val="center"/>
          </w:tcPr>
          <w:p w:rsidRPr="00357A90" w:rsidR="00220D0F" w:rsidP="00220D0F" w:rsidRDefault="00220D0F" w14:paraId="4E58284E" w14:textId="0CFE5BA1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Amount of fish </w:t>
            </w:r>
          </w:p>
        </w:tc>
        <w:tc>
          <w:tcPr>
            <w:tcW w:w="377" w:type="pct"/>
            <w:vAlign w:val="center"/>
          </w:tcPr>
          <w:p w:rsidRPr="00923071" w:rsidR="00220D0F" w:rsidP="00220D0F" w:rsidRDefault="00220D0F" w14:paraId="270F152D" w14:textId="32049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Pr="00923071" w:rsidR="00220D0F" w:rsidP="00220D0F" w:rsidRDefault="00220D0F" w14:paraId="08AC14DA" w14:textId="3D2EC4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Pr="00923071" w:rsidR="00220D0F" w:rsidP="00220D0F" w:rsidRDefault="00220D0F" w14:paraId="4CA896D5" w14:textId="4B7BA6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Pr="00923071" w:rsidR="00220D0F" w:rsidP="00220D0F" w:rsidRDefault="00220D0F" w14:paraId="7AAF4696" w14:textId="3D607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Pr="00923071" w:rsidR="00220D0F" w:rsidP="00220D0F" w:rsidRDefault="00220D0F" w14:paraId="3133E732" w14:textId="5F091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Pr="00923071" w:rsidR="00220D0F" w:rsidP="00220D0F" w:rsidRDefault="00220D0F" w14:paraId="2F394900" w14:textId="47D4B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="00220D0F" w:rsidTr="00220D0F" w14:paraId="6FA969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vAlign w:val="center"/>
            <w:hideMark/>
          </w:tcPr>
          <w:p w:rsidR="00220D0F" w:rsidP="00220D0F" w:rsidRDefault="00220D0F" w14:paraId="4B245D53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 xml:space="preserve">Tourism-based economy </w:t>
            </w:r>
          </w:p>
        </w:tc>
        <w:tc>
          <w:tcPr>
            <w:tcW w:w="377" w:type="pct"/>
            <w:vAlign w:val="center"/>
            <w:hideMark/>
          </w:tcPr>
          <w:p w:rsidR="00220D0F" w:rsidP="00220D0F" w:rsidRDefault="00220D0F" w14:paraId="4D1D1A55" w14:textId="716A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  <w:hideMark/>
          </w:tcPr>
          <w:p w:rsidR="00220D0F" w:rsidP="00220D0F" w:rsidRDefault="00220D0F" w14:paraId="70881F45" w14:textId="26054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  <w:hideMark/>
          </w:tcPr>
          <w:p w:rsidR="00220D0F" w:rsidP="00220D0F" w:rsidRDefault="00220D0F" w14:paraId="31248597" w14:textId="4285D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  <w:hideMark/>
          </w:tcPr>
          <w:p w:rsidR="00220D0F" w:rsidP="00220D0F" w:rsidRDefault="00220D0F" w14:paraId="6125BE81" w14:textId="7860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  <w:hideMark/>
          </w:tcPr>
          <w:p w:rsidR="00220D0F" w:rsidP="00220D0F" w:rsidRDefault="00220D0F" w14:paraId="000A541A" w14:textId="27CCD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  <w:hideMark/>
          </w:tcPr>
          <w:p w:rsidR="00220D0F" w:rsidP="00220D0F" w:rsidRDefault="00220D0F" w14:paraId="274918E0" w14:textId="26CC9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="00220D0F" w:rsidTr="00220D0F" w14:paraId="277131D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vAlign w:val="center"/>
            <w:hideMark/>
          </w:tcPr>
          <w:p w:rsidR="00220D0F" w:rsidP="00220D0F" w:rsidRDefault="00220D0F" w14:paraId="5149B98B" w14:textId="77777777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Fishery-based economy</w:t>
            </w:r>
          </w:p>
        </w:tc>
        <w:tc>
          <w:tcPr>
            <w:tcW w:w="377" w:type="pct"/>
            <w:vAlign w:val="center"/>
            <w:hideMark/>
          </w:tcPr>
          <w:p w:rsidR="00220D0F" w:rsidP="00220D0F" w:rsidRDefault="00220D0F" w14:paraId="145FF386" w14:textId="6260CF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  <w:hideMark/>
          </w:tcPr>
          <w:p w:rsidR="00220D0F" w:rsidP="00220D0F" w:rsidRDefault="00220D0F" w14:paraId="400E0FFB" w14:textId="424F1A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  <w:hideMark/>
          </w:tcPr>
          <w:p w:rsidR="00220D0F" w:rsidP="00220D0F" w:rsidRDefault="00220D0F" w14:paraId="7687E1C7" w14:textId="6440FC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  <w:hideMark/>
          </w:tcPr>
          <w:p w:rsidR="00220D0F" w:rsidP="00220D0F" w:rsidRDefault="00220D0F" w14:paraId="55ED8814" w14:textId="562E5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  <w:hideMark/>
          </w:tcPr>
          <w:p w:rsidR="00220D0F" w:rsidP="00220D0F" w:rsidRDefault="00220D0F" w14:paraId="148A399D" w14:textId="65F1A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  <w:hideMark/>
          </w:tcPr>
          <w:p w:rsidR="00220D0F" w:rsidP="00220D0F" w:rsidRDefault="00220D0F" w14:paraId="15D1076A" w14:textId="1A4C6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220D0F" w:rsidTr="00220D0F" w14:paraId="3CB8AA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vAlign w:val="center"/>
          </w:tcPr>
          <w:p w:rsidRPr="00357A90" w:rsidR="00220D0F" w:rsidDel="00817036" w:rsidP="00220D0F" w:rsidRDefault="00220D0F" w14:paraId="4FED7DF6" w14:textId="28A42F30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>Your livelihood</w:t>
            </w:r>
          </w:p>
        </w:tc>
        <w:tc>
          <w:tcPr>
            <w:tcW w:w="377" w:type="pct"/>
            <w:vAlign w:val="center"/>
          </w:tcPr>
          <w:p w:rsidRPr="00923071" w:rsidR="00220D0F" w:rsidP="00220D0F" w:rsidRDefault="00220D0F" w14:paraId="65063961" w14:textId="453E9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Pr="00923071" w:rsidR="00220D0F" w:rsidP="00220D0F" w:rsidRDefault="00220D0F" w14:paraId="3AD43779" w14:textId="48A6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Pr="00923071" w:rsidR="00220D0F" w:rsidP="00220D0F" w:rsidRDefault="00220D0F" w14:paraId="7A60F2BF" w14:textId="1D8ED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Pr="00923071" w:rsidR="00220D0F" w:rsidP="00220D0F" w:rsidRDefault="00220D0F" w14:paraId="744D88C3" w14:textId="2A26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Pr="00923071" w:rsidR="00220D0F" w:rsidP="00220D0F" w:rsidRDefault="00220D0F" w14:paraId="5D8498F3" w14:textId="41A5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Pr="00923071" w:rsidR="00220D0F" w:rsidP="00220D0F" w:rsidRDefault="00220D0F" w14:paraId="42EC82B6" w14:textId="61C20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220D0F" w:rsidTr="00220D0F" w14:paraId="6FADB8F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vAlign w:val="center"/>
          </w:tcPr>
          <w:p w:rsidRPr="00357A90" w:rsidR="00220D0F" w:rsidP="00220D0F" w:rsidRDefault="00220D0F" w14:paraId="3B62F963" w14:textId="07B94972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>Outdoor recreation</w:t>
            </w:r>
          </w:p>
        </w:tc>
        <w:tc>
          <w:tcPr>
            <w:tcW w:w="377" w:type="pct"/>
            <w:vAlign w:val="center"/>
          </w:tcPr>
          <w:p w:rsidRPr="00923071" w:rsidR="00220D0F" w:rsidP="00220D0F" w:rsidRDefault="00220D0F" w14:paraId="5F060D6D" w14:textId="23B04D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Pr="00923071" w:rsidR="00220D0F" w:rsidP="00220D0F" w:rsidRDefault="00220D0F" w14:paraId="063DECDC" w14:textId="3986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Pr="00923071" w:rsidR="00220D0F" w:rsidP="00220D0F" w:rsidRDefault="00220D0F" w14:paraId="10B47ABB" w14:textId="35DBD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Pr="00923071" w:rsidR="00220D0F" w:rsidP="00220D0F" w:rsidRDefault="00220D0F" w14:paraId="76D5245C" w14:textId="648E7F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Pr="00923071" w:rsidR="00220D0F" w:rsidP="00220D0F" w:rsidRDefault="00220D0F" w14:paraId="69E0C1C0" w14:textId="0F3F34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Pr="00923071" w:rsidR="00220D0F" w:rsidP="00220D0F" w:rsidRDefault="00220D0F" w14:paraId="6E75C4FA" w14:textId="48590D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220D0F" w:rsidTr="00220D0F" w14:paraId="36FA91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vAlign w:val="center"/>
          </w:tcPr>
          <w:p w:rsidRPr="00357A90" w:rsidR="00220D0F" w:rsidP="00220D0F" w:rsidRDefault="00220D0F" w14:paraId="6FF4407D" w14:textId="6A435A53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 w:rsidRPr="00357A90">
              <w:rPr>
                <w:rFonts w:eastAsiaTheme="majorEastAsia" w:cstheme="minorHAnsi"/>
                <w:b w:val="0"/>
                <w:szCs w:val="22"/>
              </w:rPr>
              <w:t>Food for coastal communities</w:t>
            </w:r>
          </w:p>
        </w:tc>
        <w:tc>
          <w:tcPr>
            <w:tcW w:w="377" w:type="pct"/>
            <w:vAlign w:val="center"/>
          </w:tcPr>
          <w:p w:rsidRPr="00923071" w:rsidR="00220D0F" w:rsidP="00220D0F" w:rsidRDefault="00220D0F" w14:paraId="085AF612" w14:textId="2B636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Pr="00923071" w:rsidR="00220D0F" w:rsidP="00220D0F" w:rsidRDefault="00220D0F" w14:paraId="249ED15B" w14:textId="6F6DE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Pr="00923071" w:rsidR="00220D0F" w:rsidP="00220D0F" w:rsidRDefault="00220D0F" w14:paraId="7BD2481A" w14:textId="00385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Pr="00923071" w:rsidR="00220D0F" w:rsidP="00220D0F" w:rsidRDefault="00220D0F" w14:paraId="4D25088D" w14:textId="157D5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Pr="00923071" w:rsidR="00220D0F" w:rsidP="00220D0F" w:rsidRDefault="00220D0F" w14:paraId="20C5F3D9" w14:textId="47B1E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Pr="00923071" w:rsidR="00220D0F" w:rsidP="00220D0F" w:rsidRDefault="00220D0F" w14:paraId="65289183" w14:textId="723D2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Pr="00923071" w:rsidR="00220D0F" w:rsidTr="00220D0F" w14:paraId="04CB8A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vAlign w:val="center"/>
          </w:tcPr>
          <w:p w:rsidRPr="00D92F1C" w:rsidR="00220D0F" w:rsidP="00220D0F" w:rsidRDefault="00220D0F" w14:paraId="3824D27B" w14:textId="496EEBD1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Human h</w:t>
            </w:r>
            <w:r w:rsidRPr="00D92F1C">
              <w:rPr>
                <w:rFonts w:eastAsiaTheme="majorEastAsia" w:cstheme="minorHAnsi"/>
                <w:b w:val="0"/>
                <w:szCs w:val="22"/>
              </w:rPr>
              <w:t>ealth</w:t>
            </w:r>
          </w:p>
        </w:tc>
        <w:tc>
          <w:tcPr>
            <w:tcW w:w="377" w:type="pct"/>
            <w:vAlign w:val="center"/>
          </w:tcPr>
          <w:p w:rsidR="00220D0F" w:rsidP="00220D0F" w:rsidRDefault="00220D0F" w14:paraId="77AB9392" w14:textId="629DE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" w:type="pct"/>
            <w:vAlign w:val="center"/>
          </w:tcPr>
          <w:p w:rsidR="00220D0F" w:rsidP="00220D0F" w:rsidRDefault="00220D0F" w14:paraId="0C492E8B" w14:textId="0CA87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8" w:type="pct"/>
            <w:vAlign w:val="center"/>
          </w:tcPr>
          <w:p w:rsidR="00220D0F" w:rsidP="00220D0F" w:rsidRDefault="00220D0F" w14:paraId="6E8B508D" w14:textId="04A626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" w:type="pct"/>
            <w:vAlign w:val="center"/>
          </w:tcPr>
          <w:p w:rsidR="00220D0F" w:rsidP="00220D0F" w:rsidRDefault="00220D0F" w14:paraId="719E2B0E" w14:textId="34CCF0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" w:type="pct"/>
            <w:vAlign w:val="center"/>
          </w:tcPr>
          <w:p w:rsidR="00220D0F" w:rsidP="00220D0F" w:rsidRDefault="00220D0F" w14:paraId="5BE69F69" w14:textId="580FF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3" w:type="pct"/>
            <w:vAlign w:val="center"/>
          </w:tcPr>
          <w:p w:rsidR="00220D0F" w:rsidP="00220D0F" w:rsidRDefault="00220D0F" w14:paraId="397E6B91" w14:textId="6B275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</w:tbl>
    <w:p w:rsidR="00004953" w:rsidP="00004953" w:rsidRDefault="00004953" w14:paraId="6D5F614B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Pr="00357A90" w:rsidR="00DB7584" w:rsidP="00D52D4E" w:rsidRDefault="00C27422" w14:paraId="42D693A8" w14:textId="147C0C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57A90">
        <w:rPr>
          <w:rFonts w:asciiTheme="minorHAnsi" w:hAnsiTheme="minorHAnsi" w:cstheme="minorHAnsi"/>
          <w:b/>
          <w:sz w:val="22"/>
          <w:szCs w:val="22"/>
        </w:rPr>
        <w:t>Next</w:t>
      </w:r>
      <w:r w:rsidRPr="00357A90" w:rsidR="0030190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7A90" w:rsidR="00C6046C">
        <w:rPr>
          <w:rFonts w:asciiTheme="minorHAnsi" w:hAnsiTheme="minorHAnsi" w:cstheme="minorHAnsi"/>
          <w:b/>
          <w:sz w:val="22"/>
          <w:szCs w:val="22"/>
        </w:rPr>
        <w:t xml:space="preserve">how much do you </w:t>
      </w:r>
      <w:r w:rsidRPr="00357A90" w:rsidR="00414828">
        <w:rPr>
          <w:rFonts w:asciiTheme="minorHAnsi" w:hAnsiTheme="minorHAnsi" w:cstheme="minorHAnsi"/>
          <w:b/>
          <w:sz w:val="22"/>
          <w:szCs w:val="22"/>
        </w:rPr>
        <w:t xml:space="preserve">oppose or </w:t>
      </w:r>
      <w:r w:rsidRPr="00357A90" w:rsidR="00C6046C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Pr="00357A90" w:rsidR="007767AA">
        <w:rPr>
          <w:rFonts w:asciiTheme="minorHAnsi" w:hAnsiTheme="minorHAnsi" w:cstheme="minorHAnsi"/>
          <w:b/>
          <w:sz w:val="22"/>
          <w:szCs w:val="22"/>
        </w:rPr>
        <w:t xml:space="preserve">each </w:t>
      </w:r>
      <w:r w:rsidRPr="00357A90" w:rsidR="00790156">
        <w:rPr>
          <w:rFonts w:asciiTheme="minorHAnsi" w:hAnsiTheme="minorHAnsi" w:cstheme="minorHAnsi"/>
          <w:b/>
          <w:sz w:val="22"/>
          <w:szCs w:val="22"/>
        </w:rPr>
        <w:t>of</w:t>
      </w:r>
      <w:r w:rsidRPr="00357A90" w:rsidR="005762A0">
        <w:rPr>
          <w:rFonts w:asciiTheme="minorHAnsi" w:hAnsiTheme="minorHAnsi" w:cstheme="minorHAnsi"/>
          <w:b/>
          <w:sz w:val="22"/>
          <w:szCs w:val="22"/>
        </w:rPr>
        <w:t xml:space="preserve"> the following </w:t>
      </w:r>
      <w:r w:rsidRPr="00357A90" w:rsidR="00C50E44">
        <w:rPr>
          <w:rFonts w:asciiTheme="minorHAnsi" w:hAnsiTheme="minorHAnsi" w:cstheme="minorHAnsi"/>
          <w:b/>
          <w:sz w:val="22"/>
          <w:szCs w:val="22"/>
        </w:rPr>
        <w:t xml:space="preserve">management </w:t>
      </w:r>
      <w:r w:rsidRPr="00357A90" w:rsidR="005762A0">
        <w:rPr>
          <w:rFonts w:asciiTheme="minorHAnsi" w:hAnsiTheme="minorHAnsi" w:cstheme="minorHAnsi"/>
          <w:b/>
          <w:sz w:val="22"/>
          <w:szCs w:val="22"/>
        </w:rPr>
        <w:t>strategies</w:t>
      </w:r>
      <w:r w:rsidRPr="00357A90" w:rsidR="004E3463">
        <w:rPr>
          <w:rFonts w:asciiTheme="minorHAnsi" w:hAnsiTheme="minorHAnsi" w:cstheme="minorHAnsi"/>
          <w:b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1098992407"/>
          <w:placeholder>
            <w:docPart w:val="EC8D26401E034A77ADF1B420116287B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357A90" w:rsidR="004E3463">
        <w:rPr>
          <w:rFonts w:asciiTheme="minorHAnsi" w:hAnsiTheme="minorHAnsi" w:cstheme="minorHAnsi"/>
          <w:b/>
          <w:sz w:val="22"/>
          <w:szCs w:val="22"/>
        </w:rPr>
        <w:t>?</w:t>
      </w:r>
      <w:r w:rsidRPr="00357A90" w:rsidR="007B4D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7A90" w:rsidR="00AE7100">
        <w:rPr>
          <w:rFonts w:asciiTheme="minorHAnsi" w:hAnsiTheme="minorHAnsi" w:cstheme="minorHAnsi"/>
          <w:b/>
          <w:sz w:val="22"/>
          <w:szCs w:val="22"/>
        </w:rPr>
        <w:t>– INTERVIEWER REPEATS SCALE AS NEEDED</w:t>
      </w:r>
      <w:r w:rsidRPr="00357A90" w:rsidR="00D90D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7A90" w:rsidR="00D90D75">
        <w:rPr>
          <w:rFonts w:asciiTheme="minorHAnsi" w:hAnsiTheme="minorHAnsi" w:cstheme="minorHAnsi"/>
          <w:b/>
          <w:i/>
          <w:sz w:val="22"/>
          <w:szCs w:val="22"/>
        </w:rPr>
        <w:t>{supports ‘attitudes toward reef management strategies’ indicator}</w:t>
      </w:r>
    </w:p>
    <w:p w:rsidRPr="00923071" w:rsidR="00D80E18" w:rsidP="00D80E18" w:rsidRDefault="00D80E18" w14:paraId="3CEB7B35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76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810"/>
        <w:gridCol w:w="810"/>
        <w:gridCol w:w="810"/>
        <w:gridCol w:w="810"/>
        <w:gridCol w:w="810"/>
      </w:tblGrid>
      <w:tr w:rsidRPr="00923071" w:rsidR="00220D0F" w:rsidTr="00220D0F" w14:paraId="7CC514FF" w14:textId="34FC9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923071" w:rsidR="00220D0F" w:rsidP="00220D0F" w:rsidRDefault="00220D0F" w14:paraId="30E27EAA" w14:textId="77777777">
            <w:pPr>
              <w:rPr>
                <w:rFonts w:cstheme="minorHAnsi"/>
              </w:rPr>
            </w:pPr>
          </w:p>
          <w:p w:rsidRPr="00923071" w:rsidR="00220D0F" w:rsidP="00220D0F" w:rsidRDefault="00220D0F" w14:paraId="7C221480" w14:textId="77777777">
            <w:pPr>
              <w:rPr>
                <w:rFonts w:cstheme="minorHAnsi"/>
              </w:rPr>
            </w:pPr>
          </w:p>
        </w:tc>
        <w:tc>
          <w:tcPr>
            <w:tcW w:w="455" w:type="pct"/>
            <w:textDirection w:val="btLr"/>
            <w:vAlign w:val="center"/>
          </w:tcPr>
          <w:p w:rsidRPr="00357A90" w:rsidR="00220D0F" w:rsidP="00220D0F" w:rsidRDefault="00220D0F" w14:paraId="42795D0C" w14:textId="1111458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Strongly Oppose</w:t>
            </w:r>
          </w:p>
        </w:tc>
        <w:tc>
          <w:tcPr>
            <w:tcW w:w="455" w:type="pct"/>
            <w:textDirection w:val="btLr"/>
            <w:vAlign w:val="center"/>
          </w:tcPr>
          <w:p w:rsidRPr="00357A90" w:rsidR="00220D0F" w:rsidP="00220D0F" w:rsidRDefault="00220D0F" w14:paraId="44F37A96" w14:textId="13A506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Somewhat Oppose</w:t>
            </w:r>
          </w:p>
        </w:tc>
        <w:tc>
          <w:tcPr>
            <w:tcW w:w="455" w:type="pct"/>
            <w:textDirection w:val="btLr"/>
            <w:vAlign w:val="center"/>
          </w:tcPr>
          <w:p w:rsidRPr="00357A90" w:rsidR="00220D0F" w:rsidP="00220D0F" w:rsidRDefault="00220D0F" w14:paraId="4BB2B58B" w14:textId="4C0EFFB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Neutral</w:t>
            </w:r>
          </w:p>
        </w:tc>
        <w:tc>
          <w:tcPr>
            <w:tcW w:w="455" w:type="pct"/>
            <w:textDirection w:val="btLr"/>
            <w:vAlign w:val="center"/>
          </w:tcPr>
          <w:p w:rsidRPr="00357A90" w:rsidR="00220D0F" w:rsidP="00220D0F" w:rsidRDefault="00220D0F" w14:paraId="21EB624D" w14:textId="58C3AF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Somewhat Support</w:t>
            </w:r>
          </w:p>
        </w:tc>
        <w:tc>
          <w:tcPr>
            <w:tcW w:w="455" w:type="pct"/>
            <w:textDirection w:val="btLr"/>
            <w:vAlign w:val="center"/>
          </w:tcPr>
          <w:p w:rsidRPr="00357A90" w:rsidR="00220D0F" w:rsidP="00220D0F" w:rsidRDefault="00220D0F" w14:paraId="5E26DE6A" w14:textId="3CA896F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57A90">
              <w:rPr>
                <w:rFonts w:cstheme="minorHAnsi"/>
                <w:b w:val="0"/>
              </w:rPr>
              <w:t>Strongly Support</w:t>
            </w:r>
          </w:p>
        </w:tc>
      </w:tr>
      <w:tr w:rsidRPr="00923071" w:rsidR="00220D0F" w:rsidTr="00220D0F" w14:paraId="3669F7AD" w14:textId="6CAEF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vAlign w:val="center"/>
          </w:tcPr>
          <w:p w:rsidRPr="00357A90" w:rsidR="00220D0F" w:rsidP="00220D0F" w:rsidRDefault="00220D0F" w14:paraId="2FC36BB4" w14:textId="106A6882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Establish new c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atch limits per person for certain 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  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>fish species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7707B5F9" w14:textId="0879D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7DDD0CA3" w14:textId="0EA04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243ABABC" w14:textId="44A9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7C1A78F6" w14:textId="6A043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1E9F7E30" w14:textId="3C00D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923071" w:rsidR="00220D0F" w:rsidTr="00220D0F" w14:paraId="1BDD98B0" w14:textId="513A0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vAlign w:val="center"/>
          </w:tcPr>
          <w:p w:rsidRPr="00357A90" w:rsidR="00220D0F" w:rsidP="00220D0F" w:rsidRDefault="00220D0F" w14:paraId="25D29B25" w14:textId="678AD38C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Create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 new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MPAs or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 </w:t>
            </w:r>
            <w:r w:rsidRPr="00B778CC"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natural reserves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1B96A5AC" w14:textId="472889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7D5E790B" w14:textId="372DB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2C5698BA" w14:textId="41196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112DE99F" w14:textId="60E57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29682845" w14:textId="378107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923071" w:rsidR="00220D0F" w:rsidTr="00220D0F" w14:paraId="617B11B3" w14:textId="2F98A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vAlign w:val="center"/>
          </w:tcPr>
          <w:p w:rsidRPr="00357A90" w:rsidR="00220D0F" w:rsidP="00220D0F" w:rsidRDefault="00220D0F" w14:paraId="1A4F728E" w14:textId="3152E8DF">
            <w:pPr>
              <w:pStyle w:val="ListParagraph"/>
              <w:ind w:left="349"/>
              <w:rPr>
                <w:rFonts w:eastAsiaTheme="majorEastAsia" w:cstheme="minorHAnsi"/>
                <w:b w:val="0"/>
                <w:strike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Establish new requirements for i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mproved wastewater treatment 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74EA68BB" w14:textId="1A637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5FC0C225" w14:textId="4FFB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00E4FB28" w14:textId="19208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6B83EEB7" w14:textId="0F209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3F69E3BC" w14:textId="3F06F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923071" w:rsidR="00220D0F" w:rsidTr="00220D0F" w14:paraId="73A9E4C1" w14:textId="2BE4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vAlign w:val="center"/>
          </w:tcPr>
          <w:p w:rsidRPr="00357A90" w:rsidR="00220D0F" w:rsidP="00220D0F" w:rsidRDefault="00220D0F" w14:paraId="4962E0E9" w14:textId="3A8D2AFE">
            <w:pPr>
              <w:pStyle w:val="ListParagraph"/>
              <w:ind w:left="349"/>
              <w:rPr>
                <w:rFonts w:eastAsiaTheme="majorEastAsia" w:cstheme="minorHAnsi"/>
                <w:b w:val="0"/>
                <w:szCs w:val="22"/>
              </w:rPr>
            </w:pPr>
            <w:r>
              <w:rPr>
                <w:rFonts w:eastAsiaTheme="majorEastAsia" w:cstheme="minorHAnsi"/>
                <w:b w:val="0"/>
                <w:szCs w:val="22"/>
              </w:rPr>
              <w:t>Encourage c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ommunity participation in 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the management of </w:t>
            </w:r>
            <w:r w:rsidRPr="00357A90">
              <w:rPr>
                <w:rFonts w:eastAsiaTheme="majorEastAsia" w:cstheme="minorHAnsi"/>
                <w:b w:val="0"/>
                <w:szCs w:val="22"/>
              </w:rPr>
              <w:t xml:space="preserve">marine </w:t>
            </w:r>
            <w:r>
              <w:rPr>
                <w:rFonts w:eastAsiaTheme="majorEastAsia" w:cstheme="minorHAnsi"/>
                <w:b w:val="0"/>
                <w:szCs w:val="22"/>
              </w:rPr>
              <w:t>resources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715B1F29" w14:textId="2EA699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4FC763E6" w14:textId="274F40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2F506013" w14:textId="110064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3982737F" w14:textId="55E5F0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5C95AA9F" w14:textId="6E883A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923071" w:rsidR="00220D0F" w:rsidTr="00220D0F" w14:paraId="5FDC243E" w14:textId="19AA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vAlign w:val="center"/>
          </w:tcPr>
          <w:p w:rsidRPr="005B385F" w:rsidR="00220D0F" w:rsidP="00220D0F" w:rsidRDefault="00220D0F" w14:paraId="2103148E" w14:textId="218D03B8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 xml:space="preserve">Increase law enforcement surveillance efforts 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0E385804" w14:textId="4F09C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22954F6C" w14:textId="41D88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55149E07" w14:textId="1D70C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12FF4A70" w14:textId="25F95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5" w:type="pct"/>
            <w:vAlign w:val="center"/>
          </w:tcPr>
          <w:p w:rsidRPr="00923071" w:rsidR="00220D0F" w:rsidP="00220D0F" w:rsidRDefault="00220D0F" w14:paraId="66D760A2" w14:textId="47D76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923071" w:rsidR="00220D0F" w:rsidTr="00220D0F" w14:paraId="73CA83E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vAlign w:val="center"/>
          </w:tcPr>
          <w:p w:rsidRPr="005B385F" w:rsidR="00220D0F" w:rsidP="00220D0F" w:rsidRDefault="00220D0F" w14:paraId="42285FC0" w14:textId="1E31E93E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 xml:space="preserve">Further restrict sources of pollution for improved water quality </w:t>
            </w:r>
          </w:p>
        </w:tc>
        <w:tc>
          <w:tcPr>
            <w:tcW w:w="455" w:type="pct"/>
            <w:vAlign w:val="center"/>
          </w:tcPr>
          <w:p w:rsidR="00220D0F" w:rsidP="00220D0F" w:rsidRDefault="00220D0F" w14:paraId="21EE1B66" w14:textId="71E54D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5" w:type="pct"/>
            <w:vAlign w:val="center"/>
          </w:tcPr>
          <w:p w:rsidR="00220D0F" w:rsidP="00220D0F" w:rsidRDefault="00220D0F" w14:paraId="469DD8F1" w14:textId="50752B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5" w:type="pct"/>
            <w:vAlign w:val="center"/>
          </w:tcPr>
          <w:p w:rsidR="00220D0F" w:rsidP="00220D0F" w:rsidRDefault="00220D0F" w14:paraId="30987AEE" w14:textId="5528FA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5" w:type="pct"/>
            <w:vAlign w:val="center"/>
          </w:tcPr>
          <w:p w:rsidR="00220D0F" w:rsidP="00220D0F" w:rsidRDefault="00220D0F" w14:paraId="64B0CD15" w14:textId="08BF9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5" w:type="pct"/>
            <w:vAlign w:val="center"/>
          </w:tcPr>
          <w:p w:rsidR="00220D0F" w:rsidP="00220D0F" w:rsidRDefault="00220D0F" w14:paraId="6DB8898D" w14:textId="33D0F6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923071" w:rsidR="00220D0F" w:rsidTr="00220D0F" w14:paraId="69386A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vAlign w:val="center"/>
          </w:tcPr>
          <w:p w:rsidR="00220D0F" w:rsidP="00220D0F" w:rsidRDefault="00220D0F" w14:paraId="786EEA7F" w14:textId="289F76F8">
            <w:pPr>
              <w:pStyle w:val="ListParagraph"/>
              <w:ind w:left="349"/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Restrict coastal development around MPAs</w:t>
            </w:r>
          </w:p>
        </w:tc>
        <w:tc>
          <w:tcPr>
            <w:tcW w:w="455" w:type="pct"/>
            <w:vAlign w:val="center"/>
          </w:tcPr>
          <w:p w:rsidR="00220D0F" w:rsidP="00220D0F" w:rsidRDefault="00220D0F" w14:paraId="5227149A" w14:textId="3307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5" w:type="pct"/>
            <w:vAlign w:val="center"/>
          </w:tcPr>
          <w:p w:rsidR="00220D0F" w:rsidP="00220D0F" w:rsidRDefault="00220D0F" w14:paraId="404E4B8F" w14:textId="48B1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5" w:type="pct"/>
            <w:vAlign w:val="center"/>
          </w:tcPr>
          <w:p w:rsidR="00220D0F" w:rsidP="00220D0F" w:rsidRDefault="00220D0F" w14:paraId="16B59135" w14:textId="13B93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5" w:type="pct"/>
            <w:vAlign w:val="center"/>
          </w:tcPr>
          <w:p w:rsidR="00220D0F" w:rsidP="00220D0F" w:rsidRDefault="00220D0F" w14:paraId="4E905314" w14:textId="7BE60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5" w:type="pct"/>
            <w:vAlign w:val="center"/>
          </w:tcPr>
          <w:p w:rsidR="00220D0F" w:rsidP="00220D0F" w:rsidRDefault="00220D0F" w14:paraId="11D00248" w14:textId="2788A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357A90" w:rsidP="00D007CF" w:rsidRDefault="00357A90" w14:paraId="48A48ACD" w14:textId="0630499F">
      <w:pPr>
        <w:rPr>
          <w:rFonts w:asciiTheme="minorHAnsi" w:hAnsiTheme="minorHAnsi" w:cstheme="minorHAnsi"/>
          <w:b/>
        </w:rPr>
      </w:pPr>
    </w:p>
    <w:p w:rsidRPr="00357A90" w:rsidR="00253CC9" w:rsidP="00D007CF" w:rsidRDefault="00D007CF" w14:paraId="7B74BFD9" w14:textId="57010FAA">
      <w:pPr>
        <w:rPr>
          <w:rFonts w:asciiTheme="minorHAnsi" w:hAnsiTheme="minorHAnsi" w:cstheme="minorHAnsi"/>
          <w:b/>
          <w:u w:val="single"/>
        </w:rPr>
      </w:pPr>
      <w:r w:rsidRPr="00357A90">
        <w:rPr>
          <w:rFonts w:asciiTheme="minorHAnsi" w:hAnsiTheme="minorHAnsi" w:cstheme="minorHAnsi"/>
          <w:b/>
          <w:u w:val="single"/>
        </w:rPr>
        <w:t>PARTICIPATION IN BEHAVIORS THAT MAY IMPROVE CORAL HEALTH</w:t>
      </w:r>
      <w:r w:rsidRPr="00357A90" w:rsidR="00E13C8F">
        <w:rPr>
          <w:rFonts w:asciiTheme="minorHAnsi" w:hAnsiTheme="minorHAnsi" w:cstheme="minorHAnsi"/>
          <w:b/>
          <w:u w:val="single"/>
        </w:rPr>
        <w:t xml:space="preserve"> </w:t>
      </w:r>
    </w:p>
    <w:p w:rsidR="007B4DC6" w:rsidP="00D007CF" w:rsidRDefault="007B4DC6" w14:paraId="7F175FEF" w14:textId="0BBC23DB">
      <w:pPr>
        <w:rPr>
          <w:rFonts w:asciiTheme="minorHAnsi" w:hAnsiTheme="minorHAnsi" w:cstheme="minorHAnsi"/>
          <w:b/>
        </w:rPr>
      </w:pPr>
    </w:p>
    <w:p w:rsidRPr="00357A90" w:rsidR="00AE586D" w:rsidP="00AE586D" w:rsidRDefault="00AE586D" w14:paraId="0E78F1C5" w14:textId="6CBC66C8">
      <w:pPr>
        <w:rPr>
          <w:rFonts w:asciiTheme="minorHAnsi" w:hAnsiTheme="minorHAnsi" w:cstheme="minorHAnsi"/>
          <w:i/>
        </w:rPr>
      </w:pPr>
      <w:r w:rsidRPr="001F6D35">
        <w:rPr>
          <w:rFonts w:asciiTheme="minorHAnsi" w:hAnsiTheme="minorHAnsi" w:cstheme="minorHAnsi"/>
          <w:i/>
        </w:rPr>
        <w:t>[SCRIPT]</w:t>
      </w:r>
      <w:r w:rsidRPr="001F6D35">
        <w:rPr>
          <w:rFonts w:asciiTheme="minorHAnsi" w:hAnsiTheme="minorHAnsi" w:cstheme="minorHAnsi"/>
          <w:b/>
          <w:i/>
        </w:rPr>
        <w:t xml:space="preserve"> </w:t>
      </w:r>
      <w:r w:rsidRPr="001F6D35">
        <w:rPr>
          <w:rFonts w:asciiTheme="minorHAnsi" w:hAnsiTheme="minorHAnsi" w:cstheme="minorHAnsi"/>
          <w:i/>
        </w:rPr>
        <w:t xml:space="preserve">Now, we’ll talk about some activities that can help protect coral reef ecosystems in </w:t>
      </w:r>
      <w:sdt>
        <w:sdtPr>
          <w:rPr>
            <w:rFonts w:asciiTheme="minorHAnsi" w:hAnsiTheme="minorHAnsi" w:cstheme="minorHAnsi"/>
            <w:i/>
          </w:rPr>
          <w:alias w:val="Subject"/>
          <w:tag w:val=""/>
          <w:id w:val="-1501194812"/>
          <w:placeholder>
            <w:docPart w:val="C38EA26275574C96B50E0212A9BD716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Theme="minorHAnsi" w:hAnsiTheme="minorHAnsi" w:cstheme="minorHAnsi"/>
              <w:i/>
            </w:rPr>
            <w:t>Puerto Rico</w:t>
          </w:r>
        </w:sdtContent>
      </w:sdt>
      <w:r w:rsidRPr="001F6D35">
        <w:rPr>
          <w:rFonts w:asciiTheme="minorHAnsi" w:hAnsiTheme="minorHAnsi" w:cstheme="minorHAnsi"/>
          <w:i/>
        </w:rPr>
        <w:t>.</w:t>
      </w:r>
    </w:p>
    <w:p w:rsidR="00843B85" w:rsidP="00D007CF" w:rsidRDefault="00843B85" w14:paraId="5D414B7A" w14:textId="50873625">
      <w:pPr>
        <w:rPr>
          <w:rFonts w:asciiTheme="minorHAnsi" w:hAnsiTheme="minorHAnsi" w:cstheme="minorHAnsi"/>
        </w:rPr>
      </w:pPr>
    </w:p>
    <w:p w:rsidRPr="00357A90" w:rsidR="00843B85" w:rsidP="00D52D4E" w:rsidRDefault="00843B85" w14:paraId="6E3506A6" w14:textId="71769E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57A90">
        <w:rPr>
          <w:rFonts w:asciiTheme="minorHAnsi" w:hAnsiTheme="minorHAnsi" w:cstheme="minorHAnsi"/>
          <w:b/>
          <w:sz w:val="22"/>
          <w:szCs w:val="22"/>
        </w:rPr>
        <w:t xml:space="preserve">How important is it for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-700472816"/>
          <w:placeholder>
            <w:docPart w:val="C6DF371C01204C479F103D47EEB884B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357A90">
        <w:rPr>
          <w:rFonts w:asciiTheme="minorHAnsi" w:hAnsiTheme="minorHAnsi" w:cstheme="minorHAnsi"/>
          <w:b/>
          <w:sz w:val="22"/>
          <w:szCs w:val="22"/>
        </w:rPr>
        <w:t xml:space="preserve"> residents </w:t>
      </w:r>
      <w:r w:rsidR="008270F5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Pr="00357A90">
        <w:rPr>
          <w:rFonts w:asciiTheme="minorHAnsi" w:hAnsiTheme="minorHAnsi" w:cstheme="minorHAnsi"/>
          <w:b/>
          <w:sz w:val="22"/>
          <w:szCs w:val="22"/>
        </w:rPr>
        <w:t xml:space="preserve">engage in activities that </w:t>
      </w:r>
      <w:r w:rsidR="00B04A5E">
        <w:rPr>
          <w:rFonts w:asciiTheme="minorHAnsi" w:hAnsiTheme="minorHAnsi" w:cstheme="minorHAnsi"/>
          <w:b/>
          <w:sz w:val="22"/>
          <w:szCs w:val="22"/>
        </w:rPr>
        <w:t xml:space="preserve">help to </w:t>
      </w:r>
      <w:r w:rsidRPr="00357A90">
        <w:rPr>
          <w:rFonts w:asciiTheme="minorHAnsi" w:hAnsiTheme="minorHAnsi" w:cstheme="minorHAnsi"/>
          <w:b/>
          <w:sz w:val="22"/>
          <w:szCs w:val="22"/>
        </w:rPr>
        <w:t xml:space="preserve">protect coral reefs? </w:t>
      </w:r>
      <w:r w:rsidRPr="00357A90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Pr="00843B85" w:rsidR="00491B03" w:rsidP="00491B03" w:rsidRDefault="00491B03" w14:paraId="5E649722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Look w:val="04A0" w:firstRow="1" w:lastRow="0" w:firstColumn="1" w:lastColumn="0" w:noHBand="0" w:noVBand="1"/>
      </w:tblPr>
      <w:tblGrid>
        <w:gridCol w:w="1868"/>
        <w:gridCol w:w="1868"/>
        <w:gridCol w:w="1868"/>
        <w:gridCol w:w="1868"/>
        <w:gridCol w:w="1868"/>
      </w:tblGrid>
      <w:tr w:rsidR="00B04A5E" w:rsidTr="00B04A5E" w14:paraId="5DBA36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bottom"/>
          </w:tcPr>
          <w:p w:rsidRPr="00357A90" w:rsidR="00B04A5E" w:rsidP="00B04A5E" w:rsidRDefault="00B04A5E" w14:paraId="0197F360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Not at all Important</w:t>
            </w:r>
          </w:p>
        </w:tc>
        <w:tc>
          <w:tcPr>
            <w:tcW w:w="1000" w:type="pct"/>
            <w:vAlign w:val="bottom"/>
          </w:tcPr>
          <w:p w:rsidR="00B04A5E" w:rsidP="00B04A5E" w:rsidRDefault="00B04A5E" w14:paraId="3D605FC0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lightly</w:t>
            </w:r>
          </w:p>
          <w:p w:rsidRPr="00357A90" w:rsidR="00B04A5E" w:rsidP="00B04A5E" w:rsidRDefault="00B04A5E" w14:paraId="3546133B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Important</w:t>
            </w:r>
          </w:p>
        </w:tc>
        <w:tc>
          <w:tcPr>
            <w:tcW w:w="1000" w:type="pct"/>
            <w:vAlign w:val="bottom"/>
          </w:tcPr>
          <w:p w:rsidRPr="00357A90" w:rsidR="00B04A5E" w:rsidP="00B04A5E" w:rsidRDefault="00B04A5E" w14:paraId="5C5C9280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Somewhat Important</w:t>
            </w:r>
          </w:p>
        </w:tc>
        <w:tc>
          <w:tcPr>
            <w:tcW w:w="1000" w:type="pct"/>
            <w:vAlign w:val="bottom"/>
          </w:tcPr>
          <w:p w:rsidRPr="00357A90" w:rsidR="00B04A5E" w:rsidP="00B04A5E" w:rsidRDefault="00B04A5E" w14:paraId="666D310F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Moderately</w:t>
            </w:r>
          </w:p>
          <w:p w:rsidRPr="00357A90" w:rsidR="00B04A5E" w:rsidP="00B04A5E" w:rsidRDefault="00B04A5E" w14:paraId="05FFF042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mportant</w:t>
            </w:r>
          </w:p>
        </w:tc>
        <w:tc>
          <w:tcPr>
            <w:tcW w:w="1000" w:type="pct"/>
            <w:vAlign w:val="bottom"/>
          </w:tcPr>
          <w:p w:rsidR="00B04A5E" w:rsidP="00B04A5E" w:rsidRDefault="00B04A5E" w14:paraId="46B0C55B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ery</w:t>
            </w:r>
          </w:p>
          <w:p w:rsidRPr="00357A90" w:rsidR="00B04A5E" w:rsidP="00B04A5E" w:rsidRDefault="00B04A5E" w14:paraId="06900270" w14:textId="77777777">
            <w:pPr>
              <w:pStyle w:val="Question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357A90">
              <w:rPr>
                <w:i w:val="0"/>
                <w:sz w:val="22"/>
                <w:szCs w:val="22"/>
              </w:rPr>
              <w:t>Important</w:t>
            </w:r>
          </w:p>
        </w:tc>
      </w:tr>
      <w:tr w:rsidR="00B04A5E" w:rsidTr="00B04A5E" w14:paraId="44ACF2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Pr="005B7F1B" w:rsidR="00B04A5E" w:rsidP="00B04A5E" w:rsidRDefault="00B04A5E" w14:paraId="4BB6FB30" w14:textId="77777777">
            <w:pPr>
              <w:pStyle w:val="Questions"/>
              <w:jc w:val="center"/>
              <w:rPr>
                <w:i w:val="0"/>
                <w:sz w:val="22"/>
                <w:szCs w:val="22"/>
              </w:rPr>
            </w:pPr>
            <w:r w:rsidRPr="005B7F1B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000" w:type="pct"/>
            <w:vAlign w:val="center"/>
          </w:tcPr>
          <w:p w:rsidR="00B04A5E" w:rsidP="00B04A5E" w:rsidRDefault="00B04A5E" w14:paraId="45CF4212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00" w:type="pct"/>
            <w:vAlign w:val="center"/>
          </w:tcPr>
          <w:p w:rsidR="00B04A5E" w:rsidP="00B04A5E" w:rsidRDefault="00B04A5E" w14:paraId="3B267A04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:rsidR="00B04A5E" w:rsidP="00B04A5E" w:rsidRDefault="00B04A5E" w14:paraId="4E23BE40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00" w:type="pct"/>
            <w:vAlign w:val="center"/>
          </w:tcPr>
          <w:p w:rsidR="00B04A5E" w:rsidP="00B04A5E" w:rsidRDefault="00B04A5E" w14:paraId="4C466C13" w14:textId="77777777">
            <w:pPr>
              <w:pStyle w:val="Ques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</w:tr>
    </w:tbl>
    <w:p w:rsidRPr="00473F69" w:rsidR="003551C4" w:rsidP="00D007CF" w:rsidRDefault="003551C4" w14:paraId="57C71DF5" w14:textId="77777777">
      <w:pPr>
        <w:rPr>
          <w:rFonts w:asciiTheme="minorHAnsi" w:hAnsiTheme="minorHAnsi" w:cstheme="minorHAnsi"/>
        </w:rPr>
      </w:pPr>
    </w:p>
    <w:p w:rsidRPr="00C364AF" w:rsidR="00B04A5E" w:rsidP="00B04A5E" w:rsidRDefault="00B04A5E" w14:paraId="0350478A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 xml:space="preserve">Which of the following do you do </w:t>
      </w:r>
      <w:r w:rsidRPr="008270F5">
        <w:rPr>
          <w:rFonts w:asciiTheme="minorHAnsi" w:hAnsiTheme="minorHAnsi" w:cstheme="minorHAnsi"/>
          <w:b/>
          <w:sz w:val="22"/>
          <w:szCs w:val="22"/>
          <w:u w:val="single"/>
        </w:rPr>
        <w:t>routinely</w:t>
      </w:r>
      <w:r>
        <w:rPr>
          <w:rFonts w:asciiTheme="minorHAnsi" w:hAnsiTheme="minorHAnsi" w:cstheme="minorHAnsi"/>
          <w:b/>
          <w:sz w:val="22"/>
          <w:szCs w:val="22"/>
        </w:rPr>
        <w:t xml:space="preserve"> (whenever possible)</w:t>
      </w:r>
      <w:r w:rsidRPr="00C364AF">
        <w:rPr>
          <w:rFonts w:asciiTheme="minorHAnsi" w:hAnsiTheme="minorHAnsi" w:cstheme="minorHAnsi"/>
          <w:b/>
          <w:sz w:val="22"/>
          <w:szCs w:val="22"/>
        </w:rPr>
        <w:t xml:space="preserve">? (Check all that apply). </w:t>
      </w:r>
      <w:r w:rsidRPr="00C364AF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Pr="00862322" w:rsidR="00B04A5E" w:rsidP="00B04A5E" w:rsidRDefault="00B04A5E" w14:paraId="39D53334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</w:t>
      </w:r>
      <w:r w:rsidRPr="00862322">
        <w:rPr>
          <w:rFonts w:asciiTheme="minorHAnsi" w:hAnsiTheme="minorHAnsi" w:cstheme="minorHAnsi"/>
          <w:b/>
          <w:sz w:val="22"/>
          <w:szCs w:val="22"/>
        </w:rPr>
        <w:t>Yes</w:t>
      </w:r>
      <w:r w:rsidRPr="0086232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62322">
        <w:rPr>
          <w:rFonts w:asciiTheme="minorHAnsi" w:hAnsiTheme="minorHAnsi" w:cstheme="minorHAnsi"/>
          <w:b/>
          <w:sz w:val="22"/>
          <w:szCs w:val="22"/>
        </w:rPr>
        <w:t>No</w:t>
      </w:r>
    </w:p>
    <w:p w:rsidR="00B04A5E" w:rsidP="00B04A5E" w:rsidRDefault="00B04A5E" w14:paraId="431A22F7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uce household water use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Pr="004C0167" w:rsidR="00B04A5E" w:rsidP="00B04A5E" w:rsidRDefault="00B04A5E" w14:paraId="5CBC3CBD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uce</w:t>
      </w:r>
      <w:r w:rsidRPr="004C0167">
        <w:rPr>
          <w:rFonts w:asciiTheme="minorHAnsi" w:hAnsiTheme="minorHAnsi" w:cstheme="minorHAnsi"/>
          <w:sz w:val="22"/>
          <w:szCs w:val="22"/>
        </w:rPr>
        <w:t xml:space="preserve"> household electricity use</w:t>
      </w:r>
      <w:r w:rsidRPr="004C0167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 w:rsidRPr="004C0167"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="00B04A5E" w:rsidP="00B04A5E" w:rsidRDefault="00B04A5E" w14:paraId="3C7304CA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Compost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="00B04A5E" w:rsidP="00B04A5E" w:rsidRDefault="00B04A5E" w14:paraId="238B82F7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</w:rPr>
      </w:pPr>
      <w:r w:rsidRPr="004C0167">
        <w:rPr>
          <w:rFonts w:asciiTheme="minorHAnsi" w:hAnsiTheme="minorHAnsi" w:cstheme="minorHAnsi"/>
          <w:sz w:val="22"/>
          <w:szCs w:val="22"/>
        </w:rPr>
        <w:t>Recycle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Pr="004C0167" w:rsidR="00B04A5E" w:rsidP="00B04A5E" w:rsidRDefault="00B04A5E" w14:paraId="3A2BFF71" w14:textId="704B36E8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Use reef-</w:t>
      </w:r>
      <w:r w:rsidRPr="00C63BBC">
        <w:rPr>
          <w:rFonts w:asciiTheme="minorHAnsi" w:hAnsiTheme="minorHAnsi" w:cstheme="minorHAnsi"/>
          <w:sz w:val="22"/>
          <w:szCs w:val="22"/>
        </w:rPr>
        <w:t xml:space="preserve">safe </w:t>
      </w:r>
      <w:r>
        <w:rPr>
          <w:rFonts w:asciiTheme="minorHAnsi" w:hAnsiTheme="minorHAnsi" w:cstheme="minorHAnsi"/>
          <w:sz w:val="22"/>
          <w:szCs w:val="22"/>
        </w:rPr>
        <w:t>forms of sun protection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="00B04A5E" w:rsidP="00B04A5E" w:rsidRDefault="00B04A5E" w14:paraId="44F3775B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mote environmentally responsible practices with others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="00B04A5E" w:rsidP="00B04A5E" w:rsidRDefault="00B04A5E" w14:paraId="4B36A7B6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imize </w:t>
      </w:r>
      <w:r w:rsidRPr="00C63BBC">
        <w:rPr>
          <w:rFonts w:asciiTheme="minorHAnsi" w:hAnsiTheme="minorHAnsi" w:cstheme="minorHAnsi"/>
          <w:sz w:val="22"/>
          <w:szCs w:val="22"/>
        </w:rPr>
        <w:t>fue</w:t>
      </w:r>
      <w:r>
        <w:rPr>
          <w:rFonts w:asciiTheme="minorHAnsi" w:hAnsiTheme="minorHAnsi" w:cstheme="minorHAnsi"/>
          <w:sz w:val="22"/>
          <w:szCs w:val="22"/>
        </w:rPr>
        <w:t>l consumption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Pr="00534F01" w:rsidR="00B04A5E" w:rsidP="00B04A5E" w:rsidRDefault="00B04A5E" w14:paraId="0ACCE02A" w14:textId="77777777">
      <w:pPr>
        <w:pStyle w:val="ListParagraph"/>
        <w:numPr>
          <w:ilvl w:val="0"/>
          <w:numId w:val="24"/>
        </w:numPr>
        <w:tabs>
          <w:tab w:val="left" w:leader="dot" w:pos="7470"/>
          <w:tab w:val="left" w:pos="810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4C0167">
        <w:rPr>
          <w:rFonts w:asciiTheme="minorHAnsi" w:hAnsiTheme="minorHAnsi" w:cstheme="minorHAnsi"/>
          <w:sz w:val="22"/>
          <w:szCs w:val="22"/>
        </w:rPr>
        <w:t xml:space="preserve">Use fewer single use products </w:t>
      </w:r>
      <w:r w:rsidRPr="00534F01">
        <w:rPr>
          <w:rFonts w:asciiTheme="minorHAnsi" w:hAnsiTheme="minorHAnsi" w:cstheme="minorHAnsi"/>
          <w:sz w:val="22"/>
          <w:szCs w:val="22"/>
        </w:rPr>
        <w:t>(plastic bags or cups, Styrofoam, etc.)</w:t>
      </w:r>
      <w:r w:rsidRPr="00534F01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 w:rsidRPr="00534F01"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="00B04A5E" w:rsidP="00B04A5E" w:rsidRDefault="00B04A5E" w14:paraId="70C06613" w14:textId="77777777">
      <w:pPr>
        <w:pStyle w:val="ListParagraph"/>
        <w:tabs>
          <w:tab w:val="left" w:leader="dot" w:pos="7470"/>
          <w:tab w:val="left" w:pos="8100"/>
        </w:tabs>
        <w:ind w:left="0"/>
        <w:rPr>
          <w:rFonts w:asciiTheme="minorHAnsi" w:hAnsiTheme="minorHAnsi" w:cstheme="minorHAnsi"/>
        </w:rPr>
      </w:pPr>
    </w:p>
    <w:p w:rsidRPr="008270F5" w:rsidR="00AE586D" w:rsidP="00AE586D" w:rsidRDefault="00AE586D" w14:paraId="1BCBA39B" w14:textId="77777777">
      <w:pPr>
        <w:pStyle w:val="ListParagraph"/>
        <w:numPr>
          <w:ilvl w:val="0"/>
          <w:numId w:val="9"/>
        </w:numPr>
        <w:tabs>
          <w:tab w:val="left" w:leader="dot" w:pos="7470"/>
          <w:tab w:val="left" w:pos="8100"/>
        </w:tabs>
        <w:ind w:left="1080"/>
        <w:rPr>
          <w:rFonts w:asciiTheme="minorHAnsi" w:hAnsiTheme="minorHAnsi" w:cstheme="minorHAnsi"/>
          <w:szCs w:val="24"/>
        </w:rPr>
      </w:pPr>
      <w:r w:rsidRPr="00C364AF">
        <w:rPr>
          <w:rFonts w:asciiTheme="minorHAnsi" w:hAnsiTheme="minorHAnsi" w:cstheme="minorHAnsi"/>
          <w:i/>
          <w:szCs w:val="24"/>
          <w:u w:val="single"/>
        </w:rPr>
        <w:t>SKIP PATTERN</w:t>
      </w:r>
      <w:r w:rsidRPr="00C364AF">
        <w:rPr>
          <w:rFonts w:asciiTheme="minorHAnsi" w:hAnsiTheme="minorHAnsi" w:cstheme="minorHAnsi"/>
          <w:i/>
          <w:szCs w:val="24"/>
        </w:rPr>
        <w:t>: IF ‘YES’ FOR ALL ITEMS, SKIP TO Q</w:t>
      </w:r>
      <w:r>
        <w:rPr>
          <w:rFonts w:asciiTheme="minorHAnsi" w:hAnsiTheme="minorHAnsi" w:cstheme="minorHAnsi"/>
          <w:i/>
          <w:szCs w:val="24"/>
        </w:rPr>
        <w:t>19</w:t>
      </w:r>
      <w:r w:rsidRPr="00C364AF">
        <w:rPr>
          <w:rFonts w:asciiTheme="minorHAnsi" w:hAnsiTheme="minorHAnsi" w:cstheme="minorHAnsi"/>
          <w:i/>
          <w:szCs w:val="24"/>
        </w:rPr>
        <w:t xml:space="preserve">. </w:t>
      </w:r>
    </w:p>
    <w:p w:rsidRPr="00C364AF" w:rsidR="00AE586D" w:rsidP="00AE586D" w:rsidRDefault="00AE586D" w14:paraId="6E503292" w14:textId="77777777">
      <w:pPr>
        <w:pStyle w:val="ListParagraph"/>
        <w:tabs>
          <w:tab w:val="left" w:leader="dot" w:pos="7470"/>
          <w:tab w:val="left" w:pos="8100"/>
        </w:tabs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                        IF ‘NO’</w:t>
      </w:r>
      <w:r w:rsidRPr="00C364AF">
        <w:rPr>
          <w:rFonts w:asciiTheme="minorHAnsi" w:hAnsiTheme="minorHAnsi" w:cstheme="minorHAnsi"/>
          <w:i/>
          <w:szCs w:val="24"/>
        </w:rPr>
        <w:t xml:space="preserve"> FOR ANY ITEM, </w:t>
      </w:r>
      <w:r>
        <w:rPr>
          <w:rFonts w:asciiTheme="minorHAnsi" w:hAnsiTheme="minorHAnsi" w:cstheme="minorHAnsi"/>
          <w:i/>
          <w:szCs w:val="24"/>
        </w:rPr>
        <w:t>ASK ABOUT EACH ITEM IN</w:t>
      </w:r>
      <w:r w:rsidRPr="00C364AF">
        <w:rPr>
          <w:rFonts w:asciiTheme="minorHAnsi" w:hAnsiTheme="minorHAnsi" w:cstheme="minorHAnsi"/>
          <w:i/>
          <w:szCs w:val="24"/>
        </w:rPr>
        <w:t xml:space="preserve"> Q</w:t>
      </w:r>
      <w:r>
        <w:rPr>
          <w:rFonts w:asciiTheme="minorHAnsi" w:hAnsiTheme="minorHAnsi" w:cstheme="minorHAnsi"/>
          <w:i/>
          <w:szCs w:val="24"/>
        </w:rPr>
        <w:t>18.</w:t>
      </w:r>
    </w:p>
    <w:p w:rsidRPr="004158CE" w:rsidR="00B04A5E" w:rsidP="00B04A5E" w:rsidRDefault="00B04A5E" w14:paraId="7291BC7E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Pr="00C364AF" w:rsidR="00B04A5E" w:rsidP="00B04A5E" w:rsidRDefault="00B04A5E" w14:paraId="5BF915B3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 xml:space="preserve">Which of the following are reasons why you do not engage in those activities routinely? (Check all that apply). </w:t>
      </w:r>
      <w:r w:rsidRPr="00C364AF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p w:rsidRPr="004158CE" w:rsidR="00B04A5E" w:rsidP="00B04A5E" w:rsidRDefault="00B04A5E" w14:paraId="7DC24B77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412" w:type="pct"/>
        <w:tblLook w:val="04A0" w:firstRow="1" w:lastRow="0" w:firstColumn="1" w:lastColumn="0" w:noHBand="0" w:noVBand="1"/>
      </w:tblPr>
      <w:tblGrid>
        <w:gridCol w:w="2422"/>
        <w:gridCol w:w="1033"/>
        <w:gridCol w:w="1215"/>
        <w:gridCol w:w="1118"/>
        <w:gridCol w:w="1285"/>
        <w:gridCol w:w="1169"/>
      </w:tblGrid>
      <w:tr w:rsidRPr="00D73BDE" w:rsidR="00B04A5E" w:rsidTr="00B04A5E" w14:paraId="4CBEFA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</w:tcPr>
          <w:p w:rsidRPr="00C364AF" w:rsidR="00B04A5E" w:rsidP="00B04A5E" w:rsidRDefault="00B04A5E" w14:paraId="21D61376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686" w:type="pct"/>
            <w:vAlign w:val="center"/>
          </w:tcPr>
          <w:p w:rsidRPr="00C364AF" w:rsidR="00B04A5E" w:rsidP="00B04A5E" w:rsidRDefault="00B04A5E" w14:paraId="2CB559D4" w14:textId="48FFA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364AF">
              <w:rPr>
                <w:rFonts w:cstheme="minorHAnsi"/>
                <w:b w:val="0"/>
              </w:rPr>
              <w:t>I</w:t>
            </w:r>
            <w:r>
              <w:rPr>
                <w:rFonts w:cstheme="minorHAnsi"/>
                <w:b w:val="0"/>
              </w:rPr>
              <w:t xml:space="preserve"> do not </w:t>
            </w:r>
            <w:r w:rsidRPr="00C364AF">
              <w:rPr>
                <w:rFonts w:cstheme="minorHAnsi"/>
                <w:b w:val="0"/>
              </w:rPr>
              <w:t>know how</w:t>
            </w:r>
          </w:p>
        </w:tc>
        <w:tc>
          <w:tcPr>
            <w:tcW w:w="608" w:type="pct"/>
            <w:vAlign w:val="center"/>
          </w:tcPr>
          <w:p w:rsidRPr="00C364AF" w:rsidR="00B04A5E" w:rsidP="00B04A5E" w:rsidRDefault="00B04A5E" w14:paraId="4443EA30" w14:textId="69D2B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364AF">
              <w:rPr>
                <w:rFonts w:cstheme="minorHAnsi"/>
                <w:b w:val="0"/>
              </w:rPr>
              <w:t>It is not convenient</w:t>
            </w:r>
          </w:p>
        </w:tc>
        <w:tc>
          <w:tcPr>
            <w:tcW w:w="737" w:type="pct"/>
            <w:vAlign w:val="center"/>
          </w:tcPr>
          <w:p w:rsidRPr="00C364AF" w:rsidR="00B04A5E" w:rsidP="00B04A5E" w:rsidRDefault="00B04A5E" w14:paraId="7C7C1AE9" w14:textId="450ED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t is too expensive</w:t>
            </w:r>
          </w:p>
        </w:tc>
        <w:tc>
          <w:tcPr>
            <w:tcW w:w="672" w:type="pct"/>
            <w:vAlign w:val="center"/>
          </w:tcPr>
          <w:p w:rsidRPr="00C364AF" w:rsidR="00B04A5E" w:rsidP="00B04A5E" w:rsidRDefault="00B04A5E" w14:paraId="402156EE" w14:textId="2DD62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 have not had the opportunity to do so</w:t>
            </w:r>
          </w:p>
        </w:tc>
        <w:tc>
          <w:tcPr>
            <w:tcW w:w="768" w:type="pct"/>
            <w:vAlign w:val="center"/>
          </w:tcPr>
          <w:p w:rsidRPr="002266EA" w:rsidR="00B04A5E" w:rsidP="00B04A5E" w:rsidRDefault="0045051A" w14:paraId="5A10ACB8" w14:textId="36E48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</w:rPr>
              <w:t>None of these reasons</w:t>
            </w:r>
          </w:p>
        </w:tc>
      </w:tr>
      <w:tr w:rsidRPr="00D73BDE" w:rsidR="00B04A5E" w:rsidTr="00E77DE2" w14:paraId="2DC869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auto"/>
            <w:vAlign w:val="center"/>
          </w:tcPr>
          <w:p w:rsidRPr="00C364AF" w:rsidR="00B04A5E" w:rsidP="00B04A5E" w:rsidRDefault="00AE586D" w14:paraId="55ABD3D2" w14:textId="678905FA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  <w:color w:val="00000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="00B04A5E">
              <w:rPr>
                <w:rFonts w:cstheme="minorHAnsi"/>
                <w:b w:val="0"/>
                <w:color w:val="000000"/>
              </w:rPr>
              <w:t>Reduce</w:t>
            </w:r>
            <w:r w:rsidRPr="00C364AF" w:rsidR="00B04A5E">
              <w:rPr>
                <w:rFonts w:cstheme="minorHAnsi"/>
                <w:b w:val="0"/>
                <w:color w:val="000000"/>
              </w:rPr>
              <w:t xml:space="preserve"> household water use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Pr="00C364AF" w:rsidR="00B04A5E" w:rsidP="00B04A5E" w:rsidRDefault="00B04A5E" w14:paraId="3BE9F4B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Pr="00C364AF" w:rsidR="00B04A5E" w:rsidP="00B04A5E" w:rsidRDefault="00B04A5E" w14:paraId="195DA04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C364AF" w:rsidR="00B04A5E" w:rsidP="00B04A5E" w:rsidRDefault="00B04A5E" w14:paraId="37DB1D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Pr="00C364AF" w:rsidR="00B04A5E" w:rsidP="00B04A5E" w:rsidRDefault="00B04A5E" w14:paraId="6BFD654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8" w:type="pct"/>
            <w:shd w:val="clear" w:color="auto" w:fill="auto"/>
          </w:tcPr>
          <w:p w:rsidRPr="00C364AF" w:rsidR="00B04A5E" w:rsidP="00B04A5E" w:rsidRDefault="00B04A5E" w14:paraId="732356D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D73BDE" w:rsidR="00B04A5E" w:rsidTr="00B04A5E" w14:paraId="5A971FE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DBE5F1" w:themeFill="accent1" w:themeFillTint="33"/>
            <w:vAlign w:val="center"/>
          </w:tcPr>
          <w:p w:rsidRPr="00C364AF" w:rsidR="00B04A5E" w:rsidP="00B04A5E" w:rsidRDefault="00AE586D" w14:paraId="7C73E36D" w14:textId="5208067C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="00B04A5E">
              <w:rPr>
                <w:rFonts w:cstheme="minorHAnsi"/>
                <w:b w:val="0"/>
              </w:rPr>
              <w:t>Reduce</w:t>
            </w:r>
            <w:r w:rsidRPr="00C364AF" w:rsidR="00B04A5E">
              <w:rPr>
                <w:rFonts w:cstheme="minorHAnsi"/>
                <w:b w:val="0"/>
              </w:rPr>
              <w:t xml:space="preserve"> household electricity use</w:t>
            </w:r>
          </w:p>
        </w:tc>
        <w:tc>
          <w:tcPr>
            <w:tcW w:w="686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04E8D186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72BABE2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7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011D81B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2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6404F44F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8" w:type="pct"/>
            <w:shd w:val="clear" w:color="auto" w:fill="DBE5F1" w:themeFill="accent1" w:themeFillTint="33"/>
          </w:tcPr>
          <w:p w:rsidRPr="00C364AF" w:rsidR="00B04A5E" w:rsidP="00B04A5E" w:rsidRDefault="00B04A5E" w14:paraId="2D1D5D7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D73BDE" w:rsidR="00B04A5E" w:rsidTr="00B04A5E" w14:paraId="56588A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auto"/>
            <w:vAlign w:val="center"/>
          </w:tcPr>
          <w:p w:rsidRPr="00C364AF" w:rsidR="00B04A5E" w:rsidP="00B04A5E" w:rsidRDefault="00AE586D" w14:paraId="72AED46D" w14:textId="272A5F98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Pr="00C364AF" w:rsidR="00B04A5E">
              <w:rPr>
                <w:rFonts w:cstheme="minorHAnsi"/>
                <w:b w:val="0"/>
              </w:rPr>
              <w:t>Compost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Pr="00C364AF" w:rsidR="00B04A5E" w:rsidP="00B04A5E" w:rsidRDefault="00B04A5E" w14:paraId="381843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Pr="00C364AF" w:rsidR="00B04A5E" w:rsidP="00B04A5E" w:rsidRDefault="00B04A5E" w14:paraId="15E9E54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C364AF" w:rsidR="00B04A5E" w:rsidP="00B04A5E" w:rsidRDefault="00B04A5E" w14:paraId="490E621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Pr="00C364AF" w:rsidR="00B04A5E" w:rsidP="00B04A5E" w:rsidRDefault="00B04A5E" w14:paraId="47D5B8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8" w:type="pct"/>
            <w:shd w:val="clear" w:color="auto" w:fill="auto"/>
          </w:tcPr>
          <w:p w:rsidRPr="00C364AF" w:rsidR="00B04A5E" w:rsidP="00B04A5E" w:rsidRDefault="00B04A5E" w14:paraId="6D1EEC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D73BDE" w:rsidR="00B04A5E" w:rsidTr="00B04A5E" w14:paraId="06AA232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DBE5F1" w:themeFill="accent1" w:themeFillTint="33"/>
            <w:vAlign w:val="center"/>
          </w:tcPr>
          <w:p w:rsidRPr="00C364AF" w:rsidR="00B04A5E" w:rsidP="00B04A5E" w:rsidRDefault="00AE586D" w14:paraId="1DC1EFC7" w14:textId="27B9F7DF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Pr="00C364AF" w:rsidR="00B04A5E">
              <w:rPr>
                <w:rFonts w:cstheme="minorHAnsi"/>
                <w:b w:val="0"/>
              </w:rPr>
              <w:t>Recycle</w:t>
            </w:r>
          </w:p>
        </w:tc>
        <w:tc>
          <w:tcPr>
            <w:tcW w:w="686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341869C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279ED1E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7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12E695B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2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330AFD7A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8" w:type="pct"/>
            <w:shd w:val="clear" w:color="auto" w:fill="DBE5F1" w:themeFill="accent1" w:themeFillTint="33"/>
          </w:tcPr>
          <w:p w:rsidRPr="00C364AF" w:rsidR="00B04A5E" w:rsidP="00B04A5E" w:rsidRDefault="00B04A5E" w14:paraId="47AB034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D73BDE" w:rsidR="00B04A5E" w:rsidTr="00B04A5E" w14:paraId="2C2E20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auto"/>
            <w:vAlign w:val="center"/>
          </w:tcPr>
          <w:p w:rsidRPr="00C364AF" w:rsidR="00B04A5E" w:rsidP="00B04A5E" w:rsidRDefault="00AE586D" w14:paraId="4813268C" w14:textId="5C9DE960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Pr="00C364AF" w:rsidR="00B04A5E">
              <w:rPr>
                <w:rFonts w:cstheme="minorHAnsi"/>
                <w:b w:val="0"/>
              </w:rPr>
              <w:t xml:space="preserve">Use reef-safe </w:t>
            </w:r>
            <w:r w:rsidR="00B04A5E">
              <w:rPr>
                <w:rFonts w:cstheme="minorHAnsi"/>
                <w:b w:val="0"/>
              </w:rPr>
              <w:t>forms of sun protection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Pr="00C364AF" w:rsidR="00B04A5E" w:rsidP="00B04A5E" w:rsidRDefault="00B04A5E" w14:paraId="21BA96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Pr="00C364AF" w:rsidR="00B04A5E" w:rsidP="00B04A5E" w:rsidRDefault="00B04A5E" w14:paraId="0E1D946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C364AF" w:rsidR="00B04A5E" w:rsidP="00B04A5E" w:rsidRDefault="00B04A5E" w14:paraId="1FD3F4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Pr="00C364AF" w:rsidR="00B04A5E" w:rsidP="00B04A5E" w:rsidRDefault="00B04A5E" w14:paraId="21629F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8" w:type="pct"/>
            <w:shd w:val="clear" w:color="auto" w:fill="auto"/>
          </w:tcPr>
          <w:p w:rsidRPr="00C364AF" w:rsidR="00B04A5E" w:rsidP="00B04A5E" w:rsidRDefault="00B04A5E" w14:paraId="5F7BD1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D73BDE" w:rsidR="00B04A5E" w:rsidTr="00B04A5E" w14:paraId="75F6454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DBE5F1" w:themeFill="accent1" w:themeFillTint="33"/>
            <w:vAlign w:val="center"/>
          </w:tcPr>
          <w:p w:rsidRPr="00C364AF" w:rsidR="00B04A5E" w:rsidP="00B04A5E" w:rsidRDefault="00AE586D" w14:paraId="009F41C8" w14:textId="41C523EB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Pr="00C364AF" w:rsidR="00B04A5E">
              <w:rPr>
                <w:rFonts w:cstheme="minorHAnsi"/>
                <w:b w:val="0"/>
              </w:rPr>
              <w:t>Use fewer single use products (plastic bags</w:t>
            </w:r>
            <w:r w:rsidR="00B04A5E">
              <w:rPr>
                <w:rFonts w:cstheme="minorHAnsi"/>
                <w:b w:val="0"/>
              </w:rPr>
              <w:t xml:space="preserve"> or straws</w:t>
            </w:r>
            <w:r w:rsidRPr="00C364AF" w:rsidR="00B04A5E">
              <w:rPr>
                <w:rFonts w:cstheme="minorHAnsi"/>
                <w:b w:val="0"/>
              </w:rPr>
              <w:t>, Styrofoam, etc.)</w:t>
            </w:r>
          </w:p>
        </w:tc>
        <w:tc>
          <w:tcPr>
            <w:tcW w:w="686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78AB480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5DF650F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7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4D8CE9D3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2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31F3122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8" w:type="pct"/>
            <w:shd w:val="clear" w:color="auto" w:fill="DBE5F1" w:themeFill="accent1" w:themeFillTint="33"/>
          </w:tcPr>
          <w:p w:rsidRPr="00C364AF" w:rsidR="00B04A5E" w:rsidP="00B04A5E" w:rsidRDefault="00B04A5E" w14:paraId="550D2FF9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D73BDE" w:rsidR="00B04A5E" w:rsidTr="00B04A5E" w14:paraId="6C479C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auto"/>
            <w:vAlign w:val="center"/>
          </w:tcPr>
          <w:p w:rsidRPr="00C364AF" w:rsidR="00B04A5E" w:rsidP="00B04A5E" w:rsidRDefault="00AE586D" w14:paraId="03CDF073" w14:textId="7B69E1B1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Pr="00C364AF" w:rsidR="00B04A5E">
              <w:rPr>
                <w:rFonts w:cstheme="minorHAnsi"/>
                <w:b w:val="0"/>
              </w:rPr>
              <w:t>Promote environmentally responsible practices with others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Pr="00C364AF" w:rsidR="00B04A5E" w:rsidP="00B04A5E" w:rsidRDefault="00B04A5E" w14:paraId="0E8E0B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Pr="00C364AF" w:rsidR="00B04A5E" w:rsidP="00B04A5E" w:rsidRDefault="00B04A5E" w14:paraId="7A6C33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C364AF" w:rsidR="00B04A5E" w:rsidP="00B04A5E" w:rsidRDefault="00B04A5E" w14:paraId="24065C1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Pr="00C364AF" w:rsidR="00B04A5E" w:rsidP="00B04A5E" w:rsidRDefault="00B04A5E" w14:paraId="2308CBA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8" w:type="pct"/>
            <w:shd w:val="clear" w:color="auto" w:fill="auto"/>
          </w:tcPr>
          <w:p w:rsidRPr="00C364AF" w:rsidR="00B04A5E" w:rsidP="00B04A5E" w:rsidRDefault="00B04A5E" w14:paraId="2378CC7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D73BDE" w:rsidR="00B04A5E" w:rsidTr="00B04A5E" w14:paraId="665982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shd w:val="clear" w:color="auto" w:fill="DBE5F1" w:themeFill="accent1" w:themeFillTint="33"/>
            <w:vAlign w:val="center"/>
          </w:tcPr>
          <w:p w:rsidRPr="00C364AF" w:rsidR="00B04A5E" w:rsidP="00B04A5E" w:rsidRDefault="00AE586D" w14:paraId="12408DF3" w14:textId="1199B02C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7] </w:t>
            </w:r>
            <w:r w:rsidR="00B04A5E">
              <w:rPr>
                <w:rFonts w:cstheme="minorHAnsi"/>
                <w:b w:val="0"/>
              </w:rPr>
              <w:t>Minimize</w:t>
            </w:r>
            <w:r w:rsidRPr="00C364AF" w:rsidR="00B04A5E">
              <w:rPr>
                <w:rFonts w:cstheme="minorHAnsi"/>
                <w:b w:val="0"/>
              </w:rPr>
              <w:t xml:space="preserve"> fuel consumption</w:t>
            </w:r>
          </w:p>
        </w:tc>
        <w:tc>
          <w:tcPr>
            <w:tcW w:w="686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51925DF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772AEF5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7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452DDCEA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2" w:type="pct"/>
            <w:shd w:val="clear" w:color="auto" w:fill="DBE5F1" w:themeFill="accent1" w:themeFillTint="33"/>
            <w:vAlign w:val="center"/>
          </w:tcPr>
          <w:p w:rsidRPr="00C364AF" w:rsidR="00B04A5E" w:rsidP="00B04A5E" w:rsidRDefault="00B04A5E" w14:paraId="0B80C8EA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8" w:type="pct"/>
            <w:shd w:val="clear" w:color="auto" w:fill="DBE5F1" w:themeFill="accent1" w:themeFillTint="33"/>
          </w:tcPr>
          <w:p w:rsidRPr="00C364AF" w:rsidR="00B04A5E" w:rsidP="00B04A5E" w:rsidRDefault="00B04A5E" w14:paraId="66A86C8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Pr="00B04A5E" w:rsidR="00B04A5E" w:rsidP="00B04A5E" w:rsidRDefault="00B04A5E" w14:paraId="4D39E15A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Pr="004C0167" w:rsidR="0001067D" w:rsidP="004C0167" w:rsidRDefault="00E47A87" w14:paraId="229E4406" w14:textId="4D68EC3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C0167">
        <w:rPr>
          <w:rFonts w:asciiTheme="minorHAnsi" w:hAnsiTheme="minorHAnsi" w:cstheme="minorHAnsi"/>
          <w:b/>
          <w:sz w:val="22"/>
          <w:szCs w:val="22"/>
          <w:u w:val="single"/>
        </w:rPr>
        <w:t xml:space="preserve">In the </w:t>
      </w:r>
      <w:r w:rsidRPr="004C0167" w:rsidR="008C2325">
        <w:rPr>
          <w:rFonts w:asciiTheme="minorHAnsi" w:hAnsiTheme="minorHAnsi" w:cstheme="minorHAnsi"/>
          <w:b/>
          <w:sz w:val="22"/>
          <w:szCs w:val="22"/>
          <w:u w:val="single"/>
        </w:rPr>
        <w:t>past</w:t>
      </w:r>
      <w:r w:rsidRPr="004C0167">
        <w:rPr>
          <w:rFonts w:asciiTheme="minorHAnsi" w:hAnsiTheme="minorHAnsi" w:cstheme="minorHAnsi"/>
          <w:b/>
          <w:sz w:val="22"/>
          <w:szCs w:val="22"/>
          <w:u w:val="single"/>
        </w:rPr>
        <w:t xml:space="preserve"> 12 months</w:t>
      </w:r>
      <w:r w:rsidRPr="004C0167">
        <w:rPr>
          <w:rFonts w:asciiTheme="minorHAnsi" w:hAnsiTheme="minorHAnsi" w:cstheme="minorHAnsi"/>
          <w:b/>
          <w:sz w:val="22"/>
          <w:szCs w:val="22"/>
        </w:rPr>
        <w:t>, have you done any of the following</w:t>
      </w:r>
      <w:r w:rsidRPr="004C0167" w:rsidR="0026559C">
        <w:rPr>
          <w:rFonts w:asciiTheme="minorHAnsi" w:hAnsiTheme="minorHAnsi" w:cstheme="minorHAnsi"/>
          <w:b/>
          <w:sz w:val="22"/>
          <w:szCs w:val="22"/>
        </w:rPr>
        <w:t xml:space="preserve"> activities</w:t>
      </w:r>
      <w:r w:rsidRPr="004C0167">
        <w:rPr>
          <w:rFonts w:asciiTheme="minorHAnsi" w:hAnsiTheme="minorHAnsi" w:cstheme="minorHAnsi"/>
          <w:b/>
          <w:sz w:val="22"/>
          <w:szCs w:val="22"/>
        </w:rPr>
        <w:t>?</w:t>
      </w:r>
      <w:r w:rsidR="004C01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0167" w:rsidR="00862322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  <w:r w:rsidRPr="004C0167" w:rsidR="0001067D">
        <w:rPr>
          <w:rFonts w:asciiTheme="minorHAnsi" w:hAnsiTheme="minorHAnsi" w:cstheme="minorHAnsi"/>
          <w:i/>
          <w:sz w:val="22"/>
          <w:szCs w:val="22"/>
        </w:rPr>
        <w:tab/>
      </w:r>
      <w:r w:rsidRPr="004C0167" w:rsidR="0001067D">
        <w:rPr>
          <w:rFonts w:asciiTheme="minorHAnsi" w:hAnsiTheme="minorHAnsi" w:cstheme="minorHAnsi"/>
          <w:i/>
          <w:sz w:val="22"/>
          <w:szCs w:val="22"/>
        </w:rPr>
        <w:tab/>
      </w:r>
      <w:r w:rsidRPr="004C0167" w:rsidR="0001067D">
        <w:rPr>
          <w:rFonts w:asciiTheme="minorHAnsi" w:hAnsiTheme="minorHAnsi" w:cstheme="minorHAnsi"/>
          <w:i/>
          <w:sz w:val="22"/>
          <w:szCs w:val="22"/>
        </w:rPr>
        <w:tab/>
      </w:r>
      <w:r w:rsidRPr="004C0167" w:rsidR="0001067D">
        <w:rPr>
          <w:rFonts w:asciiTheme="minorHAnsi" w:hAnsiTheme="minorHAnsi" w:cstheme="minorHAnsi"/>
          <w:i/>
          <w:sz w:val="22"/>
          <w:szCs w:val="22"/>
        </w:rPr>
        <w:tab/>
      </w:r>
      <w:r w:rsidRPr="004C0167" w:rsidR="0001067D">
        <w:rPr>
          <w:rFonts w:asciiTheme="minorHAnsi" w:hAnsiTheme="minorHAnsi" w:cstheme="minorHAnsi"/>
          <w:i/>
          <w:sz w:val="22"/>
          <w:szCs w:val="22"/>
        </w:rPr>
        <w:tab/>
      </w:r>
    </w:p>
    <w:p w:rsidRPr="00862322" w:rsidR="005755F7" w:rsidP="005755F7" w:rsidRDefault="005755F7" w14:paraId="0B2E2A67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</w:t>
      </w:r>
      <w:r w:rsidRPr="00862322">
        <w:rPr>
          <w:rFonts w:asciiTheme="minorHAnsi" w:hAnsiTheme="minorHAnsi" w:cstheme="minorHAnsi"/>
          <w:b/>
          <w:sz w:val="22"/>
          <w:szCs w:val="22"/>
        </w:rPr>
        <w:t>Yes</w:t>
      </w:r>
      <w:r w:rsidRPr="0086232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62322">
        <w:rPr>
          <w:rFonts w:asciiTheme="minorHAnsi" w:hAnsiTheme="minorHAnsi" w:cstheme="minorHAnsi"/>
          <w:b/>
          <w:sz w:val="22"/>
          <w:szCs w:val="22"/>
        </w:rPr>
        <w:t>No</w:t>
      </w:r>
    </w:p>
    <w:p w:rsidRPr="0001067D" w:rsidR="005755F7" w:rsidP="004C0167" w:rsidRDefault="005755F7" w14:paraId="051D7695" w14:textId="77777777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ated to an environmental cause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="005755F7" w:rsidP="004C0167" w:rsidRDefault="005755F7" w14:paraId="565AD857" w14:textId="77777777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lunteered in a beach clean-up, citizen science effort, </w:t>
      </w:r>
    </w:p>
    <w:p w:rsidRPr="0001067D" w:rsidR="005755F7" w:rsidP="004C0167" w:rsidRDefault="005755F7" w14:paraId="762A73DE" w14:textId="77777777">
      <w:pPr>
        <w:pStyle w:val="ListParagraph"/>
        <w:tabs>
          <w:tab w:val="left" w:leader="dot" w:pos="7470"/>
          <w:tab w:val="left" w:pos="810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   or other environmental effort</w:t>
      </w:r>
      <w:r w:rsidRPr="00862322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Pr="00E9013F" w:rsidR="00E9013F" w:rsidP="004C0167" w:rsidRDefault="005755F7" w14:paraId="5F0E77A6" w14:textId="21344423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Joined or renewed a membership in a conservation organization</w:t>
      </w:r>
      <w:r w:rsidR="00E9013F">
        <w:rPr>
          <w:rFonts w:asciiTheme="minorHAnsi" w:hAnsiTheme="minorHAnsi" w:cstheme="minorHAnsi"/>
          <w:sz w:val="22"/>
          <w:szCs w:val="22"/>
        </w:rPr>
        <w:tab/>
      </w:r>
      <w:r w:rsidRPr="007E04C5" w:rsidR="00E9013F">
        <w:rPr>
          <w:rFonts w:asciiTheme="minorHAnsi" w:hAnsiTheme="minorHAnsi" w:cstheme="minorHAnsi"/>
        </w:rPr>
        <w:sym w:font="Wingdings" w:char="F06F"/>
      </w:r>
      <w:r w:rsidRPr="00862322" w:rsidR="00E9013F">
        <w:rPr>
          <w:rFonts w:asciiTheme="minorHAnsi" w:hAnsiTheme="minorHAnsi" w:cstheme="minorHAnsi"/>
        </w:rPr>
        <w:tab/>
      </w:r>
      <w:r w:rsidRPr="007E04C5" w:rsidR="00E9013F">
        <w:rPr>
          <w:rFonts w:asciiTheme="minorHAnsi" w:hAnsiTheme="minorHAnsi" w:cstheme="minorHAnsi"/>
        </w:rPr>
        <w:sym w:font="Wingdings" w:char="F06F"/>
      </w:r>
    </w:p>
    <w:p w:rsidRPr="00E9013F" w:rsidR="00E9013F" w:rsidP="00E9013F" w:rsidRDefault="00E9013F" w14:paraId="0E4BA213" w14:textId="3606D606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276" w:lineRule="auto"/>
        <w:ind w:left="720"/>
        <w:rPr>
          <w:rFonts w:asciiTheme="minorHAnsi" w:hAnsiTheme="minorHAnsi" w:cstheme="minorHAnsi"/>
        </w:rPr>
      </w:pPr>
      <w:r w:rsidRPr="00E9013F">
        <w:rPr>
          <w:rFonts w:asciiTheme="minorHAnsi" w:hAnsiTheme="minorHAnsi" w:cstheme="minorHAnsi"/>
          <w:i/>
          <w:sz w:val="22"/>
          <w:szCs w:val="22"/>
          <w:highlight w:val="green"/>
        </w:rPr>
        <w:t>Volunteered in e</w:t>
      </w:r>
      <w:r w:rsidR="00B04A5E">
        <w:rPr>
          <w:rFonts w:asciiTheme="minorHAnsi" w:hAnsiTheme="minorHAnsi" w:cstheme="minorHAnsi"/>
          <w:i/>
          <w:sz w:val="22"/>
          <w:szCs w:val="22"/>
          <w:highlight w:val="green"/>
        </w:rPr>
        <w:t>nvironmental</w:t>
      </w:r>
      <w:r w:rsidRPr="00E9013F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 restoration activities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 w:rsidRPr="00862322"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="005755F7" w:rsidP="004C0167" w:rsidRDefault="00E9013F" w14:paraId="55AC0BED" w14:textId="3F843913">
      <w:pPr>
        <w:pStyle w:val="ListParagraph"/>
        <w:numPr>
          <w:ilvl w:val="0"/>
          <w:numId w:val="6"/>
        </w:numPr>
        <w:tabs>
          <w:tab w:val="left" w:leader="dot" w:pos="7470"/>
          <w:tab w:val="left" w:pos="8100"/>
        </w:tabs>
        <w:spacing w:line="276" w:lineRule="auto"/>
        <w:ind w:left="720"/>
        <w:rPr>
          <w:rFonts w:asciiTheme="minorHAnsi" w:hAnsiTheme="minorHAnsi" w:cstheme="minorHAnsi"/>
        </w:rPr>
      </w:pPr>
      <w:r w:rsidRPr="00E9013F">
        <w:rPr>
          <w:rFonts w:asciiTheme="minorHAnsi" w:hAnsiTheme="minorHAnsi" w:cstheme="minorHAnsi"/>
          <w:i/>
          <w:sz w:val="22"/>
          <w:szCs w:val="22"/>
          <w:highlight w:val="green"/>
        </w:rPr>
        <w:t>Participated in environmental educational activities</w:t>
      </w:r>
      <w:r w:rsidRPr="00E9013F">
        <w:rPr>
          <w:rFonts w:asciiTheme="minorHAnsi" w:hAnsiTheme="minorHAnsi" w:cstheme="minorHAnsi"/>
          <w:i/>
          <w:sz w:val="22"/>
          <w:szCs w:val="22"/>
          <w:highlight w:val="green"/>
        </w:rPr>
        <w:br/>
        <w:t>(webinars, trainings, etc.)</w:t>
      </w:r>
      <w:r w:rsidR="005755F7">
        <w:rPr>
          <w:rFonts w:asciiTheme="minorHAnsi" w:hAnsiTheme="minorHAnsi" w:cstheme="minorHAnsi"/>
          <w:sz w:val="22"/>
          <w:szCs w:val="22"/>
        </w:rPr>
        <w:tab/>
      </w:r>
      <w:r w:rsidRPr="007E04C5" w:rsidR="005755F7">
        <w:rPr>
          <w:rFonts w:asciiTheme="minorHAnsi" w:hAnsiTheme="minorHAnsi" w:cstheme="minorHAnsi"/>
        </w:rPr>
        <w:sym w:font="Wingdings" w:char="F06F"/>
      </w:r>
      <w:r w:rsidRPr="00862322" w:rsidR="005755F7">
        <w:rPr>
          <w:rFonts w:asciiTheme="minorHAnsi" w:hAnsiTheme="minorHAnsi" w:cstheme="minorHAnsi"/>
        </w:rPr>
        <w:tab/>
      </w:r>
      <w:r w:rsidRPr="007E04C5" w:rsidR="005755F7">
        <w:rPr>
          <w:rFonts w:asciiTheme="minorHAnsi" w:hAnsiTheme="minorHAnsi" w:cstheme="minorHAnsi"/>
        </w:rPr>
        <w:sym w:font="Wingdings" w:char="F06F"/>
      </w:r>
    </w:p>
    <w:p w:rsidR="0001067D" w:rsidP="0001067D" w:rsidRDefault="0001067D" w14:paraId="79A0925A" w14:textId="24869EE8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Pr="008270F5" w:rsidR="00AE586D" w:rsidP="00AE586D" w:rsidRDefault="00AE586D" w14:paraId="53BC1D1C" w14:textId="77777777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szCs w:val="24"/>
        </w:rPr>
      </w:pPr>
      <w:r w:rsidRPr="00C364AF">
        <w:rPr>
          <w:rFonts w:asciiTheme="minorHAnsi" w:hAnsiTheme="minorHAnsi" w:cstheme="minorHAnsi"/>
          <w:i/>
          <w:szCs w:val="24"/>
          <w:u w:val="single"/>
        </w:rPr>
        <w:t>SKIP PATTERN</w:t>
      </w:r>
      <w:r w:rsidRPr="00C364AF">
        <w:rPr>
          <w:rFonts w:asciiTheme="minorHAnsi" w:hAnsiTheme="minorHAnsi" w:cstheme="minorHAnsi"/>
          <w:i/>
          <w:szCs w:val="24"/>
        </w:rPr>
        <w:t xml:space="preserve">: IF ‘YES’ </w:t>
      </w:r>
      <w:r>
        <w:rPr>
          <w:rFonts w:asciiTheme="minorHAnsi" w:hAnsiTheme="minorHAnsi" w:cstheme="minorHAnsi"/>
          <w:i/>
          <w:szCs w:val="24"/>
        </w:rPr>
        <w:t>FOR ALL ITEMS, SKIP TO Q21.</w:t>
      </w:r>
    </w:p>
    <w:p w:rsidRPr="00F3421A" w:rsidR="00AE586D" w:rsidP="00AE586D" w:rsidRDefault="00AE586D" w14:paraId="72B59323" w14:textId="77777777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  <w:t xml:space="preserve">       </w:t>
      </w:r>
      <w:r w:rsidRPr="00C364AF">
        <w:rPr>
          <w:rFonts w:asciiTheme="minorHAnsi" w:hAnsiTheme="minorHAnsi" w:cstheme="minorHAnsi"/>
          <w:i/>
          <w:szCs w:val="24"/>
        </w:rPr>
        <w:t xml:space="preserve">IF ‘NO” FOR ANY ITEM, </w:t>
      </w:r>
      <w:r>
        <w:rPr>
          <w:rFonts w:asciiTheme="minorHAnsi" w:hAnsiTheme="minorHAnsi" w:cstheme="minorHAnsi"/>
          <w:i/>
          <w:szCs w:val="24"/>
        </w:rPr>
        <w:t>ASK ABOUT EACH ITEM IN</w:t>
      </w:r>
      <w:r w:rsidRPr="00C364AF">
        <w:rPr>
          <w:rFonts w:asciiTheme="minorHAnsi" w:hAnsiTheme="minorHAnsi" w:cstheme="minorHAnsi"/>
          <w:i/>
          <w:szCs w:val="24"/>
        </w:rPr>
        <w:t xml:space="preserve"> Q2</w:t>
      </w:r>
      <w:r>
        <w:rPr>
          <w:rFonts w:asciiTheme="minorHAnsi" w:hAnsiTheme="minorHAnsi" w:cstheme="minorHAnsi"/>
          <w:i/>
          <w:szCs w:val="24"/>
        </w:rPr>
        <w:t>0.</w:t>
      </w:r>
    </w:p>
    <w:p w:rsidR="001A35D9" w:rsidP="00862322" w:rsidRDefault="001A35D9" w14:paraId="7C9296C1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Pr="001A35D9" w:rsidR="00B930D4" w:rsidP="001A35D9" w:rsidRDefault="007C456C" w14:paraId="3DFFC7AD" w14:textId="354A3C71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A35D9">
        <w:rPr>
          <w:rFonts w:asciiTheme="minorHAnsi" w:hAnsiTheme="minorHAnsi" w:cstheme="minorHAnsi"/>
          <w:b/>
          <w:sz w:val="22"/>
          <w:szCs w:val="22"/>
        </w:rPr>
        <w:t xml:space="preserve">Which of the following are reasons why you have not engaged in any of those activities in the past 12 months? (Check all that apply) </w:t>
      </w:r>
      <w:r w:rsidRPr="001A35D9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tbl>
      <w:tblPr>
        <w:tblStyle w:val="mycustomsetting"/>
        <w:tblW w:w="5000" w:type="pct"/>
        <w:tblLook w:val="04A0" w:firstRow="1" w:lastRow="0" w:firstColumn="1" w:lastColumn="0" w:noHBand="0" w:noVBand="1"/>
      </w:tblPr>
      <w:tblGrid>
        <w:gridCol w:w="3289"/>
        <w:gridCol w:w="1143"/>
        <w:gridCol w:w="1215"/>
        <w:gridCol w:w="1178"/>
        <w:gridCol w:w="1285"/>
        <w:gridCol w:w="1230"/>
      </w:tblGrid>
      <w:tr w:rsidRPr="00D73BDE" w:rsidR="00E77DE2" w:rsidTr="00E77DE2" w14:paraId="0415E099" w14:textId="7B31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:rsidRPr="00C364AF" w:rsidR="00E77DE2" w:rsidP="00E77DE2" w:rsidRDefault="00E77DE2" w14:paraId="652E9A57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631" w:type="pct"/>
            <w:vAlign w:val="center"/>
          </w:tcPr>
          <w:p w:rsidRPr="00C364AF" w:rsidR="00E77DE2" w:rsidP="00E77DE2" w:rsidRDefault="00E77DE2" w14:paraId="0F4BB0DE" w14:textId="65960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I do not know how </w:t>
            </w:r>
          </w:p>
        </w:tc>
        <w:tc>
          <w:tcPr>
            <w:tcW w:w="631" w:type="pct"/>
            <w:vAlign w:val="center"/>
          </w:tcPr>
          <w:p w:rsidRPr="00C364AF" w:rsidR="00E77DE2" w:rsidP="00E77DE2" w:rsidRDefault="00E77DE2" w14:paraId="65CCECB1" w14:textId="172E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364AF">
              <w:rPr>
                <w:rFonts w:cstheme="minorHAnsi"/>
                <w:b w:val="0"/>
              </w:rPr>
              <w:t>It is not convenient</w:t>
            </w:r>
          </w:p>
        </w:tc>
        <w:tc>
          <w:tcPr>
            <w:tcW w:w="650" w:type="pct"/>
            <w:vAlign w:val="center"/>
          </w:tcPr>
          <w:p w:rsidRPr="00C364AF" w:rsidR="00E77DE2" w:rsidP="00E77DE2" w:rsidRDefault="00E77DE2" w14:paraId="01A13D69" w14:textId="4E0CA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t is too expensive</w:t>
            </w:r>
          </w:p>
        </w:tc>
        <w:tc>
          <w:tcPr>
            <w:tcW w:w="631" w:type="pct"/>
            <w:vAlign w:val="center"/>
          </w:tcPr>
          <w:p w:rsidRPr="00C364AF" w:rsidR="00E77DE2" w:rsidP="00E77DE2" w:rsidRDefault="00E77DE2" w14:paraId="21BDA955" w14:textId="5280A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 have not had the opportunity to do so</w:t>
            </w:r>
          </w:p>
        </w:tc>
        <w:tc>
          <w:tcPr>
            <w:tcW w:w="678" w:type="pct"/>
            <w:vAlign w:val="center"/>
          </w:tcPr>
          <w:p w:rsidRPr="002266EA" w:rsidR="00E77DE2" w:rsidP="00E77DE2" w:rsidRDefault="0045051A" w14:paraId="2D59CFFE" w14:textId="5839E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</w:rPr>
              <w:t>None of these reasons</w:t>
            </w:r>
          </w:p>
        </w:tc>
      </w:tr>
      <w:tr w:rsidRPr="00D73BDE" w:rsidR="00E77DE2" w:rsidTr="00E77DE2" w14:paraId="7882B8BA" w14:textId="698D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  <w:shd w:val="clear" w:color="auto" w:fill="auto"/>
            <w:vAlign w:val="center"/>
          </w:tcPr>
          <w:p w:rsidRPr="00AE586D" w:rsidR="00E77DE2" w:rsidP="00AE586D" w:rsidRDefault="00AE586D" w14:paraId="56560DD5" w14:textId="63A96F2F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  <w:i/>
                <w:sz w:val="20"/>
                <w:szCs w:val="24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9] </w:t>
            </w:r>
            <w:r w:rsidRPr="00C364AF" w:rsidR="00E77DE2">
              <w:rPr>
                <w:rFonts w:cstheme="minorHAnsi"/>
                <w:b w:val="0"/>
                <w:color w:val="000000"/>
              </w:rPr>
              <w:t>Donated to an environmental cause</w:t>
            </w:r>
          </w:p>
        </w:tc>
        <w:tc>
          <w:tcPr>
            <w:tcW w:w="631" w:type="pct"/>
            <w:shd w:val="clear" w:color="auto" w:fill="auto"/>
          </w:tcPr>
          <w:p w:rsidRPr="00C364AF" w:rsidR="00E77DE2" w:rsidP="00E77DE2" w:rsidRDefault="00E77DE2" w14:paraId="2539FB0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Pr="00C364AF" w:rsidR="00E77DE2" w:rsidP="00E77DE2" w:rsidRDefault="00E77DE2" w14:paraId="3C60D36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Pr="00C364AF" w:rsidR="00E77DE2" w:rsidP="00E77DE2" w:rsidRDefault="00E77DE2" w14:paraId="699ADA4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Pr="00C364AF" w:rsidR="00E77DE2" w:rsidP="00E77DE2" w:rsidRDefault="00E77DE2" w14:paraId="74B5AB8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8" w:type="pct"/>
            <w:shd w:val="clear" w:color="auto" w:fill="auto"/>
          </w:tcPr>
          <w:p w:rsidRPr="00C364AF" w:rsidR="00E77DE2" w:rsidP="00E77DE2" w:rsidRDefault="00E77DE2" w14:paraId="655DB64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D73BDE" w:rsidR="00E77DE2" w:rsidTr="00E77DE2" w14:paraId="3830B0EB" w14:textId="5727E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  <w:shd w:val="clear" w:color="auto" w:fill="DBE5F1" w:themeFill="accent1" w:themeFillTint="33"/>
            <w:vAlign w:val="center"/>
          </w:tcPr>
          <w:p w:rsidRPr="00C364AF" w:rsidR="00E77DE2" w:rsidP="00E77DE2" w:rsidRDefault="00AE586D" w14:paraId="49F5B17A" w14:textId="1EB68802">
            <w:pPr>
              <w:pStyle w:val="NormalWeb"/>
              <w:spacing w:before="0" w:beforeAutospacing="0" w:after="0" w:afterAutospacing="0"/>
              <w:ind w:left="245"/>
              <w:rPr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9] </w:t>
            </w:r>
            <w:r w:rsidRPr="00C364AF" w:rsidR="00E77DE2">
              <w:rPr>
                <w:rFonts w:cstheme="minorHAnsi"/>
                <w:b w:val="0"/>
              </w:rPr>
              <w:t>Volunteered in a beach clean-up, citizen science effort, or other environmental effort</w:t>
            </w:r>
          </w:p>
        </w:tc>
        <w:tc>
          <w:tcPr>
            <w:tcW w:w="631" w:type="pct"/>
            <w:shd w:val="clear" w:color="auto" w:fill="DBE5F1" w:themeFill="accent1" w:themeFillTint="33"/>
          </w:tcPr>
          <w:p w:rsidRPr="00C364AF" w:rsidR="00E77DE2" w:rsidP="00E77DE2" w:rsidRDefault="00E77DE2" w14:paraId="1C11266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shd w:val="clear" w:color="auto" w:fill="DBE5F1" w:themeFill="accent1" w:themeFillTint="33"/>
            <w:vAlign w:val="center"/>
          </w:tcPr>
          <w:p w:rsidRPr="00C364AF" w:rsidR="00E77DE2" w:rsidP="00E77DE2" w:rsidRDefault="00E77DE2" w14:paraId="58FA9B79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DBE5F1" w:themeFill="accent1" w:themeFillTint="33"/>
            <w:vAlign w:val="center"/>
          </w:tcPr>
          <w:p w:rsidRPr="00C364AF" w:rsidR="00E77DE2" w:rsidP="00E77DE2" w:rsidRDefault="00E77DE2" w14:paraId="212B664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shd w:val="clear" w:color="auto" w:fill="DBE5F1" w:themeFill="accent1" w:themeFillTint="33"/>
            <w:vAlign w:val="center"/>
          </w:tcPr>
          <w:p w:rsidRPr="00C364AF" w:rsidR="00E77DE2" w:rsidP="00E77DE2" w:rsidRDefault="00E77DE2" w14:paraId="1900365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8" w:type="pct"/>
            <w:shd w:val="clear" w:color="auto" w:fill="DBE5F1" w:themeFill="accent1" w:themeFillTint="33"/>
          </w:tcPr>
          <w:p w:rsidRPr="00C364AF" w:rsidR="00E77DE2" w:rsidP="00E77DE2" w:rsidRDefault="00E77DE2" w14:paraId="306CF04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D73BDE" w:rsidR="00E77DE2" w:rsidTr="00E77DE2" w14:paraId="19A4111B" w14:textId="5E4B8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  <w:shd w:val="clear" w:color="auto" w:fill="auto"/>
            <w:vAlign w:val="center"/>
          </w:tcPr>
          <w:p w:rsidRPr="00C364AF" w:rsidR="00E77DE2" w:rsidP="00E77DE2" w:rsidRDefault="00AE586D" w14:paraId="4EB5EC3A" w14:textId="34426D88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9] </w:t>
            </w:r>
            <w:r w:rsidRPr="00C364AF" w:rsidR="00E77DE2">
              <w:rPr>
                <w:rFonts w:cstheme="minorHAnsi"/>
                <w:b w:val="0"/>
              </w:rPr>
              <w:t>Joined or renewed a membership in a conservation organization</w:t>
            </w:r>
          </w:p>
        </w:tc>
        <w:tc>
          <w:tcPr>
            <w:tcW w:w="631" w:type="pct"/>
            <w:shd w:val="clear" w:color="auto" w:fill="auto"/>
          </w:tcPr>
          <w:p w:rsidRPr="00C364AF" w:rsidR="00E77DE2" w:rsidP="00E77DE2" w:rsidRDefault="00E77DE2" w14:paraId="53AE148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Pr="00C364AF" w:rsidR="00E77DE2" w:rsidP="00E77DE2" w:rsidRDefault="00E77DE2" w14:paraId="585691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Pr="00C364AF" w:rsidR="00E77DE2" w:rsidP="00E77DE2" w:rsidRDefault="00E77DE2" w14:paraId="0C16E6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Pr="00C364AF" w:rsidR="00E77DE2" w:rsidP="00E77DE2" w:rsidRDefault="00E77DE2" w14:paraId="65877BC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8" w:type="pct"/>
            <w:shd w:val="clear" w:color="auto" w:fill="auto"/>
          </w:tcPr>
          <w:p w:rsidRPr="00C364AF" w:rsidR="00E77DE2" w:rsidP="00E77DE2" w:rsidRDefault="00E77DE2" w14:paraId="1380EF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D73BDE" w:rsidR="00E77DE2" w:rsidTr="00E77DE2" w14:paraId="2000427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  <w:shd w:val="clear" w:color="auto" w:fill="DBE5F1" w:themeFill="accent1" w:themeFillTint="33"/>
            <w:vAlign w:val="center"/>
          </w:tcPr>
          <w:p w:rsidRPr="00E9013F" w:rsidR="00E77DE2" w:rsidP="00E77DE2" w:rsidRDefault="00AE586D" w14:paraId="0B1276EA" w14:textId="3BDA9F1C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9] </w:t>
            </w:r>
            <w:r w:rsidRPr="00E9013F" w:rsidR="00E77DE2">
              <w:rPr>
                <w:rFonts w:cstheme="minorHAnsi"/>
                <w:b w:val="0"/>
                <w:i/>
                <w:highlight w:val="green"/>
              </w:rPr>
              <w:t xml:space="preserve">Volunteered in </w:t>
            </w:r>
            <w:r w:rsidR="00E77DE2">
              <w:rPr>
                <w:rFonts w:cstheme="minorHAnsi"/>
                <w:b w:val="0"/>
                <w:i/>
                <w:highlight w:val="green"/>
              </w:rPr>
              <w:t>environmental</w:t>
            </w:r>
            <w:r w:rsidRPr="00E9013F" w:rsidR="00E77DE2">
              <w:rPr>
                <w:rFonts w:cstheme="minorHAnsi"/>
                <w:b w:val="0"/>
                <w:i/>
                <w:highlight w:val="green"/>
              </w:rPr>
              <w:t xml:space="preserve"> restoration activities</w:t>
            </w:r>
          </w:p>
        </w:tc>
        <w:tc>
          <w:tcPr>
            <w:tcW w:w="631" w:type="pct"/>
            <w:shd w:val="clear" w:color="auto" w:fill="DBE5F1" w:themeFill="accent1" w:themeFillTint="33"/>
          </w:tcPr>
          <w:p w:rsidRPr="00C364AF" w:rsidR="00E77DE2" w:rsidP="00E77DE2" w:rsidRDefault="00E77DE2" w14:paraId="5E68A029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shd w:val="clear" w:color="auto" w:fill="DBE5F1" w:themeFill="accent1" w:themeFillTint="33"/>
            <w:vAlign w:val="center"/>
          </w:tcPr>
          <w:p w:rsidRPr="00C364AF" w:rsidR="00E77DE2" w:rsidP="00E77DE2" w:rsidRDefault="00E77DE2" w14:paraId="6ED524BA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DBE5F1" w:themeFill="accent1" w:themeFillTint="33"/>
            <w:vAlign w:val="center"/>
          </w:tcPr>
          <w:p w:rsidRPr="00C364AF" w:rsidR="00E77DE2" w:rsidP="00E77DE2" w:rsidRDefault="00E77DE2" w14:paraId="01EED9A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shd w:val="clear" w:color="auto" w:fill="DBE5F1" w:themeFill="accent1" w:themeFillTint="33"/>
            <w:vAlign w:val="center"/>
          </w:tcPr>
          <w:p w:rsidRPr="00C364AF" w:rsidR="00E77DE2" w:rsidP="00E77DE2" w:rsidRDefault="00E77DE2" w14:paraId="431F91E3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8" w:type="pct"/>
            <w:shd w:val="clear" w:color="auto" w:fill="DBE5F1" w:themeFill="accent1" w:themeFillTint="33"/>
          </w:tcPr>
          <w:p w:rsidRPr="00C364AF" w:rsidR="00E77DE2" w:rsidP="00E77DE2" w:rsidRDefault="00E77DE2" w14:paraId="2D2C853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D73BDE" w:rsidR="00E77DE2" w:rsidTr="00E77DE2" w14:paraId="153F53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  <w:shd w:val="clear" w:color="auto" w:fill="auto"/>
            <w:vAlign w:val="center"/>
          </w:tcPr>
          <w:p w:rsidRPr="00E9013F" w:rsidR="00E77DE2" w:rsidP="00E77DE2" w:rsidRDefault="00AE586D" w14:paraId="015A4D14" w14:textId="4F60C8F9">
            <w:pPr>
              <w:pStyle w:val="NormalWeb"/>
              <w:spacing w:before="0" w:beforeAutospacing="0" w:after="0" w:afterAutospacing="0"/>
              <w:ind w:left="245"/>
              <w:rPr>
                <w:rFonts w:cstheme="minorHAnsi"/>
                <w:b w:val="0"/>
                <w:i/>
                <w:highlight w:val="green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19] </w:t>
            </w:r>
            <w:r w:rsidRPr="00E9013F" w:rsidR="00E77DE2">
              <w:rPr>
                <w:rFonts w:cstheme="minorHAnsi"/>
                <w:b w:val="0"/>
                <w:i/>
                <w:highlight w:val="green"/>
              </w:rPr>
              <w:t>Participated in environmental educational activities</w:t>
            </w:r>
            <w:r w:rsidR="00E77DE2">
              <w:rPr>
                <w:rFonts w:cstheme="minorHAnsi"/>
                <w:b w:val="0"/>
                <w:i/>
                <w:highlight w:val="green"/>
              </w:rPr>
              <w:t xml:space="preserve"> </w:t>
            </w:r>
            <w:r w:rsidRPr="00E9013F" w:rsidR="00E77DE2">
              <w:rPr>
                <w:rFonts w:cstheme="minorHAnsi"/>
                <w:b w:val="0"/>
                <w:i/>
                <w:highlight w:val="green"/>
              </w:rPr>
              <w:t>(webinars, trainings, etc.)</w:t>
            </w:r>
          </w:p>
        </w:tc>
        <w:tc>
          <w:tcPr>
            <w:tcW w:w="631" w:type="pct"/>
            <w:shd w:val="clear" w:color="auto" w:fill="auto"/>
          </w:tcPr>
          <w:p w:rsidRPr="00C364AF" w:rsidR="00E77DE2" w:rsidP="00E77DE2" w:rsidRDefault="00E77DE2" w14:paraId="004B9F8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Pr="00C364AF" w:rsidR="00E77DE2" w:rsidP="00E77DE2" w:rsidRDefault="00E77DE2" w14:paraId="7033DEC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Pr="00C364AF" w:rsidR="00E77DE2" w:rsidP="00E77DE2" w:rsidRDefault="00E77DE2" w14:paraId="10F64A6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Pr="00C364AF" w:rsidR="00E77DE2" w:rsidP="00E77DE2" w:rsidRDefault="00E77DE2" w14:paraId="53901D5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8" w:type="pct"/>
            <w:shd w:val="clear" w:color="auto" w:fill="auto"/>
          </w:tcPr>
          <w:p w:rsidRPr="00C364AF" w:rsidR="00E77DE2" w:rsidP="00E77DE2" w:rsidRDefault="00E77DE2" w14:paraId="5AC3667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9F2016" w:rsidRDefault="009F2016" w14:paraId="338A9BED" w14:textId="7092DC2F">
      <w:pPr>
        <w:rPr>
          <w:rFonts w:eastAsia="Times New Roman" w:asciiTheme="minorHAnsi" w:hAnsiTheme="minorHAnsi" w:cstheme="minorHAnsi"/>
        </w:rPr>
      </w:pPr>
    </w:p>
    <w:p w:rsidRPr="004C0167" w:rsidR="00B04A5E" w:rsidP="00B04A5E" w:rsidRDefault="00B04A5E" w14:paraId="46D89516" w14:textId="33EB35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4C0167">
        <w:rPr>
          <w:rFonts w:asciiTheme="minorHAnsi" w:hAnsiTheme="minorHAnsi" w:cstheme="minorHAnsi"/>
          <w:b/>
          <w:sz w:val="22"/>
          <w:szCs w:val="22"/>
          <w:u w:val="single"/>
        </w:rPr>
        <w:t>In the past 5 years</w:t>
      </w:r>
      <w:r w:rsidRPr="004C0167">
        <w:rPr>
          <w:rFonts w:asciiTheme="minorHAnsi" w:hAnsiTheme="minorHAnsi" w:cstheme="minorHAnsi"/>
          <w:b/>
          <w:sz w:val="22"/>
          <w:szCs w:val="22"/>
        </w:rPr>
        <w:t xml:space="preserve">, have </w:t>
      </w:r>
      <w:r w:rsidRPr="00E9013F">
        <w:rPr>
          <w:rFonts w:asciiTheme="minorHAnsi" w:hAnsiTheme="minorHAnsi" w:cstheme="minorHAnsi"/>
          <w:b/>
          <w:sz w:val="22"/>
          <w:szCs w:val="22"/>
        </w:rPr>
        <w:t xml:space="preserve">you done </w:t>
      </w:r>
      <w:r w:rsidR="00831135">
        <w:rPr>
          <w:rFonts w:asciiTheme="minorHAnsi" w:hAnsiTheme="minorHAnsi" w:cstheme="minorHAnsi"/>
          <w:b/>
          <w:sz w:val="22"/>
          <w:szCs w:val="22"/>
        </w:rPr>
        <w:t>any</w:t>
      </w:r>
      <w:r w:rsidRPr="00E9013F">
        <w:rPr>
          <w:rFonts w:asciiTheme="minorHAnsi" w:hAnsiTheme="minorHAnsi" w:cstheme="minorHAnsi"/>
          <w:b/>
          <w:sz w:val="22"/>
          <w:szCs w:val="22"/>
        </w:rPr>
        <w:t xml:space="preserve"> of the following? </w:t>
      </w:r>
      <w:r w:rsidRPr="00E9013F">
        <w:rPr>
          <w:rFonts w:asciiTheme="minorHAnsi" w:hAnsiTheme="minorHAnsi" w:cstheme="minorHAnsi"/>
          <w:b/>
          <w:i/>
          <w:sz w:val="22"/>
          <w:szCs w:val="22"/>
        </w:rPr>
        <w:t>{supports</w:t>
      </w:r>
      <w:r w:rsidRPr="004C0167">
        <w:rPr>
          <w:rFonts w:asciiTheme="minorHAnsi" w:hAnsiTheme="minorHAnsi" w:cstheme="minorHAnsi"/>
          <w:b/>
          <w:i/>
          <w:sz w:val="22"/>
          <w:szCs w:val="22"/>
        </w:rPr>
        <w:t xml:space="preserve"> ‘pro-environmental behaviors’ indicator}</w:t>
      </w:r>
    </w:p>
    <w:p w:rsidRPr="00862322" w:rsidR="00B04A5E" w:rsidP="00B04A5E" w:rsidRDefault="00B04A5E" w14:paraId="7DDC3B83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</w:t>
      </w:r>
      <w:r w:rsidRPr="00862322">
        <w:rPr>
          <w:rFonts w:asciiTheme="minorHAnsi" w:hAnsiTheme="minorHAnsi" w:cstheme="minorHAnsi"/>
          <w:b/>
          <w:sz w:val="22"/>
          <w:szCs w:val="22"/>
        </w:rPr>
        <w:t>Yes</w:t>
      </w:r>
      <w:r w:rsidRPr="0086232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62322">
        <w:rPr>
          <w:rFonts w:asciiTheme="minorHAnsi" w:hAnsiTheme="minorHAnsi" w:cstheme="minorHAnsi"/>
          <w:b/>
          <w:sz w:val="22"/>
          <w:szCs w:val="22"/>
        </w:rPr>
        <w:t>No</w:t>
      </w:r>
    </w:p>
    <w:p w:rsidR="00B04A5E" w:rsidP="00B04A5E" w:rsidRDefault="00B04A5E" w14:paraId="04E41E95" w14:textId="77777777">
      <w:pPr>
        <w:pStyle w:val="ListParagraph"/>
        <w:numPr>
          <w:ilvl w:val="0"/>
          <w:numId w:val="27"/>
        </w:numPr>
        <w:tabs>
          <w:tab w:val="left" w:leader="dot" w:pos="7470"/>
          <w:tab w:val="left" w:pos="81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0328">
        <w:rPr>
          <w:rFonts w:asciiTheme="minorHAnsi" w:hAnsiTheme="minorHAnsi" w:cstheme="minorHAnsi"/>
          <w:sz w:val="22"/>
          <w:szCs w:val="22"/>
        </w:rPr>
        <w:t xml:space="preserve">Updated the septic </w:t>
      </w:r>
      <w:r w:rsidRPr="00B778CC">
        <w:rPr>
          <w:rFonts w:asciiTheme="minorHAnsi" w:hAnsiTheme="minorHAnsi" w:cstheme="minorHAnsi"/>
          <w:i/>
          <w:sz w:val="22"/>
          <w:szCs w:val="22"/>
          <w:highlight w:val="green"/>
        </w:rPr>
        <w:t>or sewer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F0328">
        <w:rPr>
          <w:rFonts w:asciiTheme="minorHAnsi" w:hAnsiTheme="minorHAnsi" w:cstheme="minorHAnsi"/>
          <w:sz w:val="22"/>
          <w:szCs w:val="22"/>
        </w:rPr>
        <w:t>system on my property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Pr="00067F7F" w:rsidR="00B04A5E" w:rsidP="00B04A5E" w:rsidRDefault="00B04A5E" w14:paraId="3E75F5B3" w14:textId="77777777">
      <w:pPr>
        <w:pStyle w:val="ListParagraph"/>
        <w:numPr>
          <w:ilvl w:val="0"/>
          <w:numId w:val="27"/>
        </w:numPr>
        <w:tabs>
          <w:tab w:val="left" w:leader="dot" w:pos="7470"/>
          <w:tab w:val="left" w:pos="81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2EFC">
        <w:rPr>
          <w:rFonts w:asciiTheme="minorHAnsi" w:hAnsiTheme="minorHAnsi" w:cstheme="minorHAnsi"/>
          <w:sz w:val="22"/>
          <w:szCs w:val="22"/>
        </w:rPr>
        <w:t>Installed water storage system (such as a tank or rain barrel)</w:t>
      </w:r>
      <w:r w:rsidRPr="00302EFC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 w:rsidRPr="00302EFC"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Pr="00B04A5E" w:rsidR="00B04A5E" w:rsidP="00B04A5E" w:rsidRDefault="00B04A5E" w14:paraId="4E5F9703" w14:textId="77777777">
      <w:pPr>
        <w:pStyle w:val="ListParagraph"/>
        <w:numPr>
          <w:ilvl w:val="0"/>
          <w:numId w:val="27"/>
        </w:numPr>
        <w:tabs>
          <w:tab w:val="left" w:leader="dot" w:pos="7470"/>
          <w:tab w:val="left" w:pos="81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7F7F">
        <w:rPr>
          <w:rFonts w:asciiTheme="minorHAnsi" w:hAnsiTheme="minorHAnsi" w:cstheme="minorHAnsi"/>
          <w:i/>
          <w:highlight w:val="green"/>
        </w:rPr>
        <w:t>Installed a solar energy system</w:t>
      </w:r>
      <w:r w:rsidRPr="00302EFC">
        <w:rPr>
          <w:rFonts w:asciiTheme="minorHAnsi" w:hAnsiTheme="minorHAnsi" w:cstheme="minorHAnsi"/>
          <w:sz w:val="22"/>
          <w:szCs w:val="22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  <w:r w:rsidRPr="00302EFC">
        <w:rPr>
          <w:rFonts w:asciiTheme="minorHAnsi" w:hAnsiTheme="minorHAnsi" w:cstheme="minorHAnsi"/>
        </w:rPr>
        <w:tab/>
      </w:r>
      <w:r w:rsidRPr="007E04C5">
        <w:rPr>
          <w:rFonts w:asciiTheme="minorHAnsi" w:hAnsiTheme="minorHAnsi" w:cstheme="minorHAnsi"/>
        </w:rPr>
        <w:sym w:font="Wingdings" w:char="F06F"/>
      </w:r>
    </w:p>
    <w:p w:rsidRPr="005755F7" w:rsidR="00B04A5E" w:rsidP="00B04A5E" w:rsidRDefault="00B04A5E" w14:paraId="443136C4" w14:textId="77777777">
      <w:pPr>
        <w:pStyle w:val="ListParagraph"/>
        <w:tabs>
          <w:tab w:val="left" w:pos="495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357A90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p w:rsidR="00831135" w:rsidP="00831135" w:rsidRDefault="00831135" w14:paraId="3ADED8CD" w14:textId="77777777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szCs w:val="24"/>
        </w:rPr>
      </w:pPr>
      <w:r w:rsidRPr="00357A90">
        <w:rPr>
          <w:rFonts w:asciiTheme="minorHAnsi" w:hAnsiTheme="minorHAnsi" w:cstheme="minorHAnsi"/>
          <w:i/>
          <w:szCs w:val="24"/>
          <w:u w:val="single"/>
        </w:rPr>
        <w:t>SKIP PATTERN</w:t>
      </w:r>
      <w:r w:rsidRPr="00357A90">
        <w:rPr>
          <w:rFonts w:asciiTheme="minorHAnsi" w:hAnsiTheme="minorHAnsi" w:cstheme="minorHAnsi"/>
          <w:i/>
          <w:szCs w:val="24"/>
        </w:rPr>
        <w:t xml:space="preserve">: IF ‘YES’ FOR </w:t>
      </w:r>
      <w:r>
        <w:rPr>
          <w:rFonts w:asciiTheme="minorHAnsi" w:hAnsiTheme="minorHAnsi" w:cstheme="minorHAnsi"/>
          <w:i/>
          <w:szCs w:val="24"/>
        </w:rPr>
        <w:t>ALL</w:t>
      </w:r>
      <w:r w:rsidRPr="00357A90">
        <w:rPr>
          <w:rFonts w:asciiTheme="minorHAnsi" w:hAnsiTheme="minorHAnsi" w:cstheme="minorHAnsi"/>
          <w:i/>
          <w:szCs w:val="24"/>
        </w:rPr>
        <w:t xml:space="preserve"> ITEMS, SKIP TO Q</w:t>
      </w:r>
      <w:r>
        <w:rPr>
          <w:rFonts w:asciiTheme="minorHAnsi" w:hAnsiTheme="minorHAnsi" w:cstheme="minorHAnsi"/>
          <w:i/>
          <w:szCs w:val="24"/>
        </w:rPr>
        <w:t>23.</w:t>
      </w:r>
      <w:r w:rsidRPr="00357A90">
        <w:rPr>
          <w:rFonts w:asciiTheme="minorHAnsi" w:hAnsiTheme="minorHAnsi" w:cstheme="minorHAnsi"/>
          <w:i/>
          <w:szCs w:val="24"/>
        </w:rPr>
        <w:t xml:space="preserve"> </w:t>
      </w:r>
    </w:p>
    <w:p w:rsidR="00831135" w:rsidP="00831135" w:rsidRDefault="00831135" w14:paraId="12300B97" w14:textId="77777777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ab/>
        <w:t xml:space="preserve">                     IF ‘NO’</w:t>
      </w:r>
      <w:r w:rsidRPr="005755F7">
        <w:rPr>
          <w:rFonts w:asciiTheme="minorHAnsi" w:hAnsiTheme="minorHAnsi" w:cstheme="minorHAnsi"/>
          <w:i/>
          <w:szCs w:val="24"/>
        </w:rPr>
        <w:t xml:space="preserve"> FOR ANY ITEM, </w:t>
      </w:r>
      <w:r>
        <w:rPr>
          <w:rFonts w:asciiTheme="minorHAnsi" w:hAnsiTheme="minorHAnsi" w:cstheme="minorHAnsi"/>
          <w:i/>
          <w:szCs w:val="24"/>
        </w:rPr>
        <w:t>ASK ABOUT EACH ITEM IN</w:t>
      </w:r>
      <w:r w:rsidRPr="005755F7">
        <w:rPr>
          <w:rFonts w:asciiTheme="minorHAnsi" w:hAnsiTheme="minorHAnsi" w:cstheme="minorHAnsi"/>
          <w:i/>
          <w:szCs w:val="24"/>
        </w:rPr>
        <w:t xml:space="preserve"> Q</w:t>
      </w:r>
      <w:r>
        <w:rPr>
          <w:rFonts w:asciiTheme="minorHAnsi" w:hAnsiTheme="minorHAnsi" w:cstheme="minorHAnsi"/>
          <w:i/>
          <w:szCs w:val="24"/>
        </w:rPr>
        <w:t>22.</w:t>
      </w:r>
    </w:p>
    <w:p w:rsidR="00B04A5E" w:rsidP="00B04A5E" w:rsidRDefault="00B04A5E" w14:paraId="3084FB66" w14:textId="77777777">
      <w:pPr>
        <w:pStyle w:val="ListParagraph"/>
        <w:ind w:left="1080"/>
        <w:rPr>
          <w:rFonts w:asciiTheme="minorHAnsi" w:hAnsiTheme="minorHAnsi" w:cstheme="minorHAnsi"/>
          <w:i/>
          <w:sz w:val="22"/>
          <w:szCs w:val="22"/>
        </w:rPr>
      </w:pPr>
    </w:p>
    <w:p w:rsidRPr="001A35D9" w:rsidR="00B04A5E" w:rsidP="00B04A5E" w:rsidRDefault="00B04A5E" w14:paraId="78AD3D0F" w14:textId="165E229B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A35D9">
        <w:rPr>
          <w:rFonts w:asciiTheme="minorHAnsi" w:hAnsiTheme="minorHAnsi" w:cstheme="minorHAnsi"/>
          <w:b/>
          <w:sz w:val="22"/>
          <w:szCs w:val="22"/>
        </w:rPr>
        <w:t xml:space="preserve">Which of the following are </w:t>
      </w:r>
      <w:r w:rsidRPr="001A35D9" w:rsidR="00831135">
        <w:rPr>
          <w:rFonts w:asciiTheme="minorHAnsi" w:hAnsiTheme="minorHAnsi" w:cstheme="minorHAnsi"/>
          <w:b/>
          <w:sz w:val="22"/>
          <w:szCs w:val="22"/>
        </w:rPr>
        <w:t xml:space="preserve">reasons why you have not </w:t>
      </w:r>
      <w:r w:rsidR="00831135">
        <w:rPr>
          <w:rFonts w:asciiTheme="minorHAnsi" w:hAnsiTheme="minorHAnsi" w:cstheme="minorHAnsi"/>
          <w:b/>
          <w:sz w:val="22"/>
          <w:szCs w:val="22"/>
        </w:rPr>
        <w:t>engaged in those activities</w:t>
      </w:r>
      <w:r w:rsidRPr="001A35D9">
        <w:rPr>
          <w:rFonts w:asciiTheme="minorHAnsi" w:hAnsiTheme="minorHAnsi" w:cstheme="minorHAnsi"/>
          <w:b/>
          <w:sz w:val="22"/>
          <w:szCs w:val="22"/>
        </w:rPr>
        <w:t xml:space="preserve">? (Check all that apply). </w:t>
      </w:r>
      <w:r w:rsidRPr="001A35D9">
        <w:rPr>
          <w:rFonts w:asciiTheme="minorHAnsi" w:hAnsiTheme="minorHAnsi" w:cstheme="minorHAnsi"/>
          <w:b/>
          <w:i/>
          <w:sz w:val="22"/>
          <w:szCs w:val="22"/>
        </w:rPr>
        <w:t>{supports ‘pro-environmental behaviors’ indicator}</w:t>
      </w:r>
    </w:p>
    <w:tbl>
      <w:tblPr>
        <w:tblStyle w:val="mycustomsetting"/>
        <w:tblW w:w="5000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85"/>
        <w:gridCol w:w="1144"/>
        <w:gridCol w:w="1143"/>
        <w:gridCol w:w="1143"/>
        <w:gridCol w:w="1143"/>
        <w:gridCol w:w="1143"/>
        <w:gridCol w:w="1139"/>
      </w:tblGrid>
      <w:tr w:rsidRPr="00D73BDE" w:rsidR="0045051A" w:rsidTr="0045051A" w14:paraId="4EDFF1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:rsidRPr="00357A90" w:rsidR="0045051A" w:rsidP="00E77DE2" w:rsidRDefault="0045051A" w14:paraId="290C73D1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612" w:type="pct"/>
            <w:vAlign w:val="center"/>
          </w:tcPr>
          <w:p w:rsidRPr="00357A90" w:rsidR="0045051A" w:rsidP="00E77DE2" w:rsidRDefault="0045051A" w14:paraId="5DC3ED12" w14:textId="4B58C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I do not know how </w:t>
            </w:r>
          </w:p>
        </w:tc>
        <w:tc>
          <w:tcPr>
            <w:tcW w:w="612" w:type="pct"/>
            <w:vAlign w:val="center"/>
          </w:tcPr>
          <w:p w:rsidRPr="00357A90" w:rsidR="0045051A" w:rsidP="00E77DE2" w:rsidRDefault="0045051A" w14:paraId="406AA4B4" w14:textId="6A26F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364AF">
              <w:rPr>
                <w:rFonts w:cstheme="minorHAnsi"/>
                <w:b w:val="0"/>
              </w:rPr>
              <w:t>It is not convenient</w:t>
            </w:r>
          </w:p>
        </w:tc>
        <w:tc>
          <w:tcPr>
            <w:tcW w:w="612" w:type="pct"/>
            <w:vAlign w:val="center"/>
          </w:tcPr>
          <w:p w:rsidRPr="00357A90" w:rsidR="0045051A" w:rsidP="00E77DE2" w:rsidRDefault="0045051A" w14:paraId="563D6D13" w14:textId="120F7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t is too expensive</w:t>
            </w:r>
          </w:p>
        </w:tc>
        <w:tc>
          <w:tcPr>
            <w:tcW w:w="612" w:type="pct"/>
            <w:vAlign w:val="center"/>
          </w:tcPr>
          <w:p w:rsidRPr="00357A90" w:rsidR="0045051A" w:rsidP="00E77DE2" w:rsidRDefault="0045051A" w14:paraId="0D8E4A05" w14:textId="1AAC7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 have not had the opportunity to do so</w:t>
            </w:r>
          </w:p>
        </w:tc>
        <w:tc>
          <w:tcPr>
            <w:tcW w:w="612" w:type="pct"/>
            <w:vAlign w:val="center"/>
          </w:tcPr>
          <w:p w:rsidR="0045051A" w:rsidP="0045051A" w:rsidRDefault="0045051A" w14:paraId="513BAF6B" w14:textId="29A14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 am not allowed to</w:t>
            </w:r>
          </w:p>
        </w:tc>
        <w:tc>
          <w:tcPr>
            <w:tcW w:w="611" w:type="pct"/>
            <w:vAlign w:val="center"/>
          </w:tcPr>
          <w:p w:rsidRPr="00357A90" w:rsidR="0045051A" w:rsidP="00E77DE2" w:rsidRDefault="0045051A" w14:paraId="26BA6CAC" w14:textId="7EFD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ne of these reasons</w:t>
            </w:r>
          </w:p>
        </w:tc>
      </w:tr>
      <w:tr w:rsidRPr="00D73BDE" w:rsidR="0045051A" w:rsidTr="0045051A" w14:paraId="1EC478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shd w:val="clear" w:color="auto" w:fill="auto"/>
            <w:vAlign w:val="center"/>
          </w:tcPr>
          <w:p w:rsidRPr="00357A90" w:rsidR="0045051A" w:rsidP="00E77DE2" w:rsidRDefault="00AE586D" w14:paraId="00463D55" w14:textId="1D42DA6D">
            <w:pPr>
              <w:pStyle w:val="NormalWeb"/>
              <w:spacing w:before="0" w:beforeAutospacing="0" w:after="0" w:afterAutospacing="0"/>
              <w:ind w:left="338"/>
              <w:rPr>
                <w:b w:val="0"/>
                <w:color w:val="00000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21] </w:t>
            </w:r>
            <w:r w:rsidRPr="00357A90" w:rsidR="0045051A">
              <w:rPr>
                <w:b w:val="0"/>
                <w:color w:val="000000"/>
              </w:rPr>
              <w:t xml:space="preserve">Updated the septic </w:t>
            </w:r>
            <w:r w:rsidRPr="00B778CC" w:rsidR="0045051A">
              <w:rPr>
                <w:b w:val="0"/>
                <w:i/>
                <w:color w:val="000000"/>
                <w:highlight w:val="green"/>
              </w:rPr>
              <w:t>or sewer</w:t>
            </w:r>
            <w:r w:rsidR="0045051A">
              <w:rPr>
                <w:b w:val="0"/>
                <w:i/>
                <w:color w:val="000000"/>
              </w:rPr>
              <w:t xml:space="preserve"> </w:t>
            </w:r>
            <w:r w:rsidRPr="00357A90" w:rsidR="0045051A">
              <w:rPr>
                <w:b w:val="0"/>
                <w:color w:val="000000"/>
              </w:rPr>
              <w:t>system on my property</w:t>
            </w:r>
          </w:p>
        </w:tc>
        <w:tc>
          <w:tcPr>
            <w:tcW w:w="612" w:type="pct"/>
            <w:shd w:val="clear" w:color="auto" w:fill="auto"/>
          </w:tcPr>
          <w:p w:rsidRPr="00D73BDE" w:rsidR="0045051A" w:rsidP="00E77DE2" w:rsidRDefault="0045051A" w14:paraId="21AB99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Pr="00D73BDE" w:rsidR="0045051A" w:rsidP="00E77DE2" w:rsidRDefault="0045051A" w14:paraId="4F1B8A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Pr="00D73BDE" w:rsidR="0045051A" w:rsidP="00E77DE2" w:rsidRDefault="0045051A" w14:paraId="6E938B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Pr="00D73BDE" w:rsidR="0045051A" w:rsidP="00E77DE2" w:rsidRDefault="0045051A" w14:paraId="2D4DF8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Pr="00D73BDE" w:rsidR="0045051A" w:rsidP="00E77DE2" w:rsidRDefault="0045051A" w14:paraId="273059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11" w:type="pct"/>
            <w:shd w:val="clear" w:color="auto" w:fill="auto"/>
          </w:tcPr>
          <w:p w:rsidRPr="00D73BDE" w:rsidR="0045051A" w:rsidP="00E77DE2" w:rsidRDefault="0045051A" w14:paraId="234C2C86" w14:textId="79C57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Pr="00D73BDE" w:rsidR="0045051A" w:rsidTr="0045051A" w14:paraId="3027E44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shd w:val="clear" w:color="auto" w:fill="DBE5F1" w:themeFill="accent1" w:themeFillTint="33"/>
            <w:vAlign w:val="center"/>
          </w:tcPr>
          <w:p w:rsidRPr="00357A90" w:rsidR="0045051A" w:rsidP="00E77DE2" w:rsidRDefault="00AE586D" w14:paraId="724A5136" w14:textId="5E8803F7">
            <w:pPr>
              <w:pStyle w:val="NormalWeb"/>
              <w:spacing w:before="0" w:beforeAutospacing="0" w:after="0" w:afterAutospacing="0"/>
              <w:ind w:left="338"/>
              <w:rPr>
                <w:b w:val="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21] </w:t>
            </w:r>
            <w:r w:rsidRPr="00357A90" w:rsidR="0045051A">
              <w:rPr>
                <w:b w:val="0"/>
                <w:color w:val="000000"/>
              </w:rPr>
              <w:t xml:space="preserve">Installed water storage system (such as a tank or rain barrel) </w:t>
            </w:r>
          </w:p>
        </w:tc>
        <w:tc>
          <w:tcPr>
            <w:tcW w:w="612" w:type="pct"/>
            <w:shd w:val="clear" w:color="auto" w:fill="DBE5F1" w:themeFill="accent1" w:themeFillTint="33"/>
          </w:tcPr>
          <w:p w:rsidRPr="00D73BDE" w:rsidR="0045051A" w:rsidP="00E77DE2" w:rsidRDefault="0045051A" w14:paraId="281A851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Pr="00D73BDE" w:rsidR="0045051A" w:rsidP="00E77DE2" w:rsidRDefault="0045051A" w14:paraId="1C71BD8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Pr="00D73BDE" w:rsidR="0045051A" w:rsidP="00E77DE2" w:rsidRDefault="0045051A" w14:paraId="5280673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:rsidRPr="00D73BDE" w:rsidR="0045051A" w:rsidP="00E77DE2" w:rsidRDefault="0045051A" w14:paraId="23038E6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12" w:type="pct"/>
            <w:shd w:val="clear" w:color="auto" w:fill="DBE5F1" w:themeFill="accent1" w:themeFillTint="33"/>
          </w:tcPr>
          <w:p w:rsidRPr="00D73BDE" w:rsidR="0045051A" w:rsidP="00E77DE2" w:rsidRDefault="0045051A" w14:paraId="7436D6E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11" w:type="pct"/>
            <w:shd w:val="clear" w:color="auto" w:fill="DBE5F1" w:themeFill="accent1" w:themeFillTint="33"/>
          </w:tcPr>
          <w:p w:rsidRPr="00D73BDE" w:rsidR="0045051A" w:rsidP="00E77DE2" w:rsidRDefault="0045051A" w14:paraId="5A7AE9D2" w14:textId="04E8DB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Pr="002266EA" w:rsidR="0045051A" w:rsidTr="0045051A" w14:paraId="6F6C88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shd w:val="clear" w:color="auto" w:fill="FFFFFF" w:themeFill="background1"/>
            <w:vAlign w:val="center"/>
          </w:tcPr>
          <w:p w:rsidRPr="002266EA" w:rsidR="0045051A" w:rsidP="00E77DE2" w:rsidRDefault="00AE586D" w14:paraId="056D547C" w14:textId="70EBC625">
            <w:pPr>
              <w:pStyle w:val="NormalWeb"/>
              <w:spacing w:before="0" w:beforeAutospacing="0" w:after="0" w:afterAutospacing="0"/>
              <w:ind w:left="338"/>
              <w:rPr>
                <w:b w:val="0"/>
                <w:i/>
                <w:color w:val="000000"/>
              </w:rPr>
            </w:pPr>
            <w:r>
              <w:rPr>
                <w:rFonts w:cstheme="minorHAnsi"/>
                <w:b w:val="0"/>
                <w:i/>
                <w:sz w:val="20"/>
                <w:szCs w:val="24"/>
              </w:rPr>
              <w:t xml:space="preserve">[ASK IF ‘NO’ IN Q21] </w:t>
            </w:r>
            <w:r w:rsidRPr="002266EA" w:rsidR="0045051A">
              <w:rPr>
                <w:b w:val="0"/>
                <w:i/>
                <w:color w:val="000000"/>
                <w:highlight w:val="green"/>
              </w:rPr>
              <w:t>Installed a solar energy system</w:t>
            </w:r>
          </w:p>
        </w:tc>
        <w:tc>
          <w:tcPr>
            <w:tcW w:w="612" w:type="pct"/>
            <w:shd w:val="clear" w:color="auto" w:fill="FFFFFF" w:themeFill="background1"/>
          </w:tcPr>
          <w:p w:rsidRPr="002266EA" w:rsidR="0045051A" w:rsidP="00E77DE2" w:rsidRDefault="0045051A" w14:paraId="4E4EC09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Pr="002266EA" w:rsidR="0045051A" w:rsidP="00E77DE2" w:rsidRDefault="0045051A" w14:paraId="3E3FF6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Pr="002266EA" w:rsidR="0045051A" w:rsidP="00E77DE2" w:rsidRDefault="0045051A" w14:paraId="36F04B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Pr="002266EA" w:rsidR="0045051A" w:rsidP="00E77DE2" w:rsidRDefault="0045051A" w14:paraId="3B8C19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Pr="002266EA" w:rsidR="0045051A" w:rsidP="00E77DE2" w:rsidRDefault="0045051A" w14:paraId="20EA05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:rsidRPr="002266EA" w:rsidR="0045051A" w:rsidP="00E77DE2" w:rsidRDefault="0045051A" w14:paraId="08CD6E6E" w14:textId="76E09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</w:p>
        </w:tc>
      </w:tr>
    </w:tbl>
    <w:p w:rsidR="00544D39" w:rsidRDefault="00544D39" w14:paraId="4D15F999" w14:textId="6819CAD6">
      <w:pPr>
        <w:rPr>
          <w:rFonts w:eastAsia="Times New Roman" w:asciiTheme="minorHAnsi" w:hAnsiTheme="minorHAnsi" w:cstheme="minorHAnsi"/>
        </w:rPr>
      </w:pPr>
    </w:p>
    <w:p w:rsidRPr="00C364AF" w:rsidR="001716F8" w:rsidP="00D52D4E" w:rsidRDefault="000E04AA" w14:paraId="4F3F5780" w14:textId="756A10F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rules and regulations surrounding coral reefs are sometimes misunderstood. </w:t>
      </w:r>
      <w:r w:rsidR="00B4754E">
        <w:rPr>
          <w:rFonts w:asciiTheme="minorHAnsi" w:hAnsiTheme="minorHAnsi" w:cstheme="minorHAnsi"/>
          <w:b/>
          <w:sz w:val="22"/>
          <w:szCs w:val="22"/>
        </w:rPr>
        <w:t>How unacceptable or acceptable are each of the following practice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051A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-803073531"/>
          <w:placeholder>
            <w:docPart w:val="0CB1B3144ED645639F72BD25D5A8FA4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051A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="00B4754E">
        <w:rPr>
          <w:rFonts w:asciiTheme="minorHAnsi" w:hAnsiTheme="minorHAnsi" w:cstheme="minorHAnsi"/>
          <w:b/>
          <w:sz w:val="22"/>
          <w:szCs w:val="22"/>
        </w:rPr>
        <w:t>?</w:t>
      </w:r>
      <w:r w:rsidRPr="00C364AF" w:rsidR="00794B97">
        <w:rPr>
          <w:rFonts w:asciiTheme="minorHAnsi" w:hAnsiTheme="minorHAnsi" w:cstheme="minorHAnsi"/>
          <w:b/>
          <w:sz w:val="22"/>
          <w:szCs w:val="22"/>
        </w:rPr>
        <w:t>– INTERVIEWER REPEATS SCALE AS NEEDED</w:t>
      </w:r>
      <w:r w:rsidRPr="00C364AF" w:rsidR="00D90D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64AF" w:rsidR="00D90D75">
        <w:rPr>
          <w:rFonts w:asciiTheme="minorHAnsi" w:hAnsiTheme="minorHAnsi" w:cstheme="minorHAnsi"/>
          <w:b/>
          <w:i/>
          <w:sz w:val="22"/>
          <w:szCs w:val="22"/>
        </w:rPr>
        <w:t>{supports ‘awareness of reef regulations’ indicator}</w:t>
      </w:r>
    </w:p>
    <w:p w:rsidRPr="002A06DA" w:rsidR="001716F8" w:rsidP="001716F8" w:rsidRDefault="001716F8" w14:paraId="4C0C98C6" w14:textId="77777777">
      <w:pPr>
        <w:pStyle w:val="ListParagraph"/>
        <w:ind w:left="360"/>
        <w:rPr>
          <w:rFonts w:asciiTheme="minorHAnsi" w:hAnsiTheme="minorHAnsi" w:cstheme="minorHAnsi"/>
        </w:rPr>
      </w:pPr>
    </w:p>
    <w:tbl>
      <w:tblPr>
        <w:tblStyle w:val="mycustomsetting"/>
        <w:tblW w:w="428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665"/>
        <w:gridCol w:w="666"/>
        <w:gridCol w:w="666"/>
        <w:gridCol w:w="665"/>
        <w:gridCol w:w="666"/>
      </w:tblGrid>
      <w:tr w:rsidRPr="00D73BDE" w:rsidR="0045051A" w:rsidTr="0045051A" w14:paraId="403F2E63" w14:textId="39AE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pct"/>
          </w:tcPr>
          <w:p w:rsidRPr="00C364AF" w:rsidR="0045051A" w:rsidP="0045051A" w:rsidRDefault="0045051A" w14:paraId="1A4DC484" w14:textId="77777777">
            <w:pPr>
              <w:rPr>
                <w:rFonts w:cstheme="minorHAnsi"/>
                <w:b w:val="0"/>
              </w:rPr>
            </w:pPr>
          </w:p>
        </w:tc>
        <w:tc>
          <w:tcPr>
            <w:tcW w:w="415" w:type="pct"/>
            <w:textDirection w:val="btLr"/>
            <w:vAlign w:val="center"/>
          </w:tcPr>
          <w:p w:rsidRPr="00C364AF" w:rsidR="0045051A" w:rsidP="0045051A" w:rsidRDefault="0045051A" w14:paraId="3478B49A" w14:textId="568C881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ery Unacceptable</w:t>
            </w:r>
          </w:p>
        </w:tc>
        <w:tc>
          <w:tcPr>
            <w:tcW w:w="416" w:type="pct"/>
            <w:textDirection w:val="btLr"/>
            <w:vAlign w:val="center"/>
          </w:tcPr>
          <w:p w:rsidRPr="00C364AF" w:rsidR="0045051A" w:rsidP="0045051A" w:rsidRDefault="0045051A" w14:paraId="15B537B6" w14:textId="7A76500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mewhat Unacceptable</w:t>
            </w:r>
          </w:p>
        </w:tc>
        <w:tc>
          <w:tcPr>
            <w:tcW w:w="416" w:type="pct"/>
            <w:textDirection w:val="btLr"/>
            <w:vAlign w:val="center"/>
          </w:tcPr>
          <w:p w:rsidRPr="00C364AF" w:rsidR="0045051A" w:rsidP="0045051A" w:rsidRDefault="0045051A" w14:paraId="64270AB2" w14:textId="61945BB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eutral</w:t>
            </w:r>
          </w:p>
        </w:tc>
        <w:tc>
          <w:tcPr>
            <w:tcW w:w="415" w:type="pct"/>
            <w:textDirection w:val="btLr"/>
            <w:vAlign w:val="center"/>
          </w:tcPr>
          <w:p w:rsidRPr="00C364AF" w:rsidR="0045051A" w:rsidP="0045051A" w:rsidRDefault="0045051A" w14:paraId="48D236BD" w14:textId="7557323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mewhat Acceptable</w:t>
            </w:r>
          </w:p>
        </w:tc>
        <w:tc>
          <w:tcPr>
            <w:tcW w:w="416" w:type="pct"/>
            <w:textDirection w:val="btLr"/>
            <w:vAlign w:val="center"/>
          </w:tcPr>
          <w:p w:rsidRPr="00C364AF" w:rsidR="0045051A" w:rsidP="0045051A" w:rsidRDefault="0045051A" w14:paraId="438AD5F7" w14:textId="52943FE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ery Acceptable</w:t>
            </w:r>
          </w:p>
        </w:tc>
      </w:tr>
      <w:tr w:rsidRPr="000E04AA" w:rsidR="0045051A" w:rsidTr="0045051A" w14:paraId="7D44EEFD" w14:textId="23EEB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12FC69EB" w14:textId="51EF4D22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 xml:space="preserve">Operate a boat in a shallow reef </w:t>
            </w:r>
            <w:r>
              <w:rPr>
                <w:rFonts w:eastAsiaTheme="majorEastAsia" w:cstheme="minorHAnsi"/>
                <w:b w:val="0"/>
                <w:szCs w:val="22"/>
              </w:rPr>
              <w:t>area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78780B59" w14:textId="6727B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30585144" w14:textId="22AF5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473261F6" w14:textId="57B7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72E50669" w14:textId="3268E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5733E780" w14:textId="37F49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0E04AA" w:rsidR="0045051A" w:rsidTr="0045051A" w14:paraId="00A2CF02" w14:textId="34A47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pct"/>
            <w:shd w:val="clear" w:color="auto" w:fill="auto"/>
            <w:vAlign w:val="center"/>
          </w:tcPr>
          <w:p w:rsidRPr="000E04AA" w:rsidR="0045051A" w:rsidP="0045051A" w:rsidRDefault="0045051A" w14:paraId="589169C7" w14:textId="2BF67E99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 xml:space="preserve">Leave trash on the beach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Pr="000E04AA" w:rsidR="0045051A" w:rsidP="0045051A" w:rsidRDefault="0045051A" w14:paraId="5D93D986" w14:textId="6A61B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0C0CC88B" w14:textId="5389D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61762E52" w14:textId="042F12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Pr="000E04AA" w:rsidR="0045051A" w:rsidP="0045051A" w:rsidRDefault="0045051A" w14:paraId="0DDBF7FA" w14:textId="011937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4AC4F2C8" w14:textId="6B17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0E04AA" w:rsidR="0045051A" w:rsidTr="0045051A" w14:paraId="56EE33B6" w14:textId="49DC8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00EC25DF" w14:textId="263F805F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>Anchor a boat on cora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7E757A95" w14:textId="71746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7BEC8FA9" w14:textId="70246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3D503CB5" w14:textId="1D8FE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4A35BE66" w14:textId="5A03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0AD6364F" w14:textId="2DC2A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0E04AA" w:rsidR="0045051A" w:rsidTr="0045051A" w14:paraId="41BB1938" w14:textId="58CA2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pct"/>
            <w:shd w:val="clear" w:color="auto" w:fill="auto"/>
            <w:vAlign w:val="center"/>
          </w:tcPr>
          <w:p w:rsidRPr="000E04AA" w:rsidR="0045051A" w:rsidP="0045051A" w:rsidRDefault="0045051A" w14:paraId="1E3F3DBE" w14:textId="4E9B56EE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>Feed fish</w:t>
            </w:r>
            <w:r>
              <w:rPr>
                <w:rFonts w:eastAsiaTheme="majorEastAsia" w:cstheme="minorHAnsi"/>
                <w:b w:val="0"/>
                <w:szCs w:val="22"/>
              </w:rPr>
              <w:t>, birds,</w:t>
            </w:r>
            <w:r w:rsidRPr="000E04AA">
              <w:rPr>
                <w:rFonts w:eastAsiaTheme="majorEastAsia" w:cstheme="minorHAnsi"/>
                <w:b w:val="0"/>
                <w:szCs w:val="22"/>
              </w:rPr>
              <w:t xml:space="preserve"> or marine </w:t>
            </w:r>
            <w:r>
              <w:rPr>
                <w:rFonts w:eastAsiaTheme="majorEastAsia" w:cstheme="minorHAnsi"/>
                <w:b w:val="0"/>
                <w:szCs w:val="22"/>
              </w:rPr>
              <w:t>mammal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Pr="000E04AA" w:rsidR="0045051A" w:rsidP="0045051A" w:rsidRDefault="0045051A" w14:paraId="7B306BAD" w14:textId="0845E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0B9FBAE5" w14:textId="5FCA3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09D19E2A" w14:textId="270962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Pr="000E04AA" w:rsidR="0045051A" w:rsidP="0045051A" w:rsidRDefault="0045051A" w14:paraId="49AD62DC" w14:textId="4DA037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1BB67534" w14:textId="6CDA9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0E04AA" w:rsidR="0045051A" w:rsidTr="0045051A" w14:paraId="5B817CCA" w14:textId="16A29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41C33E34" w14:textId="1122557C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>Touch corals with my hands or feet</w:t>
            </w:r>
            <w:r w:rsidR="00914C54">
              <w:rPr>
                <w:rFonts w:eastAsiaTheme="majorEastAsia" w:cstheme="minorHAnsi"/>
                <w:b w:val="0"/>
                <w:szCs w:val="22"/>
              </w:rPr>
              <w:t xml:space="preserve"> (including standing)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7A3627F4" w14:textId="0A62B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0AA7BE65" w14:textId="4F0E7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603FDAD1" w14:textId="2F97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0CBA71A0" w14:textId="45DE8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67A5B79A" w14:textId="1D71C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D73BDE" w:rsidR="0045051A" w:rsidTr="0045051A" w14:paraId="20F70059" w14:textId="6F18D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pct"/>
            <w:shd w:val="clear" w:color="auto" w:fill="auto"/>
            <w:vAlign w:val="center"/>
          </w:tcPr>
          <w:p w:rsidRPr="000E04AA" w:rsidR="0045051A" w:rsidP="0045051A" w:rsidRDefault="0045051A" w14:paraId="78E33859" w14:textId="3BD4942C">
            <w:pPr>
              <w:pStyle w:val="ListParagraph"/>
              <w:ind w:left="347"/>
              <w:rPr>
                <w:rFonts w:eastAsiaTheme="majorEastAsia" w:cstheme="minorHAnsi"/>
                <w:b w:val="0"/>
                <w:szCs w:val="22"/>
              </w:rPr>
            </w:pPr>
            <w:r w:rsidRPr="000E04AA">
              <w:rPr>
                <w:rFonts w:eastAsiaTheme="majorEastAsia" w:cstheme="minorHAnsi"/>
                <w:b w:val="0"/>
                <w:szCs w:val="22"/>
              </w:rPr>
              <w:t>Take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seashells or </w:t>
            </w:r>
            <w:r w:rsidRPr="000E04AA">
              <w:rPr>
                <w:rFonts w:eastAsiaTheme="majorEastAsia" w:cstheme="minorHAnsi"/>
                <w:b w:val="0"/>
                <w:szCs w:val="22"/>
              </w:rPr>
              <w:t>coral</w:t>
            </w:r>
            <w:r>
              <w:rPr>
                <w:rFonts w:eastAsiaTheme="majorEastAsia" w:cstheme="minorHAnsi"/>
                <w:b w:val="0"/>
                <w:szCs w:val="22"/>
              </w:rPr>
              <w:t xml:space="preserve"> from the reef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Pr="000E04AA" w:rsidR="0045051A" w:rsidP="0045051A" w:rsidRDefault="0045051A" w14:paraId="3FF5A552" w14:textId="3ED35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4DD3FF59" w14:textId="4B3A2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58F7DAE3" w14:textId="5DEE0E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Pr="000E04AA" w:rsidR="0045051A" w:rsidP="0045051A" w:rsidRDefault="0045051A" w14:paraId="37952356" w14:textId="76C8B8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6F797128" w14:textId="6C804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D73BDE" w:rsidR="0045051A" w:rsidTr="0045051A" w14:paraId="0F3A25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pct"/>
            <w:shd w:val="clear" w:color="auto" w:fill="DBE5F1" w:themeFill="accent1" w:themeFillTint="33"/>
            <w:vAlign w:val="center"/>
          </w:tcPr>
          <w:p w:rsidR="0045051A" w:rsidP="0045051A" w:rsidRDefault="0045051A" w14:paraId="5C11A11B" w14:textId="5160D71F">
            <w:pPr>
              <w:pStyle w:val="ListParagraph"/>
              <w:ind w:left="347"/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Fish in no-take areas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2B5E765B" w14:textId="778E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61EF49F6" w14:textId="2BB42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33F55875" w14:textId="2AED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664F3E2B" w14:textId="0E6F8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Pr="000E04AA" w:rsidR="0045051A" w:rsidP="0045051A" w:rsidRDefault="0045051A" w14:paraId="0910E445" w14:textId="3B57F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Pr="00D73BDE" w:rsidR="0045051A" w:rsidTr="0045051A" w14:paraId="33ED40F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pct"/>
            <w:shd w:val="clear" w:color="auto" w:fill="auto"/>
            <w:vAlign w:val="center"/>
          </w:tcPr>
          <w:p w:rsidR="0045051A" w:rsidP="0045051A" w:rsidRDefault="0045051A" w14:paraId="70F96BA9" w14:textId="4FDFB9A0">
            <w:pPr>
              <w:pStyle w:val="ListParagraph"/>
              <w:ind w:left="347"/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</w:pPr>
            <w:r>
              <w:rPr>
                <w:rFonts w:eastAsiaTheme="majorEastAsia" w:cstheme="minorHAnsi"/>
                <w:b w:val="0"/>
                <w:i/>
                <w:szCs w:val="22"/>
                <w:highlight w:val="green"/>
              </w:rPr>
              <w:t>Discharge pollutants in seawater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Pr="000E04AA" w:rsidR="0045051A" w:rsidP="0045051A" w:rsidRDefault="0045051A" w14:paraId="2BA4208A" w14:textId="21CEAD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52812892" w14:textId="17CEFA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E04AA">
              <w:rPr>
                <w:rFonts w:cstheme="minorHAnsi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3FFE4C18" w14:textId="237ADE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Pr="000E04AA" w:rsidR="0045051A" w:rsidP="0045051A" w:rsidRDefault="0045051A" w14:paraId="19BA1381" w14:textId="34FC35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0E04AA" w:rsidR="0045051A" w:rsidP="0045051A" w:rsidRDefault="0045051A" w14:paraId="128B0D17" w14:textId="319BA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Pr="00923071" w:rsidR="00C364AF" w:rsidP="00071359" w:rsidRDefault="00C364AF" w14:paraId="2FC0317E" w14:textId="61FE8F4B">
      <w:pPr>
        <w:rPr>
          <w:rFonts w:asciiTheme="minorHAnsi" w:hAnsiTheme="minorHAnsi" w:cstheme="minorHAnsi"/>
          <w:b/>
          <w:sz w:val="22"/>
          <w:szCs w:val="22"/>
        </w:rPr>
      </w:pPr>
    </w:p>
    <w:p w:rsidRPr="00C364AF" w:rsidR="00DA7C6D" w:rsidRDefault="00DC0E52" w14:paraId="49DC81A3" w14:textId="7BBBF361">
      <w:pPr>
        <w:rPr>
          <w:rFonts w:asciiTheme="minorHAnsi" w:hAnsiTheme="minorHAnsi"/>
          <w:u w:val="single"/>
        </w:rPr>
      </w:pPr>
      <w:r w:rsidRPr="00C364AF">
        <w:rPr>
          <w:rFonts w:asciiTheme="minorHAnsi" w:hAnsiTheme="minorHAnsi"/>
          <w:b/>
          <w:u w:val="single"/>
        </w:rPr>
        <w:t>DEMOGRAPHICS</w:t>
      </w:r>
      <w:r w:rsidRPr="00C364AF" w:rsidR="00521765">
        <w:rPr>
          <w:rFonts w:asciiTheme="minorHAnsi" w:hAnsiTheme="minorHAnsi"/>
          <w:b/>
          <w:u w:val="single"/>
        </w:rPr>
        <w:t xml:space="preserve"> </w:t>
      </w:r>
    </w:p>
    <w:p w:rsidRPr="00C364AF" w:rsidR="00DA7C6D" w:rsidRDefault="00DA7C6D" w14:paraId="2B66366A" w14:textId="77777777">
      <w:pPr>
        <w:rPr>
          <w:rFonts w:asciiTheme="minorHAnsi" w:hAnsiTheme="minorHAnsi"/>
          <w:b/>
          <w:i/>
        </w:rPr>
      </w:pPr>
    </w:p>
    <w:p w:rsidRPr="00C364AF" w:rsidR="00212E11" w:rsidP="00212E11" w:rsidRDefault="00212E11" w14:paraId="21F6A32F" w14:textId="6A9450A2">
      <w:pPr>
        <w:rPr>
          <w:rFonts w:asciiTheme="minorHAnsi" w:hAnsiTheme="minorHAnsi" w:cstheme="minorHAnsi"/>
          <w:i/>
        </w:rPr>
      </w:pPr>
      <w:r w:rsidRPr="00C364AF">
        <w:rPr>
          <w:rFonts w:asciiTheme="minorHAnsi" w:hAnsiTheme="minorHAnsi" w:cstheme="minorHAnsi"/>
          <w:i/>
        </w:rPr>
        <w:t>[</w:t>
      </w:r>
      <w:r w:rsidRPr="00C364AF" w:rsidR="00AE7100">
        <w:rPr>
          <w:rFonts w:asciiTheme="minorHAnsi" w:hAnsiTheme="minorHAnsi" w:cstheme="minorHAnsi"/>
          <w:i/>
        </w:rPr>
        <w:t xml:space="preserve">SCRIPT] </w:t>
      </w:r>
      <w:r w:rsidRPr="00C364AF">
        <w:rPr>
          <w:rFonts w:asciiTheme="minorHAnsi" w:hAnsiTheme="minorHAnsi" w:cstheme="minorHAnsi"/>
          <w:i/>
        </w:rPr>
        <w:t xml:space="preserve">I just have a few more questions that will help us to interpret our results. As a reminder, the information you provide is completely </w:t>
      </w:r>
      <w:r w:rsidRPr="00C364AF">
        <w:rPr>
          <w:rFonts w:asciiTheme="minorHAnsi" w:hAnsiTheme="minorHAnsi" w:cstheme="minorHAnsi"/>
          <w:i/>
          <w:u w:val="single"/>
        </w:rPr>
        <w:t>confidential</w:t>
      </w:r>
      <w:r w:rsidRPr="00C364AF">
        <w:rPr>
          <w:rFonts w:asciiTheme="minorHAnsi" w:hAnsiTheme="minorHAnsi" w:cstheme="minorHAnsi"/>
          <w:i/>
        </w:rPr>
        <w:t>.</w:t>
      </w:r>
    </w:p>
    <w:p w:rsidRPr="003E54B7" w:rsidR="00473F69" w:rsidP="00212E11" w:rsidRDefault="00473F69" w14:paraId="56E63B7B" w14:textId="77777777">
      <w:pPr>
        <w:rPr>
          <w:rFonts w:asciiTheme="minorHAnsi" w:hAnsiTheme="minorHAnsi" w:cstheme="minorHAnsi"/>
        </w:rPr>
      </w:pPr>
    </w:p>
    <w:p w:rsidRPr="008C611C" w:rsidR="00B42154" w:rsidP="00B42154" w:rsidRDefault="00B42154" w14:paraId="7F6537FE" w14:textId="16652304">
      <w:pPr>
        <w:pStyle w:val="ListParagraph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10"/>
          <w:szCs w:val="10"/>
        </w:rPr>
      </w:pPr>
      <w:r w:rsidRPr="008C611C">
        <w:rPr>
          <w:rFonts w:asciiTheme="minorHAnsi" w:hAnsiTheme="minorHAnsi" w:cstheme="minorHAnsi"/>
          <w:b/>
          <w:sz w:val="22"/>
          <w:szCs w:val="22"/>
        </w:rPr>
        <w:t xml:space="preserve">Do you identify as </w:t>
      </w:r>
      <w:r>
        <w:rPr>
          <w:rFonts w:asciiTheme="minorHAnsi" w:hAnsiTheme="minorHAnsi" w:cstheme="minorHAnsi"/>
          <w:b/>
          <w:sz w:val="22"/>
          <w:szCs w:val="22"/>
        </w:rPr>
        <w:t>any</w:t>
      </w:r>
      <w:r w:rsidRPr="008C611C">
        <w:rPr>
          <w:rFonts w:asciiTheme="minorHAnsi" w:hAnsiTheme="minorHAnsi" w:cstheme="minorHAnsi"/>
          <w:b/>
          <w:sz w:val="22"/>
          <w:szCs w:val="22"/>
        </w:rPr>
        <w:t xml:space="preserve"> of the following?</w:t>
      </w:r>
      <w:r w:rsidRPr="008C611C">
        <w:rPr>
          <w:rFonts w:asciiTheme="minorHAnsi" w:hAnsiTheme="minorHAnsi" w:cstheme="minorHAnsi"/>
          <w:sz w:val="22"/>
          <w:szCs w:val="22"/>
        </w:rPr>
        <w:t xml:space="preserve"> </w:t>
      </w:r>
      <w:r w:rsidRPr="008C611C">
        <w:rPr>
          <w:rFonts w:asciiTheme="minorHAnsi" w:hAnsiTheme="minorHAnsi" w:cstheme="minorHAnsi"/>
          <w:sz w:val="22"/>
          <w:szCs w:val="22"/>
        </w:rPr>
        <w:tab/>
      </w:r>
    </w:p>
    <w:p w:rsidRPr="008C611C" w:rsidR="00B42154" w:rsidP="00B42154" w:rsidRDefault="00B42154" w14:paraId="69220D0C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  <w:r w:rsidRPr="008C611C">
        <w:rPr>
          <w:rFonts w:asciiTheme="minorHAnsi" w:hAnsiTheme="minorHAnsi" w:cstheme="minorHAnsi"/>
        </w:rPr>
        <w:sym w:font="Wingdings" w:char="F06F"/>
      </w:r>
      <w:r w:rsidRPr="008C611C">
        <w:rPr>
          <w:rFonts w:asciiTheme="minorHAnsi" w:hAnsiTheme="minorHAnsi" w:cstheme="minorHAnsi"/>
        </w:rPr>
        <w:t xml:space="preserve"> </w:t>
      </w:r>
      <w:r w:rsidRPr="008C611C">
        <w:rPr>
          <w:rFonts w:asciiTheme="minorHAnsi" w:hAnsiTheme="minorHAnsi" w:cstheme="minorHAnsi"/>
          <w:sz w:val="22"/>
          <w:szCs w:val="22"/>
        </w:rPr>
        <w:t>Male</w:t>
      </w:r>
      <w:r w:rsidRPr="008C611C">
        <w:rPr>
          <w:rFonts w:asciiTheme="minorHAnsi" w:hAnsiTheme="minorHAnsi" w:cstheme="minorHAnsi"/>
        </w:rPr>
        <w:t xml:space="preserve">      </w:t>
      </w:r>
    </w:p>
    <w:p w:rsidRPr="008C611C" w:rsidR="00B42154" w:rsidP="00B42154" w:rsidRDefault="00B42154" w14:paraId="5A5B7646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C611C">
        <w:rPr>
          <w:rFonts w:asciiTheme="minorHAnsi" w:hAnsiTheme="minorHAnsi" w:cstheme="minorHAnsi"/>
        </w:rPr>
        <w:sym w:font="Wingdings" w:char="F06F"/>
      </w:r>
      <w:r w:rsidRPr="008C611C">
        <w:rPr>
          <w:rFonts w:asciiTheme="minorHAnsi" w:hAnsiTheme="minorHAnsi" w:cstheme="minorHAnsi"/>
        </w:rPr>
        <w:t xml:space="preserve"> </w:t>
      </w:r>
      <w:r w:rsidRPr="008C611C">
        <w:rPr>
          <w:rFonts w:asciiTheme="minorHAnsi" w:hAnsiTheme="minorHAnsi" w:cstheme="minorHAnsi"/>
          <w:sz w:val="22"/>
          <w:szCs w:val="22"/>
        </w:rPr>
        <w:t>Female</w:t>
      </w:r>
    </w:p>
    <w:p w:rsidRPr="008C611C" w:rsidR="00B42154" w:rsidP="00B42154" w:rsidRDefault="00B42154" w14:paraId="01D5515F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C611C">
        <w:rPr>
          <w:rFonts w:asciiTheme="minorHAnsi" w:hAnsiTheme="minorHAnsi" w:cstheme="minorHAnsi"/>
          <w:szCs w:val="24"/>
        </w:rPr>
        <w:sym w:font="Wingdings" w:char="F06F"/>
      </w:r>
      <w:r w:rsidRPr="008C611C">
        <w:rPr>
          <w:rFonts w:asciiTheme="minorHAnsi" w:hAnsiTheme="minorHAnsi" w:cstheme="minorHAnsi"/>
          <w:sz w:val="22"/>
          <w:szCs w:val="22"/>
        </w:rPr>
        <w:t xml:space="preserve"> Other</w:t>
      </w:r>
    </w:p>
    <w:p w:rsidRPr="008C611C" w:rsidR="00B42154" w:rsidP="00B42154" w:rsidRDefault="00B42154" w14:paraId="6F9F593D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C611C">
        <w:rPr>
          <w:rFonts w:asciiTheme="minorHAnsi" w:hAnsiTheme="minorHAnsi" w:cstheme="minorHAnsi"/>
          <w:szCs w:val="24"/>
        </w:rPr>
        <w:sym w:font="Wingdings" w:char="F06F"/>
      </w:r>
      <w:r w:rsidRPr="008C611C">
        <w:rPr>
          <w:rFonts w:asciiTheme="minorHAnsi" w:hAnsiTheme="minorHAnsi" w:cstheme="minorHAnsi"/>
          <w:szCs w:val="24"/>
        </w:rPr>
        <w:t xml:space="preserve"> </w:t>
      </w:r>
      <w:r w:rsidRPr="008C611C">
        <w:rPr>
          <w:rFonts w:asciiTheme="minorHAnsi" w:hAnsiTheme="minorHAnsi" w:cstheme="minorHAnsi"/>
          <w:sz w:val="22"/>
          <w:szCs w:val="22"/>
        </w:rPr>
        <w:t>No response</w:t>
      </w:r>
    </w:p>
    <w:p w:rsidRPr="00923071" w:rsidR="00004953" w:rsidP="00FA282E" w:rsidRDefault="00004953" w14:paraId="2E555F4D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31301" w:rsidP="00FA282E" w:rsidRDefault="00C07DC0" w14:paraId="0CE46B04" w14:textId="4BE43D16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In what year were you born</w:t>
      </w:r>
      <w:r w:rsidRPr="00C364AF" w:rsidR="00031301">
        <w:rPr>
          <w:rFonts w:asciiTheme="minorHAnsi" w:hAnsiTheme="minorHAnsi" w:cstheme="minorHAnsi"/>
          <w:b/>
          <w:sz w:val="22"/>
          <w:szCs w:val="22"/>
        </w:rPr>
        <w:t>?</w:t>
      </w:r>
      <w:r w:rsidRPr="00923071" w:rsidR="00414B87">
        <w:rPr>
          <w:rFonts w:asciiTheme="minorHAnsi" w:hAnsiTheme="minorHAnsi" w:cstheme="minorHAnsi"/>
          <w:sz w:val="22"/>
          <w:szCs w:val="22"/>
        </w:rPr>
        <w:t xml:space="preserve">  </w:t>
      </w:r>
      <w:r w:rsidR="00304F12">
        <w:rPr>
          <w:rFonts w:asciiTheme="minorHAnsi" w:hAnsiTheme="minorHAnsi" w:cstheme="minorHAnsi"/>
          <w:sz w:val="22"/>
          <w:szCs w:val="22"/>
        </w:rPr>
        <w:t>___________</w:t>
      </w:r>
    </w:p>
    <w:p w:rsidRPr="00923071" w:rsidR="00004953" w:rsidP="00FA282E" w:rsidRDefault="00004953" w14:paraId="5715CF4D" w14:textId="77777777">
      <w:pPr>
        <w:rPr>
          <w:rFonts w:asciiTheme="minorHAnsi" w:hAnsiTheme="minorHAnsi" w:cstheme="minorHAnsi"/>
          <w:sz w:val="22"/>
          <w:szCs w:val="22"/>
        </w:rPr>
      </w:pPr>
    </w:p>
    <w:p w:rsidR="00FA282E" w:rsidP="00FA282E" w:rsidRDefault="000E540A" w14:paraId="111397AE" w14:textId="487DCB38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 xml:space="preserve">Were you born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2051719783"/>
          <w:placeholder>
            <w:docPart w:val="0F36D98AEECD4476BB40F1F9CC3371B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C364AF" w:rsidR="00BF017A">
        <w:rPr>
          <w:rFonts w:asciiTheme="minorHAnsi" w:hAnsiTheme="minorHAnsi" w:cstheme="minorHAnsi"/>
          <w:b/>
          <w:sz w:val="22"/>
          <w:szCs w:val="22"/>
        </w:rPr>
        <w:t>?</w:t>
      </w:r>
      <w:r w:rsidR="002A7D87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FA282E" w:rsidP="00FA282E" w:rsidRDefault="002A7D87" w14:paraId="2BA7A47D" w14:textId="77777777">
      <w:pPr>
        <w:spacing w:line="276" w:lineRule="auto"/>
        <w:ind w:left="360"/>
        <w:rPr>
          <w:rFonts w:asciiTheme="minorHAnsi" w:hAnsiTheme="minorHAnsi" w:cstheme="minorHAnsi"/>
        </w:rPr>
      </w:pPr>
      <w:r w:rsidRPr="007E04C5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</w:rPr>
        <w:t xml:space="preserve">      </w:t>
      </w:r>
    </w:p>
    <w:p w:rsidRPr="00923071" w:rsidR="00031301" w:rsidP="00FA282E" w:rsidRDefault="002A7D87" w14:paraId="7F5F1E3C" w14:textId="66537B22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E04C5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</w:t>
      </w:r>
    </w:p>
    <w:p w:rsidR="00004953" w:rsidP="00FA282E" w:rsidRDefault="00004953" w14:paraId="3BD453DC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A52DF" w:rsidP="007F1390" w:rsidRDefault="00BF017A" w14:paraId="332B19A1" w14:textId="380ADD3B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 xml:space="preserve">How many years have you lived i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bject"/>
          <w:tag w:val=""/>
          <w:id w:val="-1955087597"/>
          <w:placeholder>
            <w:docPart w:val="F839E2B3263F4E5B881CAB2EF50DA4C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E84">
            <w:rPr>
              <w:rFonts w:asciiTheme="minorHAnsi" w:hAnsiTheme="minorHAnsi" w:cstheme="minorHAnsi"/>
              <w:b/>
              <w:sz w:val="22"/>
              <w:szCs w:val="22"/>
            </w:rPr>
            <w:t>Puerto Rico</w:t>
          </w:r>
        </w:sdtContent>
      </w:sdt>
      <w:r w:rsidRPr="00C364AF">
        <w:rPr>
          <w:rFonts w:asciiTheme="minorHAnsi" w:hAnsiTheme="minorHAnsi" w:cstheme="minorHAnsi"/>
          <w:b/>
          <w:sz w:val="22"/>
          <w:szCs w:val="22"/>
        </w:rPr>
        <w:t>?</w:t>
      </w:r>
      <w:r w:rsidR="00880F9D">
        <w:rPr>
          <w:rFonts w:asciiTheme="minorHAnsi" w:hAnsiTheme="minorHAnsi" w:cstheme="minorHAnsi"/>
          <w:sz w:val="22"/>
          <w:szCs w:val="22"/>
        </w:rPr>
        <w:t xml:space="preserve">  </w:t>
      </w:r>
      <w:r w:rsidR="00304F12">
        <w:rPr>
          <w:rFonts w:asciiTheme="minorHAnsi" w:hAnsiTheme="minorHAnsi" w:cstheme="minorHAnsi"/>
          <w:sz w:val="22"/>
          <w:szCs w:val="22"/>
        </w:rPr>
        <w:t>___________</w:t>
      </w:r>
      <w:r w:rsidR="00C364AF">
        <w:rPr>
          <w:rFonts w:asciiTheme="minorHAnsi" w:hAnsiTheme="minorHAnsi" w:cstheme="minorHAnsi"/>
          <w:sz w:val="22"/>
          <w:szCs w:val="22"/>
        </w:rPr>
        <w:t xml:space="preserve"> Years</w:t>
      </w:r>
    </w:p>
    <w:p w:rsidRPr="00067F7F" w:rsidR="00067F7F" w:rsidP="00067F7F" w:rsidRDefault="00067F7F" w14:paraId="13D5F5DB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14300" w:rsidP="00D52D4E" w:rsidRDefault="00A76F84" w14:paraId="7ACEAF8F" w14:textId="00831C4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) </w:t>
      </w:r>
      <w:r w:rsidRPr="00067F7F" w:rsidR="00544D39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Pr="00067F7F" w:rsidR="00D14300">
        <w:rPr>
          <w:rFonts w:asciiTheme="minorHAnsi" w:hAnsiTheme="minorHAnsi" w:cstheme="minorHAnsi"/>
          <w:b/>
          <w:color w:val="000000"/>
          <w:sz w:val="22"/>
          <w:szCs w:val="22"/>
        </w:rPr>
        <w:t>hat race</w:t>
      </w:r>
      <w:r w:rsidRPr="00067F7F" w:rsidR="007E29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you</w:t>
      </w:r>
      <w:r w:rsidRPr="00C364AF" w:rsidR="007E29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onsider yourself</w:t>
      </w:r>
      <w:r w:rsidRPr="00C364AF" w:rsidR="003D5AAA">
        <w:rPr>
          <w:rFonts w:asciiTheme="minorHAnsi" w:hAnsiTheme="minorHAnsi" w:cstheme="minorHAnsi"/>
          <w:b/>
          <w:color w:val="000000"/>
          <w:sz w:val="22"/>
          <w:szCs w:val="22"/>
        </w:rPr>
        <w:t>?</w:t>
      </w:r>
      <w:r w:rsidRPr="00C364AF" w:rsidR="00DF5D7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A282E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r w:rsidRPr="00C364AF" w:rsidR="00DF5D7C">
        <w:rPr>
          <w:rFonts w:asciiTheme="minorHAnsi" w:hAnsiTheme="minorHAnsi" w:cstheme="minorHAnsi"/>
          <w:b/>
          <w:color w:val="000000"/>
          <w:sz w:val="22"/>
          <w:szCs w:val="22"/>
        </w:rPr>
        <w:t>Check all that apply</w:t>
      </w:r>
      <w:r w:rsidR="00FA282E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C364AF" w:rsidR="00880F9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Pr="00004953" w:rsidR="00004953" w:rsidP="00004953" w:rsidRDefault="00004953" w14:paraId="27E2EAD0" w14:textId="555C3F4E">
      <w:pPr>
        <w:rPr>
          <w:rFonts w:asciiTheme="minorHAnsi" w:hAnsiTheme="minorHAnsi" w:cstheme="minorHAnsi"/>
          <w:b/>
          <w:color w:val="000000"/>
          <w:sz w:val="22"/>
          <w:szCs w:val="22"/>
        </w:rPr>
        <w:sectPr w:rsidRPr="00004953" w:rsidR="00004953" w:rsidSect="00995C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6F84" w:rsidP="003A00C2" w:rsidRDefault="00A76F84" w14:paraId="2F081857" w14:textId="77777777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erican Indian and Alaska Native </w:t>
      </w:r>
    </w:p>
    <w:p w:rsidR="002B2AF7" w:rsidP="003A00C2" w:rsidRDefault="000E540A" w14:paraId="77AAD9B9" w14:textId="15E28B56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ian</w:t>
      </w:r>
    </w:p>
    <w:p w:rsidR="00A76F84" w:rsidP="003A00C2" w:rsidRDefault="00A76F84" w14:paraId="4B726D46" w14:textId="77777777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A00C2">
        <w:rPr>
          <w:rFonts w:asciiTheme="minorHAnsi" w:hAnsiTheme="minorHAnsi" w:cstheme="minorHAnsi"/>
          <w:sz w:val="22"/>
          <w:szCs w:val="22"/>
        </w:rPr>
        <w:t xml:space="preserve">Black or African American </w:t>
      </w:r>
    </w:p>
    <w:p w:rsidR="00A76F84" w:rsidP="00A76F84" w:rsidRDefault="00A76F84" w14:paraId="505CA750" w14:textId="77777777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ve Hawaiian or Other Pacific Islander</w:t>
      </w:r>
      <w:r w:rsidRPr="003A00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00C2" w:rsidP="00A76F84" w:rsidRDefault="003A00C2" w14:paraId="062E545B" w14:textId="0D8B7B29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A00C2">
        <w:rPr>
          <w:rFonts w:asciiTheme="minorHAnsi" w:hAnsiTheme="minorHAnsi" w:cstheme="minorHAnsi"/>
          <w:sz w:val="22"/>
          <w:szCs w:val="22"/>
        </w:rPr>
        <w:t>White</w:t>
      </w:r>
    </w:p>
    <w:p w:rsidR="00A76F84" w:rsidP="00A76F84" w:rsidRDefault="00A76F84" w14:paraId="3B00983B" w14:textId="12755347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</w:t>
      </w:r>
    </w:p>
    <w:p w:rsidRPr="00A76F84" w:rsidR="00A76F84" w:rsidP="00A76F84" w:rsidRDefault="00A76F84" w14:paraId="3A0894E6" w14:textId="54EEDC57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sponse</w:t>
      </w:r>
    </w:p>
    <w:p w:rsidR="004777AC" w:rsidP="00A76F84" w:rsidRDefault="004777AC" w14:paraId="1A281070" w14:textId="2629473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A7D87" w:rsidRDefault="002A7D87" w14:paraId="7F997E37" w14:textId="77777777">
      <w:pPr>
        <w:rPr>
          <w:rFonts w:eastAsia="Times New Roman" w:asciiTheme="minorHAnsi" w:hAnsiTheme="minorHAnsi" w:cstheme="minorHAnsi"/>
          <w:sz w:val="22"/>
          <w:szCs w:val="22"/>
        </w:rPr>
        <w:sectPr w:rsidR="002A7D87" w:rsidSect="002A7D87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 w:num="3"/>
          <w:docGrid w:linePitch="360"/>
        </w:sectPr>
      </w:pPr>
    </w:p>
    <w:p w:rsidR="002A7D87" w:rsidRDefault="002A7D87" w14:paraId="4886F3E5" w14:textId="71EF2CE0">
      <w:pPr>
        <w:rPr>
          <w:rFonts w:eastAsia="Times New Roman" w:asciiTheme="minorHAnsi" w:hAnsiTheme="minorHAnsi" w:cstheme="minorHAnsi"/>
          <w:sz w:val="22"/>
          <w:szCs w:val="22"/>
        </w:rPr>
      </w:pPr>
    </w:p>
    <w:p w:rsidRPr="00C364AF" w:rsidR="002A7D87" w:rsidP="00004953" w:rsidRDefault="002A7D87" w14:paraId="02CA2A1B" w14:textId="7B919B70">
      <w:pPr>
        <w:spacing w:after="240"/>
        <w:rPr>
          <w:rFonts w:eastAsia="Times New Roman" w:asciiTheme="minorHAnsi" w:hAnsiTheme="minorHAnsi" w:cstheme="minorHAnsi"/>
          <w:b/>
          <w:sz w:val="22"/>
          <w:szCs w:val="22"/>
        </w:rPr>
        <w:sectPr w:rsidRPr="00C364AF" w:rsidR="002A7D87" w:rsidSect="002B2A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A76F84" w:rsidR="00A76F84" w:rsidP="00A76F84" w:rsidRDefault="00A76F84" w14:paraId="1881E696" w14:textId="0BE4D61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  <w:highlight w:val="green"/>
        </w:rPr>
      </w:pPr>
      <w:r w:rsidRPr="00A76F84">
        <w:rPr>
          <w:rFonts w:asciiTheme="minorHAnsi" w:hAnsiTheme="minorHAnsi" w:cstheme="minorHAnsi"/>
          <w:b/>
          <w:sz w:val="22"/>
          <w:szCs w:val="22"/>
          <w:highlight w:val="green"/>
        </w:rPr>
        <w:t>b) What ethnicity do you consider yourself? (Choose one)</w:t>
      </w:r>
    </w:p>
    <w:p w:rsidRPr="00A76F84" w:rsidR="00A76F84" w:rsidP="00A76F84" w:rsidRDefault="00A76F84" w14:paraId="491F8F75" w14:textId="0D52733F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  <w:highlight w:val="green"/>
        </w:rPr>
      </w:pPr>
      <w:r w:rsidRPr="00A76F84">
        <w:rPr>
          <w:rFonts w:asciiTheme="minorHAnsi" w:hAnsiTheme="minorHAnsi" w:cstheme="minorHAnsi"/>
          <w:sz w:val="22"/>
          <w:szCs w:val="22"/>
          <w:highlight w:val="green"/>
        </w:rPr>
        <w:t>Hispanic</w:t>
      </w:r>
      <w:r w:rsidR="0098204B">
        <w:rPr>
          <w:rFonts w:asciiTheme="minorHAnsi" w:hAnsiTheme="minorHAnsi" w:cstheme="minorHAnsi"/>
          <w:sz w:val="22"/>
          <w:szCs w:val="22"/>
          <w:highlight w:val="green"/>
        </w:rPr>
        <w:t xml:space="preserve">, </w:t>
      </w:r>
      <w:r w:rsidRPr="00A76F84">
        <w:rPr>
          <w:rFonts w:asciiTheme="minorHAnsi" w:hAnsiTheme="minorHAnsi" w:cstheme="minorHAnsi"/>
          <w:sz w:val="22"/>
          <w:szCs w:val="22"/>
          <w:highlight w:val="green"/>
        </w:rPr>
        <w:t>Latino</w:t>
      </w:r>
      <w:r w:rsidR="0098204B">
        <w:rPr>
          <w:rFonts w:asciiTheme="minorHAnsi" w:hAnsiTheme="minorHAnsi" w:cstheme="minorHAnsi"/>
          <w:sz w:val="22"/>
          <w:szCs w:val="22"/>
          <w:highlight w:val="green"/>
        </w:rPr>
        <w:t>, or Spanish origin</w:t>
      </w:r>
    </w:p>
    <w:p w:rsidRPr="00A76F84" w:rsidR="00A76F84" w:rsidP="00A20BE7" w:rsidRDefault="00A76F84" w14:paraId="061E488A" w14:textId="6E969120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  <w:highlight w:val="green"/>
        </w:rPr>
      </w:pPr>
      <w:r w:rsidRPr="00A76F84">
        <w:rPr>
          <w:rFonts w:asciiTheme="minorHAnsi" w:hAnsiTheme="minorHAnsi" w:cstheme="minorHAnsi"/>
          <w:sz w:val="22"/>
          <w:szCs w:val="22"/>
          <w:highlight w:val="green"/>
        </w:rPr>
        <w:t>Not Hispanic</w:t>
      </w:r>
      <w:r w:rsidR="0098204B">
        <w:rPr>
          <w:rFonts w:asciiTheme="minorHAnsi" w:hAnsiTheme="minorHAnsi" w:cstheme="minorHAnsi"/>
          <w:sz w:val="22"/>
          <w:szCs w:val="22"/>
          <w:highlight w:val="green"/>
        </w:rPr>
        <w:t>,</w:t>
      </w:r>
      <w:r w:rsidRPr="00A76F84">
        <w:rPr>
          <w:rFonts w:asciiTheme="minorHAnsi" w:hAnsiTheme="minorHAnsi" w:cstheme="minorHAnsi"/>
          <w:sz w:val="22"/>
          <w:szCs w:val="22"/>
          <w:highlight w:val="green"/>
        </w:rPr>
        <w:t xml:space="preserve"> Latino</w:t>
      </w:r>
      <w:r w:rsidR="0098204B">
        <w:rPr>
          <w:rFonts w:asciiTheme="minorHAnsi" w:hAnsiTheme="minorHAnsi" w:cstheme="minorHAnsi"/>
          <w:sz w:val="22"/>
          <w:szCs w:val="22"/>
          <w:highlight w:val="green"/>
        </w:rPr>
        <w:t>, or Spanish origin</w:t>
      </w:r>
    </w:p>
    <w:p w:rsidRPr="00A76F84" w:rsidR="00A76F84" w:rsidP="00A76F84" w:rsidRDefault="00A76F84" w14:paraId="7A3F605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004953" w:rsidR="00004953" w:rsidP="00A76F84" w:rsidRDefault="005D6C05" w14:paraId="1FD118FC" w14:textId="40E1262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 xml:space="preserve">What is the highest level </w:t>
      </w:r>
      <w:r w:rsidRPr="00C364AF" w:rsidR="007E2921">
        <w:rPr>
          <w:rFonts w:asciiTheme="minorHAnsi" w:hAnsiTheme="minorHAnsi" w:cstheme="minorHAnsi"/>
          <w:b/>
          <w:sz w:val="22"/>
          <w:szCs w:val="22"/>
        </w:rPr>
        <w:t>of education you have completed</w:t>
      </w:r>
      <w:r w:rsidRPr="00C364AF" w:rsidR="003D5AAA">
        <w:rPr>
          <w:rFonts w:asciiTheme="minorHAnsi" w:hAnsiTheme="minorHAnsi" w:cstheme="minorHAnsi"/>
          <w:b/>
          <w:sz w:val="22"/>
          <w:szCs w:val="22"/>
        </w:rPr>
        <w:t>?</w:t>
      </w:r>
      <w:r w:rsidRPr="00C364AF" w:rsidR="004777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282E">
        <w:rPr>
          <w:rFonts w:asciiTheme="minorHAnsi" w:hAnsiTheme="minorHAnsi" w:cstheme="minorHAnsi"/>
          <w:b/>
          <w:sz w:val="22"/>
          <w:szCs w:val="22"/>
        </w:rPr>
        <w:t>(Choose one)</w:t>
      </w:r>
    </w:p>
    <w:p w:rsidR="002A7D87" w:rsidP="00D52D4E" w:rsidRDefault="00031301" w14:paraId="325D979E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bookmarkStart w:name="_Hlk73520899" w:id="1"/>
      <w:r w:rsidRPr="002A7D87">
        <w:rPr>
          <w:rFonts w:asciiTheme="minorHAnsi" w:hAnsiTheme="minorHAnsi" w:cstheme="minorHAnsi"/>
          <w:sz w:val="22"/>
          <w:szCs w:val="22"/>
        </w:rPr>
        <w:t>8th Grade or Less</w:t>
      </w:r>
    </w:p>
    <w:p w:rsidR="002A7D87" w:rsidP="00D52D4E" w:rsidRDefault="00F0697D" w14:paraId="71B82052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>Some high school</w:t>
      </w:r>
    </w:p>
    <w:bookmarkEnd w:id="1"/>
    <w:p w:rsidR="002A7D87" w:rsidP="00D52D4E" w:rsidRDefault="00031301" w14:paraId="5ECA8A7E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>High School Grad</w:t>
      </w:r>
      <w:r w:rsidRPr="002A7D87" w:rsidR="007004B9">
        <w:rPr>
          <w:rFonts w:asciiTheme="minorHAnsi" w:hAnsiTheme="minorHAnsi" w:cstheme="minorHAnsi"/>
          <w:sz w:val="22"/>
          <w:szCs w:val="22"/>
        </w:rPr>
        <w:t>uate</w:t>
      </w:r>
      <w:r w:rsidRPr="002A7D87">
        <w:rPr>
          <w:rFonts w:asciiTheme="minorHAnsi" w:hAnsiTheme="minorHAnsi" w:cstheme="minorHAnsi"/>
          <w:sz w:val="22"/>
          <w:szCs w:val="22"/>
        </w:rPr>
        <w:t>, GED</w:t>
      </w:r>
    </w:p>
    <w:p w:rsidR="002A7D87" w:rsidP="00D52D4E" w:rsidRDefault="00031301" w14:paraId="5F914965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 xml:space="preserve">Some </w:t>
      </w:r>
      <w:r w:rsidRPr="002A7D87" w:rsidR="00F0697D">
        <w:rPr>
          <w:rFonts w:asciiTheme="minorHAnsi" w:hAnsiTheme="minorHAnsi" w:cstheme="minorHAnsi"/>
          <w:sz w:val="22"/>
          <w:szCs w:val="22"/>
        </w:rPr>
        <w:t xml:space="preserve">college, </w:t>
      </w:r>
      <w:r w:rsidRPr="002A7D87">
        <w:rPr>
          <w:rFonts w:asciiTheme="minorHAnsi" w:hAnsiTheme="minorHAnsi" w:cstheme="minorHAnsi"/>
          <w:sz w:val="22"/>
          <w:szCs w:val="22"/>
        </w:rPr>
        <w:t>community college or AA</w:t>
      </w:r>
    </w:p>
    <w:p w:rsidR="002A7D87" w:rsidP="00D52D4E" w:rsidRDefault="00031301" w14:paraId="35727A21" w14:textId="77777777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>College Graduate</w:t>
      </w:r>
    </w:p>
    <w:p w:rsidRPr="002A7D87" w:rsidR="005D6C05" w:rsidP="00D52D4E" w:rsidRDefault="005D6C05" w14:paraId="15DA35EC" w14:textId="60BFB43D">
      <w:pPr>
        <w:pStyle w:val="ListParagraph"/>
        <w:numPr>
          <w:ilvl w:val="2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A7D87">
        <w:rPr>
          <w:rFonts w:asciiTheme="minorHAnsi" w:hAnsiTheme="minorHAnsi" w:cstheme="minorHAnsi"/>
          <w:sz w:val="22"/>
          <w:szCs w:val="22"/>
        </w:rPr>
        <w:t>Graduate School, Law School, Medical School</w:t>
      </w:r>
    </w:p>
    <w:p w:rsidRPr="00923071" w:rsidR="008F2144" w:rsidP="008F2144" w:rsidRDefault="008F2144" w14:paraId="3B3946F6" w14:textId="77777777">
      <w:pPr>
        <w:rPr>
          <w:rFonts w:asciiTheme="minorHAnsi" w:hAnsiTheme="minorHAnsi" w:cstheme="minorHAnsi"/>
          <w:sz w:val="22"/>
          <w:szCs w:val="22"/>
        </w:rPr>
      </w:pPr>
    </w:p>
    <w:p w:rsidRPr="00004953" w:rsidR="00004953" w:rsidP="00A76F84" w:rsidRDefault="008F2144" w14:paraId="76080B92" w14:textId="671386B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What is your current employment status</w:t>
      </w:r>
      <w:r w:rsidRPr="00C364AF" w:rsidR="003D5AAA">
        <w:rPr>
          <w:rFonts w:asciiTheme="minorHAnsi" w:hAnsiTheme="minorHAnsi" w:cstheme="minorHAnsi"/>
          <w:b/>
          <w:sz w:val="22"/>
          <w:szCs w:val="22"/>
        </w:rPr>
        <w:t>?</w:t>
      </w:r>
      <w:r w:rsidRPr="00C364AF" w:rsidR="00DF5D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282E">
        <w:rPr>
          <w:rFonts w:asciiTheme="minorHAnsi" w:hAnsiTheme="minorHAnsi" w:cstheme="minorHAnsi"/>
          <w:b/>
          <w:sz w:val="22"/>
          <w:szCs w:val="22"/>
        </w:rPr>
        <w:t>(</w:t>
      </w:r>
      <w:r w:rsidRPr="00C364AF" w:rsidR="00DF5D7C">
        <w:rPr>
          <w:rFonts w:asciiTheme="minorHAnsi" w:hAnsiTheme="minorHAnsi" w:cstheme="minorHAnsi"/>
          <w:b/>
          <w:sz w:val="22"/>
          <w:szCs w:val="22"/>
        </w:rPr>
        <w:t>Check all that apply</w:t>
      </w:r>
      <w:r w:rsidR="00FA282E">
        <w:rPr>
          <w:rFonts w:asciiTheme="minorHAnsi" w:hAnsiTheme="minorHAnsi" w:cstheme="minorHAnsi"/>
          <w:b/>
          <w:sz w:val="22"/>
          <w:szCs w:val="22"/>
        </w:rPr>
        <w:t>)</w:t>
      </w:r>
      <w:r w:rsidRPr="00C364AF" w:rsidR="00DF5D7C">
        <w:rPr>
          <w:rFonts w:asciiTheme="minorHAnsi" w:hAnsiTheme="minorHAnsi" w:cstheme="minorHAnsi"/>
          <w:b/>
          <w:sz w:val="22"/>
          <w:szCs w:val="22"/>
        </w:rPr>
        <w:t>.</w:t>
      </w:r>
    </w:p>
    <w:p w:rsidRPr="00B42154" w:rsidR="008F2144" w:rsidP="00A76F84" w:rsidRDefault="008F2144" w14:paraId="78707EAD" w14:textId="210EACBE">
      <w:pPr>
        <w:numPr>
          <w:ilvl w:val="1"/>
          <w:numId w:val="36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Unemployed</w:t>
      </w:r>
    </w:p>
    <w:p w:rsidRPr="00923071" w:rsidR="008F2144" w:rsidP="00A76F84" w:rsidRDefault="008F2144" w14:paraId="0EB8B2AE" w14:textId="77777777">
      <w:pPr>
        <w:numPr>
          <w:ilvl w:val="1"/>
          <w:numId w:val="36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Employed full time</w:t>
      </w:r>
    </w:p>
    <w:p w:rsidRPr="00923071" w:rsidR="008F2144" w:rsidP="00A76F84" w:rsidRDefault="008F2144" w14:paraId="7162695E" w14:textId="77777777">
      <w:pPr>
        <w:numPr>
          <w:ilvl w:val="1"/>
          <w:numId w:val="36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Employed part time</w:t>
      </w:r>
    </w:p>
    <w:p w:rsidRPr="00923071" w:rsidR="008F2144" w:rsidP="00A76F84" w:rsidRDefault="008F2144" w14:paraId="6771259F" w14:textId="77777777">
      <w:pPr>
        <w:numPr>
          <w:ilvl w:val="1"/>
          <w:numId w:val="36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Retired</w:t>
      </w:r>
    </w:p>
    <w:p w:rsidR="008F2144" w:rsidP="008F2144" w:rsidRDefault="008F2144" w14:paraId="0C0E11AA" w14:textId="3F47BF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Pr="008C611C" w:rsidR="00B42154" w:rsidP="00A76F84" w:rsidRDefault="00B42154" w14:paraId="5E4CD590" w14:textId="7777777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8C611C">
        <w:rPr>
          <w:rFonts w:asciiTheme="minorHAnsi" w:hAnsiTheme="minorHAnsi" w:cstheme="minorHAnsi"/>
          <w:b/>
          <w:sz w:val="22"/>
          <w:szCs w:val="22"/>
        </w:rPr>
        <w:t xml:space="preserve">Is your current or most recent occupation related to one or more of the following? (Check all that apply). </w:t>
      </w:r>
      <w:r w:rsidRPr="008C611C">
        <w:rPr>
          <w:rFonts w:asciiTheme="minorHAnsi" w:hAnsiTheme="minorHAnsi" w:cstheme="minorHAnsi"/>
          <w:b/>
          <w:i/>
          <w:sz w:val="22"/>
          <w:szCs w:val="22"/>
        </w:rPr>
        <w:t>{demographic question for variable weighting and livelihood contextualization in Q10}</w:t>
      </w:r>
    </w:p>
    <w:p w:rsidR="00526687" w:rsidP="00A76F84" w:rsidRDefault="00526687" w14:paraId="7EA5FF5F" w14:textId="77777777">
      <w:pPr>
        <w:pStyle w:val="ListParagraph"/>
        <w:numPr>
          <w:ilvl w:val="1"/>
          <w:numId w:val="36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23297">
        <w:rPr>
          <w:rFonts w:asciiTheme="minorHAnsi" w:hAnsiTheme="minorHAnsi" w:cstheme="minorHAnsi"/>
          <w:sz w:val="22"/>
          <w:szCs w:val="22"/>
        </w:rPr>
        <w:t>Com</w:t>
      </w:r>
      <w:r>
        <w:rPr>
          <w:rFonts w:asciiTheme="minorHAnsi" w:hAnsiTheme="minorHAnsi" w:cstheme="minorHAnsi"/>
          <w:sz w:val="22"/>
          <w:szCs w:val="22"/>
        </w:rPr>
        <w:t>mercial</w:t>
      </w:r>
      <w:r w:rsidRPr="00123297">
        <w:rPr>
          <w:rFonts w:asciiTheme="minorHAnsi" w:hAnsiTheme="minorHAnsi" w:cstheme="minorHAnsi"/>
          <w:sz w:val="22"/>
          <w:szCs w:val="22"/>
        </w:rPr>
        <w:t xml:space="preserve"> fish</w:t>
      </w:r>
      <w:r>
        <w:rPr>
          <w:rFonts w:asciiTheme="minorHAnsi" w:hAnsiTheme="minorHAnsi" w:cstheme="minorHAnsi"/>
          <w:sz w:val="22"/>
          <w:szCs w:val="22"/>
        </w:rPr>
        <w:t>ing</w:t>
      </w:r>
    </w:p>
    <w:p w:rsidR="00526687" w:rsidP="00A76F84" w:rsidRDefault="00526687" w14:paraId="4142E928" w14:textId="77777777">
      <w:pPr>
        <w:pStyle w:val="ListParagraph"/>
        <w:numPr>
          <w:ilvl w:val="1"/>
          <w:numId w:val="36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123297">
        <w:rPr>
          <w:rFonts w:asciiTheme="minorHAnsi" w:hAnsiTheme="minorHAnsi" w:cstheme="minorHAnsi"/>
          <w:sz w:val="22"/>
          <w:szCs w:val="22"/>
        </w:rPr>
        <w:t>utdoor recreation</w:t>
      </w:r>
    </w:p>
    <w:p w:rsidR="00526687" w:rsidP="00A76F84" w:rsidRDefault="00526687" w14:paraId="3EF770EF" w14:textId="06B1B855">
      <w:pPr>
        <w:pStyle w:val="ListParagraph"/>
        <w:numPr>
          <w:ilvl w:val="1"/>
          <w:numId w:val="36"/>
        </w:numPr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23297">
        <w:rPr>
          <w:rFonts w:asciiTheme="minorHAnsi" w:hAnsiTheme="minorHAnsi" w:cstheme="minorHAnsi"/>
          <w:sz w:val="22"/>
          <w:szCs w:val="22"/>
        </w:rPr>
        <w:t>ourism</w:t>
      </w:r>
    </w:p>
    <w:p w:rsidRPr="00E9013F" w:rsidR="00E9013F" w:rsidP="00A76F84" w:rsidRDefault="00E9013F" w14:paraId="6AF955EA" w14:textId="7C48A38E">
      <w:pPr>
        <w:pStyle w:val="ListParagraph"/>
        <w:numPr>
          <w:ilvl w:val="1"/>
          <w:numId w:val="36"/>
        </w:numPr>
        <w:spacing w:after="120"/>
        <w:ind w:left="1080"/>
        <w:rPr>
          <w:rFonts w:asciiTheme="minorHAnsi" w:hAnsiTheme="minorHAnsi" w:cstheme="minorHAnsi"/>
          <w:sz w:val="22"/>
          <w:szCs w:val="22"/>
          <w:highlight w:val="green"/>
        </w:rPr>
      </w:pPr>
      <w:r w:rsidRPr="00E9013F">
        <w:rPr>
          <w:rFonts w:asciiTheme="minorHAnsi" w:hAnsiTheme="minorHAnsi" w:cstheme="minorHAnsi"/>
          <w:i/>
          <w:sz w:val="22"/>
          <w:szCs w:val="22"/>
          <w:highlight w:val="green"/>
        </w:rPr>
        <w:t>Coastal science</w:t>
      </w:r>
    </w:p>
    <w:p w:rsidRPr="00526687" w:rsidR="00526687" w:rsidP="00A76F84" w:rsidRDefault="00526687" w14:paraId="3E7EEFC1" w14:textId="4973717E">
      <w:pPr>
        <w:pStyle w:val="ListParagraph"/>
        <w:numPr>
          <w:ilvl w:val="1"/>
          <w:numId w:val="36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 related to any of the above</w:t>
      </w:r>
    </w:p>
    <w:p w:rsidR="00C04FB2" w:rsidP="00C04FB2" w:rsidRDefault="00C04FB2" w14:paraId="0DC1E239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Pr="00923071" w:rsidR="008F2144" w:rsidP="00A76F84" w:rsidRDefault="008F2144" w14:paraId="2D0C87A2" w14:textId="4D63EE8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How many adults aged 18 years or older live in your household, including yourself?</w:t>
      </w:r>
      <w:r w:rsidRPr="00923071">
        <w:rPr>
          <w:rFonts w:asciiTheme="minorHAnsi" w:hAnsiTheme="minorHAnsi" w:cstheme="minorHAnsi"/>
          <w:sz w:val="22"/>
          <w:szCs w:val="22"/>
        </w:rPr>
        <w:t xml:space="preserve"> _______</w:t>
      </w:r>
      <w:r w:rsidRPr="00923071" w:rsidR="00897B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4FB2" w:rsidP="00C04FB2" w:rsidRDefault="00C04FB2" w14:paraId="5E638462" w14:textId="77777777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Pr="00C364AF" w:rsidR="008F2144" w:rsidP="00A76F84" w:rsidRDefault="008F2144" w14:paraId="75A3653B" w14:textId="17B38E3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C364AF">
        <w:rPr>
          <w:rFonts w:asciiTheme="minorHAnsi" w:hAnsiTheme="minorHAnsi" w:cstheme="minorHAnsi"/>
          <w:b/>
          <w:sz w:val="22"/>
          <w:szCs w:val="22"/>
        </w:rPr>
        <w:t>What is your annual household income?</w:t>
      </w:r>
    </w:p>
    <w:p w:rsidRPr="00C364AF" w:rsidR="00C364AF" w:rsidP="00C364AF" w:rsidRDefault="00C364AF" w14:paraId="58D44C9F" w14:textId="6C21BC79">
      <w:pPr>
        <w:rPr>
          <w:rFonts w:asciiTheme="minorHAnsi" w:hAnsiTheme="minorHAnsi" w:cstheme="minorHAnsi"/>
          <w:sz w:val="22"/>
          <w:szCs w:val="22"/>
        </w:rPr>
        <w:sectPr w:rsidRPr="00C364AF" w:rsidR="00C364AF" w:rsidSect="003C67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2B2AF7" w:rsidR="008F2144" w:rsidP="00D52D4E" w:rsidRDefault="00DF5D7C" w14:paraId="0ADF3B45" w14:textId="56D213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2AF7">
        <w:rPr>
          <w:rFonts w:asciiTheme="minorHAnsi" w:hAnsiTheme="minorHAnsi" w:cstheme="minorHAnsi"/>
          <w:sz w:val="22"/>
          <w:szCs w:val="22"/>
        </w:rPr>
        <w:t>Less than</w:t>
      </w:r>
      <w:r w:rsidRPr="002B2AF7" w:rsidR="008F2144">
        <w:rPr>
          <w:rFonts w:asciiTheme="minorHAnsi" w:hAnsiTheme="minorHAnsi" w:cstheme="minorHAnsi"/>
          <w:sz w:val="22"/>
          <w:szCs w:val="22"/>
        </w:rPr>
        <w:t xml:space="preserve"> $</w:t>
      </w:r>
      <w:r w:rsidR="003A00C2">
        <w:rPr>
          <w:rFonts w:asciiTheme="minorHAnsi" w:hAnsiTheme="minorHAnsi" w:cstheme="minorHAnsi"/>
          <w:sz w:val="22"/>
          <w:szCs w:val="22"/>
        </w:rPr>
        <w:t>10</w:t>
      </w:r>
      <w:r w:rsidRPr="002B2AF7">
        <w:rPr>
          <w:rFonts w:asciiTheme="minorHAnsi" w:hAnsiTheme="minorHAnsi" w:cstheme="minorHAnsi"/>
          <w:sz w:val="22"/>
          <w:szCs w:val="22"/>
        </w:rPr>
        <w:t>,</w:t>
      </w:r>
      <w:r w:rsidR="003A00C2">
        <w:rPr>
          <w:rFonts w:asciiTheme="minorHAnsi" w:hAnsiTheme="minorHAnsi" w:cstheme="minorHAnsi"/>
          <w:sz w:val="22"/>
          <w:szCs w:val="22"/>
        </w:rPr>
        <w:t>0</w:t>
      </w:r>
      <w:r w:rsidRPr="002B2AF7">
        <w:rPr>
          <w:rFonts w:asciiTheme="minorHAnsi" w:hAnsiTheme="minorHAnsi" w:cstheme="minorHAnsi"/>
          <w:sz w:val="22"/>
          <w:szCs w:val="22"/>
        </w:rPr>
        <w:t>00</w:t>
      </w:r>
    </w:p>
    <w:p w:rsidRPr="00923071" w:rsidR="008F2144" w:rsidP="00D52D4E" w:rsidRDefault="008F2144" w14:paraId="30F18FA6" w14:textId="01FAFB3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10</w:t>
      </w:r>
      <w:r w:rsidR="00DF5D7C">
        <w:rPr>
          <w:rFonts w:asciiTheme="minorHAnsi" w:hAnsiTheme="minorHAnsi" w:cstheme="minorHAnsi"/>
          <w:sz w:val="22"/>
          <w:szCs w:val="22"/>
        </w:rPr>
        <w:t>,</w:t>
      </w:r>
      <w:r w:rsidR="003A00C2">
        <w:rPr>
          <w:rFonts w:asciiTheme="minorHAnsi" w:hAnsiTheme="minorHAnsi" w:cstheme="minorHAnsi"/>
          <w:sz w:val="22"/>
          <w:szCs w:val="22"/>
        </w:rPr>
        <w:t>0</w:t>
      </w:r>
      <w:r w:rsidR="00DF5D7C">
        <w:rPr>
          <w:rFonts w:asciiTheme="minorHAnsi" w:hAnsiTheme="minorHAnsi" w:cstheme="minorHAnsi"/>
          <w:sz w:val="22"/>
          <w:szCs w:val="22"/>
        </w:rPr>
        <w:t>00-$</w:t>
      </w:r>
      <w:r w:rsidR="003A00C2">
        <w:rPr>
          <w:rFonts w:asciiTheme="minorHAnsi" w:hAnsiTheme="minorHAnsi" w:cstheme="minorHAnsi"/>
          <w:sz w:val="22"/>
          <w:szCs w:val="22"/>
        </w:rPr>
        <w:t>1</w:t>
      </w:r>
      <w:r w:rsidR="00DF5D7C">
        <w:rPr>
          <w:rFonts w:asciiTheme="minorHAnsi" w:hAnsiTheme="minorHAnsi" w:cstheme="minorHAnsi"/>
          <w:sz w:val="22"/>
          <w:szCs w:val="22"/>
        </w:rPr>
        <w:t>4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</w:p>
    <w:p w:rsidRPr="00923071" w:rsidR="008F2144" w:rsidP="00D52D4E" w:rsidRDefault="008F2144" w14:paraId="3E209504" w14:textId="21BC9B4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1</w:t>
      </w:r>
      <w:r w:rsidR="00DF5D7C">
        <w:rPr>
          <w:rFonts w:asciiTheme="minorHAnsi" w:hAnsiTheme="minorHAnsi" w:cstheme="minorHAnsi"/>
          <w:sz w:val="22"/>
          <w:szCs w:val="22"/>
        </w:rPr>
        <w:t>5,000</w:t>
      </w:r>
      <w:r w:rsidRPr="00923071">
        <w:rPr>
          <w:rFonts w:asciiTheme="minorHAnsi" w:hAnsiTheme="minorHAnsi" w:cstheme="minorHAnsi"/>
          <w:sz w:val="22"/>
          <w:szCs w:val="22"/>
        </w:rPr>
        <w:t>-</w:t>
      </w:r>
      <w:r w:rsidR="00DF5D7C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24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</w:p>
    <w:p w:rsidRPr="00923071" w:rsidR="008F2144" w:rsidP="00D52D4E" w:rsidRDefault="00DF5D7C" w14:paraId="03019FC3" w14:textId="395BCAD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>,000-$</w:t>
      </w:r>
      <w:r w:rsidR="003A00C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23071" w:rsidR="008F2144">
        <w:rPr>
          <w:rFonts w:asciiTheme="minorHAnsi" w:hAnsiTheme="minorHAnsi" w:cstheme="minorHAnsi"/>
          <w:sz w:val="22"/>
          <w:szCs w:val="22"/>
        </w:rPr>
        <w:t>,999</w:t>
      </w:r>
    </w:p>
    <w:p w:rsidRPr="00923071" w:rsidR="008F2144" w:rsidP="00D52D4E" w:rsidRDefault="008F2144" w14:paraId="705A9F21" w14:textId="38E63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3</w:t>
      </w:r>
      <w:r w:rsidR="00DF5D7C">
        <w:rPr>
          <w:rFonts w:asciiTheme="minorHAnsi" w:hAnsiTheme="minorHAnsi" w:cstheme="minorHAnsi"/>
          <w:sz w:val="22"/>
          <w:szCs w:val="22"/>
        </w:rPr>
        <w:t>5</w:t>
      </w:r>
      <w:r w:rsidRPr="00923071">
        <w:rPr>
          <w:rFonts w:asciiTheme="minorHAnsi" w:hAnsiTheme="minorHAnsi" w:cstheme="minorHAnsi"/>
          <w:sz w:val="22"/>
          <w:szCs w:val="22"/>
        </w:rPr>
        <w:t>,000-</w:t>
      </w:r>
      <w:r w:rsidR="00DF5D7C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49</w:t>
      </w:r>
      <w:r w:rsidR="00DF5D7C">
        <w:rPr>
          <w:rFonts w:asciiTheme="minorHAnsi" w:hAnsiTheme="minorHAnsi" w:cstheme="minorHAnsi"/>
          <w:sz w:val="22"/>
          <w:szCs w:val="22"/>
        </w:rPr>
        <w:t>,</w:t>
      </w:r>
      <w:r w:rsidRPr="00923071">
        <w:rPr>
          <w:rFonts w:asciiTheme="minorHAnsi" w:hAnsiTheme="minorHAnsi" w:cstheme="minorHAnsi"/>
          <w:sz w:val="22"/>
          <w:szCs w:val="22"/>
        </w:rPr>
        <w:t>999</w:t>
      </w:r>
    </w:p>
    <w:p w:rsidRPr="00923071" w:rsidR="008F2144" w:rsidP="00D52D4E" w:rsidRDefault="003A00C2" w14:paraId="5F97A408" w14:textId="05B5A72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</w:t>
      </w:r>
      <w:r w:rsidR="00DF5D7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923071" w:rsidR="008F2144">
        <w:rPr>
          <w:rFonts w:asciiTheme="minorHAnsi" w:hAnsiTheme="minorHAnsi" w:cstheme="minorHAnsi"/>
          <w:sz w:val="22"/>
          <w:szCs w:val="22"/>
        </w:rPr>
        <w:t>,000-</w:t>
      </w:r>
      <w:r w:rsidR="00DF5D7C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>74</w:t>
      </w:r>
      <w:r w:rsidRPr="00923071" w:rsidR="008F2144">
        <w:rPr>
          <w:rFonts w:asciiTheme="minorHAnsi" w:hAnsiTheme="minorHAnsi" w:cstheme="minorHAnsi"/>
          <w:sz w:val="22"/>
          <w:szCs w:val="22"/>
        </w:rPr>
        <w:t>,999</w:t>
      </w:r>
    </w:p>
    <w:p w:rsidRPr="00923071" w:rsidR="008F2144" w:rsidP="00D52D4E" w:rsidRDefault="008F2144" w14:paraId="577CBF2A" w14:textId="4BFA1BF7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75</w:t>
      </w:r>
      <w:r w:rsidRPr="00923071">
        <w:rPr>
          <w:rFonts w:asciiTheme="minorHAnsi" w:hAnsiTheme="minorHAnsi" w:cstheme="minorHAnsi"/>
          <w:sz w:val="22"/>
          <w:szCs w:val="22"/>
        </w:rPr>
        <w:t>,000-</w:t>
      </w:r>
      <w:r w:rsidR="00DF5D7C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9</w:t>
      </w:r>
      <w:r w:rsidR="00DF5D7C">
        <w:rPr>
          <w:rFonts w:asciiTheme="minorHAnsi" w:hAnsiTheme="minorHAnsi" w:cstheme="minorHAnsi"/>
          <w:sz w:val="22"/>
          <w:szCs w:val="22"/>
        </w:rPr>
        <w:t>9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</w:p>
    <w:p w:rsidRPr="00923071" w:rsidR="008F2144" w:rsidP="00D52D4E" w:rsidRDefault="008F2144" w14:paraId="67BE9C8D" w14:textId="045DD075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10</w:t>
      </w:r>
      <w:r w:rsidR="00DF5D7C">
        <w:rPr>
          <w:rFonts w:asciiTheme="minorHAnsi" w:hAnsiTheme="minorHAnsi" w:cstheme="minorHAnsi"/>
          <w:sz w:val="22"/>
          <w:szCs w:val="22"/>
        </w:rPr>
        <w:t>0,000-$</w:t>
      </w:r>
      <w:r w:rsidR="003A00C2">
        <w:rPr>
          <w:rFonts w:asciiTheme="minorHAnsi" w:hAnsiTheme="minorHAnsi" w:cstheme="minorHAnsi"/>
          <w:sz w:val="22"/>
          <w:szCs w:val="22"/>
        </w:rPr>
        <w:t>1</w:t>
      </w:r>
      <w:r w:rsidR="00DF5D7C">
        <w:rPr>
          <w:rFonts w:asciiTheme="minorHAnsi" w:hAnsiTheme="minorHAnsi" w:cstheme="minorHAnsi"/>
          <w:sz w:val="22"/>
          <w:szCs w:val="22"/>
        </w:rPr>
        <w:t>4</w:t>
      </w:r>
      <w:r w:rsidRPr="00923071">
        <w:rPr>
          <w:rFonts w:asciiTheme="minorHAnsi" w:hAnsiTheme="minorHAnsi" w:cstheme="minorHAnsi"/>
          <w:sz w:val="22"/>
          <w:szCs w:val="22"/>
        </w:rPr>
        <w:t>9,999</w:t>
      </w:r>
    </w:p>
    <w:p w:rsidRPr="00923071" w:rsidR="008F2144" w:rsidP="00D52D4E" w:rsidRDefault="008F2144" w14:paraId="1688B573" w14:textId="37518147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1</w:t>
      </w:r>
      <w:r w:rsidR="00DF5D7C">
        <w:rPr>
          <w:rFonts w:asciiTheme="minorHAnsi" w:hAnsiTheme="minorHAnsi" w:cstheme="minorHAnsi"/>
          <w:sz w:val="22"/>
          <w:szCs w:val="22"/>
        </w:rPr>
        <w:t>50,000-$</w:t>
      </w:r>
      <w:r w:rsidR="003A00C2">
        <w:rPr>
          <w:rFonts w:asciiTheme="minorHAnsi" w:hAnsiTheme="minorHAnsi" w:cstheme="minorHAnsi"/>
          <w:sz w:val="22"/>
          <w:szCs w:val="22"/>
        </w:rPr>
        <w:t>199</w:t>
      </w:r>
      <w:r w:rsidRPr="00923071">
        <w:rPr>
          <w:rFonts w:asciiTheme="minorHAnsi" w:hAnsiTheme="minorHAnsi" w:cstheme="minorHAnsi"/>
          <w:sz w:val="22"/>
          <w:szCs w:val="22"/>
        </w:rPr>
        <w:t>,999</w:t>
      </w:r>
    </w:p>
    <w:p w:rsidR="00DF5D7C" w:rsidP="00D52D4E" w:rsidRDefault="00DF5D7C" w14:paraId="34376E85" w14:textId="6E5C85C1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</w:t>
      </w:r>
      <w:r w:rsidR="003A00C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0,000 or more</w:t>
      </w:r>
    </w:p>
    <w:p w:rsidR="002B2AF7" w:rsidP="00D52D4E" w:rsidRDefault="002B2AF7" w14:paraId="676C6233" w14:textId="17D106D0">
      <w:pPr>
        <w:pStyle w:val="ListParagraph"/>
        <w:numPr>
          <w:ilvl w:val="0"/>
          <w:numId w:val="2"/>
        </w:numPr>
        <w:ind w:left="1170" w:hanging="450"/>
        <w:rPr>
          <w:rFonts w:asciiTheme="minorHAnsi" w:hAnsiTheme="minorHAnsi" w:cstheme="minorHAnsi"/>
          <w:sz w:val="22"/>
          <w:szCs w:val="22"/>
        </w:rPr>
        <w:sectPr w:rsidR="002B2AF7" w:rsidSect="002B2AF7"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No Response</w:t>
      </w:r>
    </w:p>
    <w:p w:rsidRPr="00923071" w:rsidR="008F2144" w:rsidP="002B2AF7" w:rsidRDefault="008F2144" w14:paraId="1435F372" w14:textId="1AD9CE80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Pr="00555D8D" w:rsidR="00B42154" w:rsidP="00B42154" w:rsidRDefault="00B42154" w14:paraId="347B8D48" w14:textId="77777777">
      <w:pPr>
        <w:jc w:val="center"/>
        <w:rPr>
          <w:rFonts w:asciiTheme="minorHAnsi" w:hAnsiTheme="minorHAnsi" w:cstheme="minorHAnsi"/>
          <w:b/>
          <w:i/>
        </w:rPr>
      </w:pPr>
      <w:r w:rsidRPr="00555D8D">
        <w:rPr>
          <w:rFonts w:asciiTheme="minorHAnsi" w:hAnsiTheme="minorHAnsi" w:cstheme="minorHAnsi"/>
          <w:b/>
          <w:i/>
        </w:rPr>
        <w:t xml:space="preserve">Thank you for your time and </w:t>
      </w:r>
      <w:r>
        <w:rPr>
          <w:rFonts w:asciiTheme="minorHAnsi" w:hAnsiTheme="minorHAnsi" w:cstheme="minorHAnsi"/>
          <w:b/>
          <w:i/>
        </w:rPr>
        <w:t>contribution to this research!</w:t>
      </w:r>
    </w:p>
    <w:p w:rsidR="00B42154" w:rsidP="00B42154" w:rsidRDefault="00B42154" w14:paraId="02E7D4FB" w14:textId="777777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42154" w:rsidP="00B42154" w:rsidRDefault="00B42154" w14:paraId="12E26226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386761">
        <w:rPr>
          <w:rFonts w:asciiTheme="minorHAnsi" w:hAnsiTheme="minorHAnsi" w:cstheme="minorHAnsi"/>
          <w:sz w:val="22"/>
          <w:szCs w:val="22"/>
        </w:rPr>
        <w:t xml:space="preserve">If you have </w:t>
      </w:r>
      <w:r>
        <w:rPr>
          <w:rFonts w:asciiTheme="minorHAnsi" w:hAnsiTheme="minorHAnsi" w:cstheme="minorHAnsi"/>
          <w:sz w:val="22"/>
          <w:szCs w:val="22"/>
        </w:rPr>
        <w:t xml:space="preserve">any </w:t>
      </w:r>
      <w:r w:rsidRPr="00386761">
        <w:rPr>
          <w:rFonts w:asciiTheme="minorHAnsi" w:hAnsiTheme="minorHAnsi" w:cstheme="minorHAnsi"/>
          <w:sz w:val="22"/>
          <w:szCs w:val="22"/>
        </w:rPr>
        <w:t>questions</w:t>
      </w:r>
      <w:r>
        <w:rPr>
          <w:rFonts w:asciiTheme="minorHAnsi" w:hAnsiTheme="minorHAnsi" w:cstheme="minorHAnsi"/>
          <w:sz w:val="22"/>
          <w:szCs w:val="22"/>
        </w:rPr>
        <w:t xml:space="preserve"> or comments about the research,</w:t>
      </w:r>
    </w:p>
    <w:p w:rsidR="00B42154" w:rsidP="00B42154" w:rsidRDefault="00B42154" w14:paraId="11DC11CB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386761">
        <w:rPr>
          <w:rFonts w:asciiTheme="minorHAnsi" w:hAnsiTheme="minorHAnsi" w:cstheme="minorHAnsi"/>
          <w:sz w:val="22"/>
          <w:szCs w:val="22"/>
        </w:rPr>
        <w:t xml:space="preserve">please contact </w:t>
      </w:r>
      <w:r>
        <w:rPr>
          <w:rFonts w:asciiTheme="minorHAnsi" w:hAnsiTheme="minorHAnsi" w:cstheme="minorHAnsi"/>
          <w:sz w:val="22"/>
          <w:szCs w:val="22"/>
        </w:rPr>
        <w:t>Mary Allen</w:t>
      </w:r>
      <w:r w:rsidRPr="00386761">
        <w:rPr>
          <w:rFonts w:asciiTheme="minorHAnsi" w:hAnsiTheme="minorHAnsi" w:cstheme="minorHAnsi"/>
          <w:sz w:val="22"/>
          <w:szCs w:val="22"/>
        </w:rPr>
        <w:t xml:space="preserve"> at </w:t>
      </w:r>
      <w:hyperlink w:history="1" r:id="rId11">
        <w:r w:rsidRPr="008B3CC7">
          <w:rPr>
            <w:rStyle w:val="Hyperlink"/>
            <w:rFonts w:asciiTheme="minorHAnsi" w:hAnsiTheme="minorHAnsi" w:cstheme="minorHAnsi"/>
            <w:sz w:val="22"/>
            <w:szCs w:val="22"/>
          </w:rPr>
          <w:t>mary.allen@noaa.gov</w:t>
        </w:r>
      </w:hyperlink>
      <w:r w:rsidRPr="0038676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2154" w:rsidP="00B42154" w:rsidRDefault="00B42154" w14:paraId="42A355E3" w14:textId="777777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9257B" w:rsidP="00B9257B" w:rsidRDefault="00B9257B" w14:paraId="3EE8E516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more information about the National Coral Reef Monitoring Program</w:t>
      </w:r>
    </w:p>
    <w:p w:rsidRPr="00F869B1" w:rsidR="00B9257B" w:rsidP="00B9257B" w:rsidRDefault="00B9257B" w14:paraId="07A95E7A" w14:textId="77777777">
      <w:pPr>
        <w:jc w:val="center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r to see the results of the survey, please visit </w:t>
      </w:r>
      <w:hyperlink w:history="1" r:id="rId12">
        <w:r w:rsidRPr="00F869B1">
          <w:rPr>
            <w:rStyle w:val="Hyperlink"/>
            <w:rFonts w:asciiTheme="minorHAnsi" w:hAnsiTheme="minorHAnsi"/>
            <w:sz w:val="22"/>
          </w:rPr>
          <w:t>https://www.coris.noaa.gov/monitoring/socioeconomic.html</w:t>
        </w:r>
      </w:hyperlink>
      <w:r w:rsidRPr="00F869B1">
        <w:rPr>
          <w:rFonts w:asciiTheme="minorHAnsi" w:hAnsiTheme="minorHAnsi"/>
          <w:sz w:val="22"/>
        </w:rPr>
        <w:t xml:space="preserve">. </w:t>
      </w:r>
      <w:r w:rsidRPr="00F869B1">
        <w:rPr>
          <w:rFonts w:asciiTheme="minorHAnsi" w:hAnsiTheme="minorHAnsi" w:cstheme="minorHAnsi"/>
          <w:sz w:val="20"/>
          <w:szCs w:val="22"/>
        </w:rPr>
        <w:t xml:space="preserve"> </w:t>
      </w:r>
    </w:p>
    <w:p w:rsidRPr="00386761" w:rsidR="00B9257B" w:rsidP="00B9257B" w:rsidRDefault="00B9257B" w14:paraId="079A2DDD" w14:textId="55F9EF3E">
      <w:pPr>
        <w:jc w:val="center"/>
        <w:rPr>
          <w:rFonts w:asciiTheme="minorHAnsi" w:hAnsiTheme="minorHAnsi" w:cstheme="minorHAnsi"/>
          <w:sz w:val="22"/>
          <w:szCs w:val="22"/>
        </w:rPr>
      </w:pPr>
      <w:r w:rsidRPr="000D4B75">
        <w:rPr>
          <w:rFonts w:asciiTheme="minorHAnsi" w:hAnsiTheme="minorHAnsi" w:cstheme="minorHAnsi"/>
          <w:sz w:val="22"/>
          <w:szCs w:val="22"/>
        </w:rPr>
        <w:t>We hope to have results ready by [the end of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D4B75">
        <w:rPr>
          <w:rFonts w:asciiTheme="minorHAnsi" w:hAnsiTheme="minorHAnsi" w:cstheme="minorHAnsi"/>
          <w:sz w:val="22"/>
          <w:szCs w:val="22"/>
        </w:rPr>
        <w:t>].</w:t>
      </w:r>
    </w:p>
    <w:p w:rsidR="0094547E" w:rsidP="00B9257B" w:rsidRDefault="0094547E" w14:paraId="7C3ADEC7" w14:textId="40AAE349">
      <w:pPr>
        <w:rPr>
          <w:rFonts w:asciiTheme="minorHAnsi" w:hAnsiTheme="minorHAnsi" w:cstheme="minorHAnsi"/>
          <w:b/>
          <w:i/>
        </w:rPr>
      </w:pPr>
    </w:p>
    <w:p w:rsidRPr="00B9257B" w:rsidR="00B9257B" w:rsidP="00B9257B" w:rsidRDefault="00B9257B" w14:paraId="3CC4BE77" w14:textId="089A30F1">
      <w:pPr>
        <w:rPr>
          <w:rFonts w:asciiTheme="minorHAnsi" w:hAnsiTheme="minorHAnsi" w:cstheme="minorHAnsi"/>
          <w:sz w:val="22"/>
          <w:szCs w:val="22"/>
        </w:rPr>
      </w:pPr>
      <w:r w:rsidRPr="000961F3">
        <w:rPr>
          <w:rFonts w:asciiTheme="minorHAnsi" w:hAnsiTheme="minorHAnsi" w:cstheme="minorHAnsi"/>
          <w:sz w:val="22"/>
          <w:szCs w:val="22"/>
        </w:rPr>
        <w:t>ID Number: _______</w:t>
      </w:r>
    </w:p>
    <w:sectPr w:rsidRPr="00B9257B" w:rsidR="00B9257B" w:rsidSect="003C67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B41" w16cex:dateUtc="2020-08-31T19:27:00Z"/>
  <w16cex:commentExtensible w16cex:durableId="22F76B96" w16cex:dateUtc="2020-08-31T19:29:00Z"/>
  <w16cex:commentExtensible w16cex:durableId="22F76EA7" w16cex:dateUtc="2020-08-31T19:42:00Z"/>
  <w16cex:commentExtensible w16cex:durableId="22F76D1C" w16cex:dateUtc="2020-08-31T19:35:00Z"/>
  <w16cex:commentExtensible w16cex:durableId="22F76E2D" w16cex:dateUtc="2020-08-31T19:40:00Z"/>
  <w16cex:commentExtensible w16cex:durableId="22F76F10" w16cex:dateUtc="2020-08-31T19:44:00Z"/>
  <w16cex:commentExtensible w16cex:durableId="22F76FE9" w16cex:dateUtc="2020-08-31T19:47:00Z"/>
  <w16cex:commentExtensible w16cex:durableId="22F77071" w16cex:dateUtc="2020-08-31T19:49:00Z"/>
  <w16cex:commentExtensible w16cex:durableId="22F7709F" w16cex:dateUtc="2020-08-31T19:50:00Z"/>
  <w16cex:commentExtensible w16cex:durableId="22F77135" w16cex:dateUtc="2020-08-31T19:53:00Z"/>
  <w16cex:commentExtensible w16cex:durableId="22F77142" w16cex:dateUtc="2020-08-31T19:53:00Z"/>
  <w16cex:commentExtensible w16cex:durableId="22F772CA" w16cex:dateUtc="2020-08-31T19:59:00Z"/>
  <w16cex:commentExtensible w16cex:durableId="22F7730D" w16cex:dateUtc="2020-08-31T20:01:00Z"/>
  <w16cex:commentExtensible w16cex:durableId="22F7734B" w16cex:dateUtc="2020-08-31T20:02:00Z"/>
  <w16cex:commentExtensible w16cex:durableId="22F7742D" w16cex:dateUtc="2020-08-31T20:05:00Z"/>
  <w16cex:commentExtensible w16cex:durableId="22F774CB" w16cex:dateUtc="2020-08-31T20:08:00Z"/>
  <w16cex:commentExtensible w16cex:durableId="22F77501" w16cex:dateUtc="2020-08-31T20:09:00Z"/>
  <w16cex:commentExtensible w16cex:durableId="22F77635" w16cex:dateUtc="2020-08-31T20:14:00Z"/>
  <w16cex:commentExtensible w16cex:durableId="22F777C3" w16cex:dateUtc="2020-08-31T20:21:00Z"/>
  <w16cex:commentExtensible w16cex:durableId="22F778C5" w16cex:dateUtc="2020-08-31T20:25:00Z"/>
  <w16cex:commentExtensible w16cex:durableId="22F77914" w16cex:dateUtc="2020-08-31T20:26:00Z"/>
  <w16cex:commentExtensible w16cex:durableId="22F77A34" w16cex:dateUtc="2020-08-31T20:31:00Z"/>
  <w16cex:commentExtensible w16cex:durableId="22F77A7B" w16cex:dateUtc="2020-08-31T2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B3BE" w14:textId="77777777" w:rsidR="00B42154" w:rsidRDefault="00B42154">
      <w:r>
        <w:separator/>
      </w:r>
    </w:p>
  </w:endnote>
  <w:endnote w:type="continuationSeparator" w:id="0">
    <w:p w14:paraId="392CE9B0" w14:textId="77777777" w:rsidR="00B42154" w:rsidRDefault="00B4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0545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C6B55" w14:textId="154D874F" w:rsidR="00B42154" w:rsidRPr="00544D39" w:rsidRDefault="00B42154">
        <w:pPr>
          <w:pStyle w:val="Footer"/>
          <w:jc w:val="right"/>
          <w:rPr>
            <w:rFonts w:asciiTheme="minorHAnsi" w:hAnsiTheme="minorHAnsi" w:cstheme="minorHAnsi"/>
          </w:rPr>
        </w:pPr>
        <w:r w:rsidRPr="00544D39">
          <w:rPr>
            <w:rFonts w:asciiTheme="minorHAnsi" w:hAnsiTheme="minorHAnsi" w:cstheme="minorHAnsi"/>
          </w:rPr>
          <w:fldChar w:fldCharType="begin"/>
        </w:r>
        <w:r w:rsidRPr="00544D39">
          <w:rPr>
            <w:rFonts w:asciiTheme="minorHAnsi" w:hAnsiTheme="minorHAnsi" w:cstheme="minorHAnsi"/>
          </w:rPr>
          <w:instrText xml:space="preserve"> PAGE   \* MERGEFORMAT </w:instrText>
        </w:r>
        <w:r w:rsidRPr="00544D39">
          <w:rPr>
            <w:rFonts w:asciiTheme="minorHAnsi" w:hAnsiTheme="minorHAnsi" w:cstheme="minorHAnsi"/>
          </w:rPr>
          <w:fldChar w:fldCharType="separate"/>
        </w:r>
        <w:r w:rsidR="00C70831">
          <w:rPr>
            <w:rFonts w:asciiTheme="minorHAnsi" w:hAnsiTheme="minorHAnsi" w:cstheme="minorHAnsi"/>
            <w:noProof/>
          </w:rPr>
          <w:t>1</w:t>
        </w:r>
        <w:r w:rsidRPr="00544D39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B107DAD" w14:textId="2FE62917" w:rsidR="00B42154" w:rsidRDefault="00B42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918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6552B" w14:textId="1B28CACC" w:rsidR="00B42154" w:rsidRDefault="00B421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83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7BE50CC" w14:textId="77777777" w:rsidR="00B42154" w:rsidRDefault="00B42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BADE8" w14:textId="77777777" w:rsidR="00B42154" w:rsidRDefault="00B42154">
      <w:r>
        <w:separator/>
      </w:r>
    </w:p>
  </w:footnote>
  <w:footnote w:type="continuationSeparator" w:id="0">
    <w:p w14:paraId="27D1BE5A" w14:textId="77777777" w:rsidR="00B42154" w:rsidRDefault="00B4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65F"/>
    <w:multiLevelType w:val="hybridMultilevel"/>
    <w:tmpl w:val="B97C5E4C"/>
    <w:lvl w:ilvl="0" w:tplc="1BAE5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75AA99A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D2E"/>
    <w:multiLevelType w:val="hybridMultilevel"/>
    <w:tmpl w:val="27682506"/>
    <w:lvl w:ilvl="0" w:tplc="2C7608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F7E"/>
    <w:multiLevelType w:val="hybridMultilevel"/>
    <w:tmpl w:val="76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36FA"/>
    <w:multiLevelType w:val="hybridMultilevel"/>
    <w:tmpl w:val="7E8C2B88"/>
    <w:lvl w:ilvl="0" w:tplc="75AA99A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E642D"/>
    <w:multiLevelType w:val="hybridMultilevel"/>
    <w:tmpl w:val="B16CF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2C72"/>
    <w:multiLevelType w:val="hybridMultilevel"/>
    <w:tmpl w:val="9EBE8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50DF"/>
    <w:multiLevelType w:val="hybridMultilevel"/>
    <w:tmpl w:val="8F4A8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4BA0"/>
    <w:multiLevelType w:val="hybridMultilevel"/>
    <w:tmpl w:val="7708D720"/>
    <w:lvl w:ilvl="0" w:tplc="7822292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6964"/>
    <w:multiLevelType w:val="hybridMultilevel"/>
    <w:tmpl w:val="E320D7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94846"/>
    <w:multiLevelType w:val="hybridMultilevel"/>
    <w:tmpl w:val="F8429854"/>
    <w:lvl w:ilvl="0" w:tplc="3A727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036"/>
    <w:multiLevelType w:val="hybridMultilevel"/>
    <w:tmpl w:val="A7E4674E"/>
    <w:lvl w:ilvl="0" w:tplc="75AA99A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1651E"/>
    <w:multiLevelType w:val="hybridMultilevel"/>
    <w:tmpl w:val="EFB0F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15BE5"/>
    <w:multiLevelType w:val="hybridMultilevel"/>
    <w:tmpl w:val="6A244D48"/>
    <w:lvl w:ilvl="0" w:tplc="75AA99A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42A2F"/>
    <w:multiLevelType w:val="hybridMultilevel"/>
    <w:tmpl w:val="194CE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6CB"/>
    <w:multiLevelType w:val="hybridMultilevel"/>
    <w:tmpl w:val="083C3E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B98"/>
    <w:multiLevelType w:val="hybridMultilevel"/>
    <w:tmpl w:val="B3BEF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64A1B"/>
    <w:multiLevelType w:val="hybridMultilevel"/>
    <w:tmpl w:val="551EFB9A"/>
    <w:lvl w:ilvl="0" w:tplc="9B40779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C512B60"/>
    <w:multiLevelType w:val="hybridMultilevel"/>
    <w:tmpl w:val="83D88A64"/>
    <w:lvl w:ilvl="0" w:tplc="75AA99A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71486D"/>
    <w:multiLevelType w:val="hybridMultilevel"/>
    <w:tmpl w:val="201C5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45CA"/>
    <w:multiLevelType w:val="hybridMultilevel"/>
    <w:tmpl w:val="60F88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E30FE"/>
    <w:multiLevelType w:val="hybridMultilevel"/>
    <w:tmpl w:val="201C5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29C4"/>
    <w:multiLevelType w:val="hybridMultilevel"/>
    <w:tmpl w:val="99AAA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61FE9"/>
    <w:multiLevelType w:val="hybridMultilevel"/>
    <w:tmpl w:val="B26443EC"/>
    <w:lvl w:ilvl="0" w:tplc="32B2589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2224E"/>
    <w:multiLevelType w:val="hybridMultilevel"/>
    <w:tmpl w:val="76EEE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5AA99A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75AA99A8">
      <w:start w:val="1"/>
      <w:numFmt w:val="bullet"/>
      <w:lvlText w:val="o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2D3A"/>
    <w:multiLevelType w:val="hybridMultilevel"/>
    <w:tmpl w:val="964AF9CE"/>
    <w:lvl w:ilvl="0" w:tplc="001EF3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2411E8"/>
    <w:multiLevelType w:val="hybridMultilevel"/>
    <w:tmpl w:val="3AA080F0"/>
    <w:lvl w:ilvl="0" w:tplc="25EC2736">
      <w:start w:val="28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25520"/>
    <w:multiLevelType w:val="hybridMultilevel"/>
    <w:tmpl w:val="6FF0E0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394497"/>
    <w:multiLevelType w:val="hybridMultilevel"/>
    <w:tmpl w:val="60F88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6A82"/>
    <w:multiLevelType w:val="hybridMultilevel"/>
    <w:tmpl w:val="0276D7AE"/>
    <w:lvl w:ilvl="0" w:tplc="4D88D80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245A0"/>
    <w:multiLevelType w:val="hybridMultilevel"/>
    <w:tmpl w:val="A838F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62232"/>
    <w:multiLevelType w:val="hybridMultilevel"/>
    <w:tmpl w:val="235E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56F0C"/>
    <w:multiLevelType w:val="hybridMultilevel"/>
    <w:tmpl w:val="F8429854"/>
    <w:lvl w:ilvl="0" w:tplc="3A727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871B6"/>
    <w:multiLevelType w:val="hybridMultilevel"/>
    <w:tmpl w:val="B01C98E4"/>
    <w:lvl w:ilvl="0" w:tplc="92E8632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DD719B2"/>
    <w:multiLevelType w:val="hybridMultilevel"/>
    <w:tmpl w:val="F5207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82C5A"/>
    <w:multiLevelType w:val="hybridMultilevel"/>
    <w:tmpl w:val="77EAA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3691B"/>
    <w:multiLevelType w:val="hybridMultilevel"/>
    <w:tmpl w:val="EBCA3EBC"/>
    <w:lvl w:ilvl="0" w:tplc="75AA99A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16"/>
  </w:num>
  <w:num w:numId="5">
    <w:abstractNumId w:val="19"/>
  </w:num>
  <w:num w:numId="6">
    <w:abstractNumId w:val="26"/>
  </w:num>
  <w:num w:numId="7">
    <w:abstractNumId w:val="17"/>
  </w:num>
  <w:num w:numId="8">
    <w:abstractNumId w:val="21"/>
  </w:num>
  <w:num w:numId="9">
    <w:abstractNumId w:val="28"/>
  </w:num>
  <w:num w:numId="10">
    <w:abstractNumId w:val="4"/>
  </w:num>
  <w:num w:numId="11">
    <w:abstractNumId w:val="5"/>
  </w:num>
  <w:num w:numId="12">
    <w:abstractNumId w:val="20"/>
  </w:num>
  <w:num w:numId="13">
    <w:abstractNumId w:val="18"/>
  </w:num>
  <w:num w:numId="14">
    <w:abstractNumId w:val="33"/>
  </w:num>
  <w:num w:numId="15">
    <w:abstractNumId w:val="6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29"/>
  </w:num>
  <w:num w:numId="21">
    <w:abstractNumId w:val="34"/>
  </w:num>
  <w:num w:numId="22">
    <w:abstractNumId w:val="32"/>
  </w:num>
  <w:num w:numId="23">
    <w:abstractNumId w:val="13"/>
  </w:num>
  <w:num w:numId="24">
    <w:abstractNumId w:val="24"/>
  </w:num>
  <w:num w:numId="25">
    <w:abstractNumId w:val="22"/>
  </w:num>
  <w:num w:numId="26">
    <w:abstractNumId w:val="1"/>
  </w:num>
  <w:num w:numId="27">
    <w:abstractNumId w:val="27"/>
  </w:num>
  <w:num w:numId="28">
    <w:abstractNumId w:val="2"/>
  </w:num>
  <w:num w:numId="29">
    <w:abstractNumId w:val="30"/>
  </w:num>
  <w:num w:numId="30">
    <w:abstractNumId w:val="9"/>
  </w:num>
  <w:num w:numId="31">
    <w:abstractNumId w:val="31"/>
  </w:num>
  <w:num w:numId="32">
    <w:abstractNumId w:val="10"/>
  </w:num>
  <w:num w:numId="33">
    <w:abstractNumId w:val="35"/>
  </w:num>
  <w:num w:numId="34">
    <w:abstractNumId w:val="12"/>
  </w:num>
  <w:num w:numId="35">
    <w:abstractNumId w:val="8"/>
  </w:num>
  <w:num w:numId="3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E2"/>
    <w:rsid w:val="00000245"/>
    <w:rsid w:val="0000063F"/>
    <w:rsid w:val="00001252"/>
    <w:rsid w:val="000041D2"/>
    <w:rsid w:val="00004953"/>
    <w:rsid w:val="00004BD7"/>
    <w:rsid w:val="000055DD"/>
    <w:rsid w:val="000055F5"/>
    <w:rsid w:val="00005E03"/>
    <w:rsid w:val="0001067D"/>
    <w:rsid w:val="00011E26"/>
    <w:rsid w:val="00012D93"/>
    <w:rsid w:val="0001330B"/>
    <w:rsid w:val="00021463"/>
    <w:rsid w:val="000214DD"/>
    <w:rsid w:val="00021753"/>
    <w:rsid w:val="00022726"/>
    <w:rsid w:val="000279A4"/>
    <w:rsid w:val="000312B6"/>
    <w:rsid w:val="00031301"/>
    <w:rsid w:val="00031815"/>
    <w:rsid w:val="0003357E"/>
    <w:rsid w:val="00034511"/>
    <w:rsid w:val="00035D02"/>
    <w:rsid w:val="000370AE"/>
    <w:rsid w:val="0003792B"/>
    <w:rsid w:val="00041141"/>
    <w:rsid w:val="00041A8C"/>
    <w:rsid w:val="000422B7"/>
    <w:rsid w:val="00053DBE"/>
    <w:rsid w:val="000557E2"/>
    <w:rsid w:val="00057156"/>
    <w:rsid w:val="00057386"/>
    <w:rsid w:val="00060B1E"/>
    <w:rsid w:val="00064804"/>
    <w:rsid w:val="00067F7F"/>
    <w:rsid w:val="00070E0D"/>
    <w:rsid w:val="00071359"/>
    <w:rsid w:val="00072175"/>
    <w:rsid w:val="00072B3A"/>
    <w:rsid w:val="00073124"/>
    <w:rsid w:val="00073DE8"/>
    <w:rsid w:val="00074618"/>
    <w:rsid w:val="0007733F"/>
    <w:rsid w:val="00080A81"/>
    <w:rsid w:val="00081060"/>
    <w:rsid w:val="00085654"/>
    <w:rsid w:val="000873C5"/>
    <w:rsid w:val="000912D0"/>
    <w:rsid w:val="000927B7"/>
    <w:rsid w:val="000954A4"/>
    <w:rsid w:val="00095DFF"/>
    <w:rsid w:val="000965C1"/>
    <w:rsid w:val="00096C81"/>
    <w:rsid w:val="00096E10"/>
    <w:rsid w:val="000A11B6"/>
    <w:rsid w:val="000A3033"/>
    <w:rsid w:val="000A3F4B"/>
    <w:rsid w:val="000A4393"/>
    <w:rsid w:val="000B0BDF"/>
    <w:rsid w:val="000B1824"/>
    <w:rsid w:val="000B197A"/>
    <w:rsid w:val="000B2168"/>
    <w:rsid w:val="000B2AF6"/>
    <w:rsid w:val="000B2ECA"/>
    <w:rsid w:val="000B426E"/>
    <w:rsid w:val="000B474F"/>
    <w:rsid w:val="000B537A"/>
    <w:rsid w:val="000B67FD"/>
    <w:rsid w:val="000C04DC"/>
    <w:rsid w:val="000C2DBB"/>
    <w:rsid w:val="000C30C3"/>
    <w:rsid w:val="000C4337"/>
    <w:rsid w:val="000C4E72"/>
    <w:rsid w:val="000C5FF5"/>
    <w:rsid w:val="000C66C5"/>
    <w:rsid w:val="000C6ED5"/>
    <w:rsid w:val="000C7D97"/>
    <w:rsid w:val="000D2311"/>
    <w:rsid w:val="000D4BDF"/>
    <w:rsid w:val="000D5741"/>
    <w:rsid w:val="000D7350"/>
    <w:rsid w:val="000E04AA"/>
    <w:rsid w:val="000E28F5"/>
    <w:rsid w:val="000E2C56"/>
    <w:rsid w:val="000E4740"/>
    <w:rsid w:val="000E4FAA"/>
    <w:rsid w:val="000E540A"/>
    <w:rsid w:val="000F0198"/>
    <w:rsid w:val="000F105A"/>
    <w:rsid w:val="000F12AD"/>
    <w:rsid w:val="000F341B"/>
    <w:rsid w:val="001032AB"/>
    <w:rsid w:val="00103C29"/>
    <w:rsid w:val="00104EAB"/>
    <w:rsid w:val="00105C6B"/>
    <w:rsid w:val="00106719"/>
    <w:rsid w:val="00111B25"/>
    <w:rsid w:val="00112F84"/>
    <w:rsid w:val="001166FA"/>
    <w:rsid w:val="00116B76"/>
    <w:rsid w:val="00121DA8"/>
    <w:rsid w:val="00121F0F"/>
    <w:rsid w:val="001225C4"/>
    <w:rsid w:val="00123297"/>
    <w:rsid w:val="00123E12"/>
    <w:rsid w:val="001244FE"/>
    <w:rsid w:val="00124901"/>
    <w:rsid w:val="001271B2"/>
    <w:rsid w:val="00127ED9"/>
    <w:rsid w:val="00130E63"/>
    <w:rsid w:val="00134F1A"/>
    <w:rsid w:val="00135113"/>
    <w:rsid w:val="00135862"/>
    <w:rsid w:val="00135CAB"/>
    <w:rsid w:val="0013691E"/>
    <w:rsid w:val="00137684"/>
    <w:rsid w:val="0014127E"/>
    <w:rsid w:val="00141F11"/>
    <w:rsid w:val="001428CD"/>
    <w:rsid w:val="00142B6D"/>
    <w:rsid w:val="00145C04"/>
    <w:rsid w:val="00147971"/>
    <w:rsid w:val="00151F20"/>
    <w:rsid w:val="00152240"/>
    <w:rsid w:val="00152FFB"/>
    <w:rsid w:val="00155B59"/>
    <w:rsid w:val="001569EE"/>
    <w:rsid w:val="00156B4C"/>
    <w:rsid w:val="0015789A"/>
    <w:rsid w:val="0016290D"/>
    <w:rsid w:val="001632F6"/>
    <w:rsid w:val="00166A54"/>
    <w:rsid w:val="001671DC"/>
    <w:rsid w:val="00167A2F"/>
    <w:rsid w:val="001716F8"/>
    <w:rsid w:val="0017433E"/>
    <w:rsid w:val="00174816"/>
    <w:rsid w:val="0017490D"/>
    <w:rsid w:val="001755B2"/>
    <w:rsid w:val="00176350"/>
    <w:rsid w:val="00176890"/>
    <w:rsid w:val="001800D8"/>
    <w:rsid w:val="00180E2A"/>
    <w:rsid w:val="00180E48"/>
    <w:rsid w:val="001834A0"/>
    <w:rsid w:val="0018374B"/>
    <w:rsid w:val="00183CE0"/>
    <w:rsid w:val="001846D9"/>
    <w:rsid w:val="00184DAF"/>
    <w:rsid w:val="0018586C"/>
    <w:rsid w:val="00190E34"/>
    <w:rsid w:val="001915E6"/>
    <w:rsid w:val="00192497"/>
    <w:rsid w:val="001939F5"/>
    <w:rsid w:val="00193C47"/>
    <w:rsid w:val="00193EBD"/>
    <w:rsid w:val="00194B11"/>
    <w:rsid w:val="00194DDE"/>
    <w:rsid w:val="001951FB"/>
    <w:rsid w:val="001A0155"/>
    <w:rsid w:val="001A1E7F"/>
    <w:rsid w:val="001A35D9"/>
    <w:rsid w:val="001A5C38"/>
    <w:rsid w:val="001A771C"/>
    <w:rsid w:val="001A78AD"/>
    <w:rsid w:val="001B20C0"/>
    <w:rsid w:val="001B26FC"/>
    <w:rsid w:val="001B45D6"/>
    <w:rsid w:val="001B4699"/>
    <w:rsid w:val="001B5421"/>
    <w:rsid w:val="001B609E"/>
    <w:rsid w:val="001C0906"/>
    <w:rsid w:val="001C247D"/>
    <w:rsid w:val="001C2EC4"/>
    <w:rsid w:val="001C3B69"/>
    <w:rsid w:val="001C4315"/>
    <w:rsid w:val="001C624C"/>
    <w:rsid w:val="001C62A0"/>
    <w:rsid w:val="001C7ABE"/>
    <w:rsid w:val="001D0E18"/>
    <w:rsid w:val="001D0E6B"/>
    <w:rsid w:val="001D1D13"/>
    <w:rsid w:val="001D1D46"/>
    <w:rsid w:val="001D304F"/>
    <w:rsid w:val="001D411E"/>
    <w:rsid w:val="001D4B60"/>
    <w:rsid w:val="001D5BD3"/>
    <w:rsid w:val="001E017F"/>
    <w:rsid w:val="001E2633"/>
    <w:rsid w:val="001E2671"/>
    <w:rsid w:val="001E43C2"/>
    <w:rsid w:val="001E5311"/>
    <w:rsid w:val="001F0146"/>
    <w:rsid w:val="001F2F61"/>
    <w:rsid w:val="001F3232"/>
    <w:rsid w:val="001F5445"/>
    <w:rsid w:val="00200E64"/>
    <w:rsid w:val="00201FDE"/>
    <w:rsid w:val="00204368"/>
    <w:rsid w:val="002048F7"/>
    <w:rsid w:val="00206728"/>
    <w:rsid w:val="00206BA7"/>
    <w:rsid w:val="002071A9"/>
    <w:rsid w:val="00207366"/>
    <w:rsid w:val="00207468"/>
    <w:rsid w:val="002078DE"/>
    <w:rsid w:val="00211886"/>
    <w:rsid w:val="00211A81"/>
    <w:rsid w:val="00212C19"/>
    <w:rsid w:val="00212C6E"/>
    <w:rsid w:val="00212E11"/>
    <w:rsid w:val="0021496E"/>
    <w:rsid w:val="0021572C"/>
    <w:rsid w:val="00215937"/>
    <w:rsid w:val="002172EF"/>
    <w:rsid w:val="00220D0F"/>
    <w:rsid w:val="00221243"/>
    <w:rsid w:val="0022222B"/>
    <w:rsid w:val="00222BC8"/>
    <w:rsid w:val="00222BCD"/>
    <w:rsid w:val="002239E5"/>
    <w:rsid w:val="00224473"/>
    <w:rsid w:val="00224628"/>
    <w:rsid w:val="002266EA"/>
    <w:rsid w:val="00230CDB"/>
    <w:rsid w:val="0023172D"/>
    <w:rsid w:val="00232CB2"/>
    <w:rsid w:val="00233B53"/>
    <w:rsid w:val="00233D87"/>
    <w:rsid w:val="002405C8"/>
    <w:rsid w:val="0024389B"/>
    <w:rsid w:val="002447D0"/>
    <w:rsid w:val="00245D90"/>
    <w:rsid w:val="00245E85"/>
    <w:rsid w:val="00247DA2"/>
    <w:rsid w:val="002504BE"/>
    <w:rsid w:val="00251F4B"/>
    <w:rsid w:val="00253364"/>
    <w:rsid w:val="002539C3"/>
    <w:rsid w:val="00253CC9"/>
    <w:rsid w:val="00253FB6"/>
    <w:rsid w:val="00255C5E"/>
    <w:rsid w:val="0025737C"/>
    <w:rsid w:val="00257961"/>
    <w:rsid w:val="0026072D"/>
    <w:rsid w:val="00262BAB"/>
    <w:rsid w:val="00263C92"/>
    <w:rsid w:val="0026559C"/>
    <w:rsid w:val="00267145"/>
    <w:rsid w:val="0027072F"/>
    <w:rsid w:val="00270ECB"/>
    <w:rsid w:val="00274A9F"/>
    <w:rsid w:val="00274FB6"/>
    <w:rsid w:val="0027726D"/>
    <w:rsid w:val="00280C93"/>
    <w:rsid w:val="00281337"/>
    <w:rsid w:val="0028153A"/>
    <w:rsid w:val="00283074"/>
    <w:rsid w:val="002835D1"/>
    <w:rsid w:val="00283684"/>
    <w:rsid w:val="002859BC"/>
    <w:rsid w:val="00287306"/>
    <w:rsid w:val="0028796E"/>
    <w:rsid w:val="00293703"/>
    <w:rsid w:val="00293CE6"/>
    <w:rsid w:val="0029517D"/>
    <w:rsid w:val="002958AF"/>
    <w:rsid w:val="00297229"/>
    <w:rsid w:val="00297390"/>
    <w:rsid w:val="002974FF"/>
    <w:rsid w:val="002A0C24"/>
    <w:rsid w:val="002A1FFD"/>
    <w:rsid w:val="002A5B48"/>
    <w:rsid w:val="002A60CB"/>
    <w:rsid w:val="002A699E"/>
    <w:rsid w:val="002A71D4"/>
    <w:rsid w:val="002A7AD4"/>
    <w:rsid w:val="002A7D87"/>
    <w:rsid w:val="002B053D"/>
    <w:rsid w:val="002B05FE"/>
    <w:rsid w:val="002B2AF7"/>
    <w:rsid w:val="002B2FBA"/>
    <w:rsid w:val="002B4ACF"/>
    <w:rsid w:val="002B537B"/>
    <w:rsid w:val="002B6F15"/>
    <w:rsid w:val="002B713A"/>
    <w:rsid w:val="002C0BFE"/>
    <w:rsid w:val="002C16E9"/>
    <w:rsid w:val="002C1EEF"/>
    <w:rsid w:val="002C305E"/>
    <w:rsid w:val="002C31EB"/>
    <w:rsid w:val="002C35E1"/>
    <w:rsid w:val="002C6648"/>
    <w:rsid w:val="002C696D"/>
    <w:rsid w:val="002D3250"/>
    <w:rsid w:val="002D3339"/>
    <w:rsid w:val="002D4FBA"/>
    <w:rsid w:val="002D55C6"/>
    <w:rsid w:val="002D58C6"/>
    <w:rsid w:val="002D6EC0"/>
    <w:rsid w:val="002D7B5A"/>
    <w:rsid w:val="002E2E4C"/>
    <w:rsid w:val="002E5F75"/>
    <w:rsid w:val="002F0A71"/>
    <w:rsid w:val="002F2C37"/>
    <w:rsid w:val="002F4479"/>
    <w:rsid w:val="002F6E23"/>
    <w:rsid w:val="0030127C"/>
    <w:rsid w:val="00301900"/>
    <w:rsid w:val="00302EFC"/>
    <w:rsid w:val="003039DE"/>
    <w:rsid w:val="00303FEB"/>
    <w:rsid w:val="0030442D"/>
    <w:rsid w:val="00304C93"/>
    <w:rsid w:val="00304F12"/>
    <w:rsid w:val="00305A6A"/>
    <w:rsid w:val="00306D41"/>
    <w:rsid w:val="003109B5"/>
    <w:rsid w:val="00320FDE"/>
    <w:rsid w:val="003229B1"/>
    <w:rsid w:val="003246E0"/>
    <w:rsid w:val="00325111"/>
    <w:rsid w:val="00325C39"/>
    <w:rsid w:val="003270A2"/>
    <w:rsid w:val="0032734D"/>
    <w:rsid w:val="00330097"/>
    <w:rsid w:val="00332661"/>
    <w:rsid w:val="003339BB"/>
    <w:rsid w:val="00336877"/>
    <w:rsid w:val="00341CBC"/>
    <w:rsid w:val="00341D64"/>
    <w:rsid w:val="00343F7E"/>
    <w:rsid w:val="0034545E"/>
    <w:rsid w:val="003455B0"/>
    <w:rsid w:val="003458C6"/>
    <w:rsid w:val="00346AAE"/>
    <w:rsid w:val="00346F74"/>
    <w:rsid w:val="003472D4"/>
    <w:rsid w:val="00347A60"/>
    <w:rsid w:val="00350691"/>
    <w:rsid w:val="00350AD1"/>
    <w:rsid w:val="00352ECB"/>
    <w:rsid w:val="003551C4"/>
    <w:rsid w:val="00355965"/>
    <w:rsid w:val="00357518"/>
    <w:rsid w:val="00357A90"/>
    <w:rsid w:val="003617AC"/>
    <w:rsid w:val="0036441B"/>
    <w:rsid w:val="00371119"/>
    <w:rsid w:val="00371C37"/>
    <w:rsid w:val="00372595"/>
    <w:rsid w:val="00375478"/>
    <w:rsid w:val="003758E2"/>
    <w:rsid w:val="003809BF"/>
    <w:rsid w:val="00383EFD"/>
    <w:rsid w:val="0038490E"/>
    <w:rsid w:val="00387109"/>
    <w:rsid w:val="003916C9"/>
    <w:rsid w:val="00393F80"/>
    <w:rsid w:val="0039719D"/>
    <w:rsid w:val="003A00C2"/>
    <w:rsid w:val="003A2355"/>
    <w:rsid w:val="003A484E"/>
    <w:rsid w:val="003A4872"/>
    <w:rsid w:val="003A5611"/>
    <w:rsid w:val="003A7BED"/>
    <w:rsid w:val="003B0A32"/>
    <w:rsid w:val="003B28B1"/>
    <w:rsid w:val="003B3C7B"/>
    <w:rsid w:val="003B5938"/>
    <w:rsid w:val="003B68C2"/>
    <w:rsid w:val="003C0DC7"/>
    <w:rsid w:val="003C12F9"/>
    <w:rsid w:val="003C352C"/>
    <w:rsid w:val="003C5A9D"/>
    <w:rsid w:val="003C67E8"/>
    <w:rsid w:val="003C682C"/>
    <w:rsid w:val="003D1215"/>
    <w:rsid w:val="003D259F"/>
    <w:rsid w:val="003D2775"/>
    <w:rsid w:val="003D2CE4"/>
    <w:rsid w:val="003D4C21"/>
    <w:rsid w:val="003D5AAA"/>
    <w:rsid w:val="003D5BB5"/>
    <w:rsid w:val="003D6F2F"/>
    <w:rsid w:val="003D71A4"/>
    <w:rsid w:val="003D7D1D"/>
    <w:rsid w:val="003D7E84"/>
    <w:rsid w:val="003E0930"/>
    <w:rsid w:val="003E4B87"/>
    <w:rsid w:val="003E54B7"/>
    <w:rsid w:val="003E73D7"/>
    <w:rsid w:val="003F274E"/>
    <w:rsid w:val="003F2B38"/>
    <w:rsid w:val="003F3E40"/>
    <w:rsid w:val="003F4231"/>
    <w:rsid w:val="003F5EED"/>
    <w:rsid w:val="003F6994"/>
    <w:rsid w:val="003F71DE"/>
    <w:rsid w:val="00402F17"/>
    <w:rsid w:val="00402F47"/>
    <w:rsid w:val="004037E2"/>
    <w:rsid w:val="00403BEE"/>
    <w:rsid w:val="00407583"/>
    <w:rsid w:val="00407ADF"/>
    <w:rsid w:val="00411014"/>
    <w:rsid w:val="004130E6"/>
    <w:rsid w:val="00413DC3"/>
    <w:rsid w:val="00414476"/>
    <w:rsid w:val="00414828"/>
    <w:rsid w:val="00414B87"/>
    <w:rsid w:val="004158CE"/>
    <w:rsid w:val="004236BB"/>
    <w:rsid w:val="00426CF9"/>
    <w:rsid w:val="00426DC7"/>
    <w:rsid w:val="0043096A"/>
    <w:rsid w:val="004358AC"/>
    <w:rsid w:val="00435CB6"/>
    <w:rsid w:val="00437FD0"/>
    <w:rsid w:val="0044245C"/>
    <w:rsid w:val="00442693"/>
    <w:rsid w:val="00444C5A"/>
    <w:rsid w:val="0044791B"/>
    <w:rsid w:val="00450446"/>
    <w:rsid w:val="0045051A"/>
    <w:rsid w:val="00451345"/>
    <w:rsid w:val="00451743"/>
    <w:rsid w:val="00451E1E"/>
    <w:rsid w:val="00453D46"/>
    <w:rsid w:val="00454826"/>
    <w:rsid w:val="004549BE"/>
    <w:rsid w:val="00455527"/>
    <w:rsid w:val="00457347"/>
    <w:rsid w:val="0045773D"/>
    <w:rsid w:val="00460458"/>
    <w:rsid w:val="00460A9B"/>
    <w:rsid w:val="00470D7F"/>
    <w:rsid w:val="00473F69"/>
    <w:rsid w:val="00476320"/>
    <w:rsid w:val="004777AC"/>
    <w:rsid w:val="0048209D"/>
    <w:rsid w:val="004823FB"/>
    <w:rsid w:val="004844D9"/>
    <w:rsid w:val="00484823"/>
    <w:rsid w:val="004852E8"/>
    <w:rsid w:val="00485F80"/>
    <w:rsid w:val="0048654F"/>
    <w:rsid w:val="004865AC"/>
    <w:rsid w:val="00491524"/>
    <w:rsid w:val="00491A7D"/>
    <w:rsid w:val="00491B03"/>
    <w:rsid w:val="00492A55"/>
    <w:rsid w:val="0049395E"/>
    <w:rsid w:val="00494526"/>
    <w:rsid w:val="0049493A"/>
    <w:rsid w:val="004A0584"/>
    <w:rsid w:val="004A12E5"/>
    <w:rsid w:val="004A1380"/>
    <w:rsid w:val="004A32C3"/>
    <w:rsid w:val="004A7289"/>
    <w:rsid w:val="004A751C"/>
    <w:rsid w:val="004B1831"/>
    <w:rsid w:val="004B214E"/>
    <w:rsid w:val="004B30EA"/>
    <w:rsid w:val="004B56BE"/>
    <w:rsid w:val="004C0167"/>
    <w:rsid w:val="004C0BCF"/>
    <w:rsid w:val="004C506D"/>
    <w:rsid w:val="004C5572"/>
    <w:rsid w:val="004C6C78"/>
    <w:rsid w:val="004C740A"/>
    <w:rsid w:val="004D4B14"/>
    <w:rsid w:val="004D4B45"/>
    <w:rsid w:val="004D5D5D"/>
    <w:rsid w:val="004D7CB2"/>
    <w:rsid w:val="004E3463"/>
    <w:rsid w:val="004E386D"/>
    <w:rsid w:val="004E422C"/>
    <w:rsid w:val="004E5624"/>
    <w:rsid w:val="004E5B4D"/>
    <w:rsid w:val="004E6ABC"/>
    <w:rsid w:val="004F34A7"/>
    <w:rsid w:val="004F4344"/>
    <w:rsid w:val="004F5741"/>
    <w:rsid w:val="004F731D"/>
    <w:rsid w:val="004F73F6"/>
    <w:rsid w:val="004F75D5"/>
    <w:rsid w:val="00502007"/>
    <w:rsid w:val="00502095"/>
    <w:rsid w:val="00502B6A"/>
    <w:rsid w:val="00502E17"/>
    <w:rsid w:val="005051E1"/>
    <w:rsid w:val="00510FF5"/>
    <w:rsid w:val="00511FBF"/>
    <w:rsid w:val="00512E6A"/>
    <w:rsid w:val="00513841"/>
    <w:rsid w:val="00514B29"/>
    <w:rsid w:val="0052086E"/>
    <w:rsid w:val="005211CA"/>
    <w:rsid w:val="00521765"/>
    <w:rsid w:val="00522B8C"/>
    <w:rsid w:val="00523658"/>
    <w:rsid w:val="00524851"/>
    <w:rsid w:val="00524E08"/>
    <w:rsid w:val="005255F9"/>
    <w:rsid w:val="00525770"/>
    <w:rsid w:val="005261AF"/>
    <w:rsid w:val="0052625C"/>
    <w:rsid w:val="00526687"/>
    <w:rsid w:val="00526F9A"/>
    <w:rsid w:val="00530A2A"/>
    <w:rsid w:val="005332DC"/>
    <w:rsid w:val="005335AF"/>
    <w:rsid w:val="00534F01"/>
    <w:rsid w:val="00535D8E"/>
    <w:rsid w:val="00536686"/>
    <w:rsid w:val="00540C56"/>
    <w:rsid w:val="0054122A"/>
    <w:rsid w:val="005424BA"/>
    <w:rsid w:val="00542F8C"/>
    <w:rsid w:val="005432A4"/>
    <w:rsid w:val="00544D39"/>
    <w:rsid w:val="005454D7"/>
    <w:rsid w:val="00546601"/>
    <w:rsid w:val="0054730E"/>
    <w:rsid w:val="00547DE4"/>
    <w:rsid w:val="00550AC6"/>
    <w:rsid w:val="00555FA7"/>
    <w:rsid w:val="00557847"/>
    <w:rsid w:val="00563009"/>
    <w:rsid w:val="00564C61"/>
    <w:rsid w:val="005652BB"/>
    <w:rsid w:val="00565470"/>
    <w:rsid w:val="005654D4"/>
    <w:rsid w:val="005730FE"/>
    <w:rsid w:val="005755F7"/>
    <w:rsid w:val="00575F9C"/>
    <w:rsid w:val="005762A0"/>
    <w:rsid w:val="005766BB"/>
    <w:rsid w:val="00576D4F"/>
    <w:rsid w:val="00577939"/>
    <w:rsid w:val="0058013D"/>
    <w:rsid w:val="00580A9C"/>
    <w:rsid w:val="005833A6"/>
    <w:rsid w:val="00584B41"/>
    <w:rsid w:val="00590DD0"/>
    <w:rsid w:val="00591430"/>
    <w:rsid w:val="00592812"/>
    <w:rsid w:val="00592A7C"/>
    <w:rsid w:val="00592A92"/>
    <w:rsid w:val="00592BD7"/>
    <w:rsid w:val="00592D8A"/>
    <w:rsid w:val="00594CBE"/>
    <w:rsid w:val="005950E2"/>
    <w:rsid w:val="00595767"/>
    <w:rsid w:val="005A1C21"/>
    <w:rsid w:val="005A2C1F"/>
    <w:rsid w:val="005A7D29"/>
    <w:rsid w:val="005A7DAE"/>
    <w:rsid w:val="005B0BBD"/>
    <w:rsid w:val="005B201D"/>
    <w:rsid w:val="005B385F"/>
    <w:rsid w:val="005B51D1"/>
    <w:rsid w:val="005B7F1B"/>
    <w:rsid w:val="005C178B"/>
    <w:rsid w:val="005C17E2"/>
    <w:rsid w:val="005C1DFD"/>
    <w:rsid w:val="005C1F10"/>
    <w:rsid w:val="005C233F"/>
    <w:rsid w:val="005D090E"/>
    <w:rsid w:val="005D2352"/>
    <w:rsid w:val="005D2817"/>
    <w:rsid w:val="005D45B7"/>
    <w:rsid w:val="005D5C2C"/>
    <w:rsid w:val="005D68B0"/>
    <w:rsid w:val="005D6C05"/>
    <w:rsid w:val="005E06D3"/>
    <w:rsid w:val="005E619C"/>
    <w:rsid w:val="005F0328"/>
    <w:rsid w:val="005F4125"/>
    <w:rsid w:val="00600046"/>
    <w:rsid w:val="00601FE3"/>
    <w:rsid w:val="00603A38"/>
    <w:rsid w:val="00603C5B"/>
    <w:rsid w:val="0060457B"/>
    <w:rsid w:val="00604CEC"/>
    <w:rsid w:val="006051F6"/>
    <w:rsid w:val="00614B99"/>
    <w:rsid w:val="00614FC1"/>
    <w:rsid w:val="006168FB"/>
    <w:rsid w:val="00616AEF"/>
    <w:rsid w:val="00617360"/>
    <w:rsid w:val="00617D47"/>
    <w:rsid w:val="00622261"/>
    <w:rsid w:val="006231ED"/>
    <w:rsid w:val="00623974"/>
    <w:rsid w:val="00625223"/>
    <w:rsid w:val="006317B8"/>
    <w:rsid w:val="00631916"/>
    <w:rsid w:val="00632069"/>
    <w:rsid w:val="006357D2"/>
    <w:rsid w:val="00641356"/>
    <w:rsid w:val="0065027B"/>
    <w:rsid w:val="006528BC"/>
    <w:rsid w:val="0065369E"/>
    <w:rsid w:val="0065424A"/>
    <w:rsid w:val="00654848"/>
    <w:rsid w:val="00655E53"/>
    <w:rsid w:val="00660BDD"/>
    <w:rsid w:val="00663588"/>
    <w:rsid w:val="006730A2"/>
    <w:rsid w:val="006738EE"/>
    <w:rsid w:val="0067487E"/>
    <w:rsid w:val="00676339"/>
    <w:rsid w:val="006829AF"/>
    <w:rsid w:val="00683DC8"/>
    <w:rsid w:val="0068622B"/>
    <w:rsid w:val="00686423"/>
    <w:rsid w:val="00691205"/>
    <w:rsid w:val="00693AD2"/>
    <w:rsid w:val="006968D9"/>
    <w:rsid w:val="006A200C"/>
    <w:rsid w:val="006A2A2E"/>
    <w:rsid w:val="006A67F5"/>
    <w:rsid w:val="006B007B"/>
    <w:rsid w:val="006B0DB8"/>
    <w:rsid w:val="006B1A8E"/>
    <w:rsid w:val="006B370C"/>
    <w:rsid w:val="006B3CB2"/>
    <w:rsid w:val="006B3E22"/>
    <w:rsid w:val="006B41A2"/>
    <w:rsid w:val="006B44DC"/>
    <w:rsid w:val="006B6A30"/>
    <w:rsid w:val="006B6E0C"/>
    <w:rsid w:val="006C0B98"/>
    <w:rsid w:val="006C2FA9"/>
    <w:rsid w:val="006D12E0"/>
    <w:rsid w:val="006E08A8"/>
    <w:rsid w:val="006E10D8"/>
    <w:rsid w:val="006E1733"/>
    <w:rsid w:val="006E4621"/>
    <w:rsid w:val="006F240B"/>
    <w:rsid w:val="006F28E2"/>
    <w:rsid w:val="006F409B"/>
    <w:rsid w:val="006F4636"/>
    <w:rsid w:val="006F4C94"/>
    <w:rsid w:val="006F53E0"/>
    <w:rsid w:val="006F5CE3"/>
    <w:rsid w:val="006F70B5"/>
    <w:rsid w:val="007004B9"/>
    <w:rsid w:val="00703BEF"/>
    <w:rsid w:val="00704427"/>
    <w:rsid w:val="00704CF5"/>
    <w:rsid w:val="00706288"/>
    <w:rsid w:val="007067D8"/>
    <w:rsid w:val="00706B3B"/>
    <w:rsid w:val="00707FA4"/>
    <w:rsid w:val="00711A5F"/>
    <w:rsid w:val="00711E39"/>
    <w:rsid w:val="007120DB"/>
    <w:rsid w:val="007129F8"/>
    <w:rsid w:val="007174D1"/>
    <w:rsid w:val="007204C6"/>
    <w:rsid w:val="007205F0"/>
    <w:rsid w:val="00720EE0"/>
    <w:rsid w:val="00722729"/>
    <w:rsid w:val="00723EB9"/>
    <w:rsid w:val="0072472A"/>
    <w:rsid w:val="007300CF"/>
    <w:rsid w:val="0073117F"/>
    <w:rsid w:val="007317D1"/>
    <w:rsid w:val="00733A77"/>
    <w:rsid w:val="00735043"/>
    <w:rsid w:val="007351FE"/>
    <w:rsid w:val="00737A1D"/>
    <w:rsid w:val="007405EB"/>
    <w:rsid w:val="00740ACF"/>
    <w:rsid w:val="00741694"/>
    <w:rsid w:val="00741A5C"/>
    <w:rsid w:val="0074264A"/>
    <w:rsid w:val="00743CEE"/>
    <w:rsid w:val="007478B8"/>
    <w:rsid w:val="0075086F"/>
    <w:rsid w:val="00750B70"/>
    <w:rsid w:val="00752BE7"/>
    <w:rsid w:val="00753207"/>
    <w:rsid w:val="0075557B"/>
    <w:rsid w:val="00756CDF"/>
    <w:rsid w:val="007604DA"/>
    <w:rsid w:val="00760AB1"/>
    <w:rsid w:val="0076240F"/>
    <w:rsid w:val="0076697C"/>
    <w:rsid w:val="00770157"/>
    <w:rsid w:val="00773D65"/>
    <w:rsid w:val="007767AA"/>
    <w:rsid w:val="00780AF0"/>
    <w:rsid w:val="007831BE"/>
    <w:rsid w:val="00784265"/>
    <w:rsid w:val="00787D33"/>
    <w:rsid w:val="00790156"/>
    <w:rsid w:val="00790F1E"/>
    <w:rsid w:val="00792059"/>
    <w:rsid w:val="007921AA"/>
    <w:rsid w:val="00792556"/>
    <w:rsid w:val="0079376A"/>
    <w:rsid w:val="00794B97"/>
    <w:rsid w:val="00797553"/>
    <w:rsid w:val="007A01A2"/>
    <w:rsid w:val="007A2CB9"/>
    <w:rsid w:val="007A480B"/>
    <w:rsid w:val="007A5510"/>
    <w:rsid w:val="007A6155"/>
    <w:rsid w:val="007B1D29"/>
    <w:rsid w:val="007B4DC6"/>
    <w:rsid w:val="007B5825"/>
    <w:rsid w:val="007B6CCB"/>
    <w:rsid w:val="007C1EB5"/>
    <w:rsid w:val="007C453C"/>
    <w:rsid w:val="007C456C"/>
    <w:rsid w:val="007C4A79"/>
    <w:rsid w:val="007D009D"/>
    <w:rsid w:val="007D294E"/>
    <w:rsid w:val="007D3984"/>
    <w:rsid w:val="007D7955"/>
    <w:rsid w:val="007E04C5"/>
    <w:rsid w:val="007E26D9"/>
    <w:rsid w:val="007E2921"/>
    <w:rsid w:val="007E48EB"/>
    <w:rsid w:val="007E51E7"/>
    <w:rsid w:val="007E574B"/>
    <w:rsid w:val="007E71F4"/>
    <w:rsid w:val="007E73CC"/>
    <w:rsid w:val="007E7B0E"/>
    <w:rsid w:val="007F1390"/>
    <w:rsid w:val="007F4830"/>
    <w:rsid w:val="007F4BC0"/>
    <w:rsid w:val="007F4EB8"/>
    <w:rsid w:val="007F630B"/>
    <w:rsid w:val="0080100A"/>
    <w:rsid w:val="00802DC2"/>
    <w:rsid w:val="00802FB7"/>
    <w:rsid w:val="008044B2"/>
    <w:rsid w:val="008050E7"/>
    <w:rsid w:val="00811890"/>
    <w:rsid w:val="008124D2"/>
    <w:rsid w:val="00813319"/>
    <w:rsid w:val="00815279"/>
    <w:rsid w:val="00817036"/>
    <w:rsid w:val="00821D05"/>
    <w:rsid w:val="0082230A"/>
    <w:rsid w:val="00822EA1"/>
    <w:rsid w:val="0082508B"/>
    <w:rsid w:val="00825ABF"/>
    <w:rsid w:val="008270F5"/>
    <w:rsid w:val="00831135"/>
    <w:rsid w:val="00832597"/>
    <w:rsid w:val="00832BA4"/>
    <w:rsid w:val="00834976"/>
    <w:rsid w:val="00834FDD"/>
    <w:rsid w:val="00840127"/>
    <w:rsid w:val="00840AEC"/>
    <w:rsid w:val="008411EE"/>
    <w:rsid w:val="0084131E"/>
    <w:rsid w:val="00842197"/>
    <w:rsid w:val="00843B85"/>
    <w:rsid w:val="008442BB"/>
    <w:rsid w:val="00852890"/>
    <w:rsid w:val="00855178"/>
    <w:rsid w:val="0085601E"/>
    <w:rsid w:val="00860737"/>
    <w:rsid w:val="008609A5"/>
    <w:rsid w:val="00862322"/>
    <w:rsid w:val="00862F75"/>
    <w:rsid w:val="00864CA6"/>
    <w:rsid w:val="0086598D"/>
    <w:rsid w:val="00866072"/>
    <w:rsid w:val="00866AE6"/>
    <w:rsid w:val="00866BC6"/>
    <w:rsid w:val="00866E4B"/>
    <w:rsid w:val="00866F47"/>
    <w:rsid w:val="008703BA"/>
    <w:rsid w:val="00870876"/>
    <w:rsid w:val="008720C3"/>
    <w:rsid w:val="00873C20"/>
    <w:rsid w:val="00876964"/>
    <w:rsid w:val="00880F9D"/>
    <w:rsid w:val="0088307E"/>
    <w:rsid w:val="008835D9"/>
    <w:rsid w:val="00884B52"/>
    <w:rsid w:val="00885078"/>
    <w:rsid w:val="008878CF"/>
    <w:rsid w:val="00890B44"/>
    <w:rsid w:val="00890FE6"/>
    <w:rsid w:val="00895033"/>
    <w:rsid w:val="00895BFA"/>
    <w:rsid w:val="008975AD"/>
    <w:rsid w:val="00897B73"/>
    <w:rsid w:val="008A000A"/>
    <w:rsid w:val="008A09F2"/>
    <w:rsid w:val="008A105E"/>
    <w:rsid w:val="008A29C9"/>
    <w:rsid w:val="008A2F80"/>
    <w:rsid w:val="008A33A9"/>
    <w:rsid w:val="008A564D"/>
    <w:rsid w:val="008A6CF1"/>
    <w:rsid w:val="008B088C"/>
    <w:rsid w:val="008B0C6C"/>
    <w:rsid w:val="008B1340"/>
    <w:rsid w:val="008B18C9"/>
    <w:rsid w:val="008B4156"/>
    <w:rsid w:val="008B4E93"/>
    <w:rsid w:val="008B514D"/>
    <w:rsid w:val="008C2325"/>
    <w:rsid w:val="008C2D45"/>
    <w:rsid w:val="008C5EDC"/>
    <w:rsid w:val="008C7DA3"/>
    <w:rsid w:val="008D5B16"/>
    <w:rsid w:val="008E07C5"/>
    <w:rsid w:val="008E1A92"/>
    <w:rsid w:val="008E5439"/>
    <w:rsid w:val="008E565A"/>
    <w:rsid w:val="008E5D0F"/>
    <w:rsid w:val="008E6D87"/>
    <w:rsid w:val="008F1018"/>
    <w:rsid w:val="008F10C8"/>
    <w:rsid w:val="008F2144"/>
    <w:rsid w:val="008F4122"/>
    <w:rsid w:val="008F430A"/>
    <w:rsid w:val="008F62F6"/>
    <w:rsid w:val="009022FB"/>
    <w:rsid w:val="00903BD2"/>
    <w:rsid w:val="00904256"/>
    <w:rsid w:val="009048E4"/>
    <w:rsid w:val="00905489"/>
    <w:rsid w:val="009068D1"/>
    <w:rsid w:val="00907465"/>
    <w:rsid w:val="00907BF3"/>
    <w:rsid w:val="009118C1"/>
    <w:rsid w:val="00911CAE"/>
    <w:rsid w:val="0091389D"/>
    <w:rsid w:val="00913C80"/>
    <w:rsid w:val="00914474"/>
    <w:rsid w:val="009148EC"/>
    <w:rsid w:val="00914C54"/>
    <w:rsid w:val="009158A0"/>
    <w:rsid w:val="00915929"/>
    <w:rsid w:val="00915CD1"/>
    <w:rsid w:val="009169C7"/>
    <w:rsid w:val="00923071"/>
    <w:rsid w:val="009232DF"/>
    <w:rsid w:val="009233F5"/>
    <w:rsid w:val="009239D4"/>
    <w:rsid w:val="0092470D"/>
    <w:rsid w:val="00925A95"/>
    <w:rsid w:val="00926C23"/>
    <w:rsid w:val="0093077C"/>
    <w:rsid w:val="00930A42"/>
    <w:rsid w:val="009312A9"/>
    <w:rsid w:val="00931725"/>
    <w:rsid w:val="0093599F"/>
    <w:rsid w:val="009361CA"/>
    <w:rsid w:val="0093759C"/>
    <w:rsid w:val="00942F89"/>
    <w:rsid w:val="009438BF"/>
    <w:rsid w:val="0094547E"/>
    <w:rsid w:val="00945E7C"/>
    <w:rsid w:val="00946A80"/>
    <w:rsid w:val="00946D8F"/>
    <w:rsid w:val="00946DAA"/>
    <w:rsid w:val="0094717D"/>
    <w:rsid w:val="00947986"/>
    <w:rsid w:val="0095012F"/>
    <w:rsid w:val="00951F90"/>
    <w:rsid w:val="00952044"/>
    <w:rsid w:val="009529A6"/>
    <w:rsid w:val="00953E19"/>
    <w:rsid w:val="009561FF"/>
    <w:rsid w:val="00964839"/>
    <w:rsid w:val="0096620A"/>
    <w:rsid w:val="009707AA"/>
    <w:rsid w:val="00971D11"/>
    <w:rsid w:val="009748C7"/>
    <w:rsid w:val="009755E9"/>
    <w:rsid w:val="009764FD"/>
    <w:rsid w:val="0097675D"/>
    <w:rsid w:val="009815D3"/>
    <w:rsid w:val="0098204B"/>
    <w:rsid w:val="009846BA"/>
    <w:rsid w:val="009855F4"/>
    <w:rsid w:val="00987225"/>
    <w:rsid w:val="00990A6A"/>
    <w:rsid w:val="00991DF4"/>
    <w:rsid w:val="00994379"/>
    <w:rsid w:val="00995C86"/>
    <w:rsid w:val="00995F86"/>
    <w:rsid w:val="00996899"/>
    <w:rsid w:val="009977B6"/>
    <w:rsid w:val="00997B6C"/>
    <w:rsid w:val="009A01CF"/>
    <w:rsid w:val="009A48CA"/>
    <w:rsid w:val="009A6EE9"/>
    <w:rsid w:val="009A7536"/>
    <w:rsid w:val="009B1109"/>
    <w:rsid w:val="009B161C"/>
    <w:rsid w:val="009B2F12"/>
    <w:rsid w:val="009B5A2F"/>
    <w:rsid w:val="009C19E2"/>
    <w:rsid w:val="009C1C14"/>
    <w:rsid w:val="009C20CD"/>
    <w:rsid w:val="009C2825"/>
    <w:rsid w:val="009C2EF4"/>
    <w:rsid w:val="009C41B6"/>
    <w:rsid w:val="009C635E"/>
    <w:rsid w:val="009C6F29"/>
    <w:rsid w:val="009C770A"/>
    <w:rsid w:val="009D25B5"/>
    <w:rsid w:val="009D3838"/>
    <w:rsid w:val="009E15B3"/>
    <w:rsid w:val="009E200E"/>
    <w:rsid w:val="009E6E5D"/>
    <w:rsid w:val="009F0745"/>
    <w:rsid w:val="009F17A4"/>
    <w:rsid w:val="009F2016"/>
    <w:rsid w:val="00A00148"/>
    <w:rsid w:val="00A01C59"/>
    <w:rsid w:val="00A023A8"/>
    <w:rsid w:val="00A040CB"/>
    <w:rsid w:val="00A0452B"/>
    <w:rsid w:val="00A053D6"/>
    <w:rsid w:val="00A0567E"/>
    <w:rsid w:val="00A1012C"/>
    <w:rsid w:val="00A1157C"/>
    <w:rsid w:val="00A11FDD"/>
    <w:rsid w:val="00A14A3B"/>
    <w:rsid w:val="00A16725"/>
    <w:rsid w:val="00A21C95"/>
    <w:rsid w:val="00A21D76"/>
    <w:rsid w:val="00A21EE3"/>
    <w:rsid w:val="00A23089"/>
    <w:rsid w:val="00A244F4"/>
    <w:rsid w:val="00A24951"/>
    <w:rsid w:val="00A27B79"/>
    <w:rsid w:val="00A30E16"/>
    <w:rsid w:val="00A31C1C"/>
    <w:rsid w:val="00A329AE"/>
    <w:rsid w:val="00A34EAD"/>
    <w:rsid w:val="00A36ACF"/>
    <w:rsid w:val="00A458D3"/>
    <w:rsid w:val="00A45BC4"/>
    <w:rsid w:val="00A4729F"/>
    <w:rsid w:val="00A47891"/>
    <w:rsid w:val="00A47C62"/>
    <w:rsid w:val="00A5417F"/>
    <w:rsid w:val="00A56052"/>
    <w:rsid w:val="00A56BDB"/>
    <w:rsid w:val="00A57B62"/>
    <w:rsid w:val="00A635D3"/>
    <w:rsid w:val="00A63CA6"/>
    <w:rsid w:val="00A654C8"/>
    <w:rsid w:val="00A656FE"/>
    <w:rsid w:val="00A70205"/>
    <w:rsid w:val="00A70823"/>
    <w:rsid w:val="00A70BD7"/>
    <w:rsid w:val="00A71371"/>
    <w:rsid w:val="00A717B6"/>
    <w:rsid w:val="00A76F84"/>
    <w:rsid w:val="00A818F2"/>
    <w:rsid w:val="00A82525"/>
    <w:rsid w:val="00A8632E"/>
    <w:rsid w:val="00A870BD"/>
    <w:rsid w:val="00A87C9D"/>
    <w:rsid w:val="00A909E3"/>
    <w:rsid w:val="00A93840"/>
    <w:rsid w:val="00A94D6B"/>
    <w:rsid w:val="00A957AF"/>
    <w:rsid w:val="00A95E35"/>
    <w:rsid w:val="00AA3C15"/>
    <w:rsid w:val="00AA65DF"/>
    <w:rsid w:val="00AB229E"/>
    <w:rsid w:val="00AB31AF"/>
    <w:rsid w:val="00AB3B4A"/>
    <w:rsid w:val="00AB44BC"/>
    <w:rsid w:val="00AB47C2"/>
    <w:rsid w:val="00AB5636"/>
    <w:rsid w:val="00AB6CF1"/>
    <w:rsid w:val="00AC047D"/>
    <w:rsid w:val="00AC1592"/>
    <w:rsid w:val="00AC3A14"/>
    <w:rsid w:val="00AC3B65"/>
    <w:rsid w:val="00AC4D75"/>
    <w:rsid w:val="00AD0F30"/>
    <w:rsid w:val="00AD0F4D"/>
    <w:rsid w:val="00AD322F"/>
    <w:rsid w:val="00AD4751"/>
    <w:rsid w:val="00AD4EA6"/>
    <w:rsid w:val="00AD674B"/>
    <w:rsid w:val="00AE016E"/>
    <w:rsid w:val="00AE0A37"/>
    <w:rsid w:val="00AE39DA"/>
    <w:rsid w:val="00AE3B3A"/>
    <w:rsid w:val="00AE43F8"/>
    <w:rsid w:val="00AE586D"/>
    <w:rsid w:val="00AE5A0A"/>
    <w:rsid w:val="00AE7100"/>
    <w:rsid w:val="00AF1BBA"/>
    <w:rsid w:val="00AF2C73"/>
    <w:rsid w:val="00AF74ED"/>
    <w:rsid w:val="00B000CD"/>
    <w:rsid w:val="00B0184C"/>
    <w:rsid w:val="00B02B6C"/>
    <w:rsid w:val="00B0327E"/>
    <w:rsid w:val="00B03DDE"/>
    <w:rsid w:val="00B04539"/>
    <w:rsid w:val="00B04A5E"/>
    <w:rsid w:val="00B04C17"/>
    <w:rsid w:val="00B113B1"/>
    <w:rsid w:val="00B1183F"/>
    <w:rsid w:val="00B139B5"/>
    <w:rsid w:val="00B139CF"/>
    <w:rsid w:val="00B14062"/>
    <w:rsid w:val="00B15057"/>
    <w:rsid w:val="00B16595"/>
    <w:rsid w:val="00B207D4"/>
    <w:rsid w:val="00B231BC"/>
    <w:rsid w:val="00B23431"/>
    <w:rsid w:val="00B24AF1"/>
    <w:rsid w:val="00B25A0E"/>
    <w:rsid w:val="00B26537"/>
    <w:rsid w:val="00B26632"/>
    <w:rsid w:val="00B306BD"/>
    <w:rsid w:val="00B30CEA"/>
    <w:rsid w:val="00B315E4"/>
    <w:rsid w:val="00B32C93"/>
    <w:rsid w:val="00B342C8"/>
    <w:rsid w:val="00B348E0"/>
    <w:rsid w:val="00B404A9"/>
    <w:rsid w:val="00B42154"/>
    <w:rsid w:val="00B4609E"/>
    <w:rsid w:val="00B46214"/>
    <w:rsid w:val="00B47319"/>
    <w:rsid w:val="00B4754E"/>
    <w:rsid w:val="00B54A82"/>
    <w:rsid w:val="00B56A5A"/>
    <w:rsid w:val="00B56D1B"/>
    <w:rsid w:val="00B6352C"/>
    <w:rsid w:val="00B67C92"/>
    <w:rsid w:val="00B70268"/>
    <w:rsid w:val="00B743DD"/>
    <w:rsid w:val="00B778CC"/>
    <w:rsid w:val="00B81305"/>
    <w:rsid w:val="00B83C9F"/>
    <w:rsid w:val="00B9162C"/>
    <w:rsid w:val="00B9257B"/>
    <w:rsid w:val="00B925AF"/>
    <w:rsid w:val="00B92849"/>
    <w:rsid w:val="00B92B5F"/>
    <w:rsid w:val="00B930D4"/>
    <w:rsid w:val="00B9358A"/>
    <w:rsid w:val="00B93FF2"/>
    <w:rsid w:val="00B95474"/>
    <w:rsid w:val="00B96268"/>
    <w:rsid w:val="00B967C2"/>
    <w:rsid w:val="00BA37EB"/>
    <w:rsid w:val="00BA49F5"/>
    <w:rsid w:val="00BA504D"/>
    <w:rsid w:val="00BB3181"/>
    <w:rsid w:val="00BB3881"/>
    <w:rsid w:val="00BB79CA"/>
    <w:rsid w:val="00BC3E5C"/>
    <w:rsid w:val="00BC5CBA"/>
    <w:rsid w:val="00BC62CF"/>
    <w:rsid w:val="00BC6B2D"/>
    <w:rsid w:val="00BD0056"/>
    <w:rsid w:val="00BD27B1"/>
    <w:rsid w:val="00BD6445"/>
    <w:rsid w:val="00BD74D1"/>
    <w:rsid w:val="00BE12FF"/>
    <w:rsid w:val="00BE1795"/>
    <w:rsid w:val="00BE1BA9"/>
    <w:rsid w:val="00BE45BC"/>
    <w:rsid w:val="00BE4CE5"/>
    <w:rsid w:val="00BF017A"/>
    <w:rsid w:val="00BF0A37"/>
    <w:rsid w:val="00BF2606"/>
    <w:rsid w:val="00BF3BCB"/>
    <w:rsid w:val="00BF4A1F"/>
    <w:rsid w:val="00BF573A"/>
    <w:rsid w:val="00BF605C"/>
    <w:rsid w:val="00C012E7"/>
    <w:rsid w:val="00C04FB2"/>
    <w:rsid w:val="00C07143"/>
    <w:rsid w:val="00C0745E"/>
    <w:rsid w:val="00C07470"/>
    <w:rsid w:val="00C07DC0"/>
    <w:rsid w:val="00C12C10"/>
    <w:rsid w:val="00C159C1"/>
    <w:rsid w:val="00C15E84"/>
    <w:rsid w:val="00C17C8F"/>
    <w:rsid w:val="00C24B57"/>
    <w:rsid w:val="00C24EFB"/>
    <w:rsid w:val="00C259D6"/>
    <w:rsid w:val="00C27422"/>
    <w:rsid w:val="00C31BAE"/>
    <w:rsid w:val="00C32A73"/>
    <w:rsid w:val="00C3564D"/>
    <w:rsid w:val="00C35D99"/>
    <w:rsid w:val="00C364AF"/>
    <w:rsid w:val="00C36E32"/>
    <w:rsid w:val="00C371D1"/>
    <w:rsid w:val="00C4054F"/>
    <w:rsid w:val="00C50450"/>
    <w:rsid w:val="00C50E44"/>
    <w:rsid w:val="00C50E45"/>
    <w:rsid w:val="00C528EB"/>
    <w:rsid w:val="00C55A89"/>
    <w:rsid w:val="00C55FA1"/>
    <w:rsid w:val="00C56F7D"/>
    <w:rsid w:val="00C6046C"/>
    <w:rsid w:val="00C63135"/>
    <w:rsid w:val="00C638B6"/>
    <w:rsid w:val="00C63BBC"/>
    <w:rsid w:val="00C66884"/>
    <w:rsid w:val="00C6722C"/>
    <w:rsid w:val="00C67498"/>
    <w:rsid w:val="00C70831"/>
    <w:rsid w:val="00C71CB0"/>
    <w:rsid w:val="00C71D10"/>
    <w:rsid w:val="00C71DAC"/>
    <w:rsid w:val="00C71EC8"/>
    <w:rsid w:val="00C75319"/>
    <w:rsid w:val="00C75B8B"/>
    <w:rsid w:val="00C763D0"/>
    <w:rsid w:val="00C775D9"/>
    <w:rsid w:val="00C777BF"/>
    <w:rsid w:val="00C800C2"/>
    <w:rsid w:val="00C81931"/>
    <w:rsid w:val="00C8419F"/>
    <w:rsid w:val="00C847A4"/>
    <w:rsid w:val="00C85555"/>
    <w:rsid w:val="00C86BE1"/>
    <w:rsid w:val="00C93286"/>
    <w:rsid w:val="00CA087D"/>
    <w:rsid w:val="00CA0BB9"/>
    <w:rsid w:val="00CA390A"/>
    <w:rsid w:val="00CA3E5A"/>
    <w:rsid w:val="00CA4EF2"/>
    <w:rsid w:val="00CA650A"/>
    <w:rsid w:val="00CA7091"/>
    <w:rsid w:val="00CA74E4"/>
    <w:rsid w:val="00CB0283"/>
    <w:rsid w:val="00CB4777"/>
    <w:rsid w:val="00CB5491"/>
    <w:rsid w:val="00CB6FA6"/>
    <w:rsid w:val="00CC11FA"/>
    <w:rsid w:val="00CC299A"/>
    <w:rsid w:val="00CC308D"/>
    <w:rsid w:val="00CD153E"/>
    <w:rsid w:val="00CD30E1"/>
    <w:rsid w:val="00CD3701"/>
    <w:rsid w:val="00CD3A27"/>
    <w:rsid w:val="00CE094E"/>
    <w:rsid w:val="00CE4D1F"/>
    <w:rsid w:val="00CE6191"/>
    <w:rsid w:val="00CF0BF3"/>
    <w:rsid w:val="00CF1155"/>
    <w:rsid w:val="00CF2F73"/>
    <w:rsid w:val="00CF3AE3"/>
    <w:rsid w:val="00CF5D80"/>
    <w:rsid w:val="00CF65B5"/>
    <w:rsid w:val="00CF6E53"/>
    <w:rsid w:val="00CF7009"/>
    <w:rsid w:val="00CF7656"/>
    <w:rsid w:val="00D00235"/>
    <w:rsid w:val="00D007CF"/>
    <w:rsid w:val="00D008FB"/>
    <w:rsid w:val="00D012F7"/>
    <w:rsid w:val="00D025C9"/>
    <w:rsid w:val="00D06A19"/>
    <w:rsid w:val="00D10562"/>
    <w:rsid w:val="00D10E40"/>
    <w:rsid w:val="00D10F6B"/>
    <w:rsid w:val="00D13AC5"/>
    <w:rsid w:val="00D14300"/>
    <w:rsid w:val="00D1572B"/>
    <w:rsid w:val="00D207E0"/>
    <w:rsid w:val="00D216E2"/>
    <w:rsid w:val="00D24177"/>
    <w:rsid w:val="00D26B0F"/>
    <w:rsid w:val="00D30129"/>
    <w:rsid w:val="00D32964"/>
    <w:rsid w:val="00D32970"/>
    <w:rsid w:val="00D341C4"/>
    <w:rsid w:val="00D34720"/>
    <w:rsid w:val="00D3496F"/>
    <w:rsid w:val="00D353DB"/>
    <w:rsid w:val="00D359AC"/>
    <w:rsid w:val="00D376C6"/>
    <w:rsid w:val="00D37936"/>
    <w:rsid w:val="00D40F9F"/>
    <w:rsid w:val="00D42A7D"/>
    <w:rsid w:val="00D42B2A"/>
    <w:rsid w:val="00D44043"/>
    <w:rsid w:val="00D45569"/>
    <w:rsid w:val="00D4562D"/>
    <w:rsid w:val="00D46232"/>
    <w:rsid w:val="00D51070"/>
    <w:rsid w:val="00D51113"/>
    <w:rsid w:val="00D5150C"/>
    <w:rsid w:val="00D52D4E"/>
    <w:rsid w:val="00D53470"/>
    <w:rsid w:val="00D544EE"/>
    <w:rsid w:val="00D55FCC"/>
    <w:rsid w:val="00D57349"/>
    <w:rsid w:val="00D62C6D"/>
    <w:rsid w:val="00D64E4F"/>
    <w:rsid w:val="00D664F8"/>
    <w:rsid w:val="00D70751"/>
    <w:rsid w:val="00D715A8"/>
    <w:rsid w:val="00D7172A"/>
    <w:rsid w:val="00D71D8D"/>
    <w:rsid w:val="00D7331E"/>
    <w:rsid w:val="00D800CB"/>
    <w:rsid w:val="00D80E18"/>
    <w:rsid w:val="00D81290"/>
    <w:rsid w:val="00D81A84"/>
    <w:rsid w:val="00D82FCD"/>
    <w:rsid w:val="00D8495B"/>
    <w:rsid w:val="00D85A31"/>
    <w:rsid w:val="00D85D90"/>
    <w:rsid w:val="00D864F8"/>
    <w:rsid w:val="00D87F13"/>
    <w:rsid w:val="00D90D75"/>
    <w:rsid w:val="00D91019"/>
    <w:rsid w:val="00D92EED"/>
    <w:rsid w:val="00D92F1C"/>
    <w:rsid w:val="00D94BFB"/>
    <w:rsid w:val="00D973AF"/>
    <w:rsid w:val="00D97EAE"/>
    <w:rsid w:val="00DA044F"/>
    <w:rsid w:val="00DA15EA"/>
    <w:rsid w:val="00DA19E5"/>
    <w:rsid w:val="00DA2426"/>
    <w:rsid w:val="00DA4E61"/>
    <w:rsid w:val="00DA52DF"/>
    <w:rsid w:val="00DA7C6D"/>
    <w:rsid w:val="00DB0EC7"/>
    <w:rsid w:val="00DB5C8C"/>
    <w:rsid w:val="00DB7584"/>
    <w:rsid w:val="00DB78CE"/>
    <w:rsid w:val="00DC0E52"/>
    <w:rsid w:val="00DC1AB5"/>
    <w:rsid w:val="00DC25C1"/>
    <w:rsid w:val="00DC2C5D"/>
    <w:rsid w:val="00DC4B99"/>
    <w:rsid w:val="00DD2D57"/>
    <w:rsid w:val="00DD3597"/>
    <w:rsid w:val="00DD48DF"/>
    <w:rsid w:val="00DD5027"/>
    <w:rsid w:val="00DE03B5"/>
    <w:rsid w:val="00DE1741"/>
    <w:rsid w:val="00DE1769"/>
    <w:rsid w:val="00DE288A"/>
    <w:rsid w:val="00DE2CAC"/>
    <w:rsid w:val="00DE4BD4"/>
    <w:rsid w:val="00DE51F3"/>
    <w:rsid w:val="00DF3057"/>
    <w:rsid w:val="00DF5D7C"/>
    <w:rsid w:val="00DF6C57"/>
    <w:rsid w:val="00E029D2"/>
    <w:rsid w:val="00E03469"/>
    <w:rsid w:val="00E0477F"/>
    <w:rsid w:val="00E04E0F"/>
    <w:rsid w:val="00E07225"/>
    <w:rsid w:val="00E07F10"/>
    <w:rsid w:val="00E12B11"/>
    <w:rsid w:val="00E13C8F"/>
    <w:rsid w:val="00E145F6"/>
    <w:rsid w:val="00E14A93"/>
    <w:rsid w:val="00E155F6"/>
    <w:rsid w:val="00E2029D"/>
    <w:rsid w:val="00E20BD1"/>
    <w:rsid w:val="00E2397C"/>
    <w:rsid w:val="00E23F3D"/>
    <w:rsid w:val="00E24684"/>
    <w:rsid w:val="00E24CD5"/>
    <w:rsid w:val="00E25108"/>
    <w:rsid w:val="00E30821"/>
    <w:rsid w:val="00E316E4"/>
    <w:rsid w:val="00E33F33"/>
    <w:rsid w:val="00E341BC"/>
    <w:rsid w:val="00E3675A"/>
    <w:rsid w:val="00E37803"/>
    <w:rsid w:val="00E412F4"/>
    <w:rsid w:val="00E46D2D"/>
    <w:rsid w:val="00E47A87"/>
    <w:rsid w:val="00E506FB"/>
    <w:rsid w:val="00E5188E"/>
    <w:rsid w:val="00E54A7C"/>
    <w:rsid w:val="00E559CC"/>
    <w:rsid w:val="00E56CCD"/>
    <w:rsid w:val="00E56DBA"/>
    <w:rsid w:val="00E60999"/>
    <w:rsid w:val="00E62054"/>
    <w:rsid w:val="00E62ED3"/>
    <w:rsid w:val="00E66D4D"/>
    <w:rsid w:val="00E67E67"/>
    <w:rsid w:val="00E705D2"/>
    <w:rsid w:val="00E70D0A"/>
    <w:rsid w:val="00E76C98"/>
    <w:rsid w:val="00E77DE2"/>
    <w:rsid w:val="00E81793"/>
    <w:rsid w:val="00E839E6"/>
    <w:rsid w:val="00E9013F"/>
    <w:rsid w:val="00E90399"/>
    <w:rsid w:val="00E90910"/>
    <w:rsid w:val="00E913B6"/>
    <w:rsid w:val="00E9179B"/>
    <w:rsid w:val="00E93237"/>
    <w:rsid w:val="00E94FD1"/>
    <w:rsid w:val="00E959CA"/>
    <w:rsid w:val="00EA5F35"/>
    <w:rsid w:val="00EA63C4"/>
    <w:rsid w:val="00EB0EE0"/>
    <w:rsid w:val="00EB1224"/>
    <w:rsid w:val="00EB409A"/>
    <w:rsid w:val="00EB5ECB"/>
    <w:rsid w:val="00EB664B"/>
    <w:rsid w:val="00EC22C8"/>
    <w:rsid w:val="00EC4403"/>
    <w:rsid w:val="00EC5E74"/>
    <w:rsid w:val="00EC769B"/>
    <w:rsid w:val="00EC7FA1"/>
    <w:rsid w:val="00ED087D"/>
    <w:rsid w:val="00ED115F"/>
    <w:rsid w:val="00ED25E9"/>
    <w:rsid w:val="00ED3168"/>
    <w:rsid w:val="00ED3350"/>
    <w:rsid w:val="00ED3838"/>
    <w:rsid w:val="00EE1E12"/>
    <w:rsid w:val="00EE2C1E"/>
    <w:rsid w:val="00EE3BE5"/>
    <w:rsid w:val="00EF0E6E"/>
    <w:rsid w:val="00EF128E"/>
    <w:rsid w:val="00EF14A0"/>
    <w:rsid w:val="00EF7742"/>
    <w:rsid w:val="00F00291"/>
    <w:rsid w:val="00F00460"/>
    <w:rsid w:val="00F02FA5"/>
    <w:rsid w:val="00F0697D"/>
    <w:rsid w:val="00F07E70"/>
    <w:rsid w:val="00F11567"/>
    <w:rsid w:val="00F11BE1"/>
    <w:rsid w:val="00F13B0F"/>
    <w:rsid w:val="00F159BD"/>
    <w:rsid w:val="00F15D92"/>
    <w:rsid w:val="00F16844"/>
    <w:rsid w:val="00F16C10"/>
    <w:rsid w:val="00F20191"/>
    <w:rsid w:val="00F21B67"/>
    <w:rsid w:val="00F22953"/>
    <w:rsid w:val="00F22E87"/>
    <w:rsid w:val="00F261FC"/>
    <w:rsid w:val="00F27F6E"/>
    <w:rsid w:val="00F31435"/>
    <w:rsid w:val="00F32089"/>
    <w:rsid w:val="00F3271E"/>
    <w:rsid w:val="00F33B45"/>
    <w:rsid w:val="00F33E10"/>
    <w:rsid w:val="00F36B14"/>
    <w:rsid w:val="00F3776D"/>
    <w:rsid w:val="00F40192"/>
    <w:rsid w:val="00F4334C"/>
    <w:rsid w:val="00F45C73"/>
    <w:rsid w:val="00F47462"/>
    <w:rsid w:val="00F479FF"/>
    <w:rsid w:val="00F54FC3"/>
    <w:rsid w:val="00F5552E"/>
    <w:rsid w:val="00F5598B"/>
    <w:rsid w:val="00F56156"/>
    <w:rsid w:val="00F619FA"/>
    <w:rsid w:val="00F6285D"/>
    <w:rsid w:val="00F66E5B"/>
    <w:rsid w:val="00F71E8F"/>
    <w:rsid w:val="00F7275A"/>
    <w:rsid w:val="00F81DED"/>
    <w:rsid w:val="00F835D9"/>
    <w:rsid w:val="00F8562A"/>
    <w:rsid w:val="00F925CF"/>
    <w:rsid w:val="00F935DA"/>
    <w:rsid w:val="00F9436B"/>
    <w:rsid w:val="00F94579"/>
    <w:rsid w:val="00F95B3C"/>
    <w:rsid w:val="00F975A9"/>
    <w:rsid w:val="00F97954"/>
    <w:rsid w:val="00FA0699"/>
    <w:rsid w:val="00FA0E35"/>
    <w:rsid w:val="00FA282E"/>
    <w:rsid w:val="00FA3850"/>
    <w:rsid w:val="00FA4EF6"/>
    <w:rsid w:val="00FA7BDC"/>
    <w:rsid w:val="00FB2F86"/>
    <w:rsid w:val="00FB4DEB"/>
    <w:rsid w:val="00FB55F4"/>
    <w:rsid w:val="00FB7114"/>
    <w:rsid w:val="00FC4714"/>
    <w:rsid w:val="00FC478E"/>
    <w:rsid w:val="00FC4BBE"/>
    <w:rsid w:val="00FC6B2C"/>
    <w:rsid w:val="00FC6D97"/>
    <w:rsid w:val="00FD1788"/>
    <w:rsid w:val="00FD2301"/>
    <w:rsid w:val="00FD533F"/>
    <w:rsid w:val="00FD638A"/>
    <w:rsid w:val="00FD65BA"/>
    <w:rsid w:val="00FD69B4"/>
    <w:rsid w:val="00FD7F95"/>
    <w:rsid w:val="00FE1082"/>
    <w:rsid w:val="00FE41C4"/>
    <w:rsid w:val="00FE61A6"/>
    <w:rsid w:val="00FE69E2"/>
    <w:rsid w:val="00FE6FD3"/>
    <w:rsid w:val="00FF25D6"/>
    <w:rsid w:val="00FF5C63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3884E3"/>
  <w15:docId w15:val="{ADD2C270-8EC5-4939-BF9C-35C8CD2C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-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D27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asciiTheme="minorHAnsi" w:eastAsia="Times New Roman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5578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1FB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A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A27"/>
    <w:rPr>
      <w:vertAlign w:val="superscript"/>
    </w:rPr>
  </w:style>
  <w:style w:type="paragraph" w:styleId="Revision">
    <w:name w:val="Revision"/>
    <w:hidden/>
    <w:semiHidden/>
    <w:rsid w:val="00A31C1C"/>
  </w:style>
  <w:style w:type="paragraph" w:styleId="NormalWeb">
    <w:name w:val="Normal (Web)"/>
    <w:basedOn w:val="Normal"/>
    <w:uiPriority w:val="99"/>
    <w:unhideWhenUsed/>
    <w:rsid w:val="000279A4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semiHidden/>
    <w:rsid w:val="00C8419F"/>
    <w:rPr>
      <w:color w:val="808080"/>
    </w:rPr>
  </w:style>
  <w:style w:type="table" w:styleId="TableGridLight">
    <w:name w:val="Grid Table Light"/>
    <w:basedOn w:val="TableNormal"/>
    <w:uiPriority w:val="40"/>
    <w:rsid w:val="009662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3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716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11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5566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556670835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2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84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79549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5736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689258746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92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69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5747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06122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1516965764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7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0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4743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363869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16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2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9891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11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830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216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7335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1288395100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61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894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320938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12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0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3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719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3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6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5746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9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23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047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91426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732049506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9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6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5436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88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1872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755203723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23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99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0979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30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4797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1660690192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3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70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766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06591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69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6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739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is.noaa.gov/monitoring/socioeconomic.html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.allen@noa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F02E68D3D8459F958843E4FD9F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726E-083B-413D-B075-B7EA012ED739}"/>
      </w:docPartPr>
      <w:docPartBody>
        <w:p w:rsidR="00C8700C" w:rsidRDefault="00C8700C" w:rsidP="00C8700C">
          <w:pPr>
            <w:pStyle w:val="ACF02E68D3D8459F958843E4FD9F625D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D9F20F5E29E04348B70144D00BFB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B188-2390-4C09-8B17-871DCBDF39F7}"/>
      </w:docPartPr>
      <w:docPartBody>
        <w:p w:rsidR="00C8700C" w:rsidRDefault="00C8700C" w:rsidP="00C8700C">
          <w:pPr>
            <w:pStyle w:val="D9F20F5E29E04348B70144D00BFBB856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928C390085294E2788AA8AF0070B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F108-A6D6-41E1-AFB7-E9B8023CB8EE}"/>
      </w:docPartPr>
      <w:docPartBody>
        <w:p w:rsidR="00C8700C" w:rsidRDefault="00C8700C" w:rsidP="00C8700C">
          <w:pPr>
            <w:pStyle w:val="928C390085294E2788AA8AF0070B3B02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C7CC27DF1F5249A6995F11E231B2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0508-5EE8-4BB5-AB41-876D94563786}"/>
      </w:docPartPr>
      <w:docPartBody>
        <w:p w:rsidR="00C8700C" w:rsidRDefault="00C8700C" w:rsidP="00C8700C">
          <w:pPr>
            <w:pStyle w:val="C7CC27DF1F5249A6995F11E231B2407F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011436A833144ED78BFF8DB25848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68D8-E724-4279-ACA4-96C3F9CB97BD}"/>
      </w:docPartPr>
      <w:docPartBody>
        <w:p w:rsidR="00C8700C" w:rsidRDefault="00C8700C" w:rsidP="00C8700C">
          <w:pPr>
            <w:pStyle w:val="011436A833144ED78BFF8DB258481B35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FADE05FA759B4E9EA5F60896A09B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2160-6C84-4F29-B0D6-A3BFC152F67F}"/>
      </w:docPartPr>
      <w:docPartBody>
        <w:p w:rsidR="00C8700C" w:rsidRDefault="00C8700C" w:rsidP="00C8700C">
          <w:pPr>
            <w:pStyle w:val="FADE05FA759B4E9EA5F60896A09B3740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EC8D26401E034A77ADF1B4201162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5247-7D80-44B3-A2F2-EAD1197DFFAB}"/>
      </w:docPartPr>
      <w:docPartBody>
        <w:p w:rsidR="00C8700C" w:rsidRDefault="00C8700C" w:rsidP="00C8700C">
          <w:pPr>
            <w:pStyle w:val="EC8D26401E034A77ADF1B420116287BA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0F36D98AEECD4476BB40F1F9CC33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AB05-57C0-4C85-9BEF-DFBEB32F0D41}"/>
      </w:docPartPr>
      <w:docPartBody>
        <w:p w:rsidR="00C8700C" w:rsidRDefault="00C8700C" w:rsidP="00C8700C">
          <w:pPr>
            <w:pStyle w:val="0F36D98AEECD4476BB40F1F9CC3371BC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F839E2B3263F4E5B881CAB2EF50D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2D08-D658-43F0-ACFD-E1332EC1E58D}"/>
      </w:docPartPr>
      <w:docPartBody>
        <w:p w:rsidR="00C8700C" w:rsidRDefault="00C8700C" w:rsidP="00C8700C">
          <w:pPr>
            <w:pStyle w:val="F839E2B3263F4E5B881CAB2EF50DA4CE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D1396D999D214E068B230631B6F3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19E9-DBF6-4B90-901B-5B38828DAA25}"/>
      </w:docPartPr>
      <w:docPartBody>
        <w:p w:rsidR="00C8700C" w:rsidRDefault="00C8700C" w:rsidP="00C8700C">
          <w:pPr>
            <w:pStyle w:val="D1396D999D214E068B230631B6F36B82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A87F12367ADC46C294789FB996B6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DF50-941C-49E7-A672-EEAE5261EC20}"/>
      </w:docPartPr>
      <w:docPartBody>
        <w:p w:rsidR="00C8700C" w:rsidRDefault="00C8700C" w:rsidP="00C8700C">
          <w:pPr>
            <w:pStyle w:val="A87F12367ADC46C294789FB996B60412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968C45806E044E84A9868967B1D9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90A1-04DD-4039-B6E2-9C6560F840D7}"/>
      </w:docPartPr>
      <w:docPartBody>
        <w:p w:rsidR="002E0D1A" w:rsidRDefault="002E0D1A" w:rsidP="002E0D1A">
          <w:pPr>
            <w:pStyle w:val="968C45806E044E84A9868967B1D9B201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C6DF371C01204C479F103D47EEB8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B824-1DC0-469C-93C4-2AA53814FF44}"/>
      </w:docPartPr>
      <w:docPartBody>
        <w:p w:rsidR="002E0D1A" w:rsidRDefault="002E0D1A" w:rsidP="002E0D1A">
          <w:pPr>
            <w:pStyle w:val="C6DF371C01204C479F103D47EEB884B1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0CB1B3144ED645639F72BD25D5A8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7AD-26A0-435E-AB8A-AC643AABEE1A}"/>
      </w:docPartPr>
      <w:docPartBody>
        <w:p w:rsidR="001D26E0" w:rsidRDefault="001D26E0" w:rsidP="001D26E0">
          <w:pPr>
            <w:pStyle w:val="0CB1B3144ED645639F72BD25D5A8FA41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F03ADC693C8D4EEAB17256658708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77D1-DAF6-41DA-A7F3-4715A18048D1}"/>
      </w:docPartPr>
      <w:docPartBody>
        <w:p w:rsidR="000F58BF" w:rsidRDefault="000F58BF" w:rsidP="000F58BF">
          <w:pPr>
            <w:pStyle w:val="F03ADC693C8D4EEAB17256658708CB09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E1B2F96418BB4E51901B5A75866C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4519-C99D-4A0D-A656-F8F4FCC9F6A7}"/>
      </w:docPartPr>
      <w:docPartBody>
        <w:p w:rsidR="000F58BF" w:rsidRDefault="000F58BF" w:rsidP="000F58BF">
          <w:pPr>
            <w:pStyle w:val="E1B2F96418BB4E51901B5A75866C1696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8FFCF86B145F40568AD3448FD8C4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CB2B-C262-4C61-959B-BE1D349833F6}"/>
      </w:docPartPr>
      <w:docPartBody>
        <w:p w:rsidR="000F58BF" w:rsidRDefault="000F58BF" w:rsidP="000F58BF">
          <w:pPr>
            <w:pStyle w:val="8FFCF86B145F40568AD3448FD8C4BCFF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AE03E9B4E3454192812C5910F839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ACB0-BE85-4B55-948E-979550E3BEB5}"/>
      </w:docPartPr>
      <w:docPartBody>
        <w:p w:rsidR="000F58BF" w:rsidRDefault="000F58BF" w:rsidP="000F58BF">
          <w:pPr>
            <w:pStyle w:val="AE03E9B4E3454192812C5910F83900B5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55DC8795B7FB4A0F92E5C3D91371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EB83-8B08-47F8-9459-5CC07F0A5392}"/>
      </w:docPartPr>
      <w:docPartBody>
        <w:p w:rsidR="000F58BF" w:rsidRDefault="000F58BF" w:rsidP="000F58BF">
          <w:pPr>
            <w:pStyle w:val="55DC8795B7FB4A0F92E5C3D913713DCA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0B9DA7E923324C0784E8FD9FC993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F2FD-53BC-414F-AF40-41FAA545F334}"/>
      </w:docPartPr>
      <w:docPartBody>
        <w:p w:rsidR="000F58BF" w:rsidRDefault="000F58BF" w:rsidP="000F58BF">
          <w:pPr>
            <w:pStyle w:val="0B9DA7E923324C0784E8FD9FC9931DFD"/>
          </w:pPr>
          <w:r w:rsidRPr="00B4583C">
            <w:rPr>
              <w:rStyle w:val="PlaceholderText"/>
            </w:rPr>
            <w:t>[Subject]</w:t>
          </w:r>
        </w:p>
      </w:docPartBody>
    </w:docPart>
    <w:docPart>
      <w:docPartPr>
        <w:name w:val="C38EA26275574C96B50E0212A9BD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9C7D-C007-4FD9-992B-7AE6A6F14E6D}"/>
      </w:docPartPr>
      <w:docPartBody>
        <w:p w:rsidR="000F58BF" w:rsidRDefault="000F58BF" w:rsidP="000F58BF">
          <w:pPr>
            <w:pStyle w:val="C38EA26275574C96B50E0212A9BD716C"/>
          </w:pPr>
          <w:r w:rsidRPr="00B4583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0C"/>
    <w:rsid w:val="00041F78"/>
    <w:rsid w:val="000A7C4D"/>
    <w:rsid w:val="000E2E0C"/>
    <w:rsid w:val="000F58BF"/>
    <w:rsid w:val="001A1041"/>
    <w:rsid w:val="001C365F"/>
    <w:rsid w:val="001D26E0"/>
    <w:rsid w:val="001F3516"/>
    <w:rsid w:val="002E0D1A"/>
    <w:rsid w:val="003478B0"/>
    <w:rsid w:val="003812BB"/>
    <w:rsid w:val="003E4645"/>
    <w:rsid w:val="003F3912"/>
    <w:rsid w:val="005271B8"/>
    <w:rsid w:val="00626EC6"/>
    <w:rsid w:val="00663397"/>
    <w:rsid w:val="006A2345"/>
    <w:rsid w:val="006C1311"/>
    <w:rsid w:val="008141B5"/>
    <w:rsid w:val="009E3513"/>
    <w:rsid w:val="00C8147D"/>
    <w:rsid w:val="00C8700C"/>
    <w:rsid w:val="00CE5AB9"/>
    <w:rsid w:val="00D05FD0"/>
    <w:rsid w:val="00DD51DF"/>
    <w:rsid w:val="00E61D70"/>
    <w:rsid w:val="00F87778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0F58BF"/>
    <w:rPr>
      <w:color w:val="808080"/>
    </w:rPr>
  </w:style>
  <w:style w:type="paragraph" w:customStyle="1" w:styleId="ACF02E68D3D8459F958843E4FD9F625D">
    <w:name w:val="ACF02E68D3D8459F958843E4FD9F625D"/>
    <w:rsid w:val="00C8700C"/>
  </w:style>
  <w:style w:type="paragraph" w:customStyle="1" w:styleId="D9F20F5E29E04348B70144D00BFBB856">
    <w:name w:val="D9F20F5E29E04348B70144D00BFBB856"/>
    <w:rsid w:val="00C8700C"/>
  </w:style>
  <w:style w:type="paragraph" w:customStyle="1" w:styleId="946B4A3276D74FA588EBEDFEF701E604">
    <w:name w:val="946B4A3276D74FA588EBEDFEF701E604"/>
    <w:rsid w:val="00C8700C"/>
  </w:style>
  <w:style w:type="paragraph" w:customStyle="1" w:styleId="0640F375DF974586A4D0E4590F54560D">
    <w:name w:val="0640F375DF974586A4D0E4590F54560D"/>
    <w:rsid w:val="00C8700C"/>
  </w:style>
  <w:style w:type="paragraph" w:customStyle="1" w:styleId="DEADD07F46BD4B8AAEB96717C55FEF1A">
    <w:name w:val="DEADD07F46BD4B8AAEB96717C55FEF1A"/>
    <w:rsid w:val="00C8700C"/>
  </w:style>
  <w:style w:type="paragraph" w:customStyle="1" w:styleId="5CD99515F14E48BBB070DFCDB5818760">
    <w:name w:val="5CD99515F14E48BBB070DFCDB5818760"/>
    <w:rsid w:val="00C8700C"/>
  </w:style>
  <w:style w:type="paragraph" w:customStyle="1" w:styleId="928C390085294E2788AA8AF0070B3B02">
    <w:name w:val="928C390085294E2788AA8AF0070B3B02"/>
    <w:rsid w:val="00C8700C"/>
  </w:style>
  <w:style w:type="paragraph" w:customStyle="1" w:styleId="C7CC27DF1F5249A6995F11E231B2407F">
    <w:name w:val="C7CC27DF1F5249A6995F11E231B2407F"/>
    <w:rsid w:val="00C8700C"/>
  </w:style>
  <w:style w:type="paragraph" w:customStyle="1" w:styleId="011436A833144ED78BFF8DB258481B35">
    <w:name w:val="011436A833144ED78BFF8DB258481B35"/>
    <w:rsid w:val="00C8700C"/>
  </w:style>
  <w:style w:type="paragraph" w:customStyle="1" w:styleId="3914AD50E1384E49BA7EA5618EA3F48B">
    <w:name w:val="3914AD50E1384E49BA7EA5618EA3F48B"/>
    <w:rsid w:val="00C8700C"/>
  </w:style>
  <w:style w:type="paragraph" w:customStyle="1" w:styleId="6A659C29C7FB45C589EB5DBB0B76F4C5">
    <w:name w:val="6A659C29C7FB45C589EB5DBB0B76F4C5"/>
    <w:rsid w:val="00C8700C"/>
  </w:style>
  <w:style w:type="paragraph" w:customStyle="1" w:styleId="0C571E44B26B445D9C44006C99374D33">
    <w:name w:val="0C571E44B26B445D9C44006C99374D33"/>
    <w:rsid w:val="00C8700C"/>
  </w:style>
  <w:style w:type="paragraph" w:customStyle="1" w:styleId="FADE05FA759B4E9EA5F60896A09B3740">
    <w:name w:val="FADE05FA759B4E9EA5F60896A09B3740"/>
    <w:rsid w:val="00C8700C"/>
  </w:style>
  <w:style w:type="paragraph" w:customStyle="1" w:styleId="EC8D26401E034A77ADF1B420116287BA">
    <w:name w:val="EC8D26401E034A77ADF1B420116287BA"/>
    <w:rsid w:val="00C8700C"/>
  </w:style>
  <w:style w:type="paragraph" w:customStyle="1" w:styleId="FEB07DDB844A4FEA891A25980F68AE3D">
    <w:name w:val="FEB07DDB844A4FEA891A25980F68AE3D"/>
    <w:rsid w:val="00C8700C"/>
  </w:style>
  <w:style w:type="paragraph" w:customStyle="1" w:styleId="3E09E32EECE9425F8AFE6FB8674EBE8C">
    <w:name w:val="3E09E32EECE9425F8AFE6FB8674EBE8C"/>
    <w:rsid w:val="00C8700C"/>
  </w:style>
  <w:style w:type="paragraph" w:customStyle="1" w:styleId="0F36D98AEECD4476BB40F1F9CC3371BC">
    <w:name w:val="0F36D98AEECD4476BB40F1F9CC3371BC"/>
    <w:rsid w:val="00C8700C"/>
  </w:style>
  <w:style w:type="paragraph" w:customStyle="1" w:styleId="F839E2B3263F4E5B881CAB2EF50DA4CE">
    <w:name w:val="F839E2B3263F4E5B881CAB2EF50DA4CE"/>
    <w:rsid w:val="00C8700C"/>
  </w:style>
  <w:style w:type="paragraph" w:customStyle="1" w:styleId="BFB1AA34069541E8BBBCBD8E4E0FB722">
    <w:name w:val="BFB1AA34069541E8BBBCBD8E4E0FB722"/>
    <w:rsid w:val="00C8700C"/>
  </w:style>
  <w:style w:type="paragraph" w:customStyle="1" w:styleId="F215DE3CF20742C58308F537D3D3E75E">
    <w:name w:val="F215DE3CF20742C58308F537D3D3E75E"/>
    <w:rsid w:val="00C8700C"/>
  </w:style>
  <w:style w:type="paragraph" w:customStyle="1" w:styleId="DF7F42AF27774A1FBC0C2CD034C7B87A">
    <w:name w:val="DF7F42AF27774A1FBC0C2CD034C7B87A"/>
    <w:rsid w:val="00C8700C"/>
  </w:style>
  <w:style w:type="paragraph" w:customStyle="1" w:styleId="D1396D999D214E068B230631B6F36B82">
    <w:name w:val="D1396D999D214E068B230631B6F36B82"/>
    <w:rsid w:val="00C8700C"/>
  </w:style>
  <w:style w:type="paragraph" w:customStyle="1" w:styleId="A87F12367ADC46C294789FB996B60412">
    <w:name w:val="A87F12367ADC46C294789FB996B60412"/>
    <w:rsid w:val="00C8700C"/>
  </w:style>
  <w:style w:type="paragraph" w:customStyle="1" w:styleId="A821A83A8C014C678841FD6F07932ABA">
    <w:name w:val="A821A83A8C014C678841FD6F07932ABA"/>
    <w:rsid w:val="002E0D1A"/>
  </w:style>
  <w:style w:type="paragraph" w:customStyle="1" w:styleId="86BF6797D85C43B9859160D244A2A4DF">
    <w:name w:val="86BF6797D85C43B9859160D244A2A4DF"/>
    <w:rsid w:val="002E0D1A"/>
  </w:style>
  <w:style w:type="paragraph" w:customStyle="1" w:styleId="6E21D32C70894592B215269B31F182FE">
    <w:name w:val="6E21D32C70894592B215269B31F182FE"/>
    <w:rsid w:val="002E0D1A"/>
  </w:style>
  <w:style w:type="paragraph" w:customStyle="1" w:styleId="968C45806E044E84A9868967B1D9B201">
    <w:name w:val="968C45806E044E84A9868967B1D9B201"/>
    <w:rsid w:val="002E0D1A"/>
  </w:style>
  <w:style w:type="paragraph" w:customStyle="1" w:styleId="51FCA1A4968C458A9B4568CCD4984881">
    <w:name w:val="51FCA1A4968C458A9B4568CCD4984881"/>
    <w:rsid w:val="002E0D1A"/>
  </w:style>
  <w:style w:type="paragraph" w:customStyle="1" w:styleId="6B7B5F3A26014E39AD152E497F651534">
    <w:name w:val="6B7B5F3A26014E39AD152E497F651534"/>
    <w:rsid w:val="002E0D1A"/>
  </w:style>
  <w:style w:type="paragraph" w:customStyle="1" w:styleId="C6DF371C01204C479F103D47EEB884B1">
    <w:name w:val="C6DF371C01204C479F103D47EEB884B1"/>
    <w:rsid w:val="002E0D1A"/>
  </w:style>
  <w:style w:type="paragraph" w:customStyle="1" w:styleId="371B46FCD0C54FB2A49D69D9D48EB66F">
    <w:name w:val="371B46FCD0C54FB2A49D69D9D48EB66F"/>
    <w:rsid w:val="005271B8"/>
  </w:style>
  <w:style w:type="paragraph" w:customStyle="1" w:styleId="E717FD4259DE44CEA650B5AD6E6864B8">
    <w:name w:val="E717FD4259DE44CEA650B5AD6E6864B8"/>
    <w:rsid w:val="005271B8"/>
  </w:style>
  <w:style w:type="paragraph" w:customStyle="1" w:styleId="54CD7FF53D0D4696B7AF707BCA15F820">
    <w:name w:val="54CD7FF53D0D4696B7AF707BCA15F820"/>
    <w:rsid w:val="006A2345"/>
  </w:style>
  <w:style w:type="paragraph" w:customStyle="1" w:styleId="0CB1B3144ED645639F72BD25D5A8FA41">
    <w:name w:val="0CB1B3144ED645639F72BD25D5A8FA41"/>
    <w:rsid w:val="001D26E0"/>
  </w:style>
  <w:style w:type="paragraph" w:customStyle="1" w:styleId="D41DA14108E84A71A3A1139522E1CBBD">
    <w:name w:val="D41DA14108E84A71A3A1139522E1CBBD"/>
    <w:rsid w:val="001D26E0"/>
  </w:style>
  <w:style w:type="paragraph" w:customStyle="1" w:styleId="5526BBD061C049EE9479EDC868C685F5">
    <w:name w:val="5526BBD061C049EE9479EDC868C685F5"/>
    <w:rsid w:val="001D26E0"/>
  </w:style>
  <w:style w:type="paragraph" w:customStyle="1" w:styleId="EC09E9CB118942B5831F000A36E04F17">
    <w:name w:val="EC09E9CB118942B5831F000A36E04F17"/>
    <w:rsid w:val="001D26E0"/>
  </w:style>
  <w:style w:type="paragraph" w:customStyle="1" w:styleId="E57B697176DD48CBA6716614DBFCC701">
    <w:name w:val="E57B697176DD48CBA6716614DBFCC701"/>
    <w:rsid w:val="001D26E0"/>
  </w:style>
  <w:style w:type="paragraph" w:customStyle="1" w:styleId="766233D107404DB58CC9607A81A0FB05">
    <w:name w:val="766233D107404DB58CC9607A81A0FB05"/>
    <w:rsid w:val="001D26E0"/>
  </w:style>
  <w:style w:type="paragraph" w:customStyle="1" w:styleId="B3A8DF5F3C124880AD1A16E91174AD04">
    <w:name w:val="B3A8DF5F3C124880AD1A16E91174AD04"/>
    <w:rsid w:val="001D26E0"/>
  </w:style>
  <w:style w:type="paragraph" w:customStyle="1" w:styleId="8DF6E4DDDA394A42A146C2089F987F20">
    <w:name w:val="8DF6E4DDDA394A42A146C2089F987F20"/>
    <w:rsid w:val="001D26E0"/>
  </w:style>
  <w:style w:type="paragraph" w:customStyle="1" w:styleId="60467B4CB8B74BB7849DCDEFA29B57E3">
    <w:name w:val="60467B4CB8B74BB7849DCDEFA29B57E3"/>
    <w:rsid w:val="001D26E0"/>
  </w:style>
  <w:style w:type="paragraph" w:customStyle="1" w:styleId="680F5EEE2C0F4F6C914119547BA41377">
    <w:name w:val="680F5EEE2C0F4F6C914119547BA41377"/>
    <w:rsid w:val="001D26E0"/>
  </w:style>
  <w:style w:type="paragraph" w:customStyle="1" w:styleId="6A1D8DB4D3ED4FE6B1A09C0F0AB46D38">
    <w:name w:val="6A1D8DB4D3ED4FE6B1A09C0F0AB46D38"/>
    <w:rsid w:val="001D26E0"/>
  </w:style>
  <w:style w:type="paragraph" w:customStyle="1" w:styleId="551B5E766FC0473D92437F70E9385395">
    <w:name w:val="551B5E766FC0473D92437F70E9385395"/>
    <w:rsid w:val="001D26E0"/>
  </w:style>
  <w:style w:type="paragraph" w:customStyle="1" w:styleId="62B6FEB3B58643259A20806F5D2BA3D1">
    <w:name w:val="62B6FEB3B58643259A20806F5D2BA3D1"/>
    <w:rsid w:val="001D26E0"/>
  </w:style>
  <w:style w:type="paragraph" w:customStyle="1" w:styleId="D5E22E1272CB475A97FFA69406320584">
    <w:name w:val="D5E22E1272CB475A97FFA69406320584"/>
    <w:rsid w:val="001D26E0"/>
  </w:style>
  <w:style w:type="paragraph" w:customStyle="1" w:styleId="421F32121D7C4A14BB43A041A0E590F4">
    <w:name w:val="421F32121D7C4A14BB43A041A0E590F4"/>
    <w:rsid w:val="001D26E0"/>
  </w:style>
  <w:style w:type="paragraph" w:customStyle="1" w:styleId="62A17B8B3586418B9CD42F505A7A5892">
    <w:name w:val="62A17B8B3586418B9CD42F505A7A5892"/>
    <w:rsid w:val="001D26E0"/>
  </w:style>
  <w:style w:type="paragraph" w:customStyle="1" w:styleId="7621B67AF9404D4CBBFB0B4985B200CB">
    <w:name w:val="7621B67AF9404D4CBBFB0B4985B200CB"/>
    <w:rsid w:val="001D26E0"/>
  </w:style>
  <w:style w:type="paragraph" w:customStyle="1" w:styleId="17D5356DE6E74F9EA5B76927F763A1D7">
    <w:name w:val="17D5356DE6E74F9EA5B76927F763A1D7"/>
    <w:rsid w:val="001D26E0"/>
  </w:style>
  <w:style w:type="paragraph" w:customStyle="1" w:styleId="7F70E56F3B13453A9D371F06C8383B43">
    <w:name w:val="7F70E56F3B13453A9D371F06C8383B43"/>
    <w:rsid w:val="001D26E0"/>
  </w:style>
  <w:style w:type="paragraph" w:customStyle="1" w:styleId="8852C81D38EF46538ACFAC61DFC285DF">
    <w:name w:val="8852C81D38EF46538ACFAC61DFC285DF"/>
    <w:rsid w:val="001D26E0"/>
  </w:style>
  <w:style w:type="paragraph" w:customStyle="1" w:styleId="C18F2790EEDB479BBF41D3F1FFC66E97">
    <w:name w:val="C18F2790EEDB479BBF41D3F1FFC66E97"/>
    <w:rsid w:val="001D26E0"/>
  </w:style>
  <w:style w:type="paragraph" w:customStyle="1" w:styleId="E73E43CE921641F7BC0A9AB0CDA69AE4">
    <w:name w:val="E73E43CE921641F7BC0A9AB0CDA69AE4"/>
    <w:rsid w:val="001D26E0"/>
  </w:style>
  <w:style w:type="paragraph" w:customStyle="1" w:styleId="DD1C5FC812FB46FE8566792F75B24324">
    <w:name w:val="DD1C5FC812FB46FE8566792F75B24324"/>
    <w:rsid w:val="001D26E0"/>
  </w:style>
  <w:style w:type="paragraph" w:customStyle="1" w:styleId="14ECCB936ECA4863A9FA0C2DABDA4E2D">
    <w:name w:val="14ECCB936ECA4863A9FA0C2DABDA4E2D"/>
    <w:rsid w:val="001D26E0"/>
  </w:style>
  <w:style w:type="paragraph" w:customStyle="1" w:styleId="FE4D3B9B9CCA46DB81FBDF90380A79B7">
    <w:name w:val="FE4D3B9B9CCA46DB81FBDF90380A79B7"/>
    <w:rsid w:val="001D26E0"/>
  </w:style>
  <w:style w:type="paragraph" w:customStyle="1" w:styleId="6184270F893E45BDBBAD07E80871D972">
    <w:name w:val="6184270F893E45BDBBAD07E80871D972"/>
    <w:rsid w:val="001D26E0"/>
  </w:style>
  <w:style w:type="paragraph" w:customStyle="1" w:styleId="1EE5EF364FEF4F508FC55A7CA900BCF2">
    <w:name w:val="1EE5EF364FEF4F508FC55A7CA900BCF2"/>
    <w:rsid w:val="001D26E0"/>
  </w:style>
  <w:style w:type="paragraph" w:customStyle="1" w:styleId="EB65801B8A1F4859BA55136B7AD748A9">
    <w:name w:val="EB65801B8A1F4859BA55136B7AD748A9"/>
    <w:rsid w:val="001D26E0"/>
  </w:style>
  <w:style w:type="paragraph" w:customStyle="1" w:styleId="DD4672FB15CF44DCBD576CF542B55CD3">
    <w:name w:val="DD4672FB15CF44DCBD576CF542B55CD3"/>
    <w:rsid w:val="001D26E0"/>
  </w:style>
  <w:style w:type="paragraph" w:customStyle="1" w:styleId="A4D72D73B87A49018EDC551B61D552ED">
    <w:name w:val="A4D72D73B87A49018EDC551B61D552ED"/>
    <w:rsid w:val="001D26E0"/>
  </w:style>
  <w:style w:type="paragraph" w:customStyle="1" w:styleId="6C14E10121B64F2B965D81657BAE693F">
    <w:name w:val="6C14E10121B64F2B965D81657BAE693F"/>
    <w:rsid w:val="001D26E0"/>
  </w:style>
  <w:style w:type="paragraph" w:customStyle="1" w:styleId="358B341D5A7F449DAAF6F39407B381BC">
    <w:name w:val="358B341D5A7F449DAAF6F39407B381BC"/>
    <w:rsid w:val="001D26E0"/>
  </w:style>
  <w:style w:type="paragraph" w:customStyle="1" w:styleId="92F26652BB1A4127B759AB7C83F42DA2">
    <w:name w:val="92F26652BB1A4127B759AB7C83F42DA2"/>
    <w:rsid w:val="001D26E0"/>
  </w:style>
  <w:style w:type="paragraph" w:customStyle="1" w:styleId="053DB9367DF74BD6946C8945A6B9315F">
    <w:name w:val="053DB9367DF74BD6946C8945A6B9315F"/>
    <w:rsid w:val="001D26E0"/>
  </w:style>
  <w:style w:type="paragraph" w:customStyle="1" w:styleId="580F9D8F032246939F1C99FE23EFA1C3">
    <w:name w:val="580F9D8F032246939F1C99FE23EFA1C3"/>
    <w:rsid w:val="001D26E0"/>
  </w:style>
  <w:style w:type="paragraph" w:customStyle="1" w:styleId="831B4031AE8D4B90A843CA7DB1FD5F9E">
    <w:name w:val="831B4031AE8D4B90A843CA7DB1FD5F9E"/>
    <w:rsid w:val="001D26E0"/>
  </w:style>
  <w:style w:type="paragraph" w:customStyle="1" w:styleId="189F82AE2B1B45EBABD5804694FC41D3">
    <w:name w:val="189F82AE2B1B45EBABD5804694FC41D3"/>
    <w:rsid w:val="001D26E0"/>
  </w:style>
  <w:style w:type="paragraph" w:customStyle="1" w:styleId="496D0C9584BE4C23A2EF230A3C31D2B3">
    <w:name w:val="496D0C9584BE4C23A2EF230A3C31D2B3"/>
    <w:rsid w:val="001D26E0"/>
  </w:style>
  <w:style w:type="paragraph" w:customStyle="1" w:styleId="8A5036266E24484A85B2CA6BA2054032">
    <w:name w:val="8A5036266E24484A85B2CA6BA2054032"/>
    <w:rsid w:val="001D26E0"/>
  </w:style>
  <w:style w:type="paragraph" w:customStyle="1" w:styleId="1E8FC895B79143D48C9F42955D784133">
    <w:name w:val="1E8FC895B79143D48C9F42955D784133"/>
    <w:rsid w:val="001D26E0"/>
  </w:style>
  <w:style w:type="paragraph" w:customStyle="1" w:styleId="33017B57C1084E78A26ED70C63A5E710">
    <w:name w:val="33017B57C1084E78A26ED70C63A5E710"/>
    <w:rsid w:val="001D26E0"/>
  </w:style>
  <w:style w:type="paragraph" w:customStyle="1" w:styleId="9816C331C9DF4EBE905BF545C4742965">
    <w:name w:val="9816C331C9DF4EBE905BF545C4742965"/>
    <w:rsid w:val="001D26E0"/>
  </w:style>
  <w:style w:type="paragraph" w:customStyle="1" w:styleId="8B8BF7D3FFDC45E6934DFEB8D70C02C1">
    <w:name w:val="8B8BF7D3FFDC45E6934DFEB8D70C02C1"/>
    <w:rsid w:val="001D26E0"/>
  </w:style>
  <w:style w:type="paragraph" w:customStyle="1" w:styleId="19CEBE9D0A794DA4BC319A3AA3A9DDB3">
    <w:name w:val="19CEBE9D0A794DA4BC319A3AA3A9DDB3"/>
    <w:rsid w:val="001D26E0"/>
  </w:style>
  <w:style w:type="paragraph" w:customStyle="1" w:styleId="3780F8BADD534239BECAF4845A667925">
    <w:name w:val="3780F8BADD534239BECAF4845A667925"/>
    <w:rsid w:val="001D26E0"/>
  </w:style>
  <w:style w:type="paragraph" w:customStyle="1" w:styleId="8329CC21A83C4EF28C2A242B41E0D865">
    <w:name w:val="8329CC21A83C4EF28C2A242B41E0D865"/>
    <w:rsid w:val="001D26E0"/>
  </w:style>
  <w:style w:type="paragraph" w:customStyle="1" w:styleId="F03ADC693C8D4EEAB17256658708CB09">
    <w:name w:val="F03ADC693C8D4EEAB17256658708CB09"/>
    <w:rsid w:val="000F58BF"/>
  </w:style>
  <w:style w:type="paragraph" w:customStyle="1" w:styleId="E1B2F96418BB4E51901B5A75866C1696">
    <w:name w:val="E1B2F96418BB4E51901B5A75866C1696"/>
    <w:rsid w:val="000F58BF"/>
  </w:style>
  <w:style w:type="paragraph" w:customStyle="1" w:styleId="8FFCF86B145F40568AD3448FD8C4BCFF">
    <w:name w:val="8FFCF86B145F40568AD3448FD8C4BCFF"/>
    <w:rsid w:val="000F58BF"/>
  </w:style>
  <w:style w:type="paragraph" w:customStyle="1" w:styleId="AE03E9B4E3454192812C5910F83900B5">
    <w:name w:val="AE03E9B4E3454192812C5910F83900B5"/>
    <w:rsid w:val="000F58BF"/>
  </w:style>
  <w:style w:type="paragraph" w:customStyle="1" w:styleId="55DC8795B7FB4A0F92E5C3D913713DCA">
    <w:name w:val="55DC8795B7FB4A0F92E5C3D913713DCA"/>
    <w:rsid w:val="000F58BF"/>
  </w:style>
  <w:style w:type="paragraph" w:customStyle="1" w:styleId="0B9DA7E923324C0784E8FD9FC9931DFD">
    <w:name w:val="0B9DA7E923324C0784E8FD9FC9931DFD"/>
    <w:rsid w:val="000F58BF"/>
  </w:style>
  <w:style w:type="paragraph" w:customStyle="1" w:styleId="C38EA26275574C96B50E0212A9BD716C">
    <w:name w:val="C38EA26275574C96B50E0212A9BD716C"/>
    <w:rsid w:val="000F5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5D19-92F0-4CFF-A792-4E31067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erto Rico</dc:subject>
  <dc:creator>Peter Edwards;Chloe Fleming</dc:creator>
  <cp:lastModifiedBy>Adrienne.Thomas</cp:lastModifiedBy>
  <cp:revision>2</cp:revision>
  <cp:lastPrinted>2019-08-06T19:41:00Z</cp:lastPrinted>
  <dcterms:created xsi:type="dcterms:W3CDTF">2021-06-28T20:11:00Z</dcterms:created>
  <dcterms:modified xsi:type="dcterms:W3CDTF">2021-06-28T20:11:00Z</dcterms:modified>
</cp:coreProperties>
</file>